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8F" w:rsidRPr="00EB5F03" w:rsidRDefault="0032458F" w:rsidP="00857C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0A0"/>
      </w:tblPr>
      <w:tblGrid>
        <w:gridCol w:w="4785"/>
        <w:gridCol w:w="4785"/>
      </w:tblGrid>
      <w:tr w:rsidR="0032458F" w:rsidRPr="00EB5F03">
        <w:trPr>
          <w:jc w:val="center"/>
        </w:trPr>
        <w:tc>
          <w:tcPr>
            <w:tcW w:w="4785" w:type="dxa"/>
          </w:tcPr>
          <w:p w:rsidR="00430C91" w:rsidRDefault="00430C91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458F" w:rsidRPr="00430C91" w:rsidRDefault="00430C91" w:rsidP="00430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C9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«Согласованно»</w:t>
            </w:r>
          </w:p>
          <w:p w:rsidR="00430C91" w:rsidRDefault="00430C91" w:rsidP="00430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C91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руководителя управления общественного здоровья г. Алм</w:t>
            </w:r>
            <w:r w:rsidRPr="00430C9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30C91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</w:p>
          <w:p w:rsidR="00430C91" w:rsidRPr="00430C91" w:rsidRDefault="00430C91" w:rsidP="00430C91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йсембаева А.А.</w:t>
            </w:r>
          </w:p>
        </w:tc>
        <w:tc>
          <w:tcPr>
            <w:tcW w:w="4785" w:type="dxa"/>
          </w:tcPr>
          <w:p w:rsidR="0032458F" w:rsidRPr="00EB5F03" w:rsidRDefault="0032458F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5F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32458F" w:rsidRPr="00EB5F03" w:rsidRDefault="0032458F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5F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ый врач </w:t>
            </w:r>
          </w:p>
          <w:p w:rsidR="0032458F" w:rsidRPr="00EB5F03" w:rsidRDefault="0032458F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5F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КП на ПХВ «КВД»</w:t>
            </w:r>
          </w:p>
          <w:p w:rsidR="0032458F" w:rsidRPr="00EB5F03" w:rsidRDefault="0032458F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5F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анов Т.О.</w:t>
            </w:r>
          </w:p>
          <w:p w:rsidR="0032458F" w:rsidRPr="00EB5F03" w:rsidRDefault="0032458F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5F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__»__________________201</w:t>
            </w:r>
            <w:r w:rsidR="00430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EB5F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  <w:p w:rsidR="0032458F" w:rsidRPr="00EB5F03" w:rsidRDefault="0032458F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5F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</w:t>
            </w:r>
          </w:p>
          <w:p w:rsidR="0032458F" w:rsidRPr="00EB5F03" w:rsidRDefault="0032458F" w:rsidP="00857C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2458F" w:rsidRPr="00EB5F03" w:rsidRDefault="0032458F" w:rsidP="00857C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458F" w:rsidRPr="00EB5F03" w:rsidRDefault="0032458F" w:rsidP="00857C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458F" w:rsidRPr="00EB5F03" w:rsidRDefault="0032458F" w:rsidP="00857C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458F" w:rsidRPr="00EB5F03" w:rsidRDefault="0032458F" w:rsidP="00857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F03">
        <w:rPr>
          <w:rFonts w:ascii="Times New Roman" w:hAnsi="Times New Roman" w:cs="Times New Roman"/>
          <w:b/>
          <w:bCs/>
          <w:sz w:val="28"/>
          <w:szCs w:val="28"/>
        </w:rPr>
        <w:t>Лекарственный формуляр</w:t>
      </w:r>
    </w:p>
    <w:p w:rsidR="0032458F" w:rsidRPr="00EB5F03" w:rsidRDefault="0032458F" w:rsidP="00857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F03">
        <w:rPr>
          <w:rFonts w:ascii="Times New Roman" w:hAnsi="Times New Roman" w:cs="Times New Roman"/>
          <w:b/>
          <w:bCs/>
          <w:sz w:val="28"/>
          <w:szCs w:val="28"/>
        </w:rPr>
        <w:t>ГКП на ПХВ «Кожно-венерологический диспансер»</w:t>
      </w:r>
    </w:p>
    <w:p w:rsidR="0032458F" w:rsidRPr="00EB5F03" w:rsidRDefault="0032458F" w:rsidP="00857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F03">
        <w:rPr>
          <w:rFonts w:ascii="Times New Roman" w:hAnsi="Times New Roman" w:cs="Times New Roman"/>
          <w:b/>
          <w:bCs/>
          <w:sz w:val="28"/>
          <w:szCs w:val="28"/>
        </w:rPr>
        <w:t xml:space="preserve">УЗ г. Алматы </w:t>
      </w:r>
      <w:bookmarkStart w:id="0" w:name="_GoBack"/>
      <w:bookmarkEnd w:id="0"/>
    </w:p>
    <w:p w:rsidR="0032458F" w:rsidRPr="00EB5F03" w:rsidRDefault="0032458F" w:rsidP="00857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458F" w:rsidRPr="00EB5F03" w:rsidRDefault="0032458F" w:rsidP="00857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5"/>
        <w:gridCol w:w="2693"/>
        <w:gridCol w:w="4820"/>
        <w:gridCol w:w="1468"/>
      </w:tblGrid>
      <w:tr w:rsidR="005F1B25" w:rsidRPr="00EB5F03" w:rsidTr="00E50B86">
        <w:tc>
          <w:tcPr>
            <w:tcW w:w="1065" w:type="dxa"/>
          </w:tcPr>
          <w:p w:rsidR="005F1B25" w:rsidRPr="00EB5F03" w:rsidRDefault="005F1B25" w:rsidP="00714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F03">
              <w:rPr>
                <w:rStyle w:val="21"/>
                <w:color w:val="auto"/>
                <w:sz w:val="24"/>
                <w:szCs w:val="24"/>
              </w:rPr>
              <w:t>АТХ код</w:t>
            </w:r>
          </w:p>
        </w:tc>
        <w:tc>
          <w:tcPr>
            <w:tcW w:w="2693" w:type="dxa"/>
          </w:tcPr>
          <w:p w:rsidR="005F1B25" w:rsidRPr="00EB5F03" w:rsidRDefault="005F1B25" w:rsidP="0091269D">
            <w:pPr>
              <w:spacing w:after="0" w:line="240" w:lineRule="auto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EB5F03">
              <w:rPr>
                <w:rStyle w:val="21"/>
                <w:color w:val="auto"/>
                <w:sz w:val="24"/>
                <w:szCs w:val="24"/>
              </w:rPr>
              <w:t>Фармакологическая</w:t>
            </w:r>
          </w:p>
          <w:p w:rsidR="005F1B25" w:rsidRPr="00EB5F03" w:rsidRDefault="005F1B25" w:rsidP="0091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F03">
              <w:rPr>
                <w:rStyle w:val="21"/>
                <w:color w:val="auto"/>
                <w:sz w:val="24"/>
                <w:szCs w:val="24"/>
              </w:rPr>
              <w:t>группа/ МНН (торг</w:t>
            </w:r>
            <w:r w:rsidRPr="00EB5F03">
              <w:rPr>
                <w:rStyle w:val="21"/>
                <w:color w:val="auto"/>
                <w:sz w:val="24"/>
                <w:szCs w:val="24"/>
              </w:rPr>
              <w:t>о</w:t>
            </w:r>
            <w:r w:rsidRPr="00EB5F03">
              <w:rPr>
                <w:rStyle w:val="21"/>
                <w:color w:val="auto"/>
                <w:sz w:val="24"/>
                <w:szCs w:val="24"/>
              </w:rPr>
              <w:t>вое название)</w:t>
            </w:r>
          </w:p>
        </w:tc>
        <w:tc>
          <w:tcPr>
            <w:tcW w:w="4820" w:type="dxa"/>
          </w:tcPr>
          <w:p w:rsidR="005F1B25" w:rsidRPr="00EB5F03" w:rsidRDefault="005F1B25" w:rsidP="0091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арственная форма</w:t>
            </w:r>
          </w:p>
        </w:tc>
        <w:tc>
          <w:tcPr>
            <w:tcW w:w="1468" w:type="dxa"/>
          </w:tcPr>
          <w:p w:rsidR="005F1B25" w:rsidRPr="00EB5F03" w:rsidRDefault="005F1B25" w:rsidP="0091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  <w:p w:rsidR="005F1B25" w:rsidRPr="00EB5F03" w:rsidRDefault="005F1B25" w:rsidP="005F1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1B25" w:rsidRPr="00EB5F03" w:rsidTr="00E50B86">
        <w:tc>
          <w:tcPr>
            <w:tcW w:w="1065" w:type="dxa"/>
          </w:tcPr>
          <w:p w:rsidR="005F1B25" w:rsidRPr="00EB5F03" w:rsidRDefault="005F1B25" w:rsidP="00857CC8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5F1B25" w:rsidRPr="00EB5F03" w:rsidRDefault="005F1B25" w:rsidP="00076F8E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F1B25" w:rsidRPr="00EB5F03" w:rsidRDefault="005F1B25" w:rsidP="005F1B25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Пищеварительный тракт и обмен веществ</w:t>
            </w:r>
          </w:p>
          <w:p w:rsidR="005F1B25" w:rsidRPr="00EB5F03" w:rsidRDefault="005F1B25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F1B25" w:rsidRPr="00EB5F03" w:rsidRDefault="005F1B25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25" w:rsidRPr="00EB5F03" w:rsidTr="00E50B86">
        <w:tc>
          <w:tcPr>
            <w:tcW w:w="1065" w:type="dxa"/>
          </w:tcPr>
          <w:p w:rsidR="005F1B25" w:rsidRPr="00EB5F03" w:rsidRDefault="005F1B25" w:rsidP="00857CC8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А09</w:t>
            </w:r>
          </w:p>
        </w:tc>
        <w:tc>
          <w:tcPr>
            <w:tcW w:w="2693" w:type="dxa"/>
          </w:tcPr>
          <w:p w:rsidR="005F1B25" w:rsidRPr="00EB5F03" w:rsidRDefault="005F1B25" w:rsidP="00076F8E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F1B25" w:rsidRPr="00EB5F03" w:rsidRDefault="005F1B25" w:rsidP="005F1B25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Препараты, способствующие пищеварению (в т.ч. ферментные препараты)</w:t>
            </w:r>
          </w:p>
          <w:p w:rsidR="005F1B25" w:rsidRPr="00EB5F03" w:rsidRDefault="005F1B25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F1B25" w:rsidRPr="00EB5F03" w:rsidRDefault="005F1B25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25" w:rsidRPr="00EB5F03" w:rsidTr="00E50B86">
        <w:tc>
          <w:tcPr>
            <w:tcW w:w="1065" w:type="dxa"/>
          </w:tcPr>
          <w:p w:rsidR="005F1B25" w:rsidRPr="00EB5F03" w:rsidRDefault="005F1B25" w:rsidP="00857CC8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А09АА</w:t>
            </w:r>
          </w:p>
        </w:tc>
        <w:tc>
          <w:tcPr>
            <w:tcW w:w="2693" w:type="dxa"/>
          </w:tcPr>
          <w:p w:rsidR="005F1B25" w:rsidRPr="00EB5F03" w:rsidRDefault="005F1B25" w:rsidP="00076F8E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F1B25" w:rsidRPr="00EB5F03" w:rsidRDefault="005F1B25" w:rsidP="005F1B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Ферментные препараты</w:t>
            </w:r>
          </w:p>
        </w:tc>
        <w:tc>
          <w:tcPr>
            <w:tcW w:w="1468" w:type="dxa"/>
          </w:tcPr>
          <w:p w:rsidR="005F1B25" w:rsidRPr="00EB5F03" w:rsidRDefault="005F1B25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25" w:rsidRPr="00EB5F03" w:rsidTr="00E50B86">
        <w:tc>
          <w:tcPr>
            <w:tcW w:w="1065" w:type="dxa"/>
          </w:tcPr>
          <w:p w:rsidR="005F1B25" w:rsidRPr="00EB5F03" w:rsidRDefault="005F1B25" w:rsidP="00857CC8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>А09АА02</w:t>
            </w:r>
          </w:p>
        </w:tc>
        <w:tc>
          <w:tcPr>
            <w:tcW w:w="2693" w:type="dxa"/>
          </w:tcPr>
          <w:p w:rsidR="005F1B25" w:rsidRPr="00EB5F03" w:rsidRDefault="005F1B25" w:rsidP="00327D3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 xml:space="preserve">Панкреатин </w:t>
            </w:r>
          </w:p>
        </w:tc>
        <w:tc>
          <w:tcPr>
            <w:tcW w:w="4820" w:type="dxa"/>
          </w:tcPr>
          <w:p w:rsidR="005F1B25" w:rsidRPr="00EB5F03" w:rsidRDefault="005F1B25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ы, содержащие минимикросферы, покрытые кишечнорастворимой оболочкой;</w:t>
            </w:r>
          </w:p>
          <w:p w:rsidR="005F1B25" w:rsidRPr="00EB5F03" w:rsidRDefault="005F1B25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3 500 ЕД; таблетки 10 000 ЕД</w:t>
            </w:r>
          </w:p>
          <w:p w:rsidR="005F1B25" w:rsidRPr="00EB5F03" w:rsidRDefault="005F1B25" w:rsidP="0085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</w:tcPr>
          <w:p w:rsidR="005F1B25" w:rsidRPr="00EB5F03" w:rsidRDefault="005F1B25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а,</w:t>
            </w:r>
          </w:p>
          <w:p w:rsidR="005F1B25" w:rsidRPr="00EB5F03" w:rsidRDefault="005F1B25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</w:t>
            </w:r>
            <w:r w:rsidR="003269FB"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F1B25" w:rsidRPr="00EB5F03" w:rsidRDefault="005F1B25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14" w:rsidRPr="00EB5F03" w:rsidTr="00E50B86">
        <w:tc>
          <w:tcPr>
            <w:tcW w:w="1065" w:type="dxa"/>
          </w:tcPr>
          <w:p w:rsidR="00192A14" w:rsidRPr="00EB5F03" w:rsidRDefault="00192A14" w:rsidP="00857CC8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3</w:t>
            </w:r>
          </w:p>
        </w:tc>
        <w:tc>
          <w:tcPr>
            <w:tcW w:w="2693" w:type="dxa"/>
          </w:tcPr>
          <w:p w:rsidR="00192A14" w:rsidRPr="00EB5F03" w:rsidRDefault="00192A14" w:rsidP="00076F8E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192A14" w:rsidRPr="00EB5F03" w:rsidRDefault="00192A14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функциональных нарушений со стороны желудочно-кишечного тракта</w:t>
            </w:r>
          </w:p>
        </w:tc>
        <w:tc>
          <w:tcPr>
            <w:tcW w:w="1468" w:type="dxa"/>
          </w:tcPr>
          <w:p w:rsidR="00192A14" w:rsidRPr="00EB5F03" w:rsidRDefault="00192A14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14" w:rsidRPr="00EB5F03" w:rsidTr="00E50B86">
        <w:tc>
          <w:tcPr>
            <w:tcW w:w="1065" w:type="dxa"/>
          </w:tcPr>
          <w:p w:rsidR="00192A14" w:rsidRPr="00EB5F03" w:rsidRDefault="00192A14" w:rsidP="00857CC8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3A</w:t>
            </w:r>
          </w:p>
        </w:tc>
        <w:tc>
          <w:tcPr>
            <w:tcW w:w="2693" w:type="dxa"/>
          </w:tcPr>
          <w:p w:rsidR="00192A14" w:rsidRPr="00EB5F03" w:rsidRDefault="00192A14" w:rsidP="00076F8E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192A14" w:rsidRPr="00EB5F03" w:rsidRDefault="00192A14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при нарушениях функции кишечника</w:t>
            </w:r>
          </w:p>
        </w:tc>
        <w:tc>
          <w:tcPr>
            <w:tcW w:w="1468" w:type="dxa"/>
          </w:tcPr>
          <w:p w:rsidR="00192A14" w:rsidRPr="00EB5F03" w:rsidRDefault="00192A14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14" w:rsidRPr="00EB5F03" w:rsidTr="00E50B86">
        <w:tc>
          <w:tcPr>
            <w:tcW w:w="1065" w:type="dxa"/>
          </w:tcPr>
          <w:p w:rsidR="00192A14" w:rsidRPr="00EB5F03" w:rsidRDefault="009D69BF" w:rsidP="00857CC8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3AD</w:t>
            </w:r>
          </w:p>
        </w:tc>
        <w:tc>
          <w:tcPr>
            <w:tcW w:w="2693" w:type="dxa"/>
          </w:tcPr>
          <w:p w:rsidR="00192A14" w:rsidRPr="00EB5F03" w:rsidRDefault="00192A14" w:rsidP="00076F8E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192A14" w:rsidRPr="00EB5F03" w:rsidRDefault="009D69BF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1468" w:type="dxa"/>
          </w:tcPr>
          <w:p w:rsidR="00192A14" w:rsidRPr="00EB5F03" w:rsidRDefault="00192A14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BF" w:rsidRPr="00EB5F03" w:rsidTr="00E50B86">
        <w:tc>
          <w:tcPr>
            <w:tcW w:w="1065" w:type="dxa"/>
          </w:tcPr>
          <w:p w:rsidR="009D69BF" w:rsidRPr="00EB5F03" w:rsidRDefault="009D69BF" w:rsidP="00B67966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3AD01</w:t>
            </w:r>
          </w:p>
        </w:tc>
        <w:tc>
          <w:tcPr>
            <w:tcW w:w="2693" w:type="dxa"/>
          </w:tcPr>
          <w:p w:rsidR="009D69BF" w:rsidRPr="00EB5F03" w:rsidRDefault="009D69BF" w:rsidP="00327D3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Папаверин </w:t>
            </w:r>
          </w:p>
        </w:tc>
        <w:tc>
          <w:tcPr>
            <w:tcW w:w="4820" w:type="dxa"/>
          </w:tcPr>
          <w:p w:rsidR="009D69BF" w:rsidRPr="00EB5F03" w:rsidRDefault="009D69BF" w:rsidP="00DF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 0,04 г</w:t>
            </w:r>
            <w:r w:rsidR="00DF00D0" w:rsidRPr="00EB5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раствор для инъекций 2% - 2 мл</w:t>
            </w:r>
          </w:p>
        </w:tc>
        <w:tc>
          <w:tcPr>
            <w:tcW w:w="1468" w:type="dxa"/>
          </w:tcPr>
          <w:p w:rsidR="009D69BF" w:rsidRPr="00EB5F03" w:rsidRDefault="009D69BF" w:rsidP="00326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</w:t>
            </w:r>
            <w:r w:rsidR="003269FB"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, ампул</w:t>
            </w:r>
            <w:r w:rsidR="003269FB"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704A5" w:rsidRPr="00EB5F03" w:rsidTr="005E2A30">
        <w:tc>
          <w:tcPr>
            <w:tcW w:w="1065" w:type="dxa"/>
            <w:vAlign w:val="center"/>
          </w:tcPr>
          <w:p w:rsidR="001704A5" w:rsidRPr="00EB5F03" w:rsidRDefault="001704A5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A03AD51</w:t>
            </w:r>
          </w:p>
        </w:tc>
        <w:tc>
          <w:tcPr>
            <w:tcW w:w="2693" w:type="dxa"/>
            <w:vAlign w:val="center"/>
          </w:tcPr>
          <w:p w:rsidR="001704A5" w:rsidRPr="00EB5F03" w:rsidRDefault="001704A5" w:rsidP="003A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Бендазол</w:t>
            </w:r>
            <w:r w:rsidR="00C4425B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1704A5" w:rsidRPr="00EB5F03" w:rsidRDefault="001704A5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парентерального введения, 0,5% – 2, 5 мл</w:t>
            </w:r>
          </w:p>
        </w:tc>
        <w:tc>
          <w:tcPr>
            <w:tcW w:w="1468" w:type="dxa"/>
          </w:tcPr>
          <w:p w:rsidR="001704A5" w:rsidRPr="00EB5F03" w:rsidRDefault="001704A5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</w:tr>
      <w:tr w:rsidR="009D69BF" w:rsidRPr="00EB5F03" w:rsidTr="00E50B86">
        <w:tc>
          <w:tcPr>
            <w:tcW w:w="1065" w:type="dxa"/>
          </w:tcPr>
          <w:p w:rsidR="009D69BF" w:rsidRPr="00EB5F03" w:rsidRDefault="009D69BF" w:rsidP="00857CC8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3AX</w:t>
            </w:r>
          </w:p>
        </w:tc>
        <w:tc>
          <w:tcPr>
            <w:tcW w:w="2693" w:type="dxa"/>
            <w:vAlign w:val="center"/>
          </w:tcPr>
          <w:p w:rsidR="009D69BF" w:rsidRPr="00EB5F03" w:rsidRDefault="009D69BF" w:rsidP="00B67966">
            <w:pPr>
              <w:spacing w:after="20"/>
              <w:ind w:left="20"/>
              <w:jc w:val="center"/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ругие препараты, применяемые при н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ушениях функции кишечника</w:t>
            </w:r>
          </w:p>
        </w:tc>
        <w:tc>
          <w:tcPr>
            <w:tcW w:w="4820" w:type="dxa"/>
            <w:vAlign w:val="center"/>
          </w:tcPr>
          <w:p w:rsidR="009D69BF" w:rsidRPr="00EB5F03" w:rsidRDefault="009D69BF" w:rsidP="00B67966">
            <w:pPr>
              <w:spacing w:after="20"/>
              <w:ind w:left="20"/>
            </w:pPr>
          </w:p>
        </w:tc>
        <w:tc>
          <w:tcPr>
            <w:tcW w:w="1468" w:type="dxa"/>
          </w:tcPr>
          <w:p w:rsidR="009D69BF" w:rsidRPr="00EB5F03" w:rsidRDefault="009D69BF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BF" w:rsidRPr="00EB5F03" w:rsidTr="00E50B86">
        <w:tc>
          <w:tcPr>
            <w:tcW w:w="1065" w:type="dxa"/>
          </w:tcPr>
          <w:p w:rsidR="009D69BF" w:rsidRPr="00EB5F03" w:rsidRDefault="009D69BF" w:rsidP="00857CC8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9BF" w:rsidRPr="00EB5F03" w:rsidRDefault="009D69BF" w:rsidP="009D69BF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</w:p>
        </w:tc>
        <w:tc>
          <w:tcPr>
            <w:tcW w:w="4820" w:type="dxa"/>
          </w:tcPr>
          <w:p w:rsidR="009D69BF" w:rsidRPr="00EB5F03" w:rsidRDefault="009D69BF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0,2% по 1 мл</w:t>
            </w:r>
          </w:p>
        </w:tc>
        <w:tc>
          <w:tcPr>
            <w:tcW w:w="1468" w:type="dxa"/>
          </w:tcPr>
          <w:p w:rsidR="009D69BF" w:rsidRPr="00EB5F03" w:rsidRDefault="003269FB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69BF" w:rsidRPr="00EB5F03">
              <w:rPr>
                <w:rFonts w:ascii="Times New Roman" w:hAnsi="Times New Roman" w:cs="Times New Roman"/>
                <w:sz w:val="24"/>
                <w:szCs w:val="24"/>
              </w:rPr>
              <w:t>мпула</w:t>
            </w:r>
          </w:p>
        </w:tc>
      </w:tr>
      <w:tr w:rsidR="009D69BF" w:rsidRPr="00EB5F03" w:rsidTr="00E50B86">
        <w:tc>
          <w:tcPr>
            <w:tcW w:w="1065" w:type="dxa"/>
          </w:tcPr>
          <w:p w:rsidR="009D69BF" w:rsidRPr="00EB5F03" w:rsidRDefault="001B1242" w:rsidP="00857CC8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3B</w:t>
            </w:r>
          </w:p>
        </w:tc>
        <w:tc>
          <w:tcPr>
            <w:tcW w:w="2693" w:type="dxa"/>
            <w:vAlign w:val="center"/>
          </w:tcPr>
          <w:p w:rsidR="009D69BF" w:rsidRPr="00EB5F03" w:rsidRDefault="009D69BF" w:rsidP="00B67966">
            <w:pPr>
              <w:spacing w:after="20"/>
              <w:ind w:left="20"/>
              <w:jc w:val="center"/>
            </w:pPr>
          </w:p>
        </w:tc>
        <w:tc>
          <w:tcPr>
            <w:tcW w:w="4820" w:type="dxa"/>
            <w:vAlign w:val="center"/>
          </w:tcPr>
          <w:p w:rsidR="009D69BF" w:rsidRPr="00EB5F03" w:rsidRDefault="001B1242" w:rsidP="001B1242">
            <w:pPr>
              <w:spacing w:after="20"/>
              <w:ind w:left="20"/>
              <w:jc w:val="center"/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расавка и ее производные</w:t>
            </w:r>
          </w:p>
        </w:tc>
        <w:tc>
          <w:tcPr>
            <w:tcW w:w="1468" w:type="dxa"/>
          </w:tcPr>
          <w:p w:rsidR="009D69BF" w:rsidRPr="00EB5F03" w:rsidRDefault="009D69BF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2" w:rsidRPr="00EB5F03" w:rsidTr="00E50B86">
        <w:tc>
          <w:tcPr>
            <w:tcW w:w="1065" w:type="dxa"/>
            <w:vAlign w:val="center"/>
          </w:tcPr>
          <w:p w:rsidR="001B1242" w:rsidRPr="00EB5F03" w:rsidRDefault="001B1242" w:rsidP="00B6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3BA</w:t>
            </w:r>
          </w:p>
        </w:tc>
        <w:tc>
          <w:tcPr>
            <w:tcW w:w="2693" w:type="dxa"/>
          </w:tcPr>
          <w:p w:rsidR="001B1242" w:rsidRPr="00EB5F03" w:rsidRDefault="001B1242" w:rsidP="00B67966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Алкалоиды красавки, 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ичные амины</w:t>
            </w:r>
          </w:p>
        </w:tc>
        <w:tc>
          <w:tcPr>
            <w:tcW w:w="4820" w:type="dxa"/>
            <w:vAlign w:val="center"/>
          </w:tcPr>
          <w:p w:rsidR="001B1242" w:rsidRPr="00EB5F03" w:rsidRDefault="001B1242" w:rsidP="001B12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1B1242" w:rsidRPr="00EB5F03" w:rsidRDefault="001B1242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7C" w:rsidRPr="00EB5F03" w:rsidTr="00E50B86">
        <w:tc>
          <w:tcPr>
            <w:tcW w:w="1065" w:type="dxa"/>
          </w:tcPr>
          <w:p w:rsidR="00A9227C" w:rsidRPr="00EB5F03" w:rsidRDefault="00A9227C" w:rsidP="00B67966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3BA01</w:t>
            </w:r>
          </w:p>
        </w:tc>
        <w:tc>
          <w:tcPr>
            <w:tcW w:w="2693" w:type="dxa"/>
          </w:tcPr>
          <w:p w:rsidR="00A9227C" w:rsidRPr="00EB5F03" w:rsidRDefault="00A9227C" w:rsidP="00B67966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тропина сульфат</w:t>
            </w:r>
          </w:p>
        </w:tc>
        <w:tc>
          <w:tcPr>
            <w:tcW w:w="4820" w:type="dxa"/>
            <w:vAlign w:val="center"/>
          </w:tcPr>
          <w:p w:rsidR="00A9227C" w:rsidRPr="00EB5F03" w:rsidRDefault="00A9227C" w:rsidP="001B12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мг/мл</w:t>
            </w:r>
          </w:p>
        </w:tc>
        <w:tc>
          <w:tcPr>
            <w:tcW w:w="1468" w:type="dxa"/>
          </w:tcPr>
          <w:p w:rsidR="00A9227C" w:rsidRPr="00EB5F03" w:rsidRDefault="003269FB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227C" w:rsidRPr="00EB5F03">
              <w:rPr>
                <w:rFonts w:ascii="Times New Roman" w:hAnsi="Times New Roman" w:cs="Times New Roman"/>
                <w:sz w:val="24"/>
                <w:szCs w:val="24"/>
              </w:rPr>
              <w:t>мпула</w:t>
            </w:r>
          </w:p>
        </w:tc>
      </w:tr>
      <w:tr w:rsidR="00C34A7D" w:rsidRPr="00EB5F03" w:rsidTr="00E50B86">
        <w:tc>
          <w:tcPr>
            <w:tcW w:w="1065" w:type="dxa"/>
          </w:tcPr>
          <w:p w:rsidR="00C34A7D" w:rsidRPr="00EB5F03" w:rsidRDefault="00C34A7D" w:rsidP="00B67966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3F</w:t>
            </w:r>
          </w:p>
        </w:tc>
        <w:tc>
          <w:tcPr>
            <w:tcW w:w="2693" w:type="dxa"/>
          </w:tcPr>
          <w:p w:rsidR="00C34A7D" w:rsidRPr="00EB5F03" w:rsidRDefault="00C34A7D" w:rsidP="00C34A7D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4820" w:type="dxa"/>
            <w:vAlign w:val="center"/>
          </w:tcPr>
          <w:p w:rsidR="00C34A7D" w:rsidRPr="00EB5F03" w:rsidRDefault="00C34A7D" w:rsidP="001B12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C34A7D" w:rsidRPr="00EB5F03" w:rsidRDefault="00C34A7D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A7D" w:rsidRPr="00EB5F03" w:rsidTr="00E50B86">
        <w:tc>
          <w:tcPr>
            <w:tcW w:w="1065" w:type="dxa"/>
          </w:tcPr>
          <w:p w:rsidR="00C34A7D" w:rsidRPr="00EB5F03" w:rsidRDefault="00C34A7D" w:rsidP="00B67966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3FA01</w:t>
            </w:r>
          </w:p>
        </w:tc>
        <w:tc>
          <w:tcPr>
            <w:tcW w:w="2693" w:type="dxa"/>
          </w:tcPr>
          <w:p w:rsidR="00C34A7D" w:rsidRPr="00EB5F03" w:rsidRDefault="00C34A7D" w:rsidP="00327D3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Метоклопрамид </w:t>
            </w:r>
          </w:p>
        </w:tc>
        <w:tc>
          <w:tcPr>
            <w:tcW w:w="4820" w:type="dxa"/>
            <w:vAlign w:val="center"/>
          </w:tcPr>
          <w:p w:rsidR="00C34A7D" w:rsidRPr="00EB5F03" w:rsidRDefault="00C34A7D" w:rsidP="001B12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0 мг/2 мл таблетки 10 мг</w:t>
            </w:r>
          </w:p>
        </w:tc>
        <w:tc>
          <w:tcPr>
            <w:tcW w:w="1468" w:type="dxa"/>
          </w:tcPr>
          <w:p w:rsidR="00C34A7D" w:rsidRPr="00EB5F03" w:rsidRDefault="003269FB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4A7D" w:rsidRPr="00EB5F03">
              <w:rPr>
                <w:rFonts w:ascii="Times New Roman" w:hAnsi="Times New Roman" w:cs="Times New Roman"/>
                <w:sz w:val="24"/>
                <w:szCs w:val="24"/>
              </w:rPr>
              <w:t>мпула</w:t>
            </w:r>
          </w:p>
        </w:tc>
      </w:tr>
      <w:tr w:rsidR="00B67966" w:rsidRPr="00EB5F03" w:rsidTr="00E50B86">
        <w:tc>
          <w:tcPr>
            <w:tcW w:w="1065" w:type="dxa"/>
          </w:tcPr>
          <w:p w:rsidR="00B67966" w:rsidRPr="00EB5F03" w:rsidRDefault="00B67966" w:rsidP="00B67966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5</w:t>
            </w:r>
          </w:p>
        </w:tc>
        <w:tc>
          <w:tcPr>
            <w:tcW w:w="2693" w:type="dxa"/>
          </w:tcPr>
          <w:p w:rsidR="00B67966" w:rsidRPr="00EB5F03" w:rsidRDefault="00B67966" w:rsidP="00B67966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4820" w:type="dxa"/>
            <w:vAlign w:val="center"/>
          </w:tcPr>
          <w:p w:rsidR="00B67966" w:rsidRPr="00EB5F03" w:rsidRDefault="00B67966" w:rsidP="001B12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67966" w:rsidRPr="00EB5F03" w:rsidRDefault="00B67966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66" w:rsidRPr="00EB5F03" w:rsidTr="00E50B86">
        <w:tc>
          <w:tcPr>
            <w:tcW w:w="1065" w:type="dxa"/>
          </w:tcPr>
          <w:p w:rsidR="00B67966" w:rsidRPr="00EB5F03" w:rsidRDefault="00B67966" w:rsidP="00B67966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5A</w:t>
            </w:r>
          </w:p>
        </w:tc>
        <w:tc>
          <w:tcPr>
            <w:tcW w:w="2693" w:type="dxa"/>
          </w:tcPr>
          <w:p w:rsidR="00B67966" w:rsidRPr="00EB5F03" w:rsidRDefault="00B67966" w:rsidP="00B67966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желчев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одящих путей</w:t>
            </w:r>
          </w:p>
        </w:tc>
        <w:tc>
          <w:tcPr>
            <w:tcW w:w="4820" w:type="dxa"/>
            <w:vAlign w:val="center"/>
          </w:tcPr>
          <w:p w:rsidR="00B67966" w:rsidRPr="00EB5F03" w:rsidRDefault="00B67966" w:rsidP="001B12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67966" w:rsidRPr="00EB5F03" w:rsidRDefault="00B67966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66" w:rsidRPr="00EB5F03" w:rsidTr="00E50B86">
        <w:tc>
          <w:tcPr>
            <w:tcW w:w="1065" w:type="dxa"/>
          </w:tcPr>
          <w:p w:rsidR="00B67966" w:rsidRPr="00EB5F03" w:rsidRDefault="00B67966" w:rsidP="00B67966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5AA</w:t>
            </w:r>
          </w:p>
        </w:tc>
        <w:tc>
          <w:tcPr>
            <w:tcW w:w="2693" w:type="dxa"/>
          </w:tcPr>
          <w:p w:rsidR="00B67966" w:rsidRPr="00EB5F03" w:rsidRDefault="00B67966" w:rsidP="00B67966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епараты желчных кислот</w:t>
            </w:r>
          </w:p>
        </w:tc>
        <w:tc>
          <w:tcPr>
            <w:tcW w:w="4820" w:type="dxa"/>
            <w:vAlign w:val="center"/>
          </w:tcPr>
          <w:p w:rsidR="00B67966" w:rsidRPr="00EB5F03" w:rsidRDefault="00B67966" w:rsidP="001B12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67966" w:rsidRPr="00EB5F03" w:rsidRDefault="00B67966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D4" w:rsidRPr="00EB5F03" w:rsidTr="00E50B86">
        <w:tc>
          <w:tcPr>
            <w:tcW w:w="1065" w:type="dxa"/>
            <w:vAlign w:val="center"/>
          </w:tcPr>
          <w:p w:rsidR="00FF05D4" w:rsidRPr="00EB5F03" w:rsidRDefault="00FF05D4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5AA02</w:t>
            </w:r>
          </w:p>
        </w:tc>
        <w:tc>
          <w:tcPr>
            <w:tcW w:w="2693" w:type="dxa"/>
          </w:tcPr>
          <w:p w:rsidR="00FF05D4" w:rsidRPr="00EB5F03" w:rsidRDefault="00FF05D4" w:rsidP="00327D3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Урсодезоксихолевая кислота </w:t>
            </w:r>
          </w:p>
        </w:tc>
        <w:tc>
          <w:tcPr>
            <w:tcW w:w="4820" w:type="dxa"/>
            <w:vAlign w:val="center"/>
          </w:tcPr>
          <w:p w:rsidR="00FF05D4" w:rsidRPr="00EB5F03" w:rsidRDefault="00FF05D4" w:rsidP="001B12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ы 250 мг</w:t>
            </w:r>
          </w:p>
        </w:tc>
        <w:tc>
          <w:tcPr>
            <w:tcW w:w="1468" w:type="dxa"/>
          </w:tcPr>
          <w:p w:rsidR="00FD298A" w:rsidRPr="00EB5F03" w:rsidRDefault="00FD298A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D4" w:rsidRPr="00EB5F03" w:rsidRDefault="003269FB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6C8F" w:rsidRPr="00EB5F03">
              <w:rPr>
                <w:rFonts w:ascii="Times New Roman" w:hAnsi="Times New Roman" w:cs="Times New Roman"/>
                <w:sz w:val="24"/>
                <w:szCs w:val="24"/>
              </w:rPr>
              <w:t>апсул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C6C8F" w:rsidRPr="00EB5F03" w:rsidTr="00E50B86">
        <w:tc>
          <w:tcPr>
            <w:tcW w:w="1065" w:type="dxa"/>
            <w:vAlign w:val="center"/>
          </w:tcPr>
          <w:p w:rsidR="00DC6C8F" w:rsidRPr="00EB5F03" w:rsidRDefault="006D2F76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6</w:t>
            </w:r>
          </w:p>
        </w:tc>
        <w:tc>
          <w:tcPr>
            <w:tcW w:w="2693" w:type="dxa"/>
          </w:tcPr>
          <w:p w:rsidR="00DC6C8F" w:rsidRPr="00EB5F03" w:rsidRDefault="006D2F76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лабительные препа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820" w:type="dxa"/>
            <w:vAlign w:val="center"/>
          </w:tcPr>
          <w:p w:rsidR="00DC6C8F" w:rsidRPr="00EB5F03" w:rsidRDefault="00DC6C8F" w:rsidP="001B12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6C8F" w:rsidRPr="00EB5F03" w:rsidRDefault="00DC6C8F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76" w:rsidRPr="00EB5F03" w:rsidTr="00E50B86">
        <w:tc>
          <w:tcPr>
            <w:tcW w:w="1065" w:type="dxa"/>
          </w:tcPr>
          <w:p w:rsidR="006D2F76" w:rsidRPr="00EB5F03" w:rsidRDefault="006D2F76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6AD</w:t>
            </w:r>
          </w:p>
        </w:tc>
        <w:tc>
          <w:tcPr>
            <w:tcW w:w="2693" w:type="dxa"/>
          </w:tcPr>
          <w:p w:rsidR="006D2F76" w:rsidRPr="00EB5F03" w:rsidRDefault="006D2F76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лабительные препа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ы с осмотическими свойствами</w:t>
            </w:r>
          </w:p>
        </w:tc>
        <w:tc>
          <w:tcPr>
            <w:tcW w:w="4820" w:type="dxa"/>
            <w:vAlign w:val="center"/>
          </w:tcPr>
          <w:p w:rsidR="006D2F76" w:rsidRPr="00EB5F03" w:rsidRDefault="006D2F76" w:rsidP="001B12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D2F76" w:rsidRPr="00EB5F03" w:rsidRDefault="006D2F76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8BB" w:rsidRPr="00EB5F03" w:rsidTr="00E50B86">
        <w:tc>
          <w:tcPr>
            <w:tcW w:w="1065" w:type="dxa"/>
          </w:tcPr>
          <w:p w:rsidR="001478BB" w:rsidRPr="00EB5F03" w:rsidRDefault="001478BB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6AD04</w:t>
            </w:r>
          </w:p>
        </w:tc>
        <w:tc>
          <w:tcPr>
            <w:tcW w:w="2693" w:type="dxa"/>
          </w:tcPr>
          <w:p w:rsidR="001478BB" w:rsidRPr="00EB5F03" w:rsidRDefault="001478BB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4820" w:type="dxa"/>
          </w:tcPr>
          <w:p w:rsidR="001478BB" w:rsidRPr="00EB5F03" w:rsidRDefault="001478BB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рошок 25 г</w:t>
            </w:r>
          </w:p>
        </w:tc>
        <w:tc>
          <w:tcPr>
            <w:tcW w:w="1468" w:type="dxa"/>
          </w:tcPr>
          <w:p w:rsidR="001478BB" w:rsidRPr="00EB5F03" w:rsidRDefault="003269FB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78BB" w:rsidRPr="00EB5F03">
              <w:rPr>
                <w:rFonts w:ascii="Times New Roman" w:hAnsi="Times New Roman" w:cs="Times New Roman"/>
                <w:sz w:val="24"/>
                <w:szCs w:val="24"/>
              </w:rPr>
              <w:t>акетик</w:t>
            </w:r>
          </w:p>
        </w:tc>
      </w:tr>
      <w:tr w:rsidR="00D531F8" w:rsidRPr="00EB5F03" w:rsidTr="005E2A30">
        <w:tc>
          <w:tcPr>
            <w:tcW w:w="1065" w:type="dxa"/>
            <w:vAlign w:val="center"/>
          </w:tcPr>
          <w:p w:rsidR="00D531F8" w:rsidRPr="00EB5F03" w:rsidRDefault="00D531F8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05AX02</w:t>
            </w:r>
          </w:p>
        </w:tc>
        <w:tc>
          <w:tcPr>
            <w:tcW w:w="2693" w:type="dxa"/>
            <w:vAlign w:val="center"/>
          </w:tcPr>
          <w:p w:rsidR="00D531F8" w:rsidRPr="00EB5F03" w:rsidRDefault="00D531F8" w:rsidP="003A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Гимекромон</w:t>
            </w:r>
            <w:r w:rsidR="00C4425B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D531F8" w:rsidRPr="00EB5F03" w:rsidRDefault="00D531F8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200 мг</w:t>
            </w:r>
          </w:p>
        </w:tc>
        <w:tc>
          <w:tcPr>
            <w:tcW w:w="1468" w:type="dxa"/>
          </w:tcPr>
          <w:p w:rsidR="00D531F8" w:rsidRPr="00EB5F03" w:rsidRDefault="00D531F8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1C66B9" w:rsidRPr="00EB5F03" w:rsidTr="005E2A30">
        <w:tc>
          <w:tcPr>
            <w:tcW w:w="1065" w:type="dxa"/>
            <w:vAlign w:val="center"/>
          </w:tcPr>
          <w:p w:rsidR="001C66B9" w:rsidRPr="00EB5F03" w:rsidRDefault="001C66B9" w:rsidP="005E2A30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6AB02</w:t>
            </w:r>
          </w:p>
        </w:tc>
        <w:tc>
          <w:tcPr>
            <w:tcW w:w="2693" w:type="dxa"/>
            <w:vAlign w:val="center"/>
          </w:tcPr>
          <w:p w:rsidR="001C66B9" w:rsidRPr="00EB5F03" w:rsidRDefault="001C66B9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сакодил</w:t>
            </w:r>
            <w:r w:rsidR="00C4425B"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4820" w:type="dxa"/>
            <w:vAlign w:val="center"/>
          </w:tcPr>
          <w:p w:rsidR="001C66B9" w:rsidRPr="00EB5F03" w:rsidRDefault="001C66B9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, 10 мг</w:t>
            </w:r>
          </w:p>
        </w:tc>
        <w:tc>
          <w:tcPr>
            <w:tcW w:w="1468" w:type="dxa"/>
          </w:tcPr>
          <w:p w:rsidR="001C66B9" w:rsidRPr="00EB5F03" w:rsidRDefault="001C66B9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уппози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</w:tr>
      <w:tr w:rsidR="001478BB" w:rsidRPr="00EB5F03" w:rsidTr="00E50B86">
        <w:tc>
          <w:tcPr>
            <w:tcW w:w="1065" w:type="dxa"/>
          </w:tcPr>
          <w:p w:rsidR="001478BB" w:rsidRPr="00EB5F03" w:rsidRDefault="001478BB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7</w:t>
            </w:r>
          </w:p>
        </w:tc>
        <w:tc>
          <w:tcPr>
            <w:tcW w:w="2693" w:type="dxa"/>
          </w:tcPr>
          <w:p w:rsidR="001478BB" w:rsidRPr="00EB5F03" w:rsidRDefault="001478BB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тиводиарейные, кишечные противов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алительные и про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омикробные препа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820" w:type="dxa"/>
          </w:tcPr>
          <w:p w:rsidR="001478BB" w:rsidRPr="00EB5F03" w:rsidRDefault="001478BB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1478BB" w:rsidRPr="00EB5F03" w:rsidRDefault="001478BB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8BB" w:rsidRPr="00EB5F03" w:rsidTr="00E50B86">
        <w:tc>
          <w:tcPr>
            <w:tcW w:w="1065" w:type="dxa"/>
          </w:tcPr>
          <w:p w:rsidR="001478BB" w:rsidRPr="00EB5F03" w:rsidRDefault="001478BB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7AA02</w:t>
            </w:r>
          </w:p>
        </w:tc>
        <w:tc>
          <w:tcPr>
            <w:tcW w:w="2693" w:type="dxa"/>
          </w:tcPr>
          <w:p w:rsidR="001478BB" w:rsidRPr="00EB5F03" w:rsidRDefault="001478BB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истатин</w:t>
            </w:r>
          </w:p>
        </w:tc>
        <w:tc>
          <w:tcPr>
            <w:tcW w:w="4820" w:type="dxa"/>
          </w:tcPr>
          <w:p w:rsidR="001478BB" w:rsidRPr="00EB5F03" w:rsidRDefault="001478BB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 250 000 ЕД, 500000 ЕД</w:t>
            </w:r>
          </w:p>
        </w:tc>
        <w:tc>
          <w:tcPr>
            <w:tcW w:w="1468" w:type="dxa"/>
          </w:tcPr>
          <w:p w:rsidR="001478BB" w:rsidRPr="00EB5F03" w:rsidRDefault="003269FB" w:rsidP="00326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3B7D" w:rsidRPr="00EB5F03">
              <w:rPr>
                <w:rFonts w:ascii="Times New Roman" w:hAnsi="Times New Roman" w:cs="Times New Roman"/>
                <w:sz w:val="24"/>
                <w:szCs w:val="24"/>
              </w:rPr>
              <w:t>аблетк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941A6" w:rsidRPr="00EB5F03" w:rsidTr="00E50B86">
        <w:tc>
          <w:tcPr>
            <w:tcW w:w="1065" w:type="dxa"/>
          </w:tcPr>
          <w:p w:rsidR="00A941A6" w:rsidRPr="00EB5F03" w:rsidRDefault="00A941A6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7BA01</w:t>
            </w:r>
          </w:p>
        </w:tc>
        <w:tc>
          <w:tcPr>
            <w:tcW w:w="2693" w:type="dxa"/>
          </w:tcPr>
          <w:p w:rsidR="00A941A6" w:rsidRPr="00EB5F03" w:rsidRDefault="00A941A6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Уголь активированный</w:t>
            </w:r>
          </w:p>
        </w:tc>
        <w:tc>
          <w:tcPr>
            <w:tcW w:w="4820" w:type="dxa"/>
            <w:vAlign w:val="center"/>
          </w:tcPr>
          <w:p w:rsidR="00A941A6" w:rsidRPr="00EB5F03" w:rsidRDefault="00A941A6" w:rsidP="00A941A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 200 мг</w:t>
            </w:r>
          </w:p>
        </w:tc>
        <w:tc>
          <w:tcPr>
            <w:tcW w:w="1468" w:type="dxa"/>
          </w:tcPr>
          <w:p w:rsidR="00A941A6" w:rsidRPr="00EB5F03" w:rsidRDefault="003269FB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941A6" w:rsidRPr="00EB5F03">
              <w:rPr>
                <w:rFonts w:ascii="Times New Roman" w:hAnsi="Times New Roman" w:cs="Times New Roman"/>
                <w:sz w:val="24"/>
                <w:szCs w:val="24"/>
              </w:rPr>
              <w:t>аблетк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26F7" w:rsidRPr="00EB5F03" w:rsidTr="00E50B86">
        <w:tc>
          <w:tcPr>
            <w:tcW w:w="1065" w:type="dxa"/>
          </w:tcPr>
          <w:p w:rsidR="008126F7" w:rsidRPr="00EB5F03" w:rsidRDefault="008126F7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7E</w:t>
            </w:r>
          </w:p>
        </w:tc>
        <w:tc>
          <w:tcPr>
            <w:tcW w:w="2693" w:type="dxa"/>
          </w:tcPr>
          <w:p w:rsidR="008126F7" w:rsidRPr="00EB5F03" w:rsidRDefault="008126F7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ишечные противов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алительные препараты</w:t>
            </w:r>
          </w:p>
        </w:tc>
        <w:tc>
          <w:tcPr>
            <w:tcW w:w="4820" w:type="dxa"/>
            <w:vAlign w:val="center"/>
          </w:tcPr>
          <w:p w:rsidR="008126F7" w:rsidRPr="00EB5F03" w:rsidRDefault="008126F7" w:rsidP="001B12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8126F7" w:rsidRPr="00EB5F03" w:rsidRDefault="008126F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F7" w:rsidRPr="00EB5F03" w:rsidTr="00E50B86">
        <w:tc>
          <w:tcPr>
            <w:tcW w:w="1065" w:type="dxa"/>
          </w:tcPr>
          <w:p w:rsidR="008126F7" w:rsidRPr="00EB5F03" w:rsidRDefault="008126F7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7EC</w:t>
            </w:r>
          </w:p>
        </w:tc>
        <w:tc>
          <w:tcPr>
            <w:tcW w:w="2693" w:type="dxa"/>
          </w:tcPr>
          <w:p w:rsidR="008126F7" w:rsidRPr="00EB5F03" w:rsidRDefault="008126F7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иносалициловая к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лота и ее аналоги</w:t>
            </w:r>
          </w:p>
        </w:tc>
        <w:tc>
          <w:tcPr>
            <w:tcW w:w="4820" w:type="dxa"/>
            <w:vAlign w:val="center"/>
          </w:tcPr>
          <w:p w:rsidR="008126F7" w:rsidRPr="00EB5F03" w:rsidRDefault="008126F7" w:rsidP="001B12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8126F7" w:rsidRPr="00EB5F03" w:rsidRDefault="008126F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F7" w:rsidRPr="00EB5F03" w:rsidTr="00E50B86">
        <w:tc>
          <w:tcPr>
            <w:tcW w:w="1065" w:type="dxa"/>
          </w:tcPr>
          <w:p w:rsidR="008126F7" w:rsidRPr="00EB5F03" w:rsidRDefault="008126F7" w:rsidP="0014190B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07EC01</w:t>
            </w:r>
          </w:p>
        </w:tc>
        <w:tc>
          <w:tcPr>
            <w:tcW w:w="2693" w:type="dxa"/>
          </w:tcPr>
          <w:p w:rsidR="008126F7" w:rsidRPr="00EB5F03" w:rsidRDefault="008126F7" w:rsidP="0014190B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</w:p>
        </w:tc>
        <w:tc>
          <w:tcPr>
            <w:tcW w:w="4820" w:type="dxa"/>
            <w:vAlign w:val="center"/>
          </w:tcPr>
          <w:p w:rsidR="008126F7" w:rsidRPr="00EB5F03" w:rsidRDefault="0014190B" w:rsidP="00141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, 500 мг</w:t>
            </w:r>
          </w:p>
        </w:tc>
        <w:tc>
          <w:tcPr>
            <w:tcW w:w="1468" w:type="dxa"/>
          </w:tcPr>
          <w:p w:rsidR="008126F7" w:rsidRPr="00EB5F03" w:rsidRDefault="003269FB" w:rsidP="00141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B03E8" w:rsidRPr="00EB5F03">
              <w:rPr>
                <w:rFonts w:ascii="Times New Roman" w:hAnsi="Times New Roman" w:cs="Times New Roman"/>
                <w:sz w:val="24"/>
                <w:szCs w:val="24"/>
              </w:rPr>
              <w:t>аблетк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5E86" w:rsidRPr="00EB5F03" w:rsidTr="005E2A30">
        <w:tc>
          <w:tcPr>
            <w:tcW w:w="1065" w:type="dxa"/>
            <w:vAlign w:val="center"/>
          </w:tcPr>
          <w:p w:rsidR="00C85E86" w:rsidRPr="00EB5F03" w:rsidRDefault="00C85E8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07FA</w:t>
            </w:r>
          </w:p>
        </w:tc>
        <w:tc>
          <w:tcPr>
            <w:tcW w:w="2693" w:type="dxa"/>
            <w:vAlign w:val="center"/>
          </w:tcPr>
          <w:p w:rsidR="00C85E86" w:rsidRPr="00EB5F03" w:rsidRDefault="00C85E8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Хилак форте</w:t>
            </w:r>
            <w:r w:rsidR="00C4425B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820" w:type="dxa"/>
            <w:vAlign w:val="center"/>
          </w:tcPr>
          <w:p w:rsidR="00C85E86" w:rsidRPr="00EB5F03" w:rsidRDefault="00C85E8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  <w:r w:rsidR="002F6F66" w:rsidRPr="00EB5F03">
              <w:rPr>
                <w:rFonts w:ascii="Times New Roman" w:hAnsi="Times New Roman" w:cs="Times New Roman"/>
                <w:sz w:val="24"/>
                <w:szCs w:val="24"/>
              </w:rPr>
              <w:t>, 30, 100 мл</w:t>
            </w:r>
          </w:p>
        </w:tc>
        <w:tc>
          <w:tcPr>
            <w:tcW w:w="1468" w:type="dxa"/>
          </w:tcPr>
          <w:p w:rsidR="00C85E86" w:rsidRPr="00EB5F03" w:rsidRDefault="00C85E8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2F6F66" w:rsidRPr="00EB5F03" w:rsidTr="005E2A30">
        <w:tc>
          <w:tcPr>
            <w:tcW w:w="1065" w:type="dxa"/>
            <w:vAlign w:val="center"/>
          </w:tcPr>
          <w:p w:rsidR="002F6F66" w:rsidRPr="00EB5F03" w:rsidRDefault="002F6F6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07FA</w:t>
            </w:r>
          </w:p>
        </w:tc>
        <w:tc>
          <w:tcPr>
            <w:tcW w:w="2693" w:type="dxa"/>
            <w:vAlign w:val="center"/>
          </w:tcPr>
          <w:p w:rsidR="002F6F66" w:rsidRPr="00EB5F03" w:rsidRDefault="002F6F66" w:rsidP="005E2A30">
            <w:pPr>
              <w:spacing w:after="0" w:line="240" w:lineRule="auto"/>
              <w:jc w:val="center"/>
              <w:rPr>
                <w:rFonts w:ascii="YS Text" w:hAnsi="YS Text"/>
                <w:shd w:val="clear" w:color="auto" w:fill="FFFFFF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Бифидумбактерии жив. </w:t>
            </w:r>
            <w:r w:rsidR="00C4425B" w:rsidRPr="00EB5F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офилизат</w:t>
            </w:r>
            <w:r w:rsidR="00C4425B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2F6F66" w:rsidRPr="00EB5F03" w:rsidRDefault="002F6F6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, 5 г</w:t>
            </w:r>
          </w:p>
        </w:tc>
        <w:tc>
          <w:tcPr>
            <w:tcW w:w="1468" w:type="dxa"/>
          </w:tcPr>
          <w:p w:rsidR="002F6F66" w:rsidRPr="00EB5F03" w:rsidRDefault="002F6F66" w:rsidP="002F6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акетик, флакон</w:t>
            </w:r>
          </w:p>
        </w:tc>
      </w:tr>
      <w:tr w:rsidR="00D90192" w:rsidRPr="00EB5F03" w:rsidTr="005E2A30">
        <w:tc>
          <w:tcPr>
            <w:tcW w:w="1065" w:type="dxa"/>
            <w:vAlign w:val="center"/>
          </w:tcPr>
          <w:p w:rsidR="00D90192" w:rsidRPr="00EB5F03" w:rsidRDefault="00D90192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05АХ</w:t>
            </w:r>
          </w:p>
        </w:tc>
        <w:tc>
          <w:tcPr>
            <w:tcW w:w="2693" w:type="dxa"/>
            <w:vAlign w:val="center"/>
          </w:tcPr>
          <w:p w:rsidR="00D90192" w:rsidRPr="00EB5F03" w:rsidRDefault="00D90192" w:rsidP="00D90192">
            <w:pPr>
              <w:spacing w:after="0" w:line="240" w:lineRule="auto"/>
              <w:jc w:val="center"/>
              <w:rPr>
                <w:rFonts w:ascii="YS Text" w:hAnsi="YS Text"/>
                <w:shd w:val="clear" w:color="auto" w:fill="FFFFFF"/>
              </w:rPr>
            </w:pPr>
            <w:r w:rsidRPr="00EB5F03">
              <w:rPr>
                <w:rFonts w:ascii="YS Text" w:hAnsi="YS Text"/>
                <w:shd w:val="clear" w:color="auto" w:fill="FFFFFF"/>
              </w:rPr>
              <w:t>Артишок полевой</w:t>
            </w:r>
            <w:r w:rsidR="00C4425B" w:rsidRPr="00EB5F03">
              <w:rPr>
                <w:rFonts w:ascii="YS Text" w:hAnsi="YS Text"/>
                <w:shd w:val="clear" w:color="auto" w:fill="FFFFFF"/>
              </w:rPr>
              <w:t>*</w:t>
            </w:r>
            <w:r w:rsidRPr="00EB5F03">
              <w:rPr>
                <w:rFonts w:ascii="YS Text" w:hAnsi="YS Text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D90192" w:rsidRPr="00EB5F03" w:rsidRDefault="00D90192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0,2 г </w:t>
            </w:r>
          </w:p>
        </w:tc>
        <w:tc>
          <w:tcPr>
            <w:tcW w:w="1468" w:type="dxa"/>
          </w:tcPr>
          <w:p w:rsidR="00D90192" w:rsidRPr="00EB5F03" w:rsidRDefault="00D90192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3C64B2" w:rsidRPr="00EB5F03" w:rsidTr="00E50B86">
        <w:tc>
          <w:tcPr>
            <w:tcW w:w="1065" w:type="dxa"/>
          </w:tcPr>
          <w:p w:rsidR="003C64B2" w:rsidRPr="00EB5F03" w:rsidRDefault="003C64B2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>А11</w:t>
            </w:r>
          </w:p>
        </w:tc>
        <w:tc>
          <w:tcPr>
            <w:tcW w:w="2693" w:type="dxa"/>
          </w:tcPr>
          <w:p w:rsidR="003C64B2" w:rsidRPr="00EB5F03" w:rsidRDefault="003C64B2" w:rsidP="00400DA4">
            <w:pPr>
              <w:spacing w:after="0" w:line="240" w:lineRule="auto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EB5F03">
              <w:rPr>
                <w:rStyle w:val="21"/>
                <w:color w:val="auto"/>
                <w:sz w:val="24"/>
                <w:szCs w:val="24"/>
              </w:rPr>
              <w:t>Витамины</w:t>
            </w:r>
          </w:p>
        </w:tc>
        <w:tc>
          <w:tcPr>
            <w:tcW w:w="4820" w:type="dxa"/>
            <w:vAlign w:val="center"/>
          </w:tcPr>
          <w:p w:rsidR="003C64B2" w:rsidRPr="00EB5F03" w:rsidRDefault="003C64B2" w:rsidP="001B12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C64B2" w:rsidRPr="00EB5F03" w:rsidRDefault="003C64B2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B2" w:rsidRPr="00EB5F03" w:rsidTr="00E50B86">
        <w:tc>
          <w:tcPr>
            <w:tcW w:w="1065" w:type="dxa"/>
          </w:tcPr>
          <w:p w:rsidR="003C64B2" w:rsidRPr="00EB5F03" w:rsidRDefault="003C64B2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11C</w:t>
            </w:r>
          </w:p>
        </w:tc>
        <w:tc>
          <w:tcPr>
            <w:tcW w:w="2693" w:type="dxa"/>
          </w:tcPr>
          <w:p w:rsidR="003C64B2" w:rsidRPr="00EB5F03" w:rsidRDefault="003C64B2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итамины A и Д и их комбинации</w:t>
            </w:r>
          </w:p>
        </w:tc>
        <w:tc>
          <w:tcPr>
            <w:tcW w:w="4820" w:type="dxa"/>
            <w:vAlign w:val="center"/>
          </w:tcPr>
          <w:p w:rsidR="003C64B2" w:rsidRPr="00EB5F03" w:rsidRDefault="003C64B2" w:rsidP="001B12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C64B2" w:rsidRPr="00EB5F03" w:rsidRDefault="003C64B2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B2" w:rsidRPr="00EB5F03" w:rsidTr="00E50B86">
        <w:tc>
          <w:tcPr>
            <w:tcW w:w="1065" w:type="dxa"/>
          </w:tcPr>
          <w:p w:rsidR="003C64B2" w:rsidRPr="00EB5F03" w:rsidRDefault="003C64B2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1CC</w:t>
            </w:r>
          </w:p>
        </w:tc>
        <w:tc>
          <w:tcPr>
            <w:tcW w:w="2693" w:type="dxa"/>
          </w:tcPr>
          <w:p w:rsidR="003C64B2" w:rsidRPr="00EB5F03" w:rsidRDefault="003C64B2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итамин Д и его про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одные</w:t>
            </w:r>
          </w:p>
        </w:tc>
        <w:tc>
          <w:tcPr>
            <w:tcW w:w="4820" w:type="dxa"/>
            <w:vAlign w:val="center"/>
          </w:tcPr>
          <w:p w:rsidR="003C64B2" w:rsidRPr="00EB5F03" w:rsidRDefault="003C64B2" w:rsidP="001B12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C64B2" w:rsidRPr="00EB5F03" w:rsidRDefault="003C64B2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B2" w:rsidRPr="00EB5F03" w:rsidTr="00E50B86">
        <w:tc>
          <w:tcPr>
            <w:tcW w:w="1065" w:type="dxa"/>
            <w:vAlign w:val="center"/>
          </w:tcPr>
          <w:p w:rsidR="003C64B2" w:rsidRPr="00EB5F03" w:rsidRDefault="003C64B2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11CC01</w:t>
            </w:r>
          </w:p>
        </w:tc>
        <w:tc>
          <w:tcPr>
            <w:tcW w:w="2693" w:type="dxa"/>
          </w:tcPr>
          <w:p w:rsidR="003C64B2" w:rsidRPr="00EB5F03" w:rsidRDefault="003C64B2" w:rsidP="00327D3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Эргокальциферол </w:t>
            </w:r>
          </w:p>
        </w:tc>
        <w:tc>
          <w:tcPr>
            <w:tcW w:w="4820" w:type="dxa"/>
            <w:vAlign w:val="center"/>
          </w:tcPr>
          <w:p w:rsidR="003C64B2" w:rsidRPr="00EB5F03" w:rsidRDefault="003C64B2" w:rsidP="001B124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r w:rsidR="00D34B80"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для приема внутрь 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асляный оральный 0,125%</w:t>
            </w:r>
          </w:p>
        </w:tc>
        <w:tc>
          <w:tcPr>
            <w:tcW w:w="1468" w:type="dxa"/>
          </w:tcPr>
          <w:p w:rsidR="003C64B2" w:rsidRPr="00EB5F03" w:rsidRDefault="00A76208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D34B80" w:rsidRPr="00EB5F03" w:rsidTr="00E50B86">
        <w:tc>
          <w:tcPr>
            <w:tcW w:w="1065" w:type="dxa"/>
          </w:tcPr>
          <w:p w:rsidR="00D34B80" w:rsidRPr="00EB5F03" w:rsidRDefault="00D34B80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11CC02</w:t>
            </w:r>
          </w:p>
        </w:tc>
        <w:tc>
          <w:tcPr>
            <w:tcW w:w="2693" w:type="dxa"/>
          </w:tcPr>
          <w:p w:rsidR="00D34B80" w:rsidRPr="00EB5F03" w:rsidRDefault="00D34B80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игидротахистерол</w:t>
            </w:r>
          </w:p>
        </w:tc>
        <w:tc>
          <w:tcPr>
            <w:tcW w:w="4820" w:type="dxa"/>
          </w:tcPr>
          <w:p w:rsidR="00D34B80" w:rsidRPr="00EB5F03" w:rsidRDefault="00D34B80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34B80" w:rsidRPr="00EB5F03" w:rsidRDefault="00D34B80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80" w:rsidRPr="00EB5F03" w:rsidTr="00E50B86">
        <w:tc>
          <w:tcPr>
            <w:tcW w:w="1065" w:type="dxa"/>
          </w:tcPr>
          <w:p w:rsidR="00D34B80" w:rsidRPr="00EB5F03" w:rsidRDefault="00D34B80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11CC03</w:t>
            </w:r>
          </w:p>
        </w:tc>
        <w:tc>
          <w:tcPr>
            <w:tcW w:w="2693" w:type="dxa"/>
          </w:tcPr>
          <w:p w:rsidR="00D34B80" w:rsidRPr="00EB5F03" w:rsidRDefault="00D34B80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льфакальцидол</w:t>
            </w:r>
          </w:p>
        </w:tc>
        <w:tc>
          <w:tcPr>
            <w:tcW w:w="4820" w:type="dxa"/>
          </w:tcPr>
          <w:p w:rsidR="00D34B80" w:rsidRPr="00EB5F03" w:rsidRDefault="00D34B80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34B80" w:rsidRPr="00EB5F03" w:rsidRDefault="00D34B80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80" w:rsidRPr="00EB5F03" w:rsidTr="00E50B86">
        <w:tc>
          <w:tcPr>
            <w:tcW w:w="1065" w:type="dxa"/>
          </w:tcPr>
          <w:p w:rsidR="00D34B80" w:rsidRPr="00EB5F03" w:rsidRDefault="00D34B80" w:rsidP="00400DA4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11CC05</w:t>
            </w:r>
          </w:p>
        </w:tc>
        <w:tc>
          <w:tcPr>
            <w:tcW w:w="2693" w:type="dxa"/>
          </w:tcPr>
          <w:p w:rsidR="00D34B80" w:rsidRPr="00EB5F03" w:rsidRDefault="00D34B80" w:rsidP="00327D3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Холекальциферол и Витамин Д3 </w:t>
            </w:r>
          </w:p>
        </w:tc>
        <w:tc>
          <w:tcPr>
            <w:tcW w:w="4820" w:type="dxa"/>
          </w:tcPr>
          <w:p w:rsidR="00D34B80" w:rsidRPr="00EB5F03" w:rsidRDefault="00D34B80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масляный 0,5мг/мл 10мл; капли оральные 4000 МЕ/мл</w:t>
            </w:r>
          </w:p>
        </w:tc>
        <w:tc>
          <w:tcPr>
            <w:tcW w:w="1468" w:type="dxa"/>
          </w:tcPr>
          <w:p w:rsidR="00D34B80" w:rsidRPr="00EB5F03" w:rsidRDefault="00D34B80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4051C8" w:rsidRPr="00EB5F03" w:rsidTr="005E2A30">
        <w:tc>
          <w:tcPr>
            <w:tcW w:w="1065" w:type="dxa"/>
            <w:vAlign w:val="center"/>
          </w:tcPr>
          <w:p w:rsidR="004051C8" w:rsidRPr="00EB5F03" w:rsidRDefault="004051C8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Х: A11JA</w:t>
            </w:r>
          </w:p>
        </w:tc>
        <w:tc>
          <w:tcPr>
            <w:tcW w:w="2693" w:type="dxa"/>
            <w:vAlign w:val="center"/>
          </w:tcPr>
          <w:p w:rsidR="004051C8" w:rsidRPr="00EB5F03" w:rsidRDefault="004051C8" w:rsidP="00AF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етинола пальмитат + токоферол</w:t>
            </w:r>
            <w:r w:rsidR="00C4425B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4051C8" w:rsidRPr="00EB5F03" w:rsidRDefault="004051C8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ы ретинола пальмитат (100 000 МЕ) + альфа токоферола ацетат (100 мг)</w:t>
            </w:r>
          </w:p>
        </w:tc>
        <w:tc>
          <w:tcPr>
            <w:tcW w:w="1468" w:type="dxa"/>
          </w:tcPr>
          <w:p w:rsidR="004051C8" w:rsidRPr="00EB5F03" w:rsidRDefault="004051C8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а</w:t>
            </w:r>
          </w:p>
        </w:tc>
      </w:tr>
      <w:tr w:rsidR="00D503B0" w:rsidRPr="00EB5F03" w:rsidTr="00E50B86">
        <w:tc>
          <w:tcPr>
            <w:tcW w:w="1065" w:type="dxa"/>
          </w:tcPr>
          <w:p w:rsidR="00D503B0" w:rsidRPr="00EB5F03" w:rsidRDefault="00D503B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11D</w:t>
            </w:r>
          </w:p>
        </w:tc>
        <w:tc>
          <w:tcPr>
            <w:tcW w:w="2693" w:type="dxa"/>
          </w:tcPr>
          <w:p w:rsidR="00D503B0" w:rsidRPr="00EB5F03" w:rsidRDefault="00D503B0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итамин B1 и его к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бинация с витаминами B6 и B12</w:t>
            </w:r>
          </w:p>
        </w:tc>
        <w:tc>
          <w:tcPr>
            <w:tcW w:w="4820" w:type="dxa"/>
          </w:tcPr>
          <w:p w:rsidR="00D503B0" w:rsidRPr="00EB5F03" w:rsidRDefault="00D503B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503B0" w:rsidRPr="00EB5F03" w:rsidRDefault="00D503B0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3B0" w:rsidRPr="00EB5F03" w:rsidTr="00E50B86">
        <w:tc>
          <w:tcPr>
            <w:tcW w:w="1065" w:type="dxa"/>
          </w:tcPr>
          <w:p w:rsidR="00D503B0" w:rsidRPr="00EB5F03" w:rsidRDefault="00D503B0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11DA</w:t>
            </w:r>
          </w:p>
        </w:tc>
        <w:tc>
          <w:tcPr>
            <w:tcW w:w="2693" w:type="dxa"/>
          </w:tcPr>
          <w:p w:rsidR="00D503B0" w:rsidRPr="00EB5F03" w:rsidRDefault="00D503B0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итамин B1</w:t>
            </w:r>
          </w:p>
        </w:tc>
        <w:tc>
          <w:tcPr>
            <w:tcW w:w="4820" w:type="dxa"/>
          </w:tcPr>
          <w:p w:rsidR="00D503B0" w:rsidRPr="00EB5F03" w:rsidRDefault="00D503B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503B0" w:rsidRPr="00EB5F03" w:rsidRDefault="00D503B0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3B0" w:rsidRPr="00EB5F03" w:rsidTr="00E50B86">
        <w:tc>
          <w:tcPr>
            <w:tcW w:w="1065" w:type="dxa"/>
          </w:tcPr>
          <w:p w:rsidR="00D503B0" w:rsidRPr="00EB5F03" w:rsidRDefault="00D503B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11DA01</w:t>
            </w:r>
          </w:p>
        </w:tc>
        <w:tc>
          <w:tcPr>
            <w:tcW w:w="2693" w:type="dxa"/>
          </w:tcPr>
          <w:p w:rsidR="00D503B0" w:rsidRPr="00EB5F03" w:rsidRDefault="00D503B0" w:rsidP="00327D30">
            <w:pPr>
              <w:tabs>
                <w:tab w:val="left" w:pos="1140"/>
              </w:tabs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Тиамин </w:t>
            </w:r>
          </w:p>
        </w:tc>
        <w:tc>
          <w:tcPr>
            <w:tcW w:w="4820" w:type="dxa"/>
          </w:tcPr>
          <w:p w:rsidR="00D503B0" w:rsidRPr="00EB5F03" w:rsidRDefault="00D503B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5%, 1мл</w:t>
            </w:r>
          </w:p>
        </w:tc>
        <w:tc>
          <w:tcPr>
            <w:tcW w:w="1468" w:type="dxa"/>
          </w:tcPr>
          <w:p w:rsidR="00D503B0" w:rsidRPr="00EB5F03" w:rsidRDefault="002F0849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03B0" w:rsidRPr="00EB5F03">
              <w:rPr>
                <w:rFonts w:ascii="Times New Roman" w:hAnsi="Times New Roman" w:cs="Times New Roman"/>
                <w:sz w:val="24"/>
                <w:szCs w:val="24"/>
              </w:rPr>
              <w:t>мпула</w:t>
            </w:r>
          </w:p>
        </w:tc>
      </w:tr>
      <w:tr w:rsidR="002F0849" w:rsidRPr="00EB5F03" w:rsidTr="005E2A30">
        <w:tc>
          <w:tcPr>
            <w:tcW w:w="1065" w:type="dxa"/>
            <w:vAlign w:val="center"/>
          </w:tcPr>
          <w:p w:rsidR="002F0849" w:rsidRPr="00EB5F03" w:rsidRDefault="002F0849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A11DB</w:t>
            </w:r>
          </w:p>
        </w:tc>
        <w:tc>
          <w:tcPr>
            <w:tcW w:w="2693" w:type="dxa"/>
            <w:vAlign w:val="center"/>
          </w:tcPr>
          <w:p w:rsidR="002F0849" w:rsidRPr="00EB5F03" w:rsidRDefault="002F0849" w:rsidP="002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мбинация витамина B1 с витаминами B6 и/или В12</w:t>
            </w:r>
            <w:r w:rsidR="00C4425B" w:rsidRPr="00EB5F0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*</w:t>
            </w:r>
            <w:r w:rsidRPr="00EB5F0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2F0849" w:rsidRPr="00EB5F03" w:rsidRDefault="002F0849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аблетки B1 (100 мг) с витаминами B6 (200 мг) и/или В12 (200 мкг)</w:t>
            </w:r>
          </w:p>
        </w:tc>
        <w:tc>
          <w:tcPr>
            <w:tcW w:w="1468" w:type="dxa"/>
          </w:tcPr>
          <w:p w:rsidR="002F0849" w:rsidRPr="00EB5F03" w:rsidRDefault="002F0849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405B9" w:rsidRPr="00EB5F03" w:rsidTr="00E50B86">
        <w:tc>
          <w:tcPr>
            <w:tcW w:w="1065" w:type="dxa"/>
          </w:tcPr>
          <w:p w:rsidR="00A405B9" w:rsidRPr="00EB5F03" w:rsidRDefault="00A405B9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>А11</w:t>
            </w: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  <w:lang w:val="en-US"/>
              </w:rPr>
              <w:t>G</w:t>
            </w:r>
          </w:p>
        </w:tc>
        <w:tc>
          <w:tcPr>
            <w:tcW w:w="2693" w:type="dxa"/>
          </w:tcPr>
          <w:p w:rsidR="00A405B9" w:rsidRPr="00EB5F03" w:rsidRDefault="00A405B9" w:rsidP="007108C5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Аскорбиновая кислота (включая комбинации с другими препаратами)</w:t>
            </w:r>
          </w:p>
          <w:p w:rsidR="00A405B9" w:rsidRPr="00EB5F03" w:rsidRDefault="00A405B9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A405B9" w:rsidRPr="00EB5F03" w:rsidRDefault="00A405B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405B9" w:rsidRPr="00EB5F03" w:rsidRDefault="00A405B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B9" w:rsidRPr="00EB5F03" w:rsidTr="00E50B86">
        <w:tc>
          <w:tcPr>
            <w:tcW w:w="1065" w:type="dxa"/>
          </w:tcPr>
          <w:p w:rsidR="00A405B9" w:rsidRPr="00EB5F03" w:rsidRDefault="00A405B9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>А11</w:t>
            </w: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  <w:lang w:val="en-US"/>
              </w:rPr>
              <w:t>G</w:t>
            </w: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>А01</w:t>
            </w:r>
          </w:p>
        </w:tc>
        <w:tc>
          <w:tcPr>
            <w:tcW w:w="2693" w:type="dxa"/>
          </w:tcPr>
          <w:p w:rsidR="00A405B9" w:rsidRPr="00EB5F03" w:rsidRDefault="00A405B9" w:rsidP="00327D3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 xml:space="preserve">Аскорбиновая кислота </w:t>
            </w:r>
          </w:p>
        </w:tc>
        <w:tc>
          <w:tcPr>
            <w:tcW w:w="4820" w:type="dxa"/>
          </w:tcPr>
          <w:p w:rsidR="00A405B9" w:rsidRPr="00EB5F03" w:rsidRDefault="00DF00D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05B9" w:rsidRPr="00EB5F03">
              <w:rPr>
                <w:rFonts w:ascii="Times New Roman" w:hAnsi="Times New Roman" w:cs="Times New Roman"/>
                <w:sz w:val="24"/>
                <w:szCs w:val="24"/>
              </w:rPr>
              <w:t>аствор для инъекций 50 мг/мл; раствор для внутримышечного и внутривенного введ</w:t>
            </w:r>
            <w:r w:rsidR="00A405B9"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05B9" w:rsidRPr="00EB5F03">
              <w:rPr>
                <w:rFonts w:ascii="Times New Roman" w:hAnsi="Times New Roman" w:cs="Times New Roman"/>
                <w:sz w:val="24"/>
                <w:szCs w:val="24"/>
              </w:rPr>
              <w:t>ния 5% по 2мл.</w:t>
            </w:r>
          </w:p>
          <w:p w:rsidR="00A405B9" w:rsidRPr="00EB5F03" w:rsidRDefault="00A405B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405B9" w:rsidRPr="00EB5F03" w:rsidRDefault="002F084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05B9" w:rsidRPr="00EB5F03">
              <w:rPr>
                <w:rFonts w:ascii="Times New Roman" w:hAnsi="Times New Roman" w:cs="Times New Roman"/>
                <w:sz w:val="24"/>
                <w:szCs w:val="24"/>
              </w:rPr>
              <w:t>мпула</w:t>
            </w:r>
          </w:p>
        </w:tc>
      </w:tr>
      <w:tr w:rsidR="00A405B9" w:rsidRPr="00EB5F03" w:rsidTr="00E50B86">
        <w:tc>
          <w:tcPr>
            <w:tcW w:w="1065" w:type="dxa"/>
          </w:tcPr>
          <w:p w:rsidR="00A405B9" w:rsidRPr="00EB5F03" w:rsidRDefault="00A405B9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А11Н</w:t>
            </w:r>
          </w:p>
        </w:tc>
        <w:tc>
          <w:tcPr>
            <w:tcW w:w="2693" w:type="dxa"/>
          </w:tcPr>
          <w:p w:rsidR="00A405B9" w:rsidRPr="00EB5F03" w:rsidRDefault="00A405B9" w:rsidP="00A405B9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Прочие витамины</w:t>
            </w:r>
          </w:p>
          <w:p w:rsidR="00A405B9" w:rsidRPr="00EB5F03" w:rsidRDefault="00A405B9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405B9" w:rsidRPr="00EB5F03" w:rsidRDefault="00A405B9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405B9" w:rsidRPr="00EB5F03" w:rsidRDefault="00A405B9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B9" w:rsidRPr="00EB5F03" w:rsidTr="00E50B86">
        <w:tc>
          <w:tcPr>
            <w:tcW w:w="1065" w:type="dxa"/>
          </w:tcPr>
          <w:p w:rsidR="00A405B9" w:rsidRPr="00EB5F03" w:rsidRDefault="00A405B9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>А11НА02</w:t>
            </w:r>
          </w:p>
        </w:tc>
        <w:tc>
          <w:tcPr>
            <w:tcW w:w="2693" w:type="dxa"/>
          </w:tcPr>
          <w:p w:rsidR="00A405B9" w:rsidRPr="00EB5F03" w:rsidRDefault="00A405B9" w:rsidP="00327D3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 xml:space="preserve">Пиридоксин </w:t>
            </w:r>
          </w:p>
        </w:tc>
        <w:tc>
          <w:tcPr>
            <w:tcW w:w="4820" w:type="dxa"/>
          </w:tcPr>
          <w:p w:rsidR="00A405B9" w:rsidRPr="00EB5F03" w:rsidRDefault="00A405B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и 5%, 50 мг/мл, 1мл.</w:t>
            </w:r>
          </w:p>
          <w:p w:rsidR="00A405B9" w:rsidRPr="00EB5F03" w:rsidRDefault="00A405B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405B9" w:rsidRPr="00EB5F03" w:rsidRDefault="002F084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05B9" w:rsidRPr="00EB5F03">
              <w:rPr>
                <w:rFonts w:ascii="Times New Roman" w:hAnsi="Times New Roman" w:cs="Times New Roman"/>
                <w:sz w:val="24"/>
                <w:szCs w:val="24"/>
              </w:rPr>
              <w:t>мпула</w:t>
            </w:r>
          </w:p>
        </w:tc>
      </w:tr>
      <w:tr w:rsidR="00A405B9" w:rsidRPr="00EB5F03" w:rsidTr="00E50B86">
        <w:tc>
          <w:tcPr>
            <w:tcW w:w="1065" w:type="dxa"/>
            <w:vAlign w:val="center"/>
          </w:tcPr>
          <w:p w:rsidR="00A405B9" w:rsidRPr="00EB5F03" w:rsidRDefault="00A405B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11HA03</w:t>
            </w:r>
          </w:p>
        </w:tc>
        <w:tc>
          <w:tcPr>
            <w:tcW w:w="2693" w:type="dxa"/>
          </w:tcPr>
          <w:p w:rsidR="00A405B9" w:rsidRPr="00EB5F03" w:rsidRDefault="00A405B9" w:rsidP="00327D3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Токоферол </w:t>
            </w:r>
          </w:p>
        </w:tc>
        <w:tc>
          <w:tcPr>
            <w:tcW w:w="4820" w:type="dxa"/>
          </w:tcPr>
          <w:p w:rsidR="00A405B9" w:rsidRPr="00EB5F03" w:rsidRDefault="00A405B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ы, 100, 200, 400 мг, капсулы 100 МЕ</w:t>
            </w:r>
          </w:p>
        </w:tc>
        <w:tc>
          <w:tcPr>
            <w:tcW w:w="1468" w:type="dxa"/>
          </w:tcPr>
          <w:p w:rsidR="00A405B9" w:rsidRPr="00EB5F03" w:rsidRDefault="002F0849" w:rsidP="00A1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05B9" w:rsidRPr="00EB5F03">
              <w:rPr>
                <w:rFonts w:ascii="Times New Roman" w:hAnsi="Times New Roman" w:cs="Times New Roman"/>
                <w:sz w:val="24"/>
                <w:szCs w:val="24"/>
              </w:rPr>
              <w:t>апсул</w:t>
            </w:r>
            <w:r w:rsidR="00A17CE9"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405B9" w:rsidRPr="00EB5F03" w:rsidTr="00E50B86">
        <w:tc>
          <w:tcPr>
            <w:tcW w:w="1065" w:type="dxa"/>
          </w:tcPr>
          <w:p w:rsidR="00A405B9" w:rsidRPr="00EB5F03" w:rsidRDefault="00AD15D0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А12</w:t>
            </w:r>
          </w:p>
        </w:tc>
        <w:tc>
          <w:tcPr>
            <w:tcW w:w="2693" w:type="dxa"/>
          </w:tcPr>
          <w:p w:rsidR="00A405B9" w:rsidRPr="00EB5F03" w:rsidRDefault="00AD15D0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Минеральные добавки</w:t>
            </w:r>
          </w:p>
        </w:tc>
        <w:tc>
          <w:tcPr>
            <w:tcW w:w="4820" w:type="dxa"/>
          </w:tcPr>
          <w:p w:rsidR="00A405B9" w:rsidRPr="00EB5F03" w:rsidRDefault="00A405B9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405B9" w:rsidRPr="00EB5F03" w:rsidRDefault="00A405B9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5B9" w:rsidRPr="00EB5F03" w:rsidTr="00E50B86">
        <w:tc>
          <w:tcPr>
            <w:tcW w:w="1065" w:type="dxa"/>
          </w:tcPr>
          <w:p w:rsidR="00A405B9" w:rsidRPr="00EB5F03" w:rsidRDefault="00AD15D0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А12А</w:t>
            </w:r>
          </w:p>
        </w:tc>
        <w:tc>
          <w:tcPr>
            <w:tcW w:w="2693" w:type="dxa"/>
          </w:tcPr>
          <w:p w:rsidR="00AD15D0" w:rsidRPr="00EB5F03" w:rsidRDefault="00AD15D0" w:rsidP="00AD15D0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Препараты кальция</w:t>
            </w:r>
          </w:p>
          <w:p w:rsidR="00A405B9" w:rsidRPr="00EB5F03" w:rsidRDefault="00A405B9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405B9" w:rsidRPr="00EB5F03" w:rsidRDefault="00A405B9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405B9" w:rsidRPr="00EB5F03" w:rsidRDefault="00A405B9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D0" w:rsidRPr="00EB5F03" w:rsidTr="00E50B86">
        <w:tc>
          <w:tcPr>
            <w:tcW w:w="1065" w:type="dxa"/>
          </w:tcPr>
          <w:p w:rsidR="00931ED0" w:rsidRPr="00EB5F03" w:rsidRDefault="00931ED0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12AA03</w:t>
            </w:r>
          </w:p>
        </w:tc>
        <w:tc>
          <w:tcPr>
            <w:tcW w:w="2693" w:type="dxa"/>
          </w:tcPr>
          <w:p w:rsidR="00931ED0" w:rsidRPr="00EB5F03" w:rsidRDefault="00931ED0" w:rsidP="00327D3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Кальция глюконат </w:t>
            </w:r>
          </w:p>
        </w:tc>
        <w:tc>
          <w:tcPr>
            <w:tcW w:w="4820" w:type="dxa"/>
            <w:vAlign w:val="center"/>
          </w:tcPr>
          <w:p w:rsidR="00931ED0" w:rsidRPr="00EB5F03" w:rsidRDefault="00931ED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00 мг/мл, 10%, 5-10 мл; таблетки 0,5 г.</w:t>
            </w:r>
          </w:p>
        </w:tc>
        <w:tc>
          <w:tcPr>
            <w:tcW w:w="1468" w:type="dxa"/>
          </w:tcPr>
          <w:p w:rsidR="00931ED0" w:rsidRPr="00EB5F03" w:rsidRDefault="00931ED0" w:rsidP="00A1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</w:t>
            </w:r>
            <w:r w:rsidR="00A17CE9"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, таблетк</w:t>
            </w:r>
            <w:r w:rsidR="00A17CE9"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46065" w:rsidRPr="00EB5F03" w:rsidTr="005E2A30">
        <w:tc>
          <w:tcPr>
            <w:tcW w:w="1065" w:type="dxa"/>
            <w:vAlign w:val="center"/>
          </w:tcPr>
          <w:p w:rsidR="00346065" w:rsidRPr="00EB5F03" w:rsidRDefault="00346065" w:rsidP="0034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2693" w:type="dxa"/>
            <w:vAlign w:val="center"/>
          </w:tcPr>
          <w:p w:rsidR="00346065" w:rsidRPr="00EB5F03" w:rsidRDefault="00346065" w:rsidP="00346065">
            <w:pPr>
              <w:spacing w:after="0" w:line="240" w:lineRule="auto"/>
              <w:jc w:val="center"/>
              <w:rPr>
                <w:rFonts w:ascii="YS Text" w:hAnsi="YS Text"/>
                <w:shd w:val="clear" w:color="auto" w:fill="FFFFFF"/>
              </w:rPr>
            </w:pPr>
            <w:r w:rsidRPr="00EB5F03">
              <w:rPr>
                <w:rFonts w:ascii="YS Text" w:hAnsi="YS Text"/>
                <w:shd w:val="clear" w:color="auto" w:fill="FFFFFF"/>
              </w:rPr>
              <w:t>Общетонизирующие пр</w:t>
            </w:r>
            <w:r w:rsidRPr="00EB5F03">
              <w:rPr>
                <w:rFonts w:ascii="YS Text" w:hAnsi="YS Text"/>
                <w:shd w:val="clear" w:color="auto" w:fill="FFFFFF"/>
              </w:rPr>
              <w:t>е</w:t>
            </w:r>
            <w:r w:rsidRPr="00EB5F03">
              <w:rPr>
                <w:rFonts w:ascii="YS Text" w:hAnsi="YS Text"/>
                <w:shd w:val="clear" w:color="auto" w:fill="FFFFFF"/>
              </w:rPr>
              <w:t>параты</w:t>
            </w:r>
          </w:p>
        </w:tc>
        <w:tc>
          <w:tcPr>
            <w:tcW w:w="4820" w:type="dxa"/>
            <w:vAlign w:val="center"/>
          </w:tcPr>
          <w:p w:rsidR="00346065" w:rsidRPr="00EB5F03" w:rsidRDefault="00346065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46065" w:rsidRPr="00EB5F03" w:rsidRDefault="00346065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C5" w:rsidRPr="00EB5F03" w:rsidTr="005E2A30">
        <w:tc>
          <w:tcPr>
            <w:tcW w:w="1065" w:type="dxa"/>
            <w:vAlign w:val="center"/>
          </w:tcPr>
          <w:p w:rsidR="009A38C5" w:rsidRPr="00EB5F03" w:rsidRDefault="009A38C5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13А</w:t>
            </w:r>
          </w:p>
        </w:tc>
        <w:tc>
          <w:tcPr>
            <w:tcW w:w="2693" w:type="dxa"/>
            <w:vAlign w:val="center"/>
          </w:tcPr>
          <w:p w:rsidR="009A38C5" w:rsidRPr="00EB5F03" w:rsidRDefault="009A38C5" w:rsidP="005E2A30">
            <w:pPr>
              <w:spacing w:after="0" w:line="240" w:lineRule="auto"/>
              <w:jc w:val="center"/>
              <w:rPr>
                <w:rFonts w:ascii="YS Text" w:hAnsi="YS Text"/>
                <w:shd w:val="clear" w:color="auto" w:fill="FFFFFF"/>
              </w:rPr>
            </w:pPr>
            <w:r w:rsidRPr="00EB5F03">
              <w:rPr>
                <w:rFonts w:ascii="YS Text" w:hAnsi="YS Text"/>
                <w:shd w:val="clear" w:color="auto" w:fill="FFFFFF"/>
              </w:rPr>
              <w:t>Экстракт алое жидкий</w:t>
            </w:r>
            <w:r w:rsidR="00C4425B" w:rsidRPr="00EB5F03">
              <w:rPr>
                <w:rFonts w:ascii="YS Text" w:hAnsi="YS Text"/>
                <w:shd w:val="clear" w:color="auto" w:fill="FFFFFF"/>
              </w:rPr>
              <w:t>*</w:t>
            </w:r>
          </w:p>
        </w:tc>
        <w:tc>
          <w:tcPr>
            <w:tcW w:w="4820" w:type="dxa"/>
            <w:vAlign w:val="center"/>
          </w:tcPr>
          <w:p w:rsidR="009A38C5" w:rsidRPr="00EB5F03" w:rsidRDefault="009A38C5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 1,0 мл</w:t>
            </w:r>
          </w:p>
        </w:tc>
        <w:tc>
          <w:tcPr>
            <w:tcW w:w="1468" w:type="dxa"/>
          </w:tcPr>
          <w:p w:rsidR="009A38C5" w:rsidRPr="00EB5F03" w:rsidRDefault="002F0849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38C5" w:rsidRPr="00EB5F03">
              <w:rPr>
                <w:rFonts w:ascii="Times New Roman" w:hAnsi="Times New Roman" w:cs="Times New Roman"/>
                <w:sz w:val="24"/>
                <w:szCs w:val="24"/>
              </w:rPr>
              <w:t>мпула</w:t>
            </w:r>
          </w:p>
        </w:tc>
      </w:tr>
      <w:tr w:rsidR="00931ED0" w:rsidRPr="00EB5F03" w:rsidTr="00E50B86">
        <w:tc>
          <w:tcPr>
            <w:tcW w:w="1065" w:type="dxa"/>
          </w:tcPr>
          <w:p w:rsidR="00931ED0" w:rsidRPr="00EB5F03" w:rsidRDefault="00931ED0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14</w:t>
            </w:r>
          </w:p>
        </w:tc>
        <w:tc>
          <w:tcPr>
            <w:tcW w:w="2693" w:type="dxa"/>
          </w:tcPr>
          <w:p w:rsidR="00931ED0" w:rsidRPr="00EB5F03" w:rsidRDefault="00931ED0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наболические преп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ты для системного применения</w:t>
            </w:r>
          </w:p>
        </w:tc>
        <w:tc>
          <w:tcPr>
            <w:tcW w:w="4820" w:type="dxa"/>
          </w:tcPr>
          <w:p w:rsidR="00931ED0" w:rsidRPr="00EB5F03" w:rsidRDefault="00931ED0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931ED0" w:rsidRPr="00EB5F03" w:rsidRDefault="00931ED0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D0" w:rsidRPr="00EB5F03" w:rsidTr="00E50B86">
        <w:tc>
          <w:tcPr>
            <w:tcW w:w="1065" w:type="dxa"/>
          </w:tcPr>
          <w:p w:rsidR="00931ED0" w:rsidRPr="00EB5F03" w:rsidRDefault="00931ED0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14A</w:t>
            </w:r>
          </w:p>
        </w:tc>
        <w:tc>
          <w:tcPr>
            <w:tcW w:w="2693" w:type="dxa"/>
          </w:tcPr>
          <w:p w:rsidR="00931ED0" w:rsidRPr="00EB5F03" w:rsidRDefault="00931ED0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наболические сте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дные препараты</w:t>
            </w:r>
          </w:p>
        </w:tc>
        <w:tc>
          <w:tcPr>
            <w:tcW w:w="4820" w:type="dxa"/>
          </w:tcPr>
          <w:p w:rsidR="00931ED0" w:rsidRPr="00EB5F03" w:rsidRDefault="00931ED0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931ED0" w:rsidRPr="00EB5F03" w:rsidRDefault="00931ED0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D2" w:rsidRPr="00EB5F03" w:rsidTr="00E50B86">
        <w:tc>
          <w:tcPr>
            <w:tcW w:w="1065" w:type="dxa"/>
          </w:tcPr>
          <w:p w:rsidR="002830D2" w:rsidRPr="00EB5F03" w:rsidRDefault="002830D2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14AB</w:t>
            </w:r>
          </w:p>
        </w:tc>
        <w:tc>
          <w:tcPr>
            <w:tcW w:w="2693" w:type="dxa"/>
          </w:tcPr>
          <w:p w:rsidR="002830D2" w:rsidRPr="00EB5F03" w:rsidRDefault="002830D2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изводные эстрена</w:t>
            </w:r>
          </w:p>
        </w:tc>
        <w:tc>
          <w:tcPr>
            <w:tcW w:w="4820" w:type="dxa"/>
          </w:tcPr>
          <w:p w:rsidR="002830D2" w:rsidRPr="00EB5F03" w:rsidRDefault="002830D2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830D2" w:rsidRPr="00EB5F03" w:rsidRDefault="002830D2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D2" w:rsidRPr="00EB5F03" w:rsidTr="00E50B86">
        <w:tc>
          <w:tcPr>
            <w:tcW w:w="1065" w:type="dxa"/>
          </w:tcPr>
          <w:p w:rsidR="002830D2" w:rsidRPr="00EB5F03" w:rsidRDefault="002830D2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A14AB01</w:t>
            </w:r>
          </w:p>
        </w:tc>
        <w:tc>
          <w:tcPr>
            <w:tcW w:w="2693" w:type="dxa"/>
          </w:tcPr>
          <w:p w:rsidR="002830D2" w:rsidRPr="00EB5F03" w:rsidRDefault="002830D2" w:rsidP="00327D3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Нандролон </w:t>
            </w:r>
          </w:p>
        </w:tc>
        <w:tc>
          <w:tcPr>
            <w:tcW w:w="4820" w:type="dxa"/>
          </w:tcPr>
          <w:p w:rsidR="002830D2" w:rsidRPr="00EB5F03" w:rsidRDefault="002830D2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асляный раствор для инъекций 50 мг/мл по 1 мл</w:t>
            </w:r>
          </w:p>
        </w:tc>
        <w:tc>
          <w:tcPr>
            <w:tcW w:w="1468" w:type="dxa"/>
          </w:tcPr>
          <w:p w:rsidR="002830D2" w:rsidRPr="00EB5F03" w:rsidRDefault="00670AEF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30D2" w:rsidRPr="00EB5F03">
              <w:rPr>
                <w:rFonts w:ascii="Times New Roman" w:hAnsi="Times New Roman" w:cs="Times New Roman"/>
                <w:sz w:val="24"/>
                <w:szCs w:val="24"/>
              </w:rPr>
              <w:t>мпула</w:t>
            </w:r>
          </w:p>
        </w:tc>
      </w:tr>
      <w:tr w:rsidR="002830D2" w:rsidRPr="00EB5F03" w:rsidTr="00E50B86">
        <w:tc>
          <w:tcPr>
            <w:tcW w:w="1065" w:type="dxa"/>
          </w:tcPr>
          <w:p w:rsidR="002830D2" w:rsidRPr="00EB5F03" w:rsidRDefault="008849E0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lastRenderedPageBreak/>
              <w:t>В</w:t>
            </w:r>
          </w:p>
        </w:tc>
        <w:tc>
          <w:tcPr>
            <w:tcW w:w="2693" w:type="dxa"/>
          </w:tcPr>
          <w:p w:rsidR="002830D2" w:rsidRPr="00EB5F03" w:rsidRDefault="008849E0" w:rsidP="00884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Кроветворение и кровь</w:t>
            </w:r>
          </w:p>
        </w:tc>
        <w:tc>
          <w:tcPr>
            <w:tcW w:w="4820" w:type="dxa"/>
          </w:tcPr>
          <w:p w:rsidR="002830D2" w:rsidRPr="00EB5F03" w:rsidRDefault="002830D2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2830D2" w:rsidRPr="00EB5F03" w:rsidRDefault="002830D2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E0" w:rsidRPr="00EB5F03" w:rsidTr="00E50B86">
        <w:tc>
          <w:tcPr>
            <w:tcW w:w="1065" w:type="dxa"/>
          </w:tcPr>
          <w:p w:rsidR="008849E0" w:rsidRPr="00EB5F03" w:rsidRDefault="008849E0" w:rsidP="007108C5">
            <w:pPr>
              <w:spacing w:after="0" w:line="240" w:lineRule="auto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2693" w:type="dxa"/>
          </w:tcPr>
          <w:p w:rsidR="008849E0" w:rsidRPr="00EB5F03" w:rsidRDefault="008849E0" w:rsidP="007108C5">
            <w:pPr>
              <w:spacing w:after="0" w:line="240" w:lineRule="auto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нтикоагулянты</w:t>
            </w:r>
          </w:p>
        </w:tc>
        <w:tc>
          <w:tcPr>
            <w:tcW w:w="4820" w:type="dxa"/>
          </w:tcPr>
          <w:p w:rsidR="008849E0" w:rsidRPr="00EB5F03" w:rsidRDefault="008849E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8849E0" w:rsidRPr="00EB5F03" w:rsidRDefault="008849E0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88" w:rsidRPr="00EB5F03" w:rsidTr="00E50B86">
        <w:tc>
          <w:tcPr>
            <w:tcW w:w="1065" w:type="dxa"/>
          </w:tcPr>
          <w:p w:rsidR="00FB5888" w:rsidRPr="00EB5F03" w:rsidRDefault="00FB5888" w:rsidP="007108C5">
            <w:pPr>
              <w:spacing w:after="0" w:line="240" w:lineRule="auto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B01AB</w:t>
            </w:r>
          </w:p>
        </w:tc>
        <w:tc>
          <w:tcPr>
            <w:tcW w:w="2693" w:type="dxa"/>
          </w:tcPr>
          <w:p w:rsidR="00FB5888" w:rsidRPr="00EB5F03" w:rsidRDefault="00FB5888" w:rsidP="007108C5">
            <w:pPr>
              <w:spacing w:after="0" w:line="240" w:lineRule="auto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Гепарин и его про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одные</w:t>
            </w:r>
          </w:p>
        </w:tc>
        <w:tc>
          <w:tcPr>
            <w:tcW w:w="4820" w:type="dxa"/>
          </w:tcPr>
          <w:p w:rsidR="00FB5888" w:rsidRPr="00EB5F03" w:rsidRDefault="00FB5888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5000 ЕД/мл по 5 мл</w:t>
            </w:r>
          </w:p>
        </w:tc>
        <w:tc>
          <w:tcPr>
            <w:tcW w:w="1468" w:type="dxa"/>
          </w:tcPr>
          <w:p w:rsidR="00FB5888" w:rsidRPr="00EB5F03" w:rsidRDefault="00670AE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5888" w:rsidRPr="00EB5F03">
              <w:rPr>
                <w:rFonts w:ascii="Times New Roman" w:hAnsi="Times New Roman" w:cs="Times New Roman"/>
                <w:sz w:val="24"/>
                <w:szCs w:val="24"/>
              </w:rPr>
              <w:t>мпула</w:t>
            </w:r>
          </w:p>
        </w:tc>
      </w:tr>
      <w:tr w:rsidR="00FB5888" w:rsidRPr="00EB5F03" w:rsidTr="00E50B86">
        <w:tc>
          <w:tcPr>
            <w:tcW w:w="1065" w:type="dxa"/>
          </w:tcPr>
          <w:p w:rsidR="00FB5888" w:rsidRPr="00EB5F03" w:rsidRDefault="00FB5888" w:rsidP="007108C5">
            <w:pPr>
              <w:spacing w:after="0" w:line="240" w:lineRule="auto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B01AB01</w:t>
            </w:r>
          </w:p>
        </w:tc>
        <w:tc>
          <w:tcPr>
            <w:tcW w:w="2693" w:type="dxa"/>
          </w:tcPr>
          <w:p w:rsidR="00FB5888" w:rsidRPr="00EB5F03" w:rsidRDefault="00FB5888" w:rsidP="00327D30">
            <w:pPr>
              <w:spacing w:after="0" w:line="240" w:lineRule="auto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Гепарин натрия </w:t>
            </w:r>
          </w:p>
        </w:tc>
        <w:tc>
          <w:tcPr>
            <w:tcW w:w="4820" w:type="dxa"/>
          </w:tcPr>
          <w:p w:rsidR="00FB5888" w:rsidRPr="00EB5F03" w:rsidRDefault="00FB5888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B5888" w:rsidRPr="00EB5F03" w:rsidRDefault="00FB5888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88" w:rsidRPr="00EB5F03" w:rsidTr="00E50B86">
        <w:tc>
          <w:tcPr>
            <w:tcW w:w="1065" w:type="dxa"/>
          </w:tcPr>
          <w:p w:rsidR="00FB5888" w:rsidRPr="00EB5F03" w:rsidRDefault="00FB5888" w:rsidP="007108C5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В03</w:t>
            </w:r>
          </w:p>
        </w:tc>
        <w:tc>
          <w:tcPr>
            <w:tcW w:w="2693" w:type="dxa"/>
          </w:tcPr>
          <w:p w:rsidR="00FB5888" w:rsidRPr="00EB5F03" w:rsidRDefault="00FB5888" w:rsidP="00CD3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Антианемические пр</w:t>
            </w: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е</w:t>
            </w: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параты</w:t>
            </w:r>
          </w:p>
        </w:tc>
        <w:tc>
          <w:tcPr>
            <w:tcW w:w="4820" w:type="dxa"/>
          </w:tcPr>
          <w:p w:rsidR="00FB5888" w:rsidRPr="00EB5F03" w:rsidRDefault="00FB5888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B5888" w:rsidRPr="00EB5F03" w:rsidRDefault="00FB5888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88" w:rsidRPr="00EB5F03" w:rsidTr="00E50B86">
        <w:tc>
          <w:tcPr>
            <w:tcW w:w="1065" w:type="dxa"/>
          </w:tcPr>
          <w:p w:rsidR="00FB5888" w:rsidRPr="00EB5F03" w:rsidRDefault="00FB5888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B03B</w:t>
            </w:r>
          </w:p>
        </w:tc>
        <w:tc>
          <w:tcPr>
            <w:tcW w:w="2693" w:type="dxa"/>
          </w:tcPr>
          <w:p w:rsidR="00FB5888" w:rsidRPr="00EB5F03" w:rsidRDefault="00FB5888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итамин B12 и фол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ая кислота</w:t>
            </w:r>
          </w:p>
        </w:tc>
        <w:tc>
          <w:tcPr>
            <w:tcW w:w="4820" w:type="dxa"/>
          </w:tcPr>
          <w:p w:rsidR="00FB5888" w:rsidRPr="00EB5F03" w:rsidRDefault="00FB5888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B5888" w:rsidRPr="00EB5F03" w:rsidRDefault="00FB5888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88" w:rsidRPr="00EB5F03" w:rsidTr="00E50B86">
        <w:tc>
          <w:tcPr>
            <w:tcW w:w="1065" w:type="dxa"/>
          </w:tcPr>
          <w:p w:rsidR="00FB5888" w:rsidRPr="00EB5F03" w:rsidRDefault="00FB5888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B03BA</w:t>
            </w:r>
          </w:p>
        </w:tc>
        <w:tc>
          <w:tcPr>
            <w:tcW w:w="2693" w:type="dxa"/>
          </w:tcPr>
          <w:p w:rsidR="00FB5888" w:rsidRPr="00EB5F03" w:rsidRDefault="00FB5888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Цианокобаламин и его производные</w:t>
            </w:r>
          </w:p>
        </w:tc>
        <w:tc>
          <w:tcPr>
            <w:tcW w:w="4820" w:type="dxa"/>
          </w:tcPr>
          <w:p w:rsidR="00FB5888" w:rsidRPr="00EB5F03" w:rsidRDefault="00FB5888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B5888" w:rsidRPr="00EB5F03" w:rsidRDefault="00FB5888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88" w:rsidRPr="00EB5F03" w:rsidTr="00E50B86">
        <w:tc>
          <w:tcPr>
            <w:tcW w:w="1065" w:type="dxa"/>
          </w:tcPr>
          <w:p w:rsidR="00FB5888" w:rsidRPr="00EB5F03" w:rsidRDefault="00FB5888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B03BA01</w:t>
            </w:r>
          </w:p>
        </w:tc>
        <w:tc>
          <w:tcPr>
            <w:tcW w:w="2693" w:type="dxa"/>
          </w:tcPr>
          <w:p w:rsidR="00FB5888" w:rsidRPr="00EB5F03" w:rsidRDefault="00FB5888" w:rsidP="00327D3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Цианокобаламин </w:t>
            </w:r>
          </w:p>
        </w:tc>
        <w:tc>
          <w:tcPr>
            <w:tcW w:w="4820" w:type="dxa"/>
          </w:tcPr>
          <w:p w:rsidR="00FB5888" w:rsidRPr="00EB5F03" w:rsidRDefault="00FB5888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0,02 и 0,05%, 500 мкг/мл по 1 мл</w:t>
            </w:r>
          </w:p>
        </w:tc>
        <w:tc>
          <w:tcPr>
            <w:tcW w:w="1468" w:type="dxa"/>
          </w:tcPr>
          <w:p w:rsidR="00FB5888" w:rsidRPr="00EB5F03" w:rsidRDefault="00FB5888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88" w:rsidRPr="00EB5F03" w:rsidTr="00E50B86">
        <w:tc>
          <w:tcPr>
            <w:tcW w:w="1065" w:type="dxa"/>
          </w:tcPr>
          <w:p w:rsidR="00FB5888" w:rsidRPr="00EB5F03" w:rsidRDefault="00C470C0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В03ВВ</w:t>
            </w:r>
          </w:p>
        </w:tc>
        <w:tc>
          <w:tcPr>
            <w:tcW w:w="2693" w:type="dxa"/>
          </w:tcPr>
          <w:p w:rsidR="00FB5888" w:rsidRPr="00EB5F03" w:rsidRDefault="00C470C0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Фолиевая кислота и ее производные</w:t>
            </w:r>
          </w:p>
        </w:tc>
        <w:tc>
          <w:tcPr>
            <w:tcW w:w="4820" w:type="dxa"/>
          </w:tcPr>
          <w:p w:rsidR="00FB5888" w:rsidRPr="00EB5F03" w:rsidRDefault="00FB5888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B5888" w:rsidRPr="00EB5F03" w:rsidRDefault="00FB5888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DD" w:rsidRPr="00EB5F03" w:rsidTr="00E50B86">
        <w:tc>
          <w:tcPr>
            <w:tcW w:w="1065" w:type="dxa"/>
          </w:tcPr>
          <w:p w:rsidR="003E09DD" w:rsidRPr="00EB5F03" w:rsidRDefault="003E09DD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>В03ВВ01</w:t>
            </w:r>
          </w:p>
        </w:tc>
        <w:tc>
          <w:tcPr>
            <w:tcW w:w="2693" w:type="dxa"/>
          </w:tcPr>
          <w:p w:rsidR="003E09DD" w:rsidRPr="00EB5F03" w:rsidRDefault="003E09DD" w:rsidP="00327D3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 xml:space="preserve">Фолиевая кислота </w:t>
            </w:r>
          </w:p>
        </w:tc>
        <w:tc>
          <w:tcPr>
            <w:tcW w:w="4820" w:type="dxa"/>
          </w:tcPr>
          <w:p w:rsidR="003E09DD" w:rsidRPr="00EB5F03" w:rsidRDefault="003E09D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 1 мг, 5 мг</w:t>
            </w:r>
          </w:p>
        </w:tc>
        <w:tc>
          <w:tcPr>
            <w:tcW w:w="1468" w:type="dxa"/>
          </w:tcPr>
          <w:p w:rsidR="003E09DD" w:rsidRPr="00EB5F03" w:rsidRDefault="00A17CE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09DD" w:rsidRPr="00EB5F03">
              <w:rPr>
                <w:rFonts w:ascii="Times New Roman" w:hAnsi="Times New Roman" w:cs="Times New Roman"/>
                <w:sz w:val="24"/>
                <w:szCs w:val="24"/>
              </w:rPr>
              <w:t>аблетка</w:t>
            </w:r>
          </w:p>
        </w:tc>
      </w:tr>
      <w:tr w:rsidR="003E09DD" w:rsidRPr="00EB5F03" w:rsidTr="00E50B86">
        <w:tc>
          <w:tcPr>
            <w:tcW w:w="1065" w:type="dxa"/>
          </w:tcPr>
          <w:p w:rsidR="003E09DD" w:rsidRPr="00EB5F03" w:rsidRDefault="003E09D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B01AC</w:t>
            </w:r>
          </w:p>
        </w:tc>
        <w:tc>
          <w:tcPr>
            <w:tcW w:w="2693" w:type="dxa"/>
          </w:tcPr>
          <w:p w:rsidR="003E09DD" w:rsidRPr="00EB5F03" w:rsidRDefault="003E09D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нгибиторы агрегации тромбоцитов (исключая гепарин)</w:t>
            </w:r>
          </w:p>
        </w:tc>
        <w:tc>
          <w:tcPr>
            <w:tcW w:w="4820" w:type="dxa"/>
          </w:tcPr>
          <w:p w:rsidR="003E09DD" w:rsidRPr="00EB5F03" w:rsidRDefault="003E09D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E09DD" w:rsidRPr="00EB5F03" w:rsidRDefault="003E09DD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DD" w:rsidRPr="00EB5F03" w:rsidTr="00E50B86">
        <w:tc>
          <w:tcPr>
            <w:tcW w:w="1065" w:type="dxa"/>
          </w:tcPr>
          <w:p w:rsidR="003E09DD" w:rsidRPr="00EB5F03" w:rsidRDefault="003E09DD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B01AC06</w:t>
            </w:r>
          </w:p>
        </w:tc>
        <w:tc>
          <w:tcPr>
            <w:tcW w:w="2693" w:type="dxa"/>
          </w:tcPr>
          <w:p w:rsidR="003E09DD" w:rsidRPr="00EB5F03" w:rsidRDefault="003E09DD" w:rsidP="00327D3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цетилсалициловая к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слота </w:t>
            </w:r>
          </w:p>
        </w:tc>
        <w:tc>
          <w:tcPr>
            <w:tcW w:w="4820" w:type="dxa"/>
          </w:tcPr>
          <w:p w:rsidR="003E09DD" w:rsidRPr="00EB5F03" w:rsidRDefault="003E09D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 50, 75, 100 мг</w:t>
            </w:r>
          </w:p>
        </w:tc>
        <w:tc>
          <w:tcPr>
            <w:tcW w:w="1468" w:type="dxa"/>
          </w:tcPr>
          <w:p w:rsidR="003E09DD" w:rsidRPr="00EB5F03" w:rsidRDefault="00A17CE9" w:rsidP="00A17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09DD" w:rsidRPr="00EB5F03">
              <w:rPr>
                <w:rFonts w:ascii="Times New Roman" w:hAnsi="Times New Roman" w:cs="Times New Roman"/>
                <w:sz w:val="24"/>
                <w:szCs w:val="24"/>
              </w:rPr>
              <w:t>аблетк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E09DD" w:rsidRPr="00EB5F03" w:rsidTr="00E50B86">
        <w:tc>
          <w:tcPr>
            <w:tcW w:w="1065" w:type="dxa"/>
          </w:tcPr>
          <w:p w:rsidR="003E09DD" w:rsidRPr="00EB5F03" w:rsidRDefault="00F862F9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В05</w:t>
            </w:r>
          </w:p>
        </w:tc>
        <w:tc>
          <w:tcPr>
            <w:tcW w:w="2693" w:type="dxa"/>
          </w:tcPr>
          <w:p w:rsidR="003E09DD" w:rsidRPr="00EB5F03" w:rsidRDefault="00F862F9" w:rsidP="00F86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Плазмозамещающие и перфузионные раств</w:t>
            </w: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о</w:t>
            </w: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ры</w:t>
            </w:r>
          </w:p>
        </w:tc>
        <w:tc>
          <w:tcPr>
            <w:tcW w:w="4820" w:type="dxa"/>
          </w:tcPr>
          <w:p w:rsidR="003E09DD" w:rsidRPr="00EB5F03" w:rsidRDefault="003E09DD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E09DD" w:rsidRPr="00EB5F03" w:rsidRDefault="003E09DD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F9" w:rsidRPr="00EB5F03" w:rsidTr="00E50B86">
        <w:tc>
          <w:tcPr>
            <w:tcW w:w="1065" w:type="dxa"/>
          </w:tcPr>
          <w:p w:rsidR="00F862F9" w:rsidRPr="00EB5F03" w:rsidRDefault="00F862F9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B05A</w:t>
            </w:r>
          </w:p>
        </w:tc>
        <w:tc>
          <w:tcPr>
            <w:tcW w:w="2693" w:type="dxa"/>
          </w:tcPr>
          <w:p w:rsidR="00F862F9" w:rsidRPr="00EB5F03" w:rsidRDefault="00F862F9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епараты крови</w:t>
            </w:r>
          </w:p>
        </w:tc>
        <w:tc>
          <w:tcPr>
            <w:tcW w:w="4820" w:type="dxa"/>
          </w:tcPr>
          <w:p w:rsidR="00F862F9" w:rsidRPr="00EB5F03" w:rsidRDefault="00F862F9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862F9" w:rsidRPr="00EB5F03" w:rsidRDefault="00F862F9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F9" w:rsidRPr="00EB5F03" w:rsidTr="00E50B86">
        <w:tc>
          <w:tcPr>
            <w:tcW w:w="1065" w:type="dxa"/>
          </w:tcPr>
          <w:p w:rsidR="00F862F9" w:rsidRPr="00EB5F03" w:rsidRDefault="00F862F9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B05AA</w:t>
            </w:r>
          </w:p>
        </w:tc>
        <w:tc>
          <w:tcPr>
            <w:tcW w:w="2693" w:type="dxa"/>
          </w:tcPr>
          <w:p w:rsidR="00F862F9" w:rsidRPr="00EB5F03" w:rsidRDefault="00F862F9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епараты плазмы крови и плазмозам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щающие препараты</w:t>
            </w:r>
          </w:p>
        </w:tc>
        <w:tc>
          <w:tcPr>
            <w:tcW w:w="4820" w:type="dxa"/>
          </w:tcPr>
          <w:p w:rsidR="00F862F9" w:rsidRPr="00EB5F03" w:rsidRDefault="00F862F9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862F9" w:rsidRPr="00EB5F03" w:rsidRDefault="00F862F9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F9" w:rsidRPr="00EB5F03" w:rsidTr="00E50B86">
        <w:tc>
          <w:tcPr>
            <w:tcW w:w="1065" w:type="dxa"/>
          </w:tcPr>
          <w:p w:rsidR="00F862F9" w:rsidRPr="00EB5F03" w:rsidRDefault="00F862F9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>В05АА05</w:t>
            </w:r>
          </w:p>
        </w:tc>
        <w:tc>
          <w:tcPr>
            <w:tcW w:w="2693" w:type="dxa"/>
          </w:tcPr>
          <w:p w:rsidR="00F862F9" w:rsidRPr="00EB5F03" w:rsidRDefault="00F862F9" w:rsidP="00327D3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 xml:space="preserve">Декстран </w:t>
            </w:r>
          </w:p>
        </w:tc>
        <w:tc>
          <w:tcPr>
            <w:tcW w:w="4820" w:type="dxa"/>
          </w:tcPr>
          <w:p w:rsidR="00F862F9" w:rsidRPr="00EB5F03" w:rsidRDefault="00F862F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  <w:p w:rsidR="00F862F9" w:rsidRPr="00EB5F03" w:rsidRDefault="00F862F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10% - 200, 400</w:t>
            </w:r>
          </w:p>
          <w:p w:rsidR="00F862F9" w:rsidRPr="00EB5F03" w:rsidRDefault="00F862F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862F9" w:rsidRPr="00EB5F03" w:rsidRDefault="003269F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62F9" w:rsidRPr="00EB5F03">
              <w:rPr>
                <w:rFonts w:ascii="Times New Roman" w:hAnsi="Times New Roman" w:cs="Times New Roman"/>
                <w:sz w:val="24"/>
                <w:szCs w:val="24"/>
              </w:rPr>
              <w:t>лакон</w:t>
            </w:r>
          </w:p>
        </w:tc>
      </w:tr>
      <w:tr w:rsidR="00F862F9" w:rsidRPr="00EB5F03" w:rsidTr="00E50B86">
        <w:tc>
          <w:tcPr>
            <w:tcW w:w="1065" w:type="dxa"/>
          </w:tcPr>
          <w:p w:rsidR="00F862F9" w:rsidRPr="00EB5F03" w:rsidRDefault="00C733E0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В05В</w:t>
            </w:r>
          </w:p>
        </w:tc>
        <w:tc>
          <w:tcPr>
            <w:tcW w:w="2693" w:type="dxa"/>
          </w:tcPr>
          <w:p w:rsidR="00F862F9" w:rsidRPr="00EB5F03" w:rsidRDefault="00C733E0" w:rsidP="00C733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Растворы для в/в вед</w:t>
            </w: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е</w:t>
            </w: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4820" w:type="dxa"/>
          </w:tcPr>
          <w:p w:rsidR="00F862F9" w:rsidRPr="00EB5F03" w:rsidRDefault="00F862F9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862F9" w:rsidRPr="00EB5F03" w:rsidRDefault="00F862F9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3E0" w:rsidRPr="00EB5F03" w:rsidTr="00E50B86">
        <w:tc>
          <w:tcPr>
            <w:tcW w:w="1065" w:type="dxa"/>
          </w:tcPr>
          <w:p w:rsidR="00C733E0" w:rsidRPr="00EB5F03" w:rsidRDefault="00C733E0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>В05ВВ01</w:t>
            </w:r>
          </w:p>
        </w:tc>
        <w:tc>
          <w:tcPr>
            <w:tcW w:w="2693" w:type="dxa"/>
          </w:tcPr>
          <w:p w:rsidR="00C733E0" w:rsidRPr="00EB5F03" w:rsidRDefault="00C733E0" w:rsidP="00327D3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 xml:space="preserve">Натрия хлорид </w:t>
            </w:r>
          </w:p>
        </w:tc>
        <w:tc>
          <w:tcPr>
            <w:tcW w:w="4820" w:type="dxa"/>
          </w:tcPr>
          <w:p w:rsidR="00C733E0" w:rsidRPr="00EB5F03" w:rsidRDefault="00DF00D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33E0" w:rsidRPr="00EB5F03">
              <w:rPr>
                <w:rFonts w:ascii="Times New Roman" w:hAnsi="Times New Roman" w:cs="Times New Roman"/>
                <w:sz w:val="24"/>
                <w:szCs w:val="24"/>
              </w:rPr>
              <w:t>аствор для инъекций 0,9% - 5,0, 10,0 мл; раствор для инфузий 0,9% - 200, 250, 400 мл.</w:t>
            </w:r>
          </w:p>
        </w:tc>
        <w:tc>
          <w:tcPr>
            <w:tcW w:w="1468" w:type="dxa"/>
          </w:tcPr>
          <w:p w:rsidR="00C733E0" w:rsidRPr="00EB5F03" w:rsidRDefault="00C733E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, флакон</w:t>
            </w:r>
          </w:p>
        </w:tc>
      </w:tr>
      <w:tr w:rsidR="00AD1140" w:rsidRPr="00EB5F03" w:rsidTr="00E50B86">
        <w:tc>
          <w:tcPr>
            <w:tcW w:w="1065" w:type="dxa"/>
          </w:tcPr>
          <w:p w:rsidR="00AD1140" w:rsidRPr="00EB5F03" w:rsidRDefault="00AD1140" w:rsidP="007108C5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В05С</w:t>
            </w:r>
          </w:p>
        </w:tc>
        <w:tc>
          <w:tcPr>
            <w:tcW w:w="2693" w:type="dxa"/>
          </w:tcPr>
          <w:p w:rsidR="00AD1140" w:rsidRPr="00EB5F03" w:rsidRDefault="00AD1140" w:rsidP="00AD11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Ирригационные ра</w:t>
            </w: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с</w:t>
            </w: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творы</w:t>
            </w:r>
          </w:p>
        </w:tc>
        <w:tc>
          <w:tcPr>
            <w:tcW w:w="4820" w:type="dxa"/>
          </w:tcPr>
          <w:p w:rsidR="00AD1140" w:rsidRPr="00EB5F03" w:rsidRDefault="00AD1140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D1140" w:rsidRPr="00EB5F03" w:rsidRDefault="00AD1140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140" w:rsidRPr="00EB5F03" w:rsidTr="00E50B86">
        <w:tc>
          <w:tcPr>
            <w:tcW w:w="1065" w:type="dxa"/>
          </w:tcPr>
          <w:p w:rsidR="00AD1140" w:rsidRPr="00EB5F03" w:rsidRDefault="00AD1140" w:rsidP="007108C5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В05СХ</w:t>
            </w:r>
          </w:p>
        </w:tc>
        <w:tc>
          <w:tcPr>
            <w:tcW w:w="2693" w:type="dxa"/>
          </w:tcPr>
          <w:p w:rsidR="00AD1140" w:rsidRPr="00EB5F03" w:rsidRDefault="00AD1140" w:rsidP="00AD11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Прочие ирригационные растворы</w:t>
            </w:r>
          </w:p>
        </w:tc>
        <w:tc>
          <w:tcPr>
            <w:tcW w:w="4820" w:type="dxa"/>
          </w:tcPr>
          <w:p w:rsidR="00AD1140" w:rsidRPr="00EB5F03" w:rsidRDefault="00AD1140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D1140" w:rsidRPr="00EB5F03" w:rsidRDefault="00AD1140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140" w:rsidRPr="00EB5F03" w:rsidTr="00E50B86">
        <w:tc>
          <w:tcPr>
            <w:tcW w:w="1065" w:type="dxa"/>
          </w:tcPr>
          <w:p w:rsidR="00AD1140" w:rsidRPr="00EB5F03" w:rsidRDefault="00AD1140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>В05СХ01</w:t>
            </w:r>
          </w:p>
        </w:tc>
        <w:tc>
          <w:tcPr>
            <w:tcW w:w="2693" w:type="dxa"/>
          </w:tcPr>
          <w:p w:rsidR="00AD1140" w:rsidRPr="00EB5F03" w:rsidRDefault="00AD1140" w:rsidP="00327D3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 xml:space="preserve">Декстроза </w:t>
            </w:r>
          </w:p>
        </w:tc>
        <w:tc>
          <w:tcPr>
            <w:tcW w:w="4820" w:type="dxa"/>
          </w:tcPr>
          <w:p w:rsidR="00AD1140" w:rsidRPr="00EB5F03" w:rsidRDefault="00AD1140" w:rsidP="00AD1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фузий 5-10% - 100, 200, 400мл.</w:t>
            </w:r>
          </w:p>
        </w:tc>
        <w:tc>
          <w:tcPr>
            <w:tcW w:w="1468" w:type="dxa"/>
          </w:tcPr>
          <w:p w:rsidR="00AD1140" w:rsidRPr="00EB5F03" w:rsidRDefault="003269F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D1140" w:rsidRPr="00EB5F03">
              <w:rPr>
                <w:rFonts w:ascii="Times New Roman" w:hAnsi="Times New Roman" w:cs="Times New Roman"/>
                <w:sz w:val="24"/>
                <w:szCs w:val="24"/>
              </w:rPr>
              <w:t>лакон</w:t>
            </w:r>
          </w:p>
        </w:tc>
      </w:tr>
      <w:tr w:rsidR="00BC5443" w:rsidRPr="00EB5F03" w:rsidTr="00E50B86">
        <w:tc>
          <w:tcPr>
            <w:tcW w:w="1065" w:type="dxa"/>
          </w:tcPr>
          <w:p w:rsidR="00BC5443" w:rsidRPr="00EB5F03" w:rsidRDefault="00BC5443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B05X</w:t>
            </w:r>
          </w:p>
        </w:tc>
        <w:tc>
          <w:tcPr>
            <w:tcW w:w="2693" w:type="dxa"/>
          </w:tcPr>
          <w:p w:rsidR="00BC5443" w:rsidRPr="00EB5F03" w:rsidRDefault="00BC5443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обавки к растворам для внутривенного вв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4820" w:type="dxa"/>
          </w:tcPr>
          <w:p w:rsidR="00BC5443" w:rsidRPr="00EB5F03" w:rsidRDefault="00BC5443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C5443" w:rsidRPr="00EB5F03" w:rsidRDefault="00BC5443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443" w:rsidRPr="00EB5F03" w:rsidTr="00E50B86">
        <w:tc>
          <w:tcPr>
            <w:tcW w:w="1065" w:type="dxa"/>
          </w:tcPr>
          <w:p w:rsidR="00BC5443" w:rsidRPr="00EB5F03" w:rsidRDefault="00BC5443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B05XA</w:t>
            </w:r>
          </w:p>
        </w:tc>
        <w:tc>
          <w:tcPr>
            <w:tcW w:w="2693" w:type="dxa"/>
          </w:tcPr>
          <w:p w:rsidR="00BC5443" w:rsidRPr="00EB5F03" w:rsidRDefault="00BC5443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Электролитные раств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4820" w:type="dxa"/>
          </w:tcPr>
          <w:p w:rsidR="00BC5443" w:rsidRPr="00EB5F03" w:rsidRDefault="00BC5443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C5443" w:rsidRPr="00EB5F03" w:rsidRDefault="00BC5443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443" w:rsidRPr="00EB5F03" w:rsidTr="00E50B86">
        <w:tc>
          <w:tcPr>
            <w:tcW w:w="1065" w:type="dxa"/>
          </w:tcPr>
          <w:p w:rsidR="00BC5443" w:rsidRPr="00EB5F03" w:rsidRDefault="00BC5443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B05XA01</w:t>
            </w:r>
          </w:p>
        </w:tc>
        <w:tc>
          <w:tcPr>
            <w:tcW w:w="2693" w:type="dxa"/>
          </w:tcPr>
          <w:p w:rsidR="00BC5443" w:rsidRPr="00EB5F03" w:rsidRDefault="00BC5443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лия хлорид</w:t>
            </w:r>
          </w:p>
        </w:tc>
        <w:tc>
          <w:tcPr>
            <w:tcW w:w="4820" w:type="dxa"/>
          </w:tcPr>
          <w:p w:rsidR="00BC5443" w:rsidRPr="00EB5F03" w:rsidRDefault="00BC5443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40 мг/мл по 10 мл</w:t>
            </w:r>
          </w:p>
        </w:tc>
        <w:tc>
          <w:tcPr>
            <w:tcW w:w="1468" w:type="dxa"/>
          </w:tcPr>
          <w:p w:rsidR="00BC5443" w:rsidRPr="00EB5F03" w:rsidRDefault="00BC5443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43" w:rsidRPr="00EB5F03" w:rsidRDefault="00BC5443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</w:tr>
      <w:tr w:rsidR="00BC5443" w:rsidRPr="00EB5F03" w:rsidTr="00E50B86">
        <w:tc>
          <w:tcPr>
            <w:tcW w:w="1065" w:type="dxa"/>
          </w:tcPr>
          <w:p w:rsidR="00BC5443" w:rsidRPr="00EB5F03" w:rsidRDefault="00BC5443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5XA05</w:t>
            </w:r>
          </w:p>
        </w:tc>
        <w:tc>
          <w:tcPr>
            <w:tcW w:w="2693" w:type="dxa"/>
          </w:tcPr>
          <w:p w:rsidR="00BC5443" w:rsidRPr="00EB5F03" w:rsidRDefault="00BC5443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4820" w:type="dxa"/>
          </w:tcPr>
          <w:p w:rsidR="00BC5443" w:rsidRPr="00EB5F03" w:rsidRDefault="00BC5443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250 мг/мл, 25% - 5, 10 мл</w:t>
            </w:r>
          </w:p>
        </w:tc>
        <w:tc>
          <w:tcPr>
            <w:tcW w:w="1468" w:type="dxa"/>
          </w:tcPr>
          <w:p w:rsidR="00BC5443" w:rsidRPr="00EB5F03" w:rsidRDefault="003269FB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5443" w:rsidRPr="00EB5F03">
              <w:rPr>
                <w:rFonts w:ascii="Times New Roman" w:hAnsi="Times New Roman" w:cs="Times New Roman"/>
                <w:sz w:val="24"/>
                <w:szCs w:val="24"/>
              </w:rPr>
              <w:t>мпула</w:t>
            </w:r>
          </w:p>
        </w:tc>
      </w:tr>
      <w:tr w:rsidR="00402B9D" w:rsidRPr="00EB5F03" w:rsidTr="00E50B86">
        <w:tc>
          <w:tcPr>
            <w:tcW w:w="1065" w:type="dxa"/>
          </w:tcPr>
          <w:p w:rsidR="00402B9D" w:rsidRPr="00EB5F03" w:rsidRDefault="00402B9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B05XA07</w:t>
            </w:r>
          </w:p>
        </w:tc>
        <w:tc>
          <w:tcPr>
            <w:tcW w:w="2693" w:type="dxa"/>
          </w:tcPr>
          <w:p w:rsidR="00402B9D" w:rsidRPr="00EB5F03" w:rsidRDefault="00402B9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льция хлорид</w:t>
            </w:r>
          </w:p>
        </w:tc>
        <w:tc>
          <w:tcPr>
            <w:tcW w:w="4820" w:type="dxa"/>
          </w:tcPr>
          <w:p w:rsidR="00402B9D" w:rsidRPr="00EB5F03" w:rsidRDefault="00402B9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0%, 5, 10 мл</w:t>
            </w:r>
          </w:p>
        </w:tc>
        <w:tc>
          <w:tcPr>
            <w:tcW w:w="1468" w:type="dxa"/>
          </w:tcPr>
          <w:p w:rsidR="00402B9D" w:rsidRPr="00EB5F03" w:rsidRDefault="00402B9D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9D" w:rsidRPr="00EB5F03" w:rsidTr="00E50B86">
        <w:tc>
          <w:tcPr>
            <w:tcW w:w="1065" w:type="dxa"/>
          </w:tcPr>
          <w:p w:rsidR="00402B9D" w:rsidRPr="00EB5F03" w:rsidRDefault="00402B9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B06</w:t>
            </w:r>
          </w:p>
        </w:tc>
        <w:tc>
          <w:tcPr>
            <w:tcW w:w="2693" w:type="dxa"/>
          </w:tcPr>
          <w:p w:rsidR="00402B9D" w:rsidRPr="00EB5F03" w:rsidRDefault="00402B9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ругие гематологич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кие препараты</w:t>
            </w:r>
          </w:p>
        </w:tc>
        <w:tc>
          <w:tcPr>
            <w:tcW w:w="4820" w:type="dxa"/>
          </w:tcPr>
          <w:p w:rsidR="00402B9D" w:rsidRPr="00EB5F03" w:rsidRDefault="00402B9D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02B9D" w:rsidRPr="00EB5F03" w:rsidRDefault="00402B9D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9D" w:rsidRPr="00EB5F03" w:rsidTr="00E50B86">
        <w:tc>
          <w:tcPr>
            <w:tcW w:w="1065" w:type="dxa"/>
          </w:tcPr>
          <w:p w:rsidR="00402B9D" w:rsidRPr="00EB5F03" w:rsidRDefault="00402B9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B06AA</w:t>
            </w:r>
          </w:p>
        </w:tc>
        <w:tc>
          <w:tcPr>
            <w:tcW w:w="2693" w:type="dxa"/>
          </w:tcPr>
          <w:p w:rsidR="00402B9D" w:rsidRPr="00EB5F03" w:rsidRDefault="00402B9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4820" w:type="dxa"/>
          </w:tcPr>
          <w:p w:rsidR="00402B9D" w:rsidRPr="00EB5F03" w:rsidRDefault="00402B9D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02B9D" w:rsidRPr="00EB5F03" w:rsidRDefault="00402B9D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9A" w:rsidRPr="00EB5F03" w:rsidTr="00E50B86">
        <w:tc>
          <w:tcPr>
            <w:tcW w:w="1065" w:type="dxa"/>
            <w:vAlign w:val="center"/>
          </w:tcPr>
          <w:p w:rsidR="00F87C9A" w:rsidRPr="00EB5F03" w:rsidRDefault="00F87C9A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B06AA03</w:t>
            </w:r>
          </w:p>
        </w:tc>
        <w:tc>
          <w:tcPr>
            <w:tcW w:w="2693" w:type="dxa"/>
          </w:tcPr>
          <w:p w:rsidR="00F87C9A" w:rsidRPr="00EB5F03" w:rsidRDefault="00F87C9A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Гиалуронидаза </w:t>
            </w:r>
          </w:p>
        </w:tc>
        <w:tc>
          <w:tcPr>
            <w:tcW w:w="4820" w:type="dxa"/>
          </w:tcPr>
          <w:p w:rsidR="00F87C9A" w:rsidRPr="00EB5F03" w:rsidRDefault="00F87C9A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 и местного применения 64 ЕД</w:t>
            </w:r>
          </w:p>
        </w:tc>
        <w:tc>
          <w:tcPr>
            <w:tcW w:w="1468" w:type="dxa"/>
          </w:tcPr>
          <w:p w:rsidR="00F87C9A" w:rsidRPr="00EB5F03" w:rsidRDefault="003269F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7C9A" w:rsidRPr="00EB5F03">
              <w:rPr>
                <w:rFonts w:ascii="Times New Roman" w:hAnsi="Times New Roman" w:cs="Times New Roman"/>
                <w:sz w:val="24"/>
                <w:szCs w:val="24"/>
              </w:rPr>
              <w:t>мпула, флакон</w:t>
            </w:r>
          </w:p>
        </w:tc>
      </w:tr>
      <w:tr w:rsidR="000A6666" w:rsidRPr="00EB5F03" w:rsidTr="00E50B86">
        <w:tc>
          <w:tcPr>
            <w:tcW w:w="1065" w:type="dxa"/>
            <w:vAlign w:val="center"/>
          </w:tcPr>
          <w:p w:rsidR="000A6666" w:rsidRPr="00EB5F03" w:rsidRDefault="000A666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1C</w:t>
            </w:r>
          </w:p>
        </w:tc>
        <w:tc>
          <w:tcPr>
            <w:tcW w:w="2693" w:type="dxa"/>
            <w:vAlign w:val="center"/>
          </w:tcPr>
          <w:p w:rsidR="000A6666" w:rsidRPr="00EB5F03" w:rsidRDefault="000A666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рдиотонические п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араты, исключая с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ечные гликозиды</w:t>
            </w:r>
          </w:p>
        </w:tc>
        <w:tc>
          <w:tcPr>
            <w:tcW w:w="4820" w:type="dxa"/>
          </w:tcPr>
          <w:p w:rsidR="000A6666" w:rsidRPr="00EB5F03" w:rsidRDefault="000A666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A6666" w:rsidRPr="00EB5F03" w:rsidRDefault="000A6666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66" w:rsidRPr="00EB5F03" w:rsidTr="00E50B86">
        <w:tc>
          <w:tcPr>
            <w:tcW w:w="1065" w:type="dxa"/>
            <w:vAlign w:val="center"/>
          </w:tcPr>
          <w:p w:rsidR="000A6666" w:rsidRPr="00EB5F03" w:rsidRDefault="000A666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1CA</w:t>
            </w:r>
          </w:p>
        </w:tc>
        <w:tc>
          <w:tcPr>
            <w:tcW w:w="2693" w:type="dxa"/>
            <w:vAlign w:val="center"/>
          </w:tcPr>
          <w:p w:rsidR="000A6666" w:rsidRPr="00EB5F03" w:rsidRDefault="000A666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дренергетики и доп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иномиметики</w:t>
            </w:r>
          </w:p>
        </w:tc>
        <w:tc>
          <w:tcPr>
            <w:tcW w:w="4820" w:type="dxa"/>
          </w:tcPr>
          <w:p w:rsidR="000A6666" w:rsidRPr="00EB5F03" w:rsidRDefault="000A666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A6666" w:rsidRPr="00EB5F03" w:rsidRDefault="000A6666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66" w:rsidRPr="00EB5F03" w:rsidTr="00E50B86">
        <w:tc>
          <w:tcPr>
            <w:tcW w:w="1065" w:type="dxa"/>
            <w:vAlign w:val="center"/>
          </w:tcPr>
          <w:p w:rsidR="000A6666" w:rsidRPr="00EB5F03" w:rsidRDefault="000A666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1CA24</w:t>
            </w:r>
          </w:p>
        </w:tc>
        <w:tc>
          <w:tcPr>
            <w:tcW w:w="2693" w:type="dxa"/>
            <w:vAlign w:val="center"/>
          </w:tcPr>
          <w:p w:rsidR="000A6666" w:rsidRPr="00EB5F03" w:rsidRDefault="000A6666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Эпинефрин  </w:t>
            </w:r>
          </w:p>
        </w:tc>
        <w:tc>
          <w:tcPr>
            <w:tcW w:w="4820" w:type="dxa"/>
          </w:tcPr>
          <w:p w:rsidR="000A6666" w:rsidRPr="00EB5F03" w:rsidRDefault="000A6666" w:rsidP="000A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0,18% - 1 мл</w:t>
            </w:r>
          </w:p>
        </w:tc>
        <w:tc>
          <w:tcPr>
            <w:tcW w:w="1468" w:type="dxa"/>
          </w:tcPr>
          <w:p w:rsidR="000A6666" w:rsidRPr="00EB5F03" w:rsidRDefault="003269FB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6666" w:rsidRPr="00EB5F03">
              <w:rPr>
                <w:rFonts w:ascii="Times New Roman" w:hAnsi="Times New Roman" w:cs="Times New Roman"/>
                <w:sz w:val="24"/>
                <w:szCs w:val="24"/>
              </w:rPr>
              <w:t>мпула</w:t>
            </w:r>
          </w:p>
        </w:tc>
      </w:tr>
      <w:tr w:rsidR="000A6666" w:rsidRPr="00EB5F03" w:rsidTr="00E50B86">
        <w:tc>
          <w:tcPr>
            <w:tcW w:w="1065" w:type="dxa"/>
            <w:vAlign w:val="center"/>
          </w:tcPr>
          <w:p w:rsidR="000A6666" w:rsidRPr="00EB5F03" w:rsidRDefault="000A666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1D</w:t>
            </w:r>
          </w:p>
        </w:tc>
        <w:tc>
          <w:tcPr>
            <w:tcW w:w="2693" w:type="dxa"/>
            <w:vAlign w:val="center"/>
          </w:tcPr>
          <w:p w:rsidR="000A6666" w:rsidRPr="00EB5F03" w:rsidRDefault="000A666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ериферические ваз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илататоры, применя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ые для лечения заб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леваний сердца</w:t>
            </w:r>
          </w:p>
        </w:tc>
        <w:tc>
          <w:tcPr>
            <w:tcW w:w="4820" w:type="dxa"/>
          </w:tcPr>
          <w:p w:rsidR="000A6666" w:rsidRPr="00EB5F03" w:rsidRDefault="000A666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A6666" w:rsidRPr="00EB5F03" w:rsidRDefault="000A6666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66" w:rsidRPr="00EB5F03" w:rsidTr="00E50B86">
        <w:tc>
          <w:tcPr>
            <w:tcW w:w="1065" w:type="dxa"/>
            <w:vAlign w:val="center"/>
          </w:tcPr>
          <w:p w:rsidR="000A6666" w:rsidRPr="00EB5F03" w:rsidRDefault="000A666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1DA</w:t>
            </w:r>
          </w:p>
        </w:tc>
        <w:tc>
          <w:tcPr>
            <w:tcW w:w="2693" w:type="dxa"/>
            <w:vAlign w:val="center"/>
          </w:tcPr>
          <w:p w:rsidR="000A6666" w:rsidRPr="00EB5F03" w:rsidRDefault="000A666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рганические нитраты</w:t>
            </w:r>
          </w:p>
        </w:tc>
        <w:tc>
          <w:tcPr>
            <w:tcW w:w="4820" w:type="dxa"/>
          </w:tcPr>
          <w:p w:rsidR="000A6666" w:rsidRPr="00EB5F03" w:rsidRDefault="000A666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A6666" w:rsidRPr="00EB5F03" w:rsidRDefault="000A6666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BD" w:rsidRPr="00EB5F03" w:rsidTr="00E50B86">
        <w:tc>
          <w:tcPr>
            <w:tcW w:w="1065" w:type="dxa"/>
            <w:vAlign w:val="center"/>
          </w:tcPr>
          <w:p w:rsidR="003F32BD" w:rsidRPr="00EB5F03" w:rsidRDefault="003F32BD" w:rsidP="003F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1DA02</w:t>
            </w:r>
          </w:p>
        </w:tc>
        <w:tc>
          <w:tcPr>
            <w:tcW w:w="2693" w:type="dxa"/>
            <w:vAlign w:val="center"/>
          </w:tcPr>
          <w:p w:rsidR="003F32BD" w:rsidRPr="00EB5F03" w:rsidRDefault="003F32BD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Нитроглицерин </w:t>
            </w:r>
          </w:p>
        </w:tc>
        <w:tc>
          <w:tcPr>
            <w:tcW w:w="4820" w:type="dxa"/>
          </w:tcPr>
          <w:p w:rsidR="003F32BD" w:rsidRPr="00EB5F03" w:rsidRDefault="003F32BD" w:rsidP="003F32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 0,5 мг; аэрозоль подъязычный дозированный 0,4 мг/доза, 10 г</w:t>
            </w:r>
          </w:p>
        </w:tc>
        <w:tc>
          <w:tcPr>
            <w:tcW w:w="1468" w:type="dxa"/>
          </w:tcPr>
          <w:p w:rsidR="003F32BD" w:rsidRPr="00EB5F03" w:rsidRDefault="003269FB" w:rsidP="003F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7CE9" w:rsidRPr="00EB5F03">
              <w:rPr>
                <w:rFonts w:ascii="Times New Roman" w:hAnsi="Times New Roman" w:cs="Times New Roman"/>
                <w:sz w:val="24"/>
                <w:szCs w:val="24"/>
              </w:rPr>
              <w:t>аблетка</w:t>
            </w:r>
          </w:p>
        </w:tc>
      </w:tr>
      <w:tr w:rsidR="003F32BD" w:rsidRPr="00EB5F03" w:rsidTr="00E50B86">
        <w:tc>
          <w:tcPr>
            <w:tcW w:w="1065" w:type="dxa"/>
            <w:vAlign w:val="center"/>
          </w:tcPr>
          <w:p w:rsidR="003F32BD" w:rsidRPr="00EB5F03" w:rsidRDefault="003F32BD" w:rsidP="003F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1DA08</w:t>
            </w:r>
          </w:p>
        </w:tc>
        <w:tc>
          <w:tcPr>
            <w:tcW w:w="2693" w:type="dxa"/>
          </w:tcPr>
          <w:p w:rsidR="003F32BD" w:rsidRPr="00EB5F03" w:rsidRDefault="003F32BD" w:rsidP="00327D30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Изосорбида динитрат </w:t>
            </w:r>
          </w:p>
        </w:tc>
        <w:tc>
          <w:tcPr>
            <w:tcW w:w="4820" w:type="dxa"/>
          </w:tcPr>
          <w:p w:rsidR="003F32BD" w:rsidRPr="00EB5F03" w:rsidRDefault="003F32BD" w:rsidP="003F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 20, 40, 60 мг</w:t>
            </w:r>
          </w:p>
        </w:tc>
        <w:tc>
          <w:tcPr>
            <w:tcW w:w="1468" w:type="dxa"/>
          </w:tcPr>
          <w:p w:rsidR="003F32BD" w:rsidRPr="00EB5F03" w:rsidRDefault="003F32BD" w:rsidP="003F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E9" w:rsidRPr="00EB5F03" w:rsidTr="00E50B86">
        <w:tc>
          <w:tcPr>
            <w:tcW w:w="1065" w:type="dxa"/>
            <w:vAlign w:val="center"/>
          </w:tcPr>
          <w:p w:rsidR="00A17CE9" w:rsidRPr="00EB5F03" w:rsidRDefault="00A17CE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2693" w:type="dxa"/>
            <w:vAlign w:val="center"/>
          </w:tcPr>
          <w:p w:rsidR="00A17CE9" w:rsidRPr="00EB5F03" w:rsidRDefault="00A17CE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нтигипертензивные препараты</w:t>
            </w:r>
          </w:p>
        </w:tc>
        <w:tc>
          <w:tcPr>
            <w:tcW w:w="4820" w:type="dxa"/>
          </w:tcPr>
          <w:p w:rsidR="00A17CE9" w:rsidRPr="00EB5F03" w:rsidRDefault="00A17CE9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17CE9" w:rsidRPr="00EB5F03" w:rsidRDefault="00A17CE9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E9" w:rsidRPr="00EB5F03" w:rsidTr="00E50B86">
        <w:tc>
          <w:tcPr>
            <w:tcW w:w="1065" w:type="dxa"/>
            <w:vAlign w:val="center"/>
          </w:tcPr>
          <w:p w:rsidR="00A17CE9" w:rsidRPr="00EB5F03" w:rsidRDefault="00A17CE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2A</w:t>
            </w:r>
          </w:p>
        </w:tc>
        <w:tc>
          <w:tcPr>
            <w:tcW w:w="2693" w:type="dxa"/>
            <w:vAlign w:val="center"/>
          </w:tcPr>
          <w:p w:rsidR="00A17CE9" w:rsidRPr="00EB5F03" w:rsidRDefault="00A17CE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епараты центральн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го действия, умен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шающие стимулиру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щее влияние адрен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гической иннервации</w:t>
            </w:r>
          </w:p>
        </w:tc>
        <w:tc>
          <w:tcPr>
            <w:tcW w:w="4820" w:type="dxa"/>
          </w:tcPr>
          <w:p w:rsidR="00A17CE9" w:rsidRPr="00EB5F03" w:rsidRDefault="00A17CE9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17CE9" w:rsidRPr="00EB5F03" w:rsidRDefault="00A17CE9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F9" w:rsidRPr="00EB5F03" w:rsidTr="00E50B86">
        <w:tc>
          <w:tcPr>
            <w:tcW w:w="1065" w:type="dxa"/>
            <w:vAlign w:val="center"/>
          </w:tcPr>
          <w:p w:rsidR="007844F9" w:rsidRPr="00EB5F03" w:rsidRDefault="007844F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2AB</w:t>
            </w:r>
          </w:p>
        </w:tc>
        <w:tc>
          <w:tcPr>
            <w:tcW w:w="2693" w:type="dxa"/>
            <w:vAlign w:val="center"/>
          </w:tcPr>
          <w:p w:rsidR="007844F9" w:rsidRPr="00EB5F03" w:rsidRDefault="007844F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</w:p>
        </w:tc>
        <w:tc>
          <w:tcPr>
            <w:tcW w:w="4820" w:type="dxa"/>
          </w:tcPr>
          <w:p w:rsidR="007844F9" w:rsidRPr="00EB5F03" w:rsidRDefault="007844F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844F9" w:rsidRPr="00EB5F03" w:rsidRDefault="007844F9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F9" w:rsidRPr="00EB5F03" w:rsidTr="00E50B86">
        <w:tc>
          <w:tcPr>
            <w:tcW w:w="1065" w:type="dxa"/>
            <w:vAlign w:val="center"/>
          </w:tcPr>
          <w:p w:rsidR="007844F9" w:rsidRPr="00EB5F03" w:rsidRDefault="007844F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2AB01</w:t>
            </w:r>
          </w:p>
        </w:tc>
        <w:tc>
          <w:tcPr>
            <w:tcW w:w="2693" w:type="dxa"/>
            <w:vAlign w:val="center"/>
          </w:tcPr>
          <w:p w:rsidR="007844F9" w:rsidRPr="00EB5F03" w:rsidRDefault="007844F9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Метилдопа </w:t>
            </w:r>
          </w:p>
        </w:tc>
        <w:tc>
          <w:tcPr>
            <w:tcW w:w="4820" w:type="dxa"/>
          </w:tcPr>
          <w:p w:rsidR="007844F9" w:rsidRPr="00EB5F03" w:rsidRDefault="007844F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 250 мг</w:t>
            </w:r>
          </w:p>
        </w:tc>
        <w:tc>
          <w:tcPr>
            <w:tcW w:w="1468" w:type="dxa"/>
          </w:tcPr>
          <w:p w:rsidR="007844F9" w:rsidRPr="00EB5F03" w:rsidRDefault="007844F9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7844F9" w:rsidRPr="00EB5F03" w:rsidTr="00E50B86">
        <w:tc>
          <w:tcPr>
            <w:tcW w:w="1065" w:type="dxa"/>
            <w:vAlign w:val="center"/>
          </w:tcPr>
          <w:p w:rsidR="007844F9" w:rsidRPr="00EB5F03" w:rsidRDefault="007844F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2693" w:type="dxa"/>
            <w:vAlign w:val="center"/>
          </w:tcPr>
          <w:p w:rsidR="007844F9" w:rsidRPr="00EB5F03" w:rsidRDefault="007844F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</w:p>
        </w:tc>
        <w:tc>
          <w:tcPr>
            <w:tcW w:w="4820" w:type="dxa"/>
          </w:tcPr>
          <w:p w:rsidR="007844F9" w:rsidRPr="00EB5F03" w:rsidRDefault="007844F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844F9" w:rsidRPr="00EB5F03" w:rsidRDefault="007844F9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F9" w:rsidRPr="00EB5F03" w:rsidTr="00E50B86">
        <w:tc>
          <w:tcPr>
            <w:tcW w:w="1065" w:type="dxa"/>
            <w:vAlign w:val="center"/>
          </w:tcPr>
          <w:p w:rsidR="007844F9" w:rsidRPr="00EB5F03" w:rsidRDefault="007844F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3A</w:t>
            </w:r>
          </w:p>
        </w:tc>
        <w:tc>
          <w:tcPr>
            <w:tcW w:w="2693" w:type="dxa"/>
            <w:vAlign w:val="center"/>
          </w:tcPr>
          <w:p w:rsidR="007844F9" w:rsidRPr="00EB5F03" w:rsidRDefault="007844F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иазидные диуретики</w:t>
            </w:r>
          </w:p>
        </w:tc>
        <w:tc>
          <w:tcPr>
            <w:tcW w:w="4820" w:type="dxa"/>
          </w:tcPr>
          <w:p w:rsidR="007844F9" w:rsidRPr="00EB5F03" w:rsidRDefault="007844F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844F9" w:rsidRPr="00EB5F03" w:rsidRDefault="007844F9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F9" w:rsidRPr="00EB5F03" w:rsidTr="00E50B86">
        <w:tc>
          <w:tcPr>
            <w:tcW w:w="1065" w:type="dxa"/>
            <w:vAlign w:val="center"/>
          </w:tcPr>
          <w:p w:rsidR="007844F9" w:rsidRPr="00EB5F03" w:rsidRDefault="007844F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3AA03</w:t>
            </w:r>
          </w:p>
        </w:tc>
        <w:tc>
          <w:tcPr>
            <w:tcW w:w="2693" w:type="dxa"/>
            <w:vAlign w:val="center"/>
          </w:tcPr>
          <w:p w:rsidR="007844F9" w:rsidRPr="00EB5F03" w:rsidRDefault="007844F9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Гидрохлоротиазид </w:t>
            </w:r>
          </w:p>
        </w:tc>
        <w:tc>
          <w:tcPr>
            <w:tcW w:w="4820" w:type="dxa"/>
          </w:tcPr>
          <w:p w:rsidR="007844F9" w:rsidRPr="00EB5F03" w:rsidRDefault="007844F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 25, 100 мг</w:t>
            </w:r>
          </w:p>
        </w:tc>
        <w:tc>
          <w:tcPr>
            <w:tcW w:w="1468" w:type="dxa"/>
          </w:tcPr>
          <w:p w:rsidR="007844F9" w:rsidRPr="00EB5F03" w:rsidRDefault="007844F9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7844F9" w:rsidRPr="00EB5F03" w:rsidTr="00E50B86">
        <w:tc>
          <w:tcPr>
            <w:tcW w:w="1065" w:type="dxa"/>
            <w:vAlign w:val="center"/>
          </w:tcPr>
          <w:p w:rsidR="007844F9" w:rsidRPr="00EB5F03" w:rsidRDefault="007844F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3B</w:t>
            </w:r>
          </w:p>
        </w:tc>
        <w:tc>
          <w:tcPr>
            <w:tcW w:w="2693" w:type="dxa"/>
            <w:vAlign w:val="center"/>
          </w:tcPr>
          <w:p w:rsidR="007844F9" w:rsidRPr="00EB5F03" w:rsidRDefault="007844F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етиазидные диуре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820" w:type="dxa"/>
          </w:tcPr>
          <w:p w:rsidR="007844F9" w:rsidRPr="00EB5F03" w:rsidRDefault="007844F9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844F9" w:rsidRPr="00EB5F03" w:rsidRDefault="007844F9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6B" w:rsidRPr="00EB5F03" w:rsidTr="00E50B86">
        <w:tc>
          <w:tcPr>
            <w:tcW w:w="1065" w:type="dxa"/>
            <w:vAlign w:val="center"/>
          </w:tcPr>
          <w:p w:rsidR="0001066B" w:rsidRPr="00EB5F03" w:rsidRDefault="0001066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3BA11</w:t>
            </w:r>
          </w:p>
        </w:tc>
        <w:tc>
          <w:tcPr>
            <w:tcW w:w="2693" w:type="dxa"/>
            <w:vAlign w:val="center"/>
          </w:tcPr>
          <w:p w:rsidR="0001066B" w:rsidRPr="00EB5F03" w:rsidRDefault="0001066B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Индапамид </w:t>
            </w:r>
          </w:p>
        </w:tc>
        <w:tc>
          <w:tcPr>
            <w:tcW w:w="4820" w:type="dxa"/>
          </w:tcPr>
          <w:p w:rsidR="0001066B" w:rsidRPr="00EB5F03" w:rsidRDefault="0001066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ы, таблетки, покрытые оболочкой 2,5 мг</w:t>
            </w:r>
          </w:p>
        </w:tc>
        <w:tc>
          <w:tcPr>
            <w:tcW w:w="1468" w:type="dxa"/>
          </w:tcPr>
          <w:p w:rsidR="0001066B" w:rsidRPr="00EB5F03" w:rsidRDefault="0001066B" w:rsidP="0001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, капсула</w:t>
            </w:r>
          </w:p>
        </w:tc>
      </w:tr>
      <w:tr w:rsidR="0001066B" w:rsidRPr="00EB5F03" w:rsidTr="00E50B86">
        <w:tc>
          <w:tcPr>
            <w:tcW w:w="1065" w:type="dxa"/>
            <w:vAlign w:val="center"/>
          </w:tcPr>
          <w:p w:rsidR="0001066B" w:rsidRPr="00EB5F03" w:rsidRDefault="0001066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3C</w:t>
            </w:r>
          </w:p>
        </w:tc>
        <w:tc>
          <w:tcPr>
            <w:tcW w:w="2693" w:type="dxa"/>
            <w:vAlign w:val="center"/>
          </w:tcPr>
          <w:p w:rsidR="0001066B" w:rsidRPr="00EB5F03" w:rsidRDefault="0001066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"Петлевые" диуретики</w:t>
            </w:r>
          </w:p>
        </w:tc>
        <w:tc>
          <w:tcPr>
            <w:tcW w:w="4820" w:type="dxa"/>
          </w:tcPr>
          <w:p w:rsidR="0001066B" w:rsidRPr="00EB5F03" w:rsidRDefault="0001066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1066B" w:rsidRPr="00EB5F03" w:rsidRDefault="0001066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6B" w:rsidRPr="00EB5F03" w:rsidTr="00E50B86">
        <w:tc>
          <w:tcPr>
            <w:tcW w:w="1065" w:type="dxa"/>
            <w:vAlign w:val="center"/>
          </w:tcPr>
          <w:p w:rsidR="0001066B" w:rsidRPr="00EB5F03" w:rsidRDefault="0001066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3CA</w:t>
            </w:r>
          </w:p>
        </w:tc>
        <w:tc>
          <w:tcPr>
            <w:tcW w:w="2693" w:type="dxa"/>
            <w:vAlign w:val="center"/>
          </w:tcPr>
          <w:p w:rsidR="0001066B" w:rsidRPr="00EB5F03" w:rsidRDefault="0001066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ульфонамидные д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етики</w:t>
            </w:r>
          </w:p>
        </w:tc>
        <w:tc>
          <w:tcPr>
            <w:tcW w:w="4820" w:type="dxa"/>
          </w:tcPr>
          <w:p w:rsidR="0001066B" w:rsidRPr="00EB5F03" w:rsidRDefault="0001066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1066B" w:rsidRPr="00EB5F03" w:rsidRDefault="0001066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6B" w:rsidRPr="00EB5F03" w:rsidTr="00E50B86">
        <w:tc>
          <w:tcPr>
            <w:tcW w:w="1065" w:type="dxa"/>
            <w:vAlign w:val="center"/>
          </w:tcPr>
          <w:p w:rsidR="0001066B" w:rsidRPr="00EB5F03" w:rsidRDefault="0001066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3CA01</w:t>
            </w:r>
          </w:p>
        </w:tc>
        <w:tc>
          <w:tcPr>
            <w:tcW w:w="2693" w:type="dxa"/>
            <w:vAlign w:val="center"/>
          </w:tcPr>
          <w:p w:rsidR="0001066B" w:rsidRPr="00EB5F03" w:rsidRDefault="0001066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</w:p>
        </w:tc>
        <w:tc>
          <w:tcPr>
            <w:tcW w:w="4820" w:type="dxa"/>
          </w:tcPr>
          <w:p w:rsidR="0001066B" w:rsidRPr="00EB5F03" w:rsidRDefault="0001066B" w:rsidP="0001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%, 10 мг/мл - 2 мл; таблетки 40 мг</w:t>
            </w:r>
          </w:p>
        </w:tc>
        <w:tc>
          <w:tcPr>
            <w:tcW w:w="1468" w:type="dxa"/>
          </w:tcPr>
          <w:p w:rsidR="0001066B" w:rsidRPr="00EB5F03" w:rsidRDefault="0001066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, таблетка</w:t>
            </w:r>
          </w:p>
        </w:tc>
      </w:tr>
      <w:tr w:rsidR="008759CB" w:rsidRPr="00EB5F03" w:rsidTr="00E50B86">
        <w:tc>
          <w:tcPr>
            <w:tcW w:w="1065" w:type="dxa"/>
            <w:vAlign w:val="center"/>
          </w:tcPr>
          <w:p w:rsidR="008759CB" w:rsidRPr="00EB5F03" w:rsidRDefault="008759C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2693" w:type="dxa"/>
            <w:vAlign w:val="center"/>
          </w:tcPr>
          <w:p w:rsidR="008759CB" w:rsidRPr="00EB5F03" w:rsidRDefault="008759C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ериферические ваз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илататоры</w:t>
            </w:r>
          </w:p>
        </w:tc>
        <w:tc>
          <w:tcPr>
            <w:tcW w:w="4820" w:type="dxa"/>
          </w:tcPr>
          <w:p w:rsidR="008759CB" w:rsidRPr="00EB5F03" w:rsidRDefault="008759C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8759CB" w:rsidRPr="00EB5F03" w:rsidRDefault="008759C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CB" w:rsidRPr="00EB5F03" w:rsidTr="00E50B86">
        <w:tc>
          <w:tcPr>
            <w:tcW w:w="1065" w:type="dxa"/>
            <w:vAlign w:val="center"/>
          </w:tcPr>
          <w:p w:rsidR="008759CB" w:rsidRPr="00EB5F03" w:rsidRDefault="008759C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4AC</w:t>
            </w:r>
          </w:p>
        </w:tc>
        <w:tc>
          <w:tcPr>
            <w:tcW w:w="2693" w:type="dxa"/>
            <w:vAlign w:val="center"/>
          </w:tcPr>
          <w:p w:rsidR="008759CB" w:rsidRPr="00EB5F03" w:rsidRDefault="008759C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икотиновая кислота и ее производные</w:t>
            </w:r>
          </w:p>
        </w:tc>
        <w:tc>
          <w:tcPr>
            <w:tcW w:w="4820" w:type="dxa"/>
          </w:tcPr>
          <w:p w:rsidR="008759CB" w:rsidRPr="00EB5F03" w:rsidRDefault="008759C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8759CB" w:rsidRPr="00EB5F03" w:rsidRDefault="008759C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CB" w:rsidRPr="00EB5F03" w:rsidTr="00E50B86">
        <w:tc>
          <w:tcPr>
            <w:tcW w:w="1065" w:type="dxa"/>
            <w:vAlign w:val="center"/>
          </w:tcPr>
          <w:p w:rsidR="008759CB" w:rsidRPr="00EB5F03" w:rsidRDefault="008759C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4AC01</w:t>
            </w:r>
          </w:p>
        </w:tc>
        <w:tc>
          <w:tcPr>
            <w:tcW w:w="2693" w:type="dxa"/>
            <w:vAlign w:val="center"/>
          </w:tcPr>
          <w:p w:rsidR="008759CB" w:rsidRPr="00EB5F03" w:rsidRDefault="008759C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икотиновая кислота</w:t>
            </w:r>
          </w:p>
        </w:tc>
        <w:tc>
          <w:tcPr>
            <w:tcW w:w="4820" w:type="dxa"/>
          </w:tcPr>
          <w:p w:rsidR="008759CB" w:rsidRPr="00EB5F03" w:rsidRDefault="008759C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% - 1 мл</w:t>
            </w:r>
          </w:p>
        </w:tc>
        <w:tc>
          <w:tcPr>
            <w:tcW w:w="1468" w:type="dxa"/>
          </w:tcPr>
          <w:p w:rsidR="008759CB" w:rsidRPr="00EB5F03" w:rsidRDefault="008759CB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</w:tr>
      <w:tr w:rsidR="00967007" w:rsidRPr="00EB5F03" w:rsidTr="00E50B86">
        <w:tc>
          <w:tcPr>
            <w:tcW w:w="1065" w:type="dxa"/>
            <w:vAlign w:val="center"/>
          </w:tcPr>
          <w:p w:rsidR="00967007" w:rsidRPr="00EB5F03" w:rsidRDefault="0096700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4AD</w:t>
            </w:r>
          </w:p>
        </w:tc>
        <w:tc>
          <w:tcPr>
            <w:tcW w:w="2693" w:type="dxa"/>
            <w:vAlign w:val="center"/>
          </w:tcPr>
          <w:p w:rsidR="00967007" w:rsidRPr="00EB5F03" w:rsidRDefault="0096700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урины</w:t>
            </w:r>
          </w:p>
        </w:tc>
        <w:tc>
          <w:tcPr>
            <w:tcW w:w="4820" w:type="dxa"/>
          </w:tcPr>
          <w:p w:rsidR="00967007" w:rsidRPr="00EB5F03" w:rsidRDefault="0096700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967007" w:rsidRPr="00EB5F03" w:rsidRDefault="0096700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007" w:rsidRPr="00EB5F03" w:rsidTr="00E50B86">
        <w:tc>
          <w:tcPr>
            <w:tcW w:w="1065" w:type="dxa"/>
            <w:vAlign w:val="center"/>
          </w:tcPr>
          <w:p w:rsidR="00967007" w:rsidRPr="00EB5F03" w:rsidRDefault="0096700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C04AD03</w:t>
            </w:r>
          </w:p>
        </w:tc>
        <w:tc>
          <w:tcPr>
            <w:tcW w:w="2693" w:type="dxa"/>
            <w:vAlign w:val="center"/>
          </w:tcPr>
          <w:p w:rsidR="00967007" w:rsidRPr="00EB5F03" w:rsidRDefault="00967007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Пентоксифиллин </w:t>
            </w:r>
          </w:p>
        </w:tc>
        <w:tc>
          <w:tcPr>
            <w:tcW w:w="4820" w:type="dxa"/>
          </w:tcPr>
          <w:p w:rsidR="00967007" w:rsidRPr="00EB5F03" w:rsidRDefault="0096700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 20 мг/мл, 5 мл; раствор для инъ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ций 2% - 5 мл; раствор для инфузий 0,5мг/мл по 200 мл</w:t>
            </w:r>
          </w:p>
        </w:tc>
        <w:tc>
          <w:tcPr>
            <w:tcW w:w="1468" w:type="dxa"/>
          </w:tcPr>
          <w:p w:rsidR="00967007" w:rsidRPr="00EB5F03" w:rsidRDefault="0096700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07" w:rsidRPr="00EB5F03" w:rsidRDefault="00967007" w:rsidP="007108C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, флакон</w:t>
            </w:r>
          </w:p>
        </w:tc>
      </w:tr>
      <w:tr w:rsidR="00A4364D" w:rsidRPr="00EB5F03" w:rsidTr="00E50B86">
        <w:tc>
          <w:tcPr>
            <w:tcW w:w="1065" w:type="dxa"/>
            <w:vAlign w:val="center"/>
          </w:tcPr>
          <w:p w:rsidR="00A4364D" w:rsidRPr="00EB5F03" w:rsidRDefault="00A4364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93" w:type="dxa"/>
            <w:vAlign w:val="center"/>
          </w:tcPr>
          <w:p w:rsidR="00A4364D" w:rsidRPr="00EB5F03" w:rsidRDefault="00A4364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ерматология</w:t>
            </w:r>
          </w:p>
        </w:tc>
        <w:tc>
          <w:tcPr>
            <w:tcW w:w="4820" w:type="dxa"/>
          </w:tcPr>
          <w:p w:rsidR="00A4364D" w:rsidRPr="00EB5F03" w:rsidRDefault="00A4364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4364D" w:rsidRPr="00EB5F03" w:rsidRDefault="00A4364D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4D" w:rsidRPr="00EB5F03" w:rsidTr="00E50B86">
        <w:tc>
          <w:tcPr>
            <w:tcW w:w="1065" w:type="dxa"/>
            <w:vAlign w:val="center"/>
          </w:tcPr>
          <w:p w:rsidR="00A4364D" w:rsidRPr="00EB5F03" w:rsidRDefault="00A4364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2693" w:type="dxa"/>
            <w:vAlign w:val="center"/>
          </w:tcPr>
          <w:p w:rsidR="00A4364D" w:rsidRPr="00EB5F03" w:rsidRDefault="00A4364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для лечения заболеваний кожи</w:t>
            </w:r>
          </w:p>
        </w:tc>
        <w:tc>
          <w:tcPr>
            <w:tcW w:w="4820" w:type="dxa"/>
          </w:tcPr>
          <w:p w:rsidR="00A4364D" w:rsidRPr="00EB5F03" w:rsidRDefault="00A4364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4364D" w:rsidRPr="00EB5F03" w:rsidRDefault="00A4364D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4D" w:rsidRPr="00EB5F03" w:rsidTr="00E50B86">
        <w:tc>
          <w:tcPr>
            <w:tcW w:w="1065" w:type="dxa"/>
            <w:vAlign w:val="center"/>
          </w:tcPr>
          <w:p w:rsidR="00A4364D" w:rsidRPr="00EB5F03" w:rsidRDefault="00A4364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1A</w:t>
            </w:r>
          </w:p>
        </w:tc>
        <w:tc>
          <w:tcPr>
            <w:tcW w:w="2693" w:type="dxa"/>
            <w:vAlign w:val="center"/>
          </w:tcPr>
          <w:p w:rsidR="00A4364D" w:rsidRPr="00EB5F03" w:rsidRDefault="00A4364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для нару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ого применения</w:t>
            </w:r>
          </w:p>
        </w:tc>
        <w:tc>
          <w:tcPr>
            <w:tcW w:w="4820" w:type="dxa"/>
          </w:tcPr>
          <w:p w:rsidR="00A4364D" w:rsidRPr="00EB5F03" w:rsidRDefault="00A4364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4364D" w:rsidRPr="00EB5F03" w:rsidRDefault="00A4364D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4D" w:rsidRPr="00EB5F03" w:rsidTr="00E50B86">
        <w:tc>
          <w:tcPr>
            <w:tcW w:w="1065" w:type="dxa"/>
            <w:vAlign w:val="center"/>
          </w:tcPr>
          <w:p w:rsidR="00A4364D" w:rsidRPr="00EB5F03" w:rsidRDefault="00A4364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1AA</w:t>
            </w:r>
          </w:p>
        </w:tc>
        <w:tc>
          <w:tcPr>
            <w:tcW w:w="2693" w:type="dxa"/>
            <w:vAlign w:val="center"/>
          </w:tcPr>
          <w:p w:rsidR="00A4364D" w:rsidRPr="00EB5F03" w:rsidRDefault="00A4364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тивогрибковые 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ибиотики</w:t>
            </w:r>
          </w:p>
        </w:tc>
        <w:tc>
          <w:tcPr>
            <w:tcW w:w="4820" w:type="dxa"/>
          </w:tcPr>
          <w:p w:rsidR="00A4364D" w:rsidRPr="00EB5F03" w:rsidRDefault="00A4364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4364D" w:rsidRPr="00EB5F03" w:rsidRDefault="00A4364D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4D" w:rsidRPr="00EB5F03" w:rsidTr="00E50B86">
        <w:tc>
          <w:tcPr>
            <w:tcW w:w="1065" w:type="dxa"/>
            <w:vAlign w:val="center"/>
          </w:tcPr>
          <w:p w:rsidR="00A4364D" w:rsidRPr="00EB5F03" w:rsidRDefault="00A4364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1AA01</w:t>
            </w:r>
          </w:p>
        </w:tc>
        <w:tc>
          <w:tcPr>
            <w:tcW w:w="2693" w:type="dxa"/>
            <w:vAlign w:val="center"/>
          </w:tcPr>
          <w:p w:rsidR="00A4364D" w:rsidRPr="00EB5F03" w:rsidRDefault="00A4364D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истатин</w:t>
            </w:r>
          </w:p>
        </w:tc>
        <w:tc>
          <w:tcPr>
            <w:tcW w:w="4820" w:type="dxa"/>
          </w:tcPr>
          <w:p w:rsidR="00A4364D" w:rsidRPr="00EB5F03" w:rsidRDefault="00A4364D" w:rsidP="0055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  <w:r w:rsidR="00557DA8" w:rsidRPr="00EB5F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557DA8" w:rsidRPr="00EB5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57DA8"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Д/1г</w:t>
            </w:r>
          </w:p>
        </w:tc>
        <w:tc>
          <w:tcPr>
            <w:tcW w:w="1468" w:type="dxa"/>
          </w:tcPr>
          <w:p w:rsidR="00A4364D" w:rsidRPr="00EB5F03" w:rsidRDefault="00A4364D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557DA8" w:rsidRPr="00EB5F03" w:rsidTr="005E2A30">
        <w:tc>
          <w:tcPr>
            <w:tcW w:w="1065" w:type="dxa"/>
            <w:vAlign w:val="center"/>
          </w:tcPr>
          <w:p w:rsidR="00557DA8" w:rsidRPr="00EB5F03" w:rsidRDefault="00557DA8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1AA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vAlign w:val="center"/>
          </w:tcPr>
          <w:p w:rsidR="00557DA8" w:rsidRPr="00EB5F03" w:rsidRDefault="00557DA8" w:rsidP="005E2A30">
            <w:pPr>
              <w:spacing w:after="0" w:line="240" w:lineRule="auto"/>
              <w:jc w:val="center"/>
              <w:rPr>
                <w:rFonts w:ascii="YS Text" w:hAnsi="YS Text"/>
                <w:shd w:val="clear" w:color="auto" w:fill="FFFFFF"/>
              </w:rPr>
            </w:pPr>
            <w:r w:rsidRPr="00EB5F03">
              <w:rPr>
                <w:rFonts w:ascii="YS Text" w:hAnsi="YS Text"/>
                <w:shd w:val="clear" w:color="auto" w:fill="FFFFFF"/>
              </w:rPr>
              <w:t>Розеофунгин</w:t>
            </w:r>
            <w:r w:rsidR="00C4425B" w:rsidRPr="00EB5F03">
              <w:rPr>
                <w:rFonts w:ascii="YS Text" w:hAnsi="YS Text"/>
                <w:shd w:val="clear" w:color="auto" w:fill="FFFFFF"/>
              </w:rPr>
              <w:t>*</w:t>
            </w:r>
          </w:p>
        </w:tc>
        <w:tc>
          <w:tcPr>
            <w:tcW w:w="4820" w:type="dxa"/>
            <w:vAlign w:val="center"/>
          </w:tcPr>
          <w:p w:rsidR="00557DA8" w:rsidRPr="00EB5F03" w:rsidRDefault="00557DA8" w:rsidP="0055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мазь для наружного применения, 2% </w:t>
            </w:r>
          </w:p>
        </w:tc>
        <w:tc>
          <w:tcPr>
            <w:tcW w:w="1468" w:type="dxa"/>
          </w:tcPr>
          <w:p w:rsidR="00557DA8" w:rsidRPr="00EB5F03" w:rsidRDefault="00C4425B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7DA8" w:rsidRPr="00EB5F03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</w:p>
        </w:tc>
      </w:tr>
      <w:tr w:rsidR="00D1703F" w:rsidRPr="00EB5F03" w:rsidTr="00E50B86">
        <w:tc>
          <w:tcPr>
            <w:tcW w:w="1065" w:type="dxa"/>
            <w:vAlign w:val="center"/>
          </w:tcPr>
          <w:p w:rsidR="00D1703F" w:rsidRPr="00EB5F03" w:rsidRDefault="00D1703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1AC</w:t>
            </w:r>
          </w:p>
        </w:tc>
        <w:tc>
          <w:tcPr>
            <w:tcW w:w="2693" w:type="dxa"/>
            <w:vAlign w:val="center"/>
          </w:tcPr>
          <w:p w:rsidR="00D1703F" w:rsidRPr="00EB5F03" w:rsidRDefault="00D1703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изводные имидаз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ла и триазола</w:t>
            </w:r>
          </w:p>
        </w:tc>
        <w:tc>
          <w:tcPr>
            <w:tcW w:w="4820" w:type="dxa"/>
          </w:tcPr>
          <w:p w:rsidR="00D1703F" w:rsidRPr="00EB5F03" w:rsidRDefault="00D1703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1703F" w:rsidRPr="00EB5F03" w:rsidRDefault="00D1703F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3F" w:rsidRPr="00EB5F03" w:rsidTr="00E50B86">
        <w:tc>
          <w:tcPr>
            <w:tcW w:w="1065" w:type="dxa"/>
            <w:vAlign w:val="center"/>
          </w:tcPr>
          <w:p w:rsidR="00D1703F" w:rsidRPr="00EB5F03" w:rsidRDefault="00D1703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1AC01</w:t>
            </w:r>
          </w:p>
        </w:tc>
        <w:tc>
          <w:tcPr>
            <w:tcW w:w="2693" w:type="dxa"/>
            <w:vAlign w:val="center"/>
          </w:tcPr>
          <w:p w:rsidR="00D1703F" w:rsidRPr="00EB5F03" w:rsidRDefault="00D1703F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Клотримазол </w:t>
            </w:r>
          </w:p>
        </w:tc>
        <w:tc>
          <w:tcPr>
            <w:tcW w:w="4820" w:type="dxa"/>
          </w:tcPr>
          <w:p w:rsidR="00D1703F" w:rsidRPr="00EB5F03" w:rsidRDefault="00D1703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рем 1% для наружного применения</w:t>
            </w:r>
          </w:p>
        </w:tc>
        <w:tc>
          <w:tcPr>
            <w:tcW w:w="1468" w:type="dxa"/>
          </w:tcPr>
          <w:p w:rsidR="00D1703F" w:rsidRPr="00EB5F03" w:rsidRDefault="00D1703F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D1703F" w:rsidRPr="00EB5F03" w:rsidTr="00E50B86">
        <w:tc>
          <w:tcPr>
            <w:tcW w:w="1065" w:type="dxa"/>
            <w:vAlign w:val="center"/>
          </w:tcPr>
          <w:p w:rsidR="00D1703F" w:rsidRPr="00EB5F03" w:rsidRDefault="00D1703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1AC02</w:t>
            </w:r>
          </w:p>
        </w:tc>
        <w:tc>
          <w:tcPr>
            <w:tcW w:w="2693" w:type="dxa"/>
            <w:vAlign w:val="center"/>
          </w:tcPr>
          <w:p w:rsidR="00D1703F" w:rsidRPr="00EB5F03" w:rsidRDefault="00D1703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иконазол (миконаз)</w:t>
            </w:r>
          </w:p>
        </w:tc>
        <w:tc>
          <w:tcPr>
            <w:tcW w:w="4820" w:type="dxa"/>
          </w:tcPr>
          <w:p w:rsidR="00D1703F" w:rsidRPr="00EB5F03" w:rsidRDefault="00D1703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рем 2% для наружного применения</w:t>
            </w:r>
          </w:p>
        </w:tc>
        <w:tc>
          <w:tcPr>
            <w:tcW w:w="1468" w:type="dxa"/>
          </w:tcPr>
          <w:p w:rsidR="00D1703F" w:rsidRPr="00EB5F03" w:rsidRDefault="00D1703F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D1703F" w:rsidRPr="00EB5F03" w:rsidTr="00E50B86">
        <w:tc>
          <w:tcPr>
            <w:tcW w:w="1065" w:type="dxa"/>
            <w:vAlign w:val="center"/>
          </w:tcPr>
          <w:p w:rsidR="00D1703F" w:rsidRPr="00EB5F03" w:rsidRDefault="00D1703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1AC08</w:t>
            </w:r>
          </w:p>
        </w:tc>
        <w:tc>
          <w:tcPr>
            <w:tcW w:w="2693" w:type="dxa"/>
            <w:vAlign w:val="center"/>
          </w:tcPr>
          <w:p w:rsidR="00D1703F" w:rsidRPr="00EB5F03" w:rsidRDefault="00D1703F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Кетоконазол </w:t>
            </w:r>
          </w:p>
        </w:tc>
        <w:tc>
          <w:tcPr>
            <w:tcW w:w="4820" w:type="dxa"/>
            <w:vAlign w:val="center"/>
          </w:tcPr>
          <w:p w:rsidR="00D1703F" w:rsidRPr="00EB5F03" w:rsidRDefault="00D1703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шампунь 20 мг/г; крем 2% для наружного применения</w:t>
            </w:r>
          </w:p>
        </w:tc>
        <w:tc>
          <w:tcPr>
            <w:tcW w:w="1468" w:type="dxa"/>
          </w:tcPr>
          <w:p w:rsidR="00D1703F" w:rsidRPr="00EB5F03" w:rsidRDefault="00D1703F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, 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</w:p>
        </w:tc>
      </w:tr>
      <w:tr w:rsidR="003B3DD8" w:rsidRPr="00EB5F03" w:rsidTr="00E50B86">
        <w:tc>
          <w:tcPr>
            <w:tcW w:w="1065" w:type="dxa"/>
            <w:vAlign w:val="center"/>
          </w:tcPr>
          <w:p w:rsidR="003B3DD8" w:rsidRPr="00EB5F03" w:rsidRDefault="003B3DD8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1AE</w:t>
            </w:r>
          </w:p>
        </w:tc>
        <w:tc>
          <w:tcPr>
            <w:tcW w:w="2693" w:type="dxa"/>
            <w:vAlign w:val="center"/>
          </w:tcPr>
          <w:p w:rsidR="003B3DD8" w:rsidRPr="00EB5F03" w:rsidRDefault="003B3DD8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чие противогр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вые препараты для наружного применения</w:t>
            </w:r>
          </w:p>
        </w:tc>
        <w:tc>
          <w:tcPr>
            <w:tcW w:w="4820" w:type="dxa"/>
            <w:vAlign w:val="center"/>
          </w:tcPr>
          <w:p w:rsidR="003B3DD8" w:rsidRPr="00EB5F03" w:rsidRDefault="003B3DD8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B3DD8" w:rsidRPr="00EB5F03" w:rsidRDefault="003B3DD8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D8" w:rsidRPr="00EB5F03" w:rsidTr="00E50B86">
        <w:tc>
          <w:tcPr>
            <w:tcW w:w="1065" w:type="dxa"/>
            <w:vAlign w:val="center"/>
          </w:tcPr>
          <w:p w:rsidR="003B3DD8" w:rsidRPr="00EB5F03" w:rsidRDefault="003B3DD8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1AE12</w:t>
            </w:r>
          </w:p>
        </w:tc>
        <w:tc>
          <w:tcPr>
            <w:tcW w:w="2693" w:type="dxa"/>
            <w:vAlign w:val="center"/>
          </w:tcPr>
          <w:p w:rsidR="003B3DD8" w:rsidRPr="00EB5F03" w:rsidRDefault="003B3DD8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алициловая кислота</w:t>
            </w:r>
          </w:p>
        </w:tc>
        <w:tc>
          <w:tcPr>
            <w:tcW w:w="4820" w:type="dxa"/>
            <w:vAlign w:val="center"/>
          </w:tcPr>
          <w:p w:rsidR="003B3DD8" w:rsidRPr="00EB5F03" w:rsidRDefault="003B3DD8" w:rsidP="00003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спиртовой для наружного примен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ния 20мг/мл </w:t>
            </w:r>
            <w:r w:rsidR="000039E9" w:rsidRPr="00EB5F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  <w:r w:rsidR="000039E9" w:rsidRPr="00EB5F03">
              <w:rPr>
                <w:rFonts w:ascii="Times New Roman" w:hAnsi="Times New Roman" w:cs="Times New Roman"/>
                <w:sz w:val="24"/>
                <w:szCs w:val="24"/>
              </w:rPr>
              <w:t>); мазь для наружного пр</w:t>
            </w:r>
            <w:r w:rsidR="000039E9"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39E9" w:rsidRPr="00EB5F03">
              <w:rPr>
                <w:rFonts w:ascii="Times New Roman" w:hAnsi="Times New Roman" w:cs="Times New Roman"/>
                <w:sz w:val="24"/>
                <w:szCs w:val="24"/>
              </w:rPr>
              <w:t>менения 2%, 5%, 10%</w:t>
            </w:r>
          </w:p>
        </w:tc>
        <w:tc>
          <w:tcPr>
            <w:tcW w:w="1468" w:type="dxa"/>
          </w:tcPr>
          <w:p w:rsidR="003B3DD8" w:rsidRPr="00EB5F03" w:rsidRDefault="00C4425B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B3DD8" w:rsidRPr="00EB5F03">
              <w:rPr>
                <w:rFonts w:ascii="Times New Roman" w:hAnsi="Times New Roman" w:cs="Times New Roman"/>
                <w:sz w:val="24"/>
                <w:szCs w:val="24"/>
              </w:rPr>
              <w:t>лакон</w:t>
            </w:r>
            <w:r w:rsidR="000039E9" w:rsidRPr="00EB5F03">
              <w:rPr>
                <w:rFonts w:ascii="Times New Roman" w:hAnsi="Times New Roman" w:cs="Times New Roman"/>
                <w:sz w:val="24"/>
                <w:szCs w:val="24"/>
              </w:rPr>
              <w:t>, банка</w:t>
            </w:r>
          </w:p>
        </w:tc>
      </w:tr>
      <w:tr w:rsidR="003B3DD8" w:rsidRPr="00EB5F03" w:rsidTr="00E50B86">
        <w:tc>
          <w:tcPr>
            <w:tcW w:w="1065" w:type="dxa"/>
            <w:vAlign w:val="center"/>
          </w:tcPr>
          <w:p w:rsidR="003B3DD8" w:rsidRPr="00EB5F03" w:rsidRDefault="003B3DD8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1AE15</w:t>
            </w:r>
          </w:p>
        </w:tc>
        <w:tc>
          <w:tcPr>
            <w:tcW w:w="2693" w:type="dxa"/>
            <w:vAlign w:val="center"/>
          </w:tcPr>
          <w:p w:rsidR="003B3DD8" w:rsidRPr="00EB5F03" w:rsidRDefault="003B3DD8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Тербинафин </w:t>
            </w:r>
          </w:p>
        </w:tc>
        <w:tc>
          <w:tcPr>
            <w:tcW w:w="4820" w:type="dxa"/>
          </w:tcPr>
          <w:p w:rsidR="003B3DD8" w:rsidRPr="00EB5F03" w:rsidRDefault="003B3DD8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спрей для наружного применения 1%; </w:t>
            </w:r>
          </w:p>
        </w:tc>
        <w:tc>
          <w:tcPr>
            <w:tcW w:w="1468" w:type="dxa"/>
          </w:tcPr>
          <w:p w:rsidR="003B3DD8" w:rsidRPr="00EB5F03" w:rsidRDefault="003B3DD8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0738A3" w:rsidRPr="00EB5F03" w:rsidTr="00E50B86">
        <w:tc>
          <w:tcPr>
            <w:tcW w:w="1065" w:type="dxa"/>
            <w:vAlign w:val="center"/>
          </w:tcPr>
          <w:p w:rsidR="000738A3" w:rsidRPr="00EB5F03" w:rsidRDefault="000738A3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1B</w:t>
            </w:r>
          </w:p>
        </w:tc>
        <w:tc>
          <w:tcPr>
            <w:tcW w:w="2693" w:type="dxa"/>
            <w:vAlign w:val="center"/>
          </w:tcPr>
          <w:p w:rsidR="000738A3" w:rsidRPr="00EB5F03" w:rsidRDefault="000738A3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для сист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ого применения</w:t>
            </w:r>
          </w:p>
        </w:tc>
        <w:tc>
          <w:tcPr>
            <w:tcW w:w="4820" w:type="dxa"/>
          </w:tcPr>
          <w:p w:rsidR="000738A3" w:rsidRPr="00EB5F03" w:rsidRDefault="000738A3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738A3" w:rsidRPr="00EB5F03" w:rsidRDefault="000738A3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A3" w:rsidRPr="00EB5F03" w:rsidTr="00E50B86">
        <w:tc>
          <w:tcPr>
            <w:tcW w:w="1065" w:type="dxa"/>
            <w:vAlign w:val="center"/>
          </w:tcPr>
          <w:p w:rsidR="000738A3" w:rsidRPr="00EB5F03" w:rsidRDefault="000738A3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1BA02</w:t>
            </w:r>
          </w:p>
        </w:tc>
        <w:tc>
          <w:tcPr>
            <w:tcW w:w="2693" w:type="dxa"/>
            <w:vAlign w:val="center"/>
          </w:tcPr>
          <w:p w:rsidR="000738A3" w:rsidRPr="00EB5F03" w:rsidRDefault="000738A3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Тербинафин </w:t>
            </w:r>
          </w:p>
        </w:tc>
        <w:tc>
          <w:tcPr>
            <w:tcW w:w="4820" w:type="dxa"/>
          </w:tcPr>
          <w:p w:rsidR="000738A3" w:rsidRPr="00EB5F03" w:rsidRDefault="000738A3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 250 мг</w:t>
            </w:r>
          </w:p>
        </w:tc>
        <w:tc>
          <w:tcPr>
            <w:tcW w:w="1468" w:type="dxa"/>
          </w:tcPr>
          <w:p w:rsidR="000738A3" w:rsidRPr="00EB5F03" w:rsidRDefault="000738A3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054C0F" w:rsidRPr="00EB5F03" w:rsidTr="00E50B86">
        <w:tc>
          <w:tcPr>
            <w:tcW w:w="1065" w:type="dxa"/>
            <w:vAlign w:val="center"/>
          </w:tcPr>
          <w:p w:rsidR="00054C0F" w:rsidRPr="00EB5F03" w:rsidRDefault="00054C0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2</w:t>
            </w:r>
          </w:p>
        </w:tc>
        <w:tc>
          <w:tcPr>
            <w:tcW w:w="2693" w:type="dxa"/>
            <w:vAlign w:val="center"/>
          </w:tcPr>
          <w:p w:rsidR="00054C0F" w:rsidRPr="00EB5F03" w:rsidRDefault="00054C0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епараты со смя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чающим и протект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ым действием</w:t>
            </w:r>
          </w:p>
        </w:tc>
        <w:tc>
          <w:tcPr>
            <w:tcW w:w="4820" w:type="dxa"/>
          </w:tcPr>
          <w:p w:rsidR="00054C0F" w:rsidRPr="00EB5F03" w:rsidRDefault="00054C0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54C0F" w:rsidRPr="00EB5F03" w:rsidRDefault="00054C0F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0F" w:rsidRPr="00EB5F03" w:rsidTr="00E50B86">
        <w:tc>
          <w:tcPr>
            <w:tcW w:w="1065" w:type="dxa"/>
            <w:vAlign w:val="center"/>
          </w:tcPr>
          <w:p w:rsidR="00054C0F" w:rsidRPr="00EB5F03" w:rsidRDefault="00054C0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2AB</w:t>
            </w:r>
          </w:p>
        </w:tc>
        <w:tc>
          <w:tcPr>
            <w:tcW w:w="2693" w:type="dxa"/>
            <w:vAlign w:val="center"/>
          </w:tcPr>
          <w:p w:rsidR="00054C0F" w:rsidRPr="00EB5F03" w:rsidRDefault="00054C0F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цинка </w:t>
            </w:r>
          </w:p>
        </w:tc>
        <w:tc>
          <w:tcPr>
            <w:tcW w:w="4820" w:type="dxa"/>
          </w:tcPr>
          <w:p w:rsidR="00054C0F" w:rsidRPr="00EB5F03" w:rsidRDefault="003B2B03" w:rsidP="003B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4C0F" w:rsidRPr="00EB5F03">
              <w:rPr>
                <w:rFonts w:ascii="Times New Roman" w:hAnsi="Times New Roman" w:cs="Times New Roman"/>
                <w:sz w:val="24"/>
                <w:szCs w:val="24"/>
              </w:rPr>
              <w:t>азь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для наружного применения</w:t>
            </w:r>
            <w:r w:rsidR="00054C0F" w:rsidRPr="00EB5F03">
              <w:rPr>
                <w:rFonts w:ascii="Times New Roman" w:hAnsi="Times New Roman" w:cs="Times New Roman"/>
                <w:sz w:val="24"/>
                <w:szCs w:val="24"/>
              </w:rPr>
              <w:t>, 10%</w:t>
            </w:r>
          </w:p>
        </w:tc>
        <w:tc>
          <w:tcPr>
            <w:tcW w:w="1468" w:type="dxa"/>
          </w:tcPr>
          <w:p w:rsidR="00054C0F" w:rsidRPr="00EB5F03" w:rsidRDefault="00054C0F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054C0F" w:rsidRPr="00EB5F03" w:rsidTr="00E50B86">
        <w:tc>
          <w:tcPr>
            <w:tcW w:w="1065" w:type="dxa"/>
            <w:vAlign w:val="center"/>
          </w:tcPr>
          <w:p w:rsidR="00054C0F" w:rsidRPr="00EB5F03" w:rsidRDefault="00054C0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2AC</w:t>
            </w:r>
          </w:p>
        </w:tc>
        <w:tc>
          <w:tcPr>
            <w:tcW w:w="2693" w:type="dxa"/>
            <w:vAlign w:val="center"/>
          </w:tcPr>
          <w:p w:rsidR="00054C0F" w:rsidRPr="00EB5F03" w:rsidRDefault="00054C0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епараты из парафина и жира</w:t>
            </w:r>
          </w:p>
        </w:tc>
        <w:tc>
          <w:tcPr>
            <w:tcW w:w="4820" w:type="dxa"/>
          </w:tcPr>
          <w:p w:rsidR="00054C0F" w:rsidRPr="00EB5F03" w:rsidRDefault="00054C0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54C0F" w:rsidRPr="00EB5F03" w:rsidRDefault="00054C0F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C0F" w:rsidRPr="00EB5F03" w:rsidTr="00E50B86">
        <w:tc>
          <w:tcPr>
            <w:tcW w:w="1065" w:type="dxa"/>
            <w:vAlign w:val="center"/>
          </w:tcPr>
          <w:p w:rsidR="00054C0F" w:rsidRPr="00EB5F03" w:rsidRDefault="00054C0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2AC</w:t>
            </w:r>
          </w:p>
        </w:tc>
        <w:tc>
          <w:tcPr>
            <w:tcW w:w="2693" w:type="dxa"/>
            <w:vAlign w:val="center"/>
          </w:tcPr>
          <w:p w:rsidR="00054C0F" w:rsidRPr="00EB5F03" w:rsidRDefault="00054C0F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Вазелин </w:t>
            </w:r>
          </w:p>
        </w:tc>
        <w:tc>
          <w:tcPr>
            <w:tcW w:w="4820" w:type="dxa"/>
          </w:tcPr>
          <w:p w:rsidR="00054C0F" w:rsidRPr="00EB5F03" w:rsidRDefault="00054C0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азь, масло для наружного применения</w:t>
            </w:r>
          </w:p>
        </w:tc>
        <w:tc>
          <w:tcPr>
            <w:tcW w:w="1468" w:type="dxa"/>
          </w:tcPr>
          <w:p w:rsidR="00054C0F" w:rsidRPr="00EB5F03" w:rsidRDefault="00054C0F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A775B3" w:rsidRPr="00EB5F03" w:rsidTr="005E2A30">
        <w:tc>
          <w:tcPr>
            <w:tcW w:w="1065" w:type="dxa"/>
            <w:vAlign w:val="center"/>
          </w:tcPr>
          <w:p w:rsidR="00A775B3" w:rsidRPr="00EB5F03" w:rsidRDefault="00A775B3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D02AE</w:t>
            </w: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01</w:t>
            </w:r>
          </w:p>
        </w:tc>
        <w:tc>
          <w:tcPr>
            <w:tcW w:w="2693" w:type="dxa"/>
            <w:vAlign w:val="center"/>
          </w:tcPr>
          <w:p w:rsidR="00A775B3" w:rsidRPr="00EB5F03" w:rsidRDefault="00A775B3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чевина</w:t>
            </w:r>
            <w:r w:rsidR="00B36128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820" w:type="dxa"/>
            <w:vAlign w:val="center"/>
          </w:tcPr>
          <w:p w:rsidR="00A775B3" w:rsidRPr="00EB5F03" w:rsidRDefault="00A775B3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ля приготовления 10% раствора, 10% к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, 30% мази</w:t>
            </w:r>
          </w:p>
        </w:tc>
        <w:tc>
          <w:tcPr>
            <w:tcW w:w="1468" w:type="dxa"/>
          </w:tcPr>
          <w:p w:rsidR="00A775B3" w:rsidRPr="00EB5F03" w:rsidRDefault="00A775B3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кон, 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</w:t>
            </w:r>
          </w:p>
        </w:tc>
      </w:tr>
      <w:tr w:rsidR="0012362A" w:rsidRPr="00EB5F03" w:rsidTr="00E50B86">
        <w:tc>
          <w:tcPr>
            <w:tcW w:w="1065" w:type="dxa"/>
            <w:vAlign w:val="center"/>
          </w:tcPr>
          <w:p w:rsidR="0012362A" w:rsidRPr="00EB5F03" w:rsidRDefault="0012362A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02AX</w:t>
            </w:r>
          </w:p>
        </w:tc>
        <w:tc>
          <w:tcPr>
            <w:tcW w:w="2693" w:type="dxa"/>
            <w:vAlign w:val="center"/>
          </w:tcPr>
          <w:p w:rsidR="0012362A" w:rsidRPr="00EB5F03" w:rsidRDefault="0012362A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чие дерматопрот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оры</w:t>
            </w:r>
          </w:p>
        </w:tc>
        <w:tc>
          <w:tcPr>
            <w:tcW w:w="4820" w:type="dxa"/>
          </w:tcPr>
          <w:p w:rsidR="0012362A" w:rsidRPr="00EB5F03" w:rsidRDefault="0012362A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12362A" w:rsidRPr="00EB5F03" w:rsidRDefault="0012362A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2A" w:rsidRPr="00EB5F03" w:rsidTr="00E50B86">
        <w:tc>
          <w:tcPr>
            <w:tcW w:w="1065" w:type="dxa"/>
            <w:vAlign w:val="center"/>
          </w:tcPr>
          <w:p w:rsidR="0012362A" w:rsidRPr="00EB5F03" w:rsidRDefault="0012362A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3</w:t>
            </w:r>
          </w:p>
        </w:tc>
        <w:tc>
          <w:tcPr>
            <w:tcW w:w="2693" w:type="dxa"/>
            <w:vAlign w:val="center"/>
          </w:tcPr>
          <w:p w:rsidR="0012362A" w:rsidRPr="00EB5F03" w:rsidRDefault="0012362A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ран и язв</w:t>
            </w:r>
          </w:p>
        </w:tc>
        <w:tc>
          <w:tcPr>
            <w:tcW w:w="4820" w:type="dxa"/>
          </w:tcPr>
          <w:p w:rsidR="0012362A" w:rsidRPr="00EB5F03" w:rsidRDefault="0012362A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12362A" w:rsidRPr="00EB5F03" w:rsidRDefault="0012362A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2A" w:rsidRPr="00EB5F03" w:rsidTr="00E50B86">
        <w:tc>
          <w:tcPr>
            <w:tcW w:w="1065" w:type="dxa"/>
            <w:vAlign w:val="center"/>
          </w:tcPr>
          <w:p w:rsidR="0012362A" w:rsidRPr="00EB5F03" w:rsidRDefault="0012362A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3A</w:t>
            </w:r>
          </w:p>
        </w:tc>
        <w:tc>
          <w:tcPr>
            <w:tcW w:w="2693" w:type="dxa"/>
            <w:vAlign w:val="center"/>
          </w:tcPr>
          <w:p w:rsidR="0012362A" w:rsidRPr="00EB5F03" w:rsidRDefault="0012362A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епараты, способс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ующие нормальному рубцеванию</w:t>
            </w:r>
          </w:p>
        </w:tc>
        <w:tc>
          <w:tcPr>
            <w:tcW w:w="4820" w:type="dxa"/>
          </w:tcPr>
          <w:p w:rsidR="0012362A" w:rsidRPr="00EB5F03" w:rsidRDefault="0012362A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12362A" w:rsidRPr="00EB5F03" w:rsidRDefault="0012362A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2A" w:rsidRPr="00EB5F03" w:rsidTr="00E50B86">
        <w:tc>
          <w:tcPr>
            <w:tcW w:w="1065" w:type="dxa"/>
            <w:vAlign w:val="center"/>
          </w:tcPr>
          <w:p w:rsidR="0012362A" w:rsidRPr="00EB5F03" w:rsidRDefault="0012362A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3AX</w:t>
            </w:r>
          </w:p>
        </w:tc>
        <w:tc>
          <w:tcPr>
            <w:tcW w:w="2693" w:type="dxa"/>
            <w:vAlign w:val="center"/>
          </w:tcPr>
          <w:p w:rsidR="0012362A" w:rsidRPr="00EB5F03" w:rsidRDefault="0012362A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чие препараты, способствующие н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альному рубцеванию</w:t>
            </w:r>
          </w:p>
        </w:tc>
        <w:tc>
          <w:tcPr>
            <w:tcW w:w="4820" w:type="dxa"/>
          </w:tcPr>
          <w:p w:rsidR="0012362A" w:rsidRPr="00EB5F03" w:rsidRDefault="0012362A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12362A" w:rsidRPr="00EB5F03" w:rsidRDefault="0012362A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F4" w:rsidRPr="00EB5F03" w:rsidTr="00E50B86">
        <w:tc>
          <w:tcPr>
            <w:tcW w:w="1065" w:type="dxa"/>
            <w:vAlign w:val="center"/>
          </w:tcPr>
          <w:p w:rsidR="008D52F4" w:rsidRPr="00EB5F03" w:rsidRDefault="008D52F4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3AX03</w:t>
            </w:r>
          </w:p>
        </w:tc>
        <w:tc>
          <w:tcPr>
            <w:tcW w:w="2693" w:type="dxa"/>
            <w:vAlign w:val="center"/>
          </w:tcPr>
          <w:p w:rsidR="008D52F4" w:rsidRPr="00EB5F03" w:rsidRDefault="008D52F4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Декспантенол </w:t>
            </w:r>
          </w:p>
        </w:tc>
        <w:tc>
          <w:tcPr>
            <w:tcW w:w="4820" w:type="dxa"/>
          </w:tcPr>
          <w:p w:rsidR="008D52F4" w:rsidRPr="00EB5F03" w:rsidRDefault="008D52F4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эрозоль для наружного применения 58,5 и 117 г; крем для наружного применения 5% - 30, 35, 100 г;</w:t>
            </w:r>
          </w:p>
        </w:tc>
        <w:tc>
          <w:tcPr>
            <w:tcW w:w="1468" w:type="dxa"/>
          </w:tcPr>
          <w:p w:rsidR="008D52F4" w:rsidRPr="00EB5F03" w:rsidRDefault="008D52F4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, 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</w:p>
        </w:tc>
      </w:tr>
      <w:tr w:rsidR="002E0F3C" w:rsidRPr="00EB5F03" w:rsidTr="005E2A30">
        <w:tc>
          <w:tcPr>
            <w:tcW w:w="1065" w:type="dxa"/>
            <w:vAlign w:val="center"/>
          </w:tcPr>
          <w:p w:rsidR="002E0F3C" w:rsidRPr="00EB5F03" w:rsidRDefault="002E0F3C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03AX05 </w:t>
            </w:r>
          </w:p>
        </w:tc>
        <w:tc>
          <w:tcPr>
            <w:tcW w:w="2693" w:type="dxa"/>
            <w:vAlign w:val="center"/>
          </w:tcPr>
          <w:p w:rsidR="002E0F3C" w:rsidRPr="00EB5F03" w:rsidRDefault="002E0F3C" w:rsidP="002E0F3C">
            <w:pPr>
              <w:spacing w:after="0" w:line="240" w:lineRule="auto"/>
              <w:jc w:val="center"/>
              <w:rPr>
                <w:rFonts w:ascii="YS Text" w:hAnsi="YS Text"/>
                <w:shd w:val="clear" w:color="auto" w:fill="FFFFFF"/>
              </w:rPr>
            </w:pPr>
            <w:r w:rsidRPr="00EB5F03">
              <w:rPr>
                <w:rFonts w:ascii="YS Text" w:hAnsi="YS Text"/>
                <w:shd w:val="clear" w:color="auto" w:fill="FFFFFF"/>
              </w:rPr>
              <w:t>Гиалуронат цинка</w:t>
            </w:r>
            <w:r w:rsidR="00B36128" w:rsidRPr="00EB5F03">
              <w:rPr>
                <w:rFonts w:ascii="YS Text" w:hAnsi="YS Text"/>
                <w:shd w:val="clear" w:color="auto" w:fill="FFFFFF"/>
              </w:rPr>
              <w:t>*</w:t>
            </w:r>
            <w:r w:rsidRPr="00EB5F03">
              <w:rPr>
                <w:rFonts w:ascii="YS Text" w:hAnsi="YS Text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2E0F3C" w:rsidRPr="00EB5F03" w:rsidRDefault="002E0F3C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гель для наружного применения, </w:t>
            </w:r>
            <w:r w:rsidR="00A22AAE" w:rsidRPr="00EB5F03">
              <w:rPr>
                <w:rFonts w:ascii="Times New Roman" w:hAnsi="Times New Roman" w:cs="Times New Roman"/>
                <w:sz w:val="24"/>
                <w:szCs w:val="24"/>
              </w:rPr>
              <w:t>15 г</w:t>
            </w:r>
          </w:p>
        </w:tc>
        <w:tc>
          <w:tcPr>
            <w:tcW w:w="1468" w:type="dxa"/>
          </w:tcPr>
          <w:p w:rsidR="002E0F3C" w:rsidRPr="00EB5F03" w:rsidRDefault="002B6173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E0F3C" w:rsidRPr="00EB5F03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</w:p>
        </w:tc>
      </w:tr>
      <w:tr w:rsidR="008D52F4" w:rsidRPr="00EB5F03" w:rsidTr="00E50B86">
        <w:tc>
          <w:tcPr>
            <w:tcW w:w="1065" w:type="dxa"/>
            <w:vAlign w:val="center"/>
          </w:tcPr>
          <w:p w:rsidR="008D52F4" w:rsidRPr="00EB5F03" w:rsidRDefault="008D52F4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5</w:t>
            </w:r>
          </w:p>
        </w:tc>
        <w:tc>
          <w:tcPr>
            <w:tcW w:w="2693" w:type="dxa"/>
            <w:vAlign w:val="center"/>
          </w:tcPr>
          <w:p w:rsidR="008D52F4" w:rsidRPr="00EB5F03" w:rsidRDefault="008D52F4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псориаза</w:t>
            </w:r>
          </w:p>
        </w:tc>
        <w:tc>
          <w:tcPr>
            <w:tcW w:w="4820" w:type="dxa"/>
          </w:tcPr>
          <w:p w:rsidR="008D52F4" w:rsidRPr="00EB5F03" w:rsidRDefault="008D52F4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8D52F4" w:rsidRPr="00EB5F03" w:rsidRDefault="008D52F4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F4" w:rsidRPr="00EB5F03" w:rsidTr="00E50B86">
        <w:tc>
          <w:tcPr>
            <w:tcW w:w="1065" w:type="dxa"/>
            <w:vAlign w:val="center"/>
          </w:tcPr>
          <w:p w:rsidR="008D52F4" w:rsidRPr="00EB5F03" w:rsidRDefault="008D52F4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5AX</w:t>
            </w:r>
          </w:p>
        </w:tc>
        <w:tc>
          <w:tcPr>
            <w:tcW w:w="2693" w:type="dxa"/>
            <w:vAlign w:val="center"/>
          </w:tcPr>
          <w:p w:rsidR="008D52F4" w:rsidRPr="00EB5F03" w:rsidRDefault="008D52F4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псориаза для наружного применения</w:t>
            </w:r>
          </w:p>
        </w:tc>
        <w:tc>
          <w:tcPr>
            <w:tcW w:w="4820" w:type="dxa"/>
          </w:tcPr>
          <w:p w:rsidR="008D52F4" w:rsidRPr="00EB5F03" w:rsidRDefault="008D52F4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8D52F4" w:rsidRPr="00EB5F03" w:rsidRDefault="008D52F4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500" w:rsidRPr="00EB5F03" w:rsidTr="00E50B86">
        <w:tc>
          <w:tcPr>
            <w:tcW w:w="1065" w:type="dxa"/>
            <w:vAlign w:val="center"/>
          </w:tcPr>
          <w:p w:rsidR="00556500" w:rsidRPr="00EB5F03" w:rsidRDefault="0055650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5AX52</w:t>
            </w:r>
          </w:p>
        </w:tc>
        <w:tc>
          <w:tcPr>
            <w:tcW w:w="2693" w:type="dxa"/>
            <w:vAlign w:val="center"/>
          </w:tcPr>
          <w:p w:rsidR="00556500" w:rsidRPr="00EB5F03" w:rsidRDefault="00556500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льципотриол и Бе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метазон </w:t>
            </w:r>
          </w:p>
        </w:tc>
        <w:tc>
          <w:tcPr>
            <w:tcW w:w="4820" w:type="dxa"/>
          </w:tcPr>
          <w:p w:rsidR="00556500" w:rsidRPr="00EB5F03" w:rsidRDefault="0055650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  <w:r w:rsidR="00A32BF8" w:rsidRPr="00EB5F03">
              <w:rPr>
                <w:rFonts w:ascii="Times New Roman" w:hAnsi="Times New Roman" w:cs="Times New Roman"/>
                <w:sz w:val="24"/>
                <w:szCs w:val="24"/>
              </w:rPr>
              <w:t>, 30 г</w:t>
            </w:r>
          </w:p>
        </w:tc>
        <w:tc>
          <w:tcPr>
            <w:tcW w:w="1468" w:type="dxa"/>
          </w:tcPr>
          <w:p w:rsidR="00556500" w:rsidRPr="00EB5F03" w:rsidRDefault="00556500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D6648F" w:rsidRPr="00EB5F03" w:rsidTr="005E2A30">
        <w:tc>
          <w:tcPr>
            <w:tcW w:w="1065" w:type="dxa"/>
            <w:vAlign w:val="center"/>
          </w:tcPr>
          <w:p w:rsidR="00D6648F" w:rsidRPr="00EB5F03" w:rsidRDefault="00D56B5B" w:rsidP="00D56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5AX</w:t>
            </w: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D6648F" w:rsidRPr="00EB5F03" w:rsidRDefault="00D6648F" w:rsidP="00D6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Цинк пиритион актив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r w:rsidR="00B36128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D6648F" w:rsidRPr="00EB5F03" w:rsidRDefault="00D6648F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0,2% крем</w:t>
            </w:r>
            <w:r w:rsidR="001C139A"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для наружного применения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, аэ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золь</w:t>
            </w:r>
          </w:p>
        </w:tc>
        <w:tc>
          <w:tcPr>
            <w:tcW w:w="1468" w:type="dxa"/>
          </w:tcPr>
          <w:p w:rsidR="00D6648F" w:rsidRPr="00EB5F03" w:rsidRDefault="00D6648F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, фл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</w:tr>
      <w:tr w:rsidR="00D56B5B" w:rsidRPr="00EB5F03" w:rsidTr="005E2A30">
        <w:tc>
          <w:tcPr>
            <w:tcW w:w="1065" w:type="dxa"/>
            <w:vAlign w:val="center"/>
          </w:tcPr>
          <w:p w:rsidR="00D56B5B" w:rsidRPr="00EB5F03" w:rsidRDefault="00D56B5B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5AX</w:t>
            </w:r>
          </w:p>
        </w:tc>
        <w:tc>
          <w:tcPr>
            <w:tcW w:w="2693" w:type="dxa"/>
            <w:vAlign w:val="center"/>
          </w:tcPr>
          <w:p w:rsidR="00D56B5B" w:rsidRPr="00EB5F03" w:rsidRDefault="00B36128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еготь*</w:t>
            </w:r>
          </w:p>
        </w:tc>
        <w:tc>
          <w:tcPr>
            <w:tcW w:w="4820" w:type="dxa"/>
            <w:vAlign w:val="center"/>
          </w:tcPr>
          <w:p w:rsidR="00D56B5B" w:rsidRPr="00EB5F03" w:rsidRDefault="00D56B5B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еготь березовый 5 г.</w:t>
            </w:r>
            <w:r w:rsidR="00B36128"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(5%)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; мазь, 20 г </w:t>
            </w:r>
          </w:p>
        </w:tc>
        <w:tc>
          <w:tcPr>
            <w:tcW w:w="1468" w:type="dxa"/>
          </w:tcPr>
          <w:p w:rsidR="00D56B5B" w:rsidRPr="00EB5F03" w:rsidRDefault="00D56B5B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</w:tr>
      <w:tr w:rsidR="00D56B5B" w:rsidRPr="00EB5F03" w:rsidTr="005E2A30">
        <w:tc>
          <w:tcPr>
            <w:tcW w:w="1065" w:type="dxa"/>
            <w:vAlign w:val="center"/>
          </w:tcPr>
          <w:p w:rsidR="00D56B5B" w:rsidRPr="00EB5F03" w:rsidRDefault="00D56B5B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5AX</w:t>
            </w:r>
          </w:p>
        </w:tc>
        <w:tc>
          <w:tcPr>
            <w:tcW w:w="2693" w:type="dxa"/>
            <w:vAlign w:val="center"/>
          </w:tcPr>
          <w:p w:rsidR="00D56B5B" w:rsidRPr="00EB5F03" w:rsidRDefault="00D56B5B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СД фракция 3</w:t>
            </w:r>
            <w:r w:rsidR="00B36128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820" w:type="dxa"/>
            <w:vAlign w:val="center"/>
          </w:tcPr>
          <w:p w:rsidR="00D56B5B" w:rsidRPr="00EB5F03" w:rsidRDefault="00D56B5B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наружного применения; для приготовления пасты 5% для наружного применения</w:t>
            </w:r>
          </w:p>
        </w:tc>
        <w:tc>
          <w:tcPr>
            <w:tcW w:w="1468" w:type="dxa"/>
          </w:tcPr>
          <w:p w:rsidR="00D56B5B" w:rsidRPr="00EB5F03" w:rsidRDefault="00D56B5B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</w:tr>
      <w:tr w:rsidR="00556500" w:rsidRPr="00EB5F03" w:rsidTr="00E50B86">
        <w:tc>
          <w:tcPr>
            <w:tcW w:w="1065" w:type="dxa"/>
            <w:vAlign w:val="center"/>
          </w:tcPr>
          <w:p w:rsidR="00556500" w:rsidRPr="00EB5F03" w:rsidRDefault="0055650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6</w:t>
            </w:r>
          </w:p>
        </w:tc>
        <w:tc>
          <w:tcPr>
            <w:tcW w:w="2693" w:type="dxa"/>
            <w:vAlign w:val="center"/>
          </w:tcPr>
          <w:p w:rsidR="00556500" w:rsidRPr="00EB5F03" w:rsidRDefault="0055650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для лечения заболеваний кожи</w:t>
            </w:r>
          </w:p>
        </w:tc>
        <w:tc>
          <w:tcPr>
            <w:tcW w:w="4820" w:type="dxa"/>
          </w:tcPr>
          <w:p w:rsidR="00556500" w:rsidRPr="00EB5F03" w:rsidRDefault="0055650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56500" w:rsidRPr="00EB5F03" w:rsidRDefault="00556500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4A" w:rsidRPr="00EB5F03" w:rsidTr="005E2A30">
        <w:tc>
          <w:tcPr>
            <w:tcW w:w="1065" w:type="dxa"/>
            <w:vAlign w:val="center"/>
          </w:tcPr>
          <w:p w:rsidR="00FE444A" w:rsidRPr="00EB5F03" w:rsidRDefault="00FE444A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6AA0</w:t>
            </w: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  <w:vAlign w:val="center"/>
          </w:tcPr>
          <w:p w:rsidR="00FE444A" w:rsidRPr="00EB5F03" w:rsidRDefault="00FE444A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ритромицин</w:t>
            </w:r>
          </w:p>
          <w:p w:rsidR="00FE444A" w:rsidRPr="00EB5F03" w:rsidRDefault="00FE444A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FE444A" w:rsidRPr="00EB5F03" w:rsidRDefault="00FE444A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 10 000 ЕД/г</w:t>
            </w:r>
          </w:p>
        </w:tc>
        <w:tc>
          <w:tcPr>
            <w:tcW w:w="1468" w:type="dxa"/>
          </w:tcPr>
          <w:p w:rsidR="00FE444A" w:rsidRPr="00EB5F03" w:rsidRDefault="00FE444A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556500" w:rsidRPr="00EB5F03" w:rsidTr="00E50B86">
        <w:tc>
          <w:tcPr>
            <w:tcW w:w="1065" w:type="dxa"/>
            <w:vAlign w:val="center"/>
          </w:tcPr>
          <w:p w:rsidR="00556500" w:rsidRPr="00EB5F03" w:rsidRDefault="0055650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6AA04</w:t>
            </w:r>
          </w:p>
        </w:tc>
        <w:tc>
          <w:tcPr>
            <w:tcW w:w="2693" w:type="dxa"/>
            <w:vAlign w:val="center"/>
          </w:tcPr>
          <w:p w:rsidR="00556500" w:rsidRPr="00EB5F03" w:rsidRDefault="0055650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  <w:tc>
          <w:tcPr>
            <w:tcW w:w="4820" w:type="dxa"/>
          </w:tcPr>
          <w:p w:rsidR="00556500" w:rsidRPr="00EB5F03" w:rsidRDefault="0055650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 3%</w:t>
            </w:r>
          </w:p>
        </w:tc>
        <w:tc>
          <w:tcPr>
            <w:tcW w:w="1468" w:type="dxa"/>
          </w:tcPr>
          <w:p w:rsidR="00556500" w:rsidRPr="00EB5F03" w:rsidRDefault="00556500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950E06" w:rsidRPr="00EB5F03" w:rsidTr="00E50B86">
        <w:tc>
          <w:tcPr>
            <w:tcW w:w="1065" w:type="dxa"/>
            <w:vAlign w:val="center"/>
          </w:tcPr>
          <w:p w:rsidR="00950E06" w:rsidRPr="00EB5F03" w:rsidRDefault="00950E0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6AX02</w:t>
            </w:r>
          </w:p>
        </w:tc>
        <w:tc>
          <w:tcPr>
            <w:tcW w:w="2693" w:type="dxa"/>
            <w:vAlign w:val="center"/>
          </w:tcPr>
          <w:p w:rsidR="00950E06" w:rsidRPr="00EB5F03" w:rsidRDefault="00950E06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Хлорамфеникол </w:t>
            </w:r>
          </w:p>
        </w:tc>
        <w:tc>
          <w:tcPr>
            <w:tcW w:w="4820" w:type="dxa"/>
          </w:tcPr>
          <w:p w:rsidR="00950E06" w:rsidRPr="00EB5F03" w:rsidRDefault="00950E0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линимент 10% - 25 г; 1% раствор для н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ужного применения</w:t>
            </w:r>
          </w:p>
        </w:tc>
        <w:tc>
          <w:tcPr>
            <w:tcW w:w="1468" w:type="dxa"/>
          </w:tcPr>
          <w:p w:rsidR="00950E06" w:rsidRPr="00EB5F03" w:rsidRDefault="00950E06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950E06" w:rsidRPr="00EB5F03" w:rsidTr="00E50B86">
        <w:tc>
          <w:tcPr>
            <w:tcW w:w="1065" w:type="dxa"/>
            <w:vAlign w:val="center"/>
          </w:tcPr>
          <w:p w:rsidR="00950E06" w:rsidRPr="00EB5F03" w:rsidRDefault="00950E0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6BB</w:t>
            </w:r>
          </w:p>
        </w:tc>
        <w:tc>
          <w:tcPr>
            <w:tcW w:w="2693" w:type="dxa"/>
            <w:vAlign w:val="center"/>
          </w:tcPr>
          <w:p w:rsidR="00950E06" w:rsidRPr="00EB5F03" w:rsidRDefault="00950E0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тивовирусные п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араты</w:t>
            </w:r>
          </w:p>
        </w:tc>
        <w:tc>
          <w:tcPr>
            <w:tcW w:w="4820" w:type="dxa"/>
          </w:tcPr>
          <w:p w:rsidR="00950E06" w:rsidRPr="00EB5F03" w:rsidRDefault="00950E0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950E06" w:rsidRPr="00EB5F03" w:rsidRDefault="00950E06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06" w:rsidRPr="00EB5F03" w:rsidTr="00E50B86">
        <w:tc>
          <w:tcPr>
            <w:tcW w:w="1065" w:type="dxa"/>
            <w:vAlign w:val="center"/>
          </w:tcPr>
          <w:p w:rsidR="00950E06" w:rsidRPr="00EB5F03" w:rsidRDefault="00950E0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6BB03</w:t>
            </w:r>
          </w:p>
        </w:tc>
        <w:tc>
          <w:tcPr>
            <w:tcW w:w="2693" w:type="dxa"/>
            <w:vAlign w:val="center"/>
          </w:tcPr>
          <w:p w:rsidR="00950E06" w:rsidRPr="00EB5F03" w:rsidRDefault="00950E06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Ацикловир </w:t>
            </w:r>
          </w:p>
        </w:tc>
        <w:tc>
          <w:tcPr>
            <w:tcW w:w="4820" w:type="dxa"/>
            <w:vAlign w:val="center"/>
          </w:tcPr>
          <w:p w:rsidR="00950E06" w:rsidRPr="00EB5F03" w:rsidRDefault="00950E0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 5% - 5 г; мазь 2,5% - 5 г; порошок для приготовления раствора для инфузий 500 мг</w:t>
            </w:r>
          </w:p>
        </w:tc>
        <w:tc>
          <w:tcPr>
            <w:tcW w:w="1468" w:type="dxa"/>
          </w:tcPr>
          <w:p w:rsidR="00950E06" w:rsidRPr="00EB5F03" w:rsidRDefault="00950E06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, фл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</w:tr>
      <w:tr w:rsidR="000A43DD" w:rsidRPr="00EB5F03" w:rsidTr="00E50B86">
        <w:tc>
          <w:tcPr>
            <w:tcW w:w="1065" w:type="dxa"/>
            <w:vAlign w:val="center"/>
          </w:tcPr>
          <w:p w:rsidR="000A43DD" w:rsidRPr="00EB5F03" w:rsidRDefault="000A43DD" w:rsidP="000A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6BX</w:t>
            </w:r>
          </w:p>
        </w:tc>
        <w:tc>
          <w:tcPr>
            <w:tcW w:w="2693" w:type="dxa"/>
            <w:vAlign w:val="center"/>
          </w:tcPr>
          <w:p w:rsidR="000A43DD" w:rsidRPr="00EB5F03" w:rsidRDefault="000A43DD" w:rsidP="000A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чие противом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обные препараты</w:t>
            </w:r>
          </w:p>
        </w:tc>
        <w:tc>
          <w:tcPr>
            <w:tcW w:w="4820" w:type="dxa"/>
          </w:tcPr>
          <w:p w:rsidR="000A43DD" w:rsidRPr="00EB5F03" w:rsidRDefault="000A43DD" w:rsidP="000A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A43DD" w:rsidRPr="00EB5F03" w:rsidRDefault="000A43DD" w:rsidP="000A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DD" w:rsidRPr="00EB5F03" w:rsidTr="00E50B86">
        <w:tc>
          <w:tcPr>
            <w:tcW w:w="1065" w:type="dxa"/>
            <w:vAlign w:val="center"/>
          </w:tcPr>
          <w:p w:rsidR="000A43DD" w:rsidRPr="00EB5F03" w:rsidRDefault="000A43DD" w:rsidP="000A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6BX01</w:t>
            </w:r>
          </w:p>
        </w:tc>
        <w:tc>
          <w:tcPr>
            <w:tcW w:w="2693" w:type="dxa"/>
            <w:vAlign w:val="center"/>
          </w:tcPr>
          <w:p w:rsidR="000A43DD" w:rsidRPr="00EB5F03" w:rsidRDefault="000A43DD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Метронидазол </w:t>
            </w:r>
          </w:p>
        </w:tc>
        <w:tc>
          <w:tcPr>
            <w:tcW w:w="4820" w:type="dxa"/>
          </w:tcPr>
          <w:p w:rsidR="000A43DD" w:rsidRPr="00EB5F03" w:rsidRDefault="000A43DD" w:rsidP="000A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 1%</w:t>
            </w:r>
          </w:p>
        </w:tc>
        <w:tc>
          <w:tcPr>
            <w:tcW w:w="1468" w:type="dxa"/>
          </w:tcPr>
          <w:p w:rsidR="000A43DD" w:rsidRPr="00EB5F03" w:rsidRDefault="000A43DD" w:rsidP="000A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DC0477" w:rsidRPr="00EB5F03" w:rsidTr="00E50B86">
        <w:tc>
          <w:tcPr>
            <w:tcW w:w="1065" w:type="dxa"/>
            <w:vAlign w:val="center"/>
          </w:tcPr>
          <w:p w:rsidR="00DC0477" w:rsidRPr="00EB5F03" w:rsidRDefault="00DC047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7</w:t>
            </w:r>
          </w:p>
        </w:tc>
        <w:tc>
          <w:tcPr>
            <w:tcW w:w="2693" w:type="dxa"/>
            <w:vAlign w:val="center"/>
          </w:tcPr>
          <w:p w:rsidR="00DC0477" w:rsidRPr="00EB5F03" w:rsidRDefault="00DC047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ртикостероиды для лечения заболеваний кожи для наружного применения</w:t>
            </w:r>
          </w:p>
        </w:tc>
        <w:tc>
          <w:tcPr>
            <w:tcW w:w="4820" w:type="dxa"/>
          </w:tcPr>
          <w:p w:rsidR="00DC0477" w:rsidRPr="00EB5F03" w:rsidRDefault="00DC047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0477" w:rsidRPr="00EB5F03" w:rsidRDefault="00DC047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77" w:rsidRPr="00EB5F03" w:rsidTr="00E50B86">
        <w:tc>
          <w:tcPr>
            <w:tcW w:w="1065" w:type="dxa"/>
            <w:vAlign w:val="center"/>
          </w:tcPr>
          <w:p w:rsidR="00DC0477" w:rsidRPr="00EB5F03" w:rsidRDefault="00DC047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07A</w:t>
            </w:r>
          </w:p>
        </w:tc>
        <w:tc>
          <w:tcPr>
            <w:tcW w:w="2693" w:type="dxa"/>
            <w:vAlign w:val="center"/>
          </w:tcPr>
          <w:p w:rsidR="00DC0477" w:rsidRPr="00EB5F03" w:rsidRDefault="00DC047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ртикостероиды</w:t>
            </w:r>
          </w:p>
        </w:tc>
        <w:tc>
          <w:tcPr>
            <w:tcW w:w="4820" w:type="dxa"/>
          </w:tcPr>
          <w:p w:rsidR="00DC0477" w:rsidRPr="00EB5F03" w:rsidRDefault="00DC047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0477" w:rsidRPr="00EB5F03" w:rsidRDefault="00DC047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77" w:rsidRPr="00EB5F03" w:rsidTr="00E50B86">
        <w:tc>
          <w:tcPr>
            <w:tcW w:w="1065" w:type="dxa"/>
            <w:vAlign w:val="center"/>
          </w:tcPr>
          <w:p w:rsidR="00DC0477" w:rsidRPr="00EB5F03" w:rsidRDefault="00DC047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7AA</w:t>
            </w:r>
          </w:p>
        </w:tc>
        <w:tc>
          <w:tcPr>
            <w:tcW w:w="2693" w:type="dxa"/>
            <w:vAlign w:val="center"/>
          </w:tcPr>
          <w:p w:rsidR="00DC0477" w:rsidRPr="00EB5F03" w:rsidRDefault="00DC047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ртикостероиды сл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боактивные</w:t>
            </w:r>
          </w:p>
        </w:tc>
        <w:tc>
          <w:tcPr>
            <w:tcW w:w="4820" w:type="dxa"/>
          </w:tcPr>
          <w:p w:rsidR="00DC0477" w:rsidRPr="00EB5F03" w:rsidRDefault="00DC047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C0477" w:rsidRPr="00EB5F03" w:rsidRDefault="00DC047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05E" w:rsidRPr="00EB5F03" w:rsidTr="00E50B86">
        <w:tc>
          <w:tcPr>
            <w:tcW w:w="1065" w:type="dxa"/>
            <w:vAlign w:val="center"/>
          </w:tcPr>
          <w:p w:rsidR="0070005E" w:rsidRPr="00EB5F03" w:rsidRDefault="0070005E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7AA02</w:t>
            </w:r>
          </w:p>
        </w:tc>
        <w:tc>
          <w:tcPr>
            <w:tcW w:w="2693" w:type="dxa"/>
            <w:vAlign w:val="center"/>
          </w:tcPr>
          <w:p w:rsidR="0070005E" w:rsidRPr="00EB5F03" w:rsidRDefault="0070005E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</w:p>
        </w:tc>
        <w:tc>
          <w:tcPr>
            <w:tcW w:w="4820" w:type="dxa"/>
            <w:vAlign w:val="center"/>
          </w:tcPr>
          <w:p w:rsidR="0070005E" w:rsidRPr="00EB5F03" w:rsidRDefault="0070005E" w:rsidP="003D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  <w:r w:rsidR="003D476F"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68" w:type="dxa"/>
          </w:tcPr>
          <w:p w:rsidR="0070005E" w:rsidRPr="00EB5F03" w:rsidRDefault="0070005E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70005E" w:rsidRPr="00EB5F03" w:rsidTr="00E50B86">
        <w:tc>
          <w:tcPr>
            <w:tcW w:w="1065" w:type="dxa"/>
            <w:vAlign w:val="center"/>
          </w:tcPr>
          <w:p w:rsidR="0070005E" w:rsidRPr="00EB5F03" w:rsidRDefault="0070005E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7AA03</w:t>
            </w:r>
          </w:p>
        </w:tc>
        <w:tc>
          <w:tcPr>
            <w:tcW w:w="2693" w:type="dxa"/>
            <w:vAlign w:val="center"/>
          </w:tcPr>
          <w:p w:rsidR="0070005E" w:rsidRPr="00EB5F03" w:rsidRDefault="0070005E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</w:tc>
        <w:tc>
          <w:tcPr>
            <w:tcW w:w="4820" w:type="dxa"/>
          </w:tcPr>
          <w:p w:rsidR="0070005E" w:rsidRPr="00EB5F03" w:rsidRDefault="0070005E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 0,25, 0,5%</w:t>
            </w:r>
          </w:p>
        </w:tc>
        <w:tc>
          <w:tcPr>
            <w:tcW w:w="1468" w:type="dxa"/>
          </w:tcPr>
          <w:p w:rsidR="0070005E" w:rsidRPr="00EB5F03" w:rsidRDefault="0070005E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6E627C" w:rsidRPr="00EB5F03" w:rsidTr="00E50B86">
        <w:tc>
          <w:tcPr>
            <w:tcW w:w="1065" w:type="dxa"/>
            <w:vAlign w:val="center"/>
          </w:tcPr>
          <w:p w:rsidR="006E627C" w:rsidRPr="00EB5F03" w:rsidRDefault="006E627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7AB</w:t>
            </w:r>
          </w:p>
        </w:tc>
        <w:tc>
          <w:tcPr>
            <w:tcW w:w="2693" w:type="dxa"/>
            <w:vAlign w:val="center"/>
          </w:tcPr>
          <w:p w:rsidR="006E627C" w:rsidRPr="00EB5F03" w:rsidRDefault="006E627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ртикостероиды ум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енноактивные</w:t>
            </w:r>
          </w:p>
        </w:tc>
        <w:tc>
          <w:tcPr>
            <w:tcW w:w="4820" w:type="dxa"/>
          </w:tcPr>
          <w:p w:rsidR="006E627C" w:rsidRPr="00EB5F03" w:rsidRDefault="006E627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E627C" w:rsidRPr="00EB5F03" w:rsidRDefault="006E627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27C" w:rsidRPr="00EB5F03" w:rsidTr="00E50B86">
        <w:tc>
          <w:tcPr>
            <w:tcW w:w="1065" w:type="dxa"/>
            <w:vAlign w:val="center"/>
          </w:tcPr>
          <w:p w:rsidR="006E627C" w:rsidRPr="00EB5F03" w:rsidRDefault="006E627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7AB01</w:t>
            </w:r>
          </w:p>
        </w:tc>
        <w:tc>
          <w:tcPr>
            <w:tcW w:w="2693" w:type="dxa"/>
            <w:vAlign w:val="center"/>
          </w:tcPr>
          <w:p w:rsidR="006E627C" w:rsidRPr="00EB5F03" w:rsidRDefault="006E627C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Клобетазол </w:t>
            </w:r>
          </w:p>
        </w:tc>
        <w:tc>
          <w:tcPr>
            <w:tcW w:w="4820" w:type="dxa"/>
          </w:tcPr>
          <w:p w:rsidR="006E627C" w:rsidRPr="00EB5F03" w:rsidRDefault="006E627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рем, мазь для наружного применения 0,05%, 0,5мг/г - 25 г</w:t>
            </w:r>
          </w:p>
        </w:tc>
        <w:tc>
          <w:tcPr>
            <w:tcW w:w="1468" w:type="dxa"/>
          </w:tcPr>
          <w:p w:rsidR="006E627C" w:rsidRPr="00EB5F03" w:rsidRDefault="006E627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6E627C" w:rsidRPr="00EB5F03" w:rsidTr="00E50B86">
        <w:tc>
          <w:tcPr>
            <w:tcW w:w="1065" w:type="dxa"/>
            <w:vAlign w:val="center"/>
          </w:tcPr>
          <w:p w:rsidR="006E627C" w:rsidRPr="00EB5F03" w:rsidRDefault="006E627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7AB09</w:t>
            </w:r>
          </w:p>
        </w:tc>
        <w:tc>
          <w:tcPr>
            <w:tcW w:w="2693" w:type="dxa"/>
            <w:vAlign w:val="center"/>
          </w:tcPr>
          <w:p w:rsidR="006E627C" w:rsidRPr="00EB5F03" w:rsidRDefault="006E627C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Триамцинолон </w:t>
            </w:r>
          </w:p>
        </w:tc>
        <w:tc>
          <w:tcPr>
            <w:tcW w:w="4820" w:type="dxa"/>
          </w:tcPr>
          <w:p w:rsidR="006E627C" w:rsidRPr="00EB5F03" w:rsidRDefault="006E627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, 0,1%</w:t>
            </w:r>
          </w:p>
        </w:tc>
        <w:tc>
          <w:tcPr>
            <w:tcW w:w="1468" w:type="dxa"/>
          </w:tcPr>
          <w:p w:rsidR="006E627C" w:rsidRPr="00EB5F03" w:rsidRDefault="006E627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2C39EB" w:rsidRPr="00EB5F03" w:rsidTr="005E2A30">
        <w:tc>
          <w:tcPr>
            <w:tcW w:w="1065" w:type="dxa"/>
            <w:vAlign w:val="center"/>
          </w:tcPr>
          <w:p w:rsidR="002C39EB" w:rsidRPr="00EB5F03" w:rsidRDefault="002C39EB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07AC04</w:t>
            </w:r>
          </w:p>
        </w:tc>
        <w:tc>
          <w:tcPr>
            <w:tcW w:w="2693" w:type="dxa"/>
            <w:vAlign w:val="center"/>
          </w:tcPr>
          <w:p w:rsidR="002C39EB" w:rsidRPr="00EB5F03" w:rsidRDefault="002C39EB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уционола ацетонид</w:t>
            </w:r>
            <w:r w:rsidR="00B36128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2C39EB" w:rsidRPr="00EB5F03" w:rsidRDefault="002C39EB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0,025%, мазь для наружного применения</w:t>
            </w:r>
          </w:p>
        </w:tc>
        <w:tc>
          <w:tcPr>
            <w:tcW w:w="1468" w:type="dxa"/>
          </w:tcPr>
          <w:p w:rsidR="002C39EB" w:rsidRPr="00EB5F03" w:rsidRDefault="00B36128" w:rsidP="00B3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туба </w:t>
            </w:r>
          </w:p>
        </w:tc>
      </w:tr>
      <w:tr w:rsidR="00BF3FE4" w:rsidRPr="00EB5F03" w:rsidTr="005E2A30">
        <w:tc>
          <w:tcPr>
            <w:tcW w:w="1065" w:type="dxa"/>
            <w:vAlign w:val="center"/>
          </w:tcPr>
          <w:p w:rsidR="00BF3FE4" w:rsidRPr="00EB5F03" w:rsidRDefault="00BF3FE4" w:rsidP="005E2A30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7AB08</w:t>
            </w:r>
          </w:p>
        </w:tc>
        <w:tc>
          <w:tcPr>
            <w:tcW w:w="2693" w:type="dxa"/>
            <w:vAlign w:val="center"/>
          </w:tcPr>
          <w:p w:rsidR="00BF3FE4" w:rsidRPr="00EB5F03" w:rsidRDefault="00BF3FE4" w:rsidP="00BF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есонид</w:t>
            </w:r>
            <w:r w:rsidR="00B36128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BF3FE4" w:rsidRPr="00EB5F03" w:rsidRDefault="00BF3FE4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0,1% крем, мазь для наружного применения</w:t>
            </w:r>
          </w:p>
        </w:tc>
        <w:tc>
          <w:tcPr>
            <w:tcW w:w="1468" w:type="dxa"/>
          </w:tcPr>
          <w:p w:rsidR="00BF3FE4" w:rsidRPr="00EB5F03" w:rsidRDefault="00B36128" w:rsidP="00B3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туба </w:t>
            </w:r>
          </w:p>
        </w:tc>
      </w:tr>
      <w:tr w:rsidR="0007584B" w:rsidRPr="00EB5F03" w:rsidTr="005E2A30">
        <w:tc>
          <w:tcPr>
            <w:tcW w:w="1065" w:type="dxa"/>
            <w:vAlign w:val="center"/>
          </w:tcPr>
          <w:p w:rsidR="0007584B" w:rsidRPr="00EB5F03" w:rsidRDefault="0007584B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Arial" w:hAnsi="Arial" w:cs="Arial"/>
                <w:sz w:val="21"/>
                <w:szCs w:val="21"/>
              </w:rPr>
              <w:t> </w:t>
            </w:r>
            <w:hyperlink r:id="rId8" w:history="1">
              <w:r w:rsidRPr="00EB5F03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07AB10</w:t>
              </w:r>
            </w:hyperlink>
          </w:p>
        </w:tc>
        <w:tc>
          <w:tcPr>
            <w:tcW w:w="2693" w:type="dxa"/>
            <w:vAlign w:val="center"/>
          </w:tcPr>
          <w:p w:rsidR="0007584B" w:rsidRPr="00EB5F03" w:rsidRDefault="0007584B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клометазона дип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ионат</w:t>
            </w:r>
            <w:r w:rsidR="00B36128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07584B" w:rsidRPr="00EB5F03" w:rsidRDefault="0007584B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0,05%, крем для наружного применения</w:t>
            </w:r>
          </w:p>
        </w:tc>
        <w:tc>
          <w:tcPr>
            <w:tcW w:w="1468" w:type="dxa"/>
          </w:tcPr>
          <w:p w:rsidR="0007584B" w:rsidRPr="00EB5F03" w:rsidRDefault="00B36128" w:rsidP="00B3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туба </w:t>
            </w:r>
          </w:p>
        </w:tc>
      </w:tr>
      <w:tr w:rsidR="006E627C" w:rsidRPr="00EB5F03" w:rsidTr="00E50B86">
        <w:tc>
          <w:tcPr>
            <w:tcW w:w="1065" w:type="dxa"/>
            <w:vAlign w:val="center"/>
          </w:tcPr>
          <w:p w:rsidR="006E627C" w:rsidRPr="00EB5F03" w:rsidRDefault="006E627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7AC</w:t>
            </w:r>
          </w:p>
        </w:tc>
        <w:tc>
          <w:tcPr>
            <w:tcW w:w="2693" w:type="dxa"/>
            <w:vAlign w:val="center"/>
          </w:tcPr>
          <w:p w:rsidR="006E627C" w:rsidRPr="00EB5F03" w:rsidRDefault="006E627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ртикостероиды в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окоактивные</w:t>
            </w:r>
          </w:p>
        </w:tc>
        <w:tc>
          <w:tcPr>
            <w:tcW w:w="4820" w:type="dxa"/>
          </w:tcPr>
          <w:p w:rsidR="006E627C" w:rsidRPr="00EB5F03" w:rsidRDefault="006E627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E627C" w:rsidRPr="00EB5F03" w:rsidRDefault="006E627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6F" w:rsidRPr="00EB5F03" w:rsidTr="00E50B86">
        <w:tc>
          <w:tcPr>
            <w:tcW w:w="1065" w:type="dxa"/>
            <w:vAlign w:val="center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7AC01</w:t>
            </w:r>
          </w:p>
        </w:tc>
        <w:tc>
          <w:tcPr>
            <w:tcW w:w="2693" w:type="dxa"/>
            <w:vAlign w:val="center"/>
          </w:tcPr>
          <w:p w:rsidR="005F486F" w:rsidRPr="00EB5F03" w:rsidRDefault="005F486F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Бетаметазон </w:t>
            </w:r>
          </w:p>
        </w:tc>
        <w:tc>
          <w:tcPr>
            <w:tcW w:w="4820" w:type="dxa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рем, мазь для наружного применения 0,1%</w:t>
            </w:r>
          </w:p>
        </w:tc>
        <w:tc>
          <w:tcPr>
            <w:tcW w:w="1468" w:type="dxa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5F486F" w:rsidRPr="00EB5F03" w:rsidTr="00E50B86">
        <w:tc>
          <w:tcPr>
            <w:tcW w:w="1065" w:type="dxa"/>
            <w:vAlign w:val="center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7AC04</w:t>
            </w:r>
          </w:p>
        </w:tc>
        <w:tc>
          <w:tcPr>
            <w:tcW w:w="2693" w:type="dxa"/>
            <w:vAlign w:val="center"/>
          </w:tcPr>
          <w:p w:rsidR="005F486F" w:rsidRPr="00EB5F03" w:rsidRDefault="005F486F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Флуоцинолон ацетонид </w:t>
            </w:r>
          </w:p>
        </w:tc>
        <w:tc>
          <w:tcPr>
            <w:tcW w:w="4820" w:type="dxa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гель 0,025%</w:t>
            </w:r>
          </w:p>
        </w:tc>
        <w:tc>
          <w:tcPr>
            <w:tcW w:w="1468" w:type="dxa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5F486F" w:rsidRPr="00EB5F03" w:rsidTr="00E50B86">
        <w:tc>
          <w:tcPr>
            <w:tcW w:w="1065" w:type="dxa"/>
            <w:vAlign w:val="center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7AC13</w:t>
            </w:r>
          </w:p>
        </w:tc>
        <w:tc>
          <w:tcPr>
            <w:tcW w:w="2693" w:type="dxa"/>
            <w:vAlign w:val="center"/>
          </w:tcPr>
          <w:p w:rsidR="005F486F" w:rsidRPr="00EB5F03" w:rsidRDefault="005F486F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Мометазон </w:t>
            </w:r>
          </w:p>
        </w:tc>
        <w:tc>
          <w:tcPr>
            <w:tcW w:w="4820" w:type="dxa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рем, мазь для наружного применения 0,1% 1 мг/г</w:t>
            </w:r>
          </w:p>
        </w:tc>
        <w:tc>
          <w:tcPr>
            <w:tcW w:w="1468" w:type="dxa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5F486F" w:rsidRPr="00EB5F03" w:rsidTr="00E50B86">
        <w:tc>
          <w:tcPr>
            <w:tcW w:w="1065" w:type="dxa"/>
            <w:vAlign w:val="center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7AC14</w:t>
            </w:r>
          </w:p>
        </w:tc>
        <w:tc>
          <w:tcPr>
            <w:tcW w:w="2693" w:type="dxa"/>
            <w:vAlign w:val="center"/>
          </w:tcPr>
          <w:p w:rsidR="005F486F" w:rsidRPr="00EB5F03" w:rsidRDefault="005F486F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Метилпреднизолон ацепонат </w:t>
            </w:r>
          </w:p>
        </w:tc>
        <w:tc>
          <w:tcPr>
            <w:tcW w:w="4820" w:type="dxa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рем 0,05%, эмульсия 0,1%</w:t>
            </w:r>
          </w:p>
        </w:tc>
        <w:tc>
          <w:tcPr>
            <w:tcW w:w="1468" w:type="dxa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5F486F" w:rsidRPr="00EB5F03" w:rsidTr="00E50B86">
        <w:tc>
          <w:tcPr>
            <w:tcW w:w="1065" w:type="dxa"/>
            <w:vAlign w:val="center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7XC01</w:t>
            </w:r>
          </w:p>
        </w:tc>
        <w:tc>
          <w:tcPr>
            <w:tcW w:w="2693" w:type="dxa"/>
            <w:vAlign w:val="center"/>
          </w:tcPr>
          <w:p w:rsidR="005F486F" w:rsidRPr="00EB5F03" w:rsidRDefault="005F486F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Бетаметазон в комб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нации с другими </w:t>
            </w:r>
          </w:p>
        </w:tc>
        <w:tc>
          <w:tcPr>
            <w:tcW w:w="4820" w:type="dxa"/>
          </w:tcPr>
          <w:p w:rsidR="005F486F" w:rsidRPr="00EB5F03" w:rsidRDefault="003A0883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486F" w:rsidRPr="00EB5F03">
              <w:rPr>
                <w:rFonts w:ascii="Times New Roman" w:hAnsi="Times New Roman" w:cs="Times New Roman"/>
                <w:sz w:val="24"/>
                <w:szCs w:val="24"/>
              </w:rPr>
              <w:t>азь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для наружного применения</w:t>
            </w:r>
            <w:r w:rsidR="005F486F" w:rsidRPr="00EB5F03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="00FC3E83" w:rsidRPr="00EB5F03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  <w:r w:rsidR="005F486F"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68" w:type="dxa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2E7796" w:rsidRPr="00EB5F03" w:rsidTr="005E2A30">
        <w:tc>
          <w:tcPr>
            <w:tcW w:w="1065" w:type="dxa"/>
            <w:vAlign w:val="center"/>
          </w:tcPr>
          <w:p w:rsidR="002E7796" w:rsidRPr="00EB5F03" w:rsidRDefault="002E779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07ХC01</w:t>
            </w:r>
          </w:p>
        </w:tc>
        <w:tc>
          <w:tcPr>
            <w:tcW w:w="2693" w:type="dxa"/>
            <w:vAlign w:val="center"/>
          </w:tcPr>
          <w:p w:rsidR="002E7796" w:rsidRPr="00EB5F03" w:rsidRDefault="002E7796" w:rsidP="002E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Бетаметазона дип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ионат + гентамицина сульфат + клотрим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зол</w:t>
            </w:r>
            <w:r w:rsidR="00B36128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2E7796" w:rsidRPr="00EB5F03" w:rsidRDefault="002E779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рем, мазь</w:t>
            </w:r>
          </w:p>
          <w:p w:rsidR="002E7796" w:rsidRPr="00EB5F03" w:rsidRDefault="002E779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бетаметазона дипропионат (1мг) + гентам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цина сульфат (1 мг) + клотримазол (10 мг)</w:t>
            </w:r>
          </w:p>
        </w:tc>
        <w:tc>
          <w:tcPr>
            <w:tcW w:w="1468" w:type="dxa"/>
          </w:tcPr>
          <w:p w:rsidR="002E7796" w:rsidRPr="00EB5F03" w:rsidRDefault="002E779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2E7796" w:rsidRPr="00EB5F03" w:rsidTr="005E2A30">
        <w:tc>
          <w:tcPr>
            <w:tcW w:w="1065" w:type="dxa"/>
            <w:vAlign w:val="center"/>
          </w:tcPr>
          <w:p w:rsidR="002E7796" w:rsidRPr="00EB5F03" w:rsidRDefault="002E779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07CA01</w:t>
            </w:r>
          </w:p>
        </w:tc>
        <w:tc>
          <w:tcPr>
            <w:tcW w:w="2693" w:type="dxa"/>
            <w:vAlign w:val="center"/>
          </w:tcPr>
          <w:p w:rsidR="002E7796" w:rsidRPr="00EB5F03" w:rsidRDefault="002E779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Гидрокортизон + на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ицин + неомицин</w:t>
            </w:r>
            <w:r w:rsidR="00B36128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2E7796" w:rsidRPr="00EB5F03" w:rsidRDefault="002E779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рем, мазь</w:t>
            </w:r>
          </w:p>
          <w:p w:rsidR="002E7796" w:rsidRPr="00EB5F03" w:rsidRDefault="002E779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гидрокортизон (1мг) + натамицин (10 мг) + неомицин (3500 ЕД)</w:t>
            </w:r>
          </w:p>
        </w:tc>
        <w:tc>
          <w:tcPr>
            <w:tcW w:w="1468" w:type="dxa"/>
          </w:tcPr>
          <w:p w:rsidR="002E7796" w:rsidRPr="00EB5F03" w:rsidRDefault="002E779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0113D3" w:rsidRPr="00EB5F03" w:rsidTr="005E2A30">
        <w:tc>
          <w:tcPr>
            <w:tcW w:w="1065" w:type="dxa"/>
            <w:vAlign w:val="center"/>
          </w:tcPr>
          <w:p w:rsidR="000113D3" w:rsidRPr="00EB5F03" w:rsidRDefault="000113D3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7CA01</w:t>
            </w:r>
          </w:p>
        </w:tc>
        <w:tc>
          <w:tcPr>
            <w:tcW w:w="2693" w:type="dxa"/>
            <w:vAlign w:val="center"/>
          </w:tcPr>
          <w:p w:rsidR="000113D3" w:rsidRPr="00EB5F03" w:rsidRDefault="000113D3" w:rsidP="00181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кситетрациклина г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охлорид + гидрок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изон</w:t>
            </w:r>
            <w:r w:rsidR="00B36128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0113D3" w:rsidRPr="00EB5F03" w:rsidRDefault="000113D3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кситетрациклина гидрохлорид 300 мг + гидрокортизон 100 мг</w:t>
            </w:r>
          </w:p>
        </w:tc>
        <w:tc>
          <w:tcPr>
            <w:tcW w:w="1468" w:type="dxa"/>
          </w:tcPr>
          <w:p w:rsidR="000113D3" w:rsidRPr="00EB5F03" w:rsidRDefault="000113D3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2E7796" w:rsidRPr="00EB5F03" w:rsidTr="005E2A30">
        <w:tc>
          <w:tcPr>
            <w:tcW w:w="1065" w:type="dxa"/>
            <w:vAlign w:val="center"/>
          </w:tcPr>
          <w:p w:rsidR="002E7796" w:rsidRPr="00EB5F03" w:rsidRDefault="002E779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07СC01</w:t>
            </w:r>
          </w:p>
        </w:tc>
        <w:tc>
          <w:tcPr>
            <w:tcW w:w="2693" w:type="dxa"/>
            <w:vAlign w:val="center"/>
          </w:tcPr>
          <w:p w:rsidR="002E7796" w:rsidRPr="00EB5F03" w:rsidRDefault="002E7796" w:rsidP="002E7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Бетаметазон + ген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ицин</w:t>
            </w:r>
            <w:r w:rsidR="00B36128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2E7796" w:rsidRPr="00EB5F03" w:rsidRDefault="002E779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рем, мазь</w:t>
            </w:r>
          </w:p>
          <w:p w:rsidR="002E7796" w:rsidRPr="00EB5F03" w:rsidRDefault="002E779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бетаметазон  (1 мг) + гентамицин (1 мг)</w:t>
            </w:r>
          </w:p>
        </w:tc>
        <w:tc>
          <w:tcPr>
            <w:tcW w:w="1468" w:type="dxa"/>
          </w:tcPr>
          <w:p w:rsidR="002E7796" w:rsidRPr="00EB5F03" w:rsidRDefault="002E779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2E7796" w:rsidRPr="00EB5F03" w:rsidTr="005E2A30">
        <w:tc>
          <w:tcPr>
            <w:tcW w:w="1065" w:type="dxa"/>
            <w:vAlign w:val="center"/>
          </w:tcPr>
          <w:p w:rsidR="002E7796" w:rsidRPr="00EB5F03" w:rsidRDefault="002E779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07XC04</w:t>
            </w:r>
          </w:p>
        </w:tc>
        <w:tc>
          <w:tcPr>
            <w:tcW w:w="2693" w:type="dxa"/>
            <w:vAlign w:val="center"/>
          </w:tcPr>
          <w:p w:rsidR="002E7796" w:rsidRPr="00EB5F03" w:rsidRDefault="002E7796" w:rsidP="003E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ифлукортолона вал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т + изоконазола н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r w:rsidR="00B36128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2E7796" w:rsidRPr="00EB5F03" w:rsidRDefault="002E779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рем, мазь</w:t>
            </w:r>
          </w:p>
          <w:p w:rsidR="002E7796" w:rsidRPr="00EB5F03" w:rsidRDefault="002E779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ифлукортолона валерат (100 мг) + изокон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зола нитрат (1 г)</w:t>
            </w:r>
          </w:p>
        </w:tc>
        <w:tc>
          <w:tcPr>
            <w:tcW w:w="1468" w:type="dxa"/>
          </w:tcPr>
          <w:p w:rsidR="002E7796" w:rsidRPr="00EB5F03" w:rsidRDefault="002E7796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5F486F" w:rsidRPr="00EB5F03" w:rsidTr="00E50B86">
        <w:tc>
          <w:tcPr>
            <w:tcW w:w="1065" w:type="dxa"/>
            <w:vAlign w:val="center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8</w:t>
            </w:r>
          </w:p>
        </w:tc>
        <w:tc>
          <w:tcPr>
            <w:tcW w:w="2693" w:type="dxa"/>
            <w:vAlign w:val="center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нтисептики и дез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ицирующие препа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820" w:type="dxa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6F" w:rsidRPr="00EB5F03" w:rsidTr="00E50B86">
        <w:tc>
          <w:tcPr>
            <w:tcW w:w="1065" w:type="dxa"/>
            <w:vAlign w:val="center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8AC</w:t>
            </w:r>
          </w:p>
        </w:tc>
        <w:tc>
          <w:tcPr>
            <w:tcW w:w="2693" w:type="dxa"/>
            <w:vAlign w:val="center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Бигуаниды и амидины</w:t>
            </w:r>
          </w:p>
        </w:tc>
        <w:tc>
          <w:tcPr>
            <w:tcW w:w="4820" w:type="dxa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6F" w:rsidRPr="00EB5F03" w:rsidTr="00E50B86">
        <w:tc>
          <w:tcPr>
            <w:tcW w:w="1065" w:type="dxa"/>
            <w:vAlign w:val="center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8AC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2693" w:type="dxa"/>
            <w:vAlign w:val="center"/>
          </w:tcPr>
          <w:p w:rsidR="005F486F" w:rsidRPr="00EB5F03" w:rsidRDefault="005F486F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лоргексидин </w:t>
            </w:r>
          </w:p>
        </w:tc>
        <w:tc>
          <w:tcPr>
            <w:tcW w:w="4820" w:type="dxa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, 0,05%</w:t>
            </w:r>
          </w:p>
        </w:tc>
        <w:tc>
          <w:tcPr>
            <w:tcW w:w="1468" w:type="dxa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5F486F" w:rsidRPr="00EB5F03" w:rsidTr="00E50B86">
        <w:tc>
          <w:tcPr>
            <w:tcW w:w="1065" w:type="dxa"/>
            <w:vAlign w:val="center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08AG</w:t>
            </w:r>
          </w:p>
        </w:tc>
        <w:tc>
          <w:tcPr>
            <w:tcW w:w="2693" w:type="dxa"/>
            <w:vAlign w:val="center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4820" w:type="dxa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6F" w:rsidRPr="00EB5F03" w:rsidTr="00E50B86">
        <w:tc>
          <w:tcPr>
            <w:tcW w:w="1065" w:type="dxa"/>
            <w:vAlign w:val="center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8AG</w:t>
            </w:r>
          </w:p>
        </w:tc>
        <w:tc>
          <w:tcPr>
            <w:tcW w:w="2693" w:type="dxa"/>
            <w:vAlign w:val="center"/>
          </w:tcPr>
          <w:p w:rsidR="005F486F" w:rsidRPr="00EB5F03" w:rsidRDefault="005F486F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Йод, калия йодид, гл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церин, вода </w:t>
            </w:r>
          </w:p>
        </w:tc>
        <w:tc>
          <w:tcPr>
            <w:tcW w:w="4820" w:type="dxa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25 г, мл</w:t>
            </w:r>
          </w:p>
        </w:tc>
        <w:tc>
          <w:tcPr>
            <w:tcW w:w="1468" w:type="dxa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5F486F" w:rsidRPr="00EB5F03" w:rsidTr="00E50B86">
        <w:tc>
          <w:tcPr>
            <w:tcW w:w="1065" w:type="dxa"/>
            <w:vAlign w:val="center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8AG02</w:t>
            </w:r>
          </w:p>
        </w:tc>
        <w:tc>
          <w:tcPr>
            <w:tcW w:w="2693" w:type="dxa"/>
            <w:vAlign w:val="center"/>
          </w:tcPr>
          <w:p w:rsidR="005F486F" w:rsidRPr="00EB5F03" w:rsidRDefault="005F486F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Повидон-йодированный </w:t>
            </w:r>
          </w:p>
        </w:tc>
        <w:tc>
          <w:tcPr>
            <w:tcW w:w="4820" w:type="dxa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 10%; р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вор для наружного применения 1% - 30, 50, 100 мл, 1 л;</w:t>
            </w:r>
          </w:p>
        </w:tc>
        <w:tc>
          <w:tcPr>
            <w:tcW w:w="1468" w:type="dxa"/>
          </w:tcPr>
          <w:p w:rsidR="005F486F" w:rsidRPr="00EB5F03" w:rsidRDefault="005F48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6A415E" w:rsidRPr="00EB5F03" w:rsidTr="00E50B86">
        <w:tc>
          <w:tcPr>
            <w:tcW w:w="1065" w:type="dxa"/>
            <w:vAlign w:val="center"/>
          </w:tcPr>
          <w:p w:rsidR="006A415E" w:rsidRPr="00EB5F03" w:rsidRDefault="006A415E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8AG03</w:t>
            </w:r>
          </w:p>
        </w:tc>
        <w:tc>
          <w:tcPr>
            <w:tcW w:w="2693" w:type="dxa"/>
            <w:vAlign w:val="center"/>
          </w:tcPr>
          <w:p w:rsidR="006A415E" w:rsidRPr="00EB5F03" w:rsidRDefault="006A415E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Йод</w:t>
            </w:r>
          </w:p>
        </w:tc>
        <w:tc>
          <w:tcPr>
            <w:tcW w:w="4820" w:type="dxa"/>
          </w:tcPr>
          <w:p w:rsidR="006A415E" w:rsidRPr="00EB5F03" w:rsidRDefault="006A415E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спиртовой 5% - 10, 20, 30 мл</w:t>
            </w:r>
          </w:p>
        </w:tc>
        <w:tc>
          <w:tcPr>
            <w:tcW w:w="1468" w:type="dxa"/>
          </w:tcPr>
          <w:p w:rsidR="006A415E" w:rsidRPr="00EB5F03" w:rsidRDefault="006A415E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6A415E" w:rsidRPr="00EB5F03" w:rsidTr="00E50B86">
        <w:tc>
          <w:tcPr>
            <w:tcW w:w="1065" w:type="dxa"/>
            <w:vAlign w:val="center"/>
          </w:tcPr>
          <w:p w:rsidR="006A415E" w:rsidRPr="00EB5F03" w:rsidRDefault="006A415E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8AX</w:t>
            </w:r>
          </w:p>
        </w:tc>
        <w:tc>
          <w:tcPr>
            <w:tcW w:w="2693" w:type="dxa"/>
            <w:vAlign w:val="center"/>
          </w:tcPr>
          <w:p w:rsidR="006A415E" w:rsidRPr="00EB5F03" w:rsidRDefault="006A415E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чие антисептики и дезинфицирующие препараты</w:t>
            </w:r>
          </w:p>
        </w:tc>
        <w:tc>
          <w:tcPr>
            <w:tcW w:w="4820" w:type="dxa"/>
          </w:tcPr>
          <w:p w:rsidR="006A415E" w:rsidRPr="00EB5F03" w:rsidRDefault="006A415E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A415E" w:rsidRPr="00EB5F03" w:rsidRDefault="006A415E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5E" w:rsidRPr="00EB5F03" w:rsidTr="00E50B86">
        <w:tc>
          <w:tcPr>
            <w:tcW w:w="1065" w:type="dxa"/>
            <w:vAlign w:val="center"/>
          </w:tcPr>
          <w:p w:rsidR="006A415E" w:rsidRPr="00EB5F03" w:rsidRDefault="006A415E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8AX</w:t>
            </w:r>
          </w:p>
        </w:tc>
        <w:tc>
          <w:tcPr>
            <w:tcW w:w="2693" w:type="dxa"/>
            <w:vAlign w:val="center"/>
          </w:tcPr>
          <w:p w:rsidR="006A415E" w:rsidRPr="00EB5F03" w:rsidRDefault="006A415E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Бриллиантовый зел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820" w:type="dxa"/>
          </w:tcPr>
          <w:p w:rsidR="006A415E" w:rsidRPr="00EB5F03" w:rsidRDefault="006A415E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спиртовой 1% по 10, 20, 30 мл</w:t>
            </w:r>
          </w:p>
        </w:tc>
        <w:tc>
          <w:tcPr>
            <w:tcW w:w="1468" w:type="dxa"/>
          </w:tcPr>
          <w:p w:rsidR="006A415E" w:rsidRPr="00EB5F03" w:rsidRDefault="00B36128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A415E" w:rsidRPr="00EB5F03">
              <w:rPr>
                <w:rFonts w:ascii="Times New Roman" w:hAnsi="Times New Roman" w:cs="Times New Roman"/>
                <w:sz w:val="24"/>
                <w:szCs w:val="24"/>
              </w:rPr>
              <w:t>лакон</w:t>
            </w:r>
          </w:p>
        </w:tc>
      </w:tr>
      <w:tr w:rsidR="00175958" w:rsidRPr="00EB5F03" w:rsidTr="005E2A30">
        <w:tc>
          <w:tcPr>
            <w:tcW w:w="1065" w:type="dxa"/>
            <w:vAlign w:val="center"/>
          </w:tcPr>
          <w:p w:rsidR="00175958" w:rsidRPr="00EB5F03" w:rsidRDefault="00175958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08A X10</w:t>
            </w:r>
          </w:p>
        </w:tc>
        <w:tc>
          <w:tcPr>
            <w:tcW w:w="2693" w:type="dxa"/>
            <w:vAlign w:val="center"/>
          </w:tcPr>
          <w:p w:rsidR="00175958" w:rsidRPr="00EB5F03" w:rsidRDefault="00175958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етиленовый синий</w:t>
            </w:r>
            <w:r w:rsidR="00B36128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75958" w:rsidRPr="00EB5F03" w:rsidRDefault="00175958" w:rsidP="0017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водный 1-3% по 10, 20, 30 мл</w:t>
            </w:r>
          </w:p>
        </w:tc>
        <w:tc>
          <w:tcPr>
            <w:tcW w:w="1468" w:type="dxa"/>
          </w:tcPr>
          <w:p w:rsidR="00175958" w:rsidRPr="00EB5F03" w:rsidRDefault="00B36128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75958" w:rsidRPr="00EB5F03">
              <w:rPr>
                <w:rFonts w:ascii="Times New Roman" w:hAnsi="Times New Roman" w:cs="Times New Roman"/>
                <w:sz w:val="24"/>
                <w:szCs w:val="24"/>
              </w:rPr>
              <w:t>лакон</w:t>
            </w:r>
          </w:p>
        </w:tc>
      </w:tr>
      <w:tr w:rsidR="00175958" w:rsidRPr="00EB5F03" w:rsidTr="005E2A30">
        <w:tc>
          <w:tcPr>
            <w:tcW w:w="1065" w:type="dxa"/>
            <w:vAlign w:val="center"/>
          </w:tcPr>
          <w:p w:rsidR="00175958" w:rsidRPr="00EB5F03" w:rsidRDefault="00175958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08AA01</w:t>
            </w:r>
          </w:p>
        </w:tc>
        <w:tc>
          <w:tcPr>
            <w:tcW w:w="2693" w:type="dxa"/>
            <w:vAlign w:val="center"/>
          </w:tcPr>
          <w:p w:rsidR="00175958" w:rsidRPr="00EB5F03" w:rsidRDefault="00175958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Этакридина лактат (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анол)</w:t>
            </w:r>
            <w:r w:rsidR="00B36128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820" w:type="dxa"/>
            <w:vAlign w:val="center"/>
          </w:tcPr>
          <w:p w:rsidR="00175958" w:rsidRPr="00EB5F03" w:rsidRDefault="00175958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азь, 0,3%; раствор для наружного прим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468" w:type="dxa"/>
          </w:tcPr>
          <w:p w:rsidR="00175958" w:rsidRPr="00EB5F03" w:rsidRDefault="00175958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, банка</w:t>
            </w:r>
          </w:p>
        </w:tc>
      </w:tr>
      <w:tr w:rsidR="00CC7048" w:rsidRPr="00EB5F03" w:rsidTr="005E2A30">
        <w:tc>
          <w:tcPr>
            <w:tcW w:w="1065" w:type="dxa"/>
            <w:vAlign w:val="center"/>
          </w:tcPr>
          <w:p w:rsidR="00CC7048" w:rsidRPr="00EB5F03" w:rsidRDefault="00CC7048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8A</w:t>
            </w:r>
            <w:r w:rsidRPr="00E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93" w:type="dxa"/>
            <w:vAlign w:val="center"/>
          </w:tcPr>
          <w:p w:rsidR="00CC7048" w:rsidRPr="00EB5F03" w:rsidRDefault="00CC7048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укорцин</w:t>
            </w:r>
            <w:r w:rsidR="00B36128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CC7048" w:rsidRPr="00EB5F03" w:rsidRDefault="00CC7048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-р для наружного применения по 10 мл, 15 мл, 25 мл</w:t>
            </w:r>
          </w:p>
        </w:tc>
        <w:tc>
          <w:tcPr>
            <w:tcW w:w="1468" w:type="dxa"/>
          </w:tcPr>
          <w:p w:rsidR="00CC7048" w:rsidRPr="00EB5F03" w:rsidRDefault="00B36128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C7048" w:rsidRPr="00EB5F03">
              <w:rPr>
                <w:rFonts w:ascii="Times New Roman" w:hAnsi="Times New Roman" w:cs="Times New Roman"/>
                <w:sz w:val="24"/>
                <w:szCs w:val="24"/>
              </w:rPr>
              <w:t>лакон</w:t>
            </w:r>
          </w:p>
        </w:tc>
      </w:tr>
      <w:tr w:rsidR="009948B1" w:rsidRPr="00EB5F03" w:rsidTr="00E50B86">
        <w:tc>
          <w:tcPr>
            <w:tcW w:w="1065" w:type="dxa"/>
            <w:vAlign w:val="center"/>
          </w:tcPr>
          <w:p w:rsidR="009948B1" w:rsidRPr="00EB5F03" w:rsidRDefault="009948B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8AX01</w:t>
            </w:r>
          </w:p>
        </w:tc>
        <w:tc>
          <w:tcPr>
            <w:tcW w:w="2693" w:type="dxa"/>
            <w:vAlign w:val="center"/>
          </w:tcPr>
          <w:p w:rsidR="009948B1" w:rsidRPr="00EB5F03" w:rsidRDefault="009948B1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Перекись водорода </w:t>
            </w:r>
          </w:p>
        </w:tc>
        <w:tc>
          <w:tcPr>
            <w:tcW w:w="4820" w:type="dxa"/>
          </w:tcPr>
          <w:p w:rsidR="009948B1" w:rsidRPr="00EB5F03" w:rsidRDefault="009948B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3% - 30, 50, 90 мл; спрей для наружного применения 3% - 100 мл</w:t>
            </w:r>
          </w:p>
        </w:tc>
        <w:tc>
          <w:tcPr>
            <w:tcW w:w="1468" w:type="dxa"/>
          </w:tcPr>
          <w:p w:rsidR="009948B1" w:rsidRPr="00EB5F03" w:rsidRDefault="00B36128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948B1" w:rsidRPr="00EB5F03">
              <w:rPr>
                <w:rFonts w:ascii="Times New Roman" w:hAnsi="Times New Roman" w:cs="Times New Roman"/>
                <w:sz w:val="24"/>
                <w:szCs w:val="24"/>
              </w:rPr>
              <w:t>лакон</w:t>
            </w:r>
          </w:p>
        </w:tc>
      </w:tr>
      <w:tr w:rsidR="009948B1" w:rsidRPr="00EB5F03" w:rsidTr="00E50B86">
        <w:tc>
          <w:tcPr>
            <w:tcW w:w="1065" w:type="dxa"/>
            <w:vAlign w:val="center"/>
          </w:tcPr>
          <w:p w:rsidR="009948B1" w:rsidRPr="00EB5F03" w:rsidRDefault="009948B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8AX06</w:t>
            </w:r>
          </w:p>
        </w:tc>
        <w:tc>
          <w:tcPr>
            <w:tcW w:w="2693" w:type="dxa"/>
            <w:vAlign w:val="center"/>
          </w:tcPr>
          <w:p w:rsidR="009948B1" w:rsidRPr="00EB5F03" w:rsidRDefault="009948B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лия перманганат</w:t>
            </w:r>
          </w:p>
        </w:tc>
        <w:tc>
          <w:tcPr>
            <w:tcW w:w="4820" w:type="dxa"/>
          </w:tcPr>
          <w:p w:rsidR="009948B1" w:rsidRPr="00EB5F03" w:rsidRDefault="009948B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рошок, 5 г</w:t>
            </w:r>
          </w:p>
        </w:tc>
        <w:tc>
          <w:tcPr>
            <w:tcW w:w="1468" w:type="dxa"/>
          </w:tcPr>
          <w:p w:rsidR="009948B1" w:rsidRPr="00EB5F03" w:rsidRDefault="00B36128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48B1" w:rsidRPr="00EB5F03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</w:p>
        </w:tc>
      </w:tr>
      <w:tr w:rsidR="009948B1" w:rsidRPr="00EB5F03" w:rsidTr="00E50B86">
        <w:tc>
          <w:tcPr>
            <w:tcW w:w="1065" w:type="dxa"/>
            <w:vAlign w:val="center"/>
          </w:tcPr>
          <w:p w:rsidR="009948B1" w:rsidRPr="00EB5F03" w:rsidRDefault="009948B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8AX08</w:t>
            </w:r>
          </w:p>
        </w:tc>
        <w:tc>
          <w:tcPr>
            <w:tcW w:w="2693" w:type="dxa"/>
            <w:vAlign w:val="center"/>
          </w:tcPr>
          <w:p w:rsidR="009948B1" w:rsidRPr="00EB5F03" w:rsidRDefault="009948B1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Этанол </w:t>
            </w:r>
          </w:p>
        </w:tc>
        <w:tc>
          <w:tcPr>
            <w:tcW w:w="4820" w:type="dxa"/>
            <w:vAlign w:val="center"/>
          </w:tcPr>
          <w:p w:rsidR="009948B1" w:rsidRPr="00EB5F03" w:rsidRDefault="009948B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70 - 90% - 30, 50, 100 мл</w:t>
            </w:r>
          </w:p>
        </w:tc>
        <w:tc>
          <w:tcPr>
            <w:tcW w:w="1468" w:type="dxa"/>
          </w:tcPr>
          <w:p w:rsidR="009948B1" w:rsidRPr="00EB5F03" w:rsidRDefault="00B36128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948B1" w:rsidRPr="00EB5F03">
              <w:rPr>
                <w:rFonts w:ascii="Times New Roman" w:hAnsi="Times New Roman" w:cs="Times New Roman"/>
                <w:sz w:val="24"/>
                <w:szCs w:val="24"/>
              </w:rPr>
              <w:t>лакон</w:t>
            </w:r>
          </w:p>
        </w:tc>
      </w:tr>
      <w:tr w:rsidR="00D56B5B" w:rsidRPr="00EB5F03" w:rsidTr="005E2A30">
        <w:tc>
          <w:tcPr>
            <w:tcW w:w="1065" w:type="dxa"/>
            <w:vAlign w:val="center"/>
          </w:tcPr>
          <w:p w:rsidR="00D56B5B" w:rsidRPr="00EB5F03" w:rsidRDefault="00D56B5B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8AX</w:t>
            </w:r>
          </w:p>
        </w:tc>
        <w:tc>
          <w:tcPr>
            <w:tcW w:w="2693" w:type="dxa"/>
            <w:vAlign w:val="center"/>
          </w:tcPr>
          <w:p w:rsidR="00D56B5B" w:rsidRPr="00EB5F03" w:rsidRDefault="00D56B5B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хтиол</w:t>
            </w:r>
            <w:r w:rsidR="00374F4A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820" w:type="dxa"/>
            <w:vAlign w:val="center"/>
          </w:tcPr>
          <w:p w:rsidR="00D56B5B" w:rsidRPr="00EB5F03" w:rsidRDefault="00D56B5B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, 200 мг/г</w:t>
            </w:r>
          </w:p>
        </w:tc>
        <w:tc>
          <w:tcPr>
            <w:tcW w:w="1468" w:type="dxa"/>
          </w:tcPr>
          <w:p w:rsidR="00D56B5B" w:rsidRPr="00EB5F03" w:rsidRDefault="00D56B5B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туба, банка </w:t>
            </w:r>
          </w:p>
        </w:tc>
      </w:tr>
      <w:tr w:rsidR="00A67DCC" w:rsidRPr="00EB5F03" w:rsidTr="00E50B86">
        <w:tc>
          <w:tcPr>
            <w:tcW w:w="1065" w:type="dxa"/>
            <w:vAlign w:val="center"/>
          </w:tcPr>
          <w:p w:rsidR="00A67DCC" w:rsidRPr="00EB5F03" w:rsidRDefault="00A67DC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10AX03</w:t>
            </w:r>
          </w:p>
        </w:tc>
        <w:tc>
          <w:tcPr>
            <w:tcW w:w="2693" w:type="dxa"/>
            <w:vAlign w:val="center"/>
          </w:tcPr>
          <w:p w:rsidR="00A67DCC" w:rsidRPr="00EB5F03" w:rsidRDefault="00A67DCC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Азелаиновая кислота </w:t>
            </w:r>
          </w:p>
        </w:tc>
        <w:tc>
          <w:tcPr>
            <w:tcW w:w="4820" w:type="dxa"/>
          </w:tcPr>
          <w:p w:rsidR="00A67DCC" w:rsidRPr="00EB5F03" w:rsidRDefault="00A67DC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гель 15% - 5, 30 г; крем 20%</w:t>
            </w:r>
          </w:p>
        </w:tc>
        <w:tc>
          <w:tcPr>
            <w:tcW w:w="1468" w:type="dxa"/>
          </w:tcPr>
          <w:p w:rsidR="00A67DCC" w:rsidRPr="00EB5F03" w:rsidRDefault="00374F4A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67DCC" w:rsidRPr="00EB5F03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</w:p>
        </w:tc>
      </w:tr>
      <w:tr w:rsidR="00A67DCC" w:rsidRPr="00EB5F03" w:rsidTr="00E50B86">
        <w:tc>
          <w:tcPr>
            <w:tcW w:w="1065" w:type="dxa"/>
            <w:vAlign w:val="center"/>
          </w:tcPr>
          <w:p w:rsidR="00A67DCC" w:rsidRPr="00EB5F03" w:rsidRDefault="00A67DC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10BA01</w:t>
            </w:r>
          </w:p>
        </w:tc>
        <w:tc>
          <w:tcPr>
            <w:tcW w:w="2693" w:type="dxa"/>
            <w:vAlign w:val="center"/>
          </w:tcPr>
          <w:p w:rsidR="00A67DCC" w:rsidRPr="00EB5F03" w:rsidRDefault="00A67DCC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Изотретиноин </w:t>
            </w:r>
          </w:p>
        </w:tc>
        <w:tc>
          <w:tcPr>
            <w:tcW w:w="4820" w:type="dxa"/>
          </w:tcPr>
          <w:p w:rsidR="00A67DCC" w:rsidRPr="00EB5F03" w:rsidRDefault="00A67DC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ы 8, 16 мг</w:t>
            </w:r>
          </w:p>
        </w:tc>
        <w:tc>
          <w:tcPr>
            <w:tcW w:w="1468" w:type="dxa"/>
          </w:tcPr>
          <w:p w:rsidR="00A67DCC" w:rsidRPr="00EB5F03" w:rsidRDefault="00374F4A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7DCC" w:rsidRPr="00EB5F03">
              <w:rPr>
                <w:rFonts w:ascii="Times New Roman" w:hAnsi="Times New Roman" w:cs="Times New Roman"/>
                <w:sz w:val="24"/>
                <w:szCs w:val="24"/>
              </w:rPr>
              <w:t>апсула</w:t>
            </w:r>
          </w:p>
        </w:tc>
      </w:tr>
      <w:tr w:rsidR="00A67DCC" w:rsidRPr="00EB5F03" w:rsidTr="00E50B86">
        <w:tc>
          <w:tcPr>
            <w:tcW w:w="1065" w:type="dxa"/>
            <w:vAlign w:val="center"/>
          </w:tcPr>
          <w:p w:rsidR="00A67DCC" w:rsidRPr="00EB5F03" w:rsidRDefault="00A67DC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11AX01</w:t>
            </w:r>
          </w:p>
        </w:tc>
        <w:tc>
          <w:tcPr>
            <w:tcW w:w="2693" w:type="dxa"/>
            <w:vAlign w:val="center"/>
          </w:tcPr>
          <w:p w:rsidR="00A67DCC" w:rsidRPr="00EB5F03" w:rsidRDefault="00A67DCC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Миноксидил </w:t>
            </w:r>
          </w:p>
        </w:tc>
        <w:tc>
          <w:tcPr>
            <w:tcW w:w="4820" w:type="dxa"/>
          </w:tcPr>
          <w:p w:rsidR="00A67DCC" w:rsidRPr="00EB5F03" w:rsidRDefault="00A67DC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2% - 60 мл; 5% - 60 мл</w:t>
            </w:r>
          </w:p>
        </w:tc>
        <w:tc>
          <w:tcPr>
            <w:tcW w:w="1468" w:type="dxa"/>
          </w:tcPr>
          <w:p w:rsidR="00A67DCC" w:rsidRPr="00EB5F03" w:rsidRDefault="00374F4A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67DCC" w:rsidRPr="00EB5F03">
              <w:rPr>
                <w:rFonts w:ascii="Times New Roman" w:hAnsi="Times New Roman" w:cs="Times New Roman"/>
                <w:sz w:val="24"/>
                <w:szCs w:val="24"/>
              </w:rPr>
              <w:t>лакон</w:t>
            </w:r>
          </w:p>
        </w:tc>
      </w:tr>
      <w:tr w:rsidR="00F77B5C" w:rsidRPr="00EB5F03" w:rsidTr="005E2A30">
        <w:tc>
          <w:tcPr>
            <w:tcW w:w="1065" w:type="dxa"/>
            <w:vAlign w:val="center"/>
          </w:tcPr>
          <w:p w:rsidR="00F77B5C" w:rsidRPr="00EB5F03" w:rsidRDefault="00F77B5C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D11AX</w:t>
            </w:r>
          </w:p>
        </w:tc>
        <w:tc>
          <w:tcPr>
            <w:tcW w:w="2693" w:type="dxa"/>
            <w:vAlign w:val="center"/>
          </w:tcPr>
          <w:p w:rsidR="00F77B5C" w:rsidRPr="00EB5F03" w:rsidRDefault="00F77B5C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етилурацил</w:t>
            </w:r>
            <w:r w:rsidR="00374F4A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F77B5C" w:rsidRPr="00EB5F03" w:rsidRDefault="00F77B5C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мазь для наружного применения, 10 мг (10%) </w:t>
            </w:r>
          </w:p>
        </w:tc>
        <w:tc>
          <w:tcPr>
            <w:tcW w:w="1468" w:type="dxa"/>
          </w:tcPr>
          <w:p w:rsidR="00F77B5C" w:rsidRPr="00EB5F03" w:rsidRDefault="00374F4A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77B5C" w:rsidRPr="00EB5F03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</w:p>
        </w:tc>
      </w:tr>
      <w:tr w:rsidR="00626AC4" w:rsidRPr="00EB5F03" w:rsidTr="00E50B86">
        <w:tc>
          <w:tcPr>
            <w:tcW w:w="1065" w:type="dxa"/>
            <w:vAlign w:val="center"/>
          </w:tcPr>
          <w:p w:rsidR="00626AC4" w:rsidRPr="00EB5F03" w:rsidRDefault="00626AC4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693" w:type="dxa"/>
            <w:vAlign w:val="center"/>
          </w:tcPr>
          <w:p w:rsidR="00626AC4" w:rsidRPr="00EB5F03" w:rsidRDefault="00626AC4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Mочеполовая система и половые гормоны</w:t>
            </w:r>
          </w:p>
        </w:tc>
        <w:tc>
          <w:tcPr>
            <w:tcW w:w="4820" w:type="dxa"/>
          </w:tcPr>
          <w:p w:rsidR="00626AC4" w:rsidRPr="00EB5F03" w:rsidRDefault="00626AC4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26AC4" w:rsidRPr="00EB5F03" w:rsidRDefault="00626AC4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C4" w:rsidRPr="00EB5F03" w:rsidTr="00E50B86">
        <w:tc>
          <w:tcPr>
            <w:tcW w:w="1065" w:type="dxa"/>
            <w:vAlign w:val="center"/>
          </w:tcPr>
          <w:p w:rsidR="00626AC4" w:rsidRPr="00EB5F03" w:rsidRDefault="00626AC4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2693" w:type="dxa"/>
            <w:vAlign w:val="center"/>
          </w:tcPr>
          <w:p w:rsidR="00626AC4" w:rsidRPr="00EB5F03" w:rsidRDefault="00626AC4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нтисептики и про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омикробные препа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ы для лечения гинек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логических заболев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820" w:type="dxa"/>
          </w:tcPr>
          <w:p w:rsidR="00626AC4" w:rsidRPr="00EB5F03" w:rsidRDefault="00626AC4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26AC4" w:rsidRPr="00EB5F03" w:rsidRDefault="00626AC4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C4" w:rsidRPr="00EB5F03" w:rsidTr="00E50B86">
        <w:tc>
          <w:tcPr>
            <w:tcW w:w="1065" w:type="dxa"/>
            <w:vAlign w:val="center"/>
          </w:tcPr>
          <w:p w:rsidR="00626AC4" w:rsidRPr="00EB5F03" w:rsidRDefault="00626AC4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G01A</w:t>
            </w:r>
          </w:p>
        </w:tc>
        <w:tc>
          <w:tcPr>
            <w:tcW w:w="2693" w:type="dxa"/>
            <w:vAlign w:val="center"/>
          </w:tcPr>
          <w:p w:rsidR="00626AC4" w:rsidRPr="00EB5F03" w:rsidRDefault="00626AC4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нтисептики и про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омикробные препа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ы для лечения гинек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логических заболев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ий (исключая комб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ации с кортикос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оидами)</w:t>
            </w:r>
          </w:p>
        </w:tc>
        <w:tc>
          <w:tcPr>
            <w:tcW w:w="4820" w:type="dxa"/>
          </w:tcPr>
          <w:p w:rsidR="00626AC4" w:rsidRPr="00EB5F03" w:rsidRDefault="00626AC4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26AC4" w:rsidRPr="00EB5F03" w:rsidRDefault="00626AC4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C4" w:rsidRPr="00EB5F03" w:rsidTr="00E50B86">
        <w:tc>
          <w:tcPr>
            <w:tcW w:w="1065" w:type="dxa"/>
            <w:vAlign w:val="center"/>
          </w:tcPr>
          <w:p w:rsidR="00626AC4" w:rsidRPr="00EB5F03" w:rsidRDefault="00626AC4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G01AA</w:t>
            </w:r>
          </w:p>
        </w:tc>
        <w:tc>
          <w:tcPr>
            <w:tcW w:w="2693" w:type="dxa"/>
            <w:vAlign w:val="center"/>
          </w:tcPr>
          <w:p w:rsidR="00626AC4" w:rsidRPr="00EB5F03" w:rsidRDefault="00626AC4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4820" w:type="dxa"/>
          </w:tcPr>
          <w:p w:rsidR="00626AC4" w:rsidRPr="00EB5F03" w:rsidRDefault="00626AC4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26AC4" w:rsidRPr="00EB5F03" w:rsidRDefault="00626AC4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5C" w:rsidRPr="00EB5F03" w:rsidTr="00E50B86">
        <w:tc>
          <w:tcPr>
            <w:tcW w:w="1065" w:type="dxa"/>
            <w:vAlign w:val="center"/>
          </w:tcPr>
          <w:p w:rsidR="00C07E5C" w:rsidRPr="00EB5F03" w:rsidRDefault="00C07E5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01AA01</w:t>
            </w:r>
          </w:p>
        </w:tc>
        <w:tc>
          <w:tcPr>
            <w:tcW w:w="2693" w:type="dxa"/>
            <w:vAlign w:val="center"/>
          </w:tcPr>
          <w:p w:rsidR="00C07E5C" w:rsidRPr="00EB5F03" w:rsidRDefault="00C07E5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истатин</w:t>
            </w:r>
          </w:p>
        </w:tc>
        <w:tc>
          <w:tcPr>
            <w:tcW w:w="4820" w:type="dxa"/>
          </w:tcPr>
          <w:p w:rsidR="00C07E5C" w:rsidRPr="00EB5F03" w:rsidRDefault="00C07E5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 500</w:t>
            </w:r>
            <w:r w:rsidRPr="00E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000 ЕД</w:t>
            </w:r>
          </w:p>
        </w:tc>
        <w:tc>
          <w:tcPr>
            <w:tcW w:w="1468" w:type="dxa"/>
          </w:tcPr>
          <w:p w:rsidR="00C07E5C" w:rsidRPr="00EB5F03" w:rsidRDefault="00C07E5C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уппози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</w:tr>
      <w:tr w:rsidR="00C07E5C" w:rsidRPr="00EB5F03" w:rsidTr="00E50B86">
        <w:tc>
          <w:tcPr>
            <w:tcW w:w="1065" w:type="dxa"/>
          </w:tcPr>
          <w:p w:rsidR="00C07E5C" w:rsidRPr="00EB5F03" w:rsidRDefault="00C07E5C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G01AF</w:t>
            </w:r>
          </w:p>
        </w:tc>
        <w:tc>
          <w:tcPr>
            <w:tcW w:w="2693" w:type="dxa"/>
          </w:tcPr>
          <w:p w:rsidR="00C07E5C" w:rsidRPr="00EB5F03" w:rsidRDefault="00C07E5C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изводные имидаз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820" w:type="dxa"/>
          </w:tcPr>
          <w:p w:rsidR="00C07E5C" w:rsidRPr="00EB5F03" w:rsidRDefault="00C07E5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C07E5C" w:rsidRPr="00EB5F03" w:rsidRDefault="00C07E5C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5C" w:rsidRPr="00EB5F03" w:rsidTr="00E50B86">
        <w:tc>
          <w:tcPr>
            <w:tcW w:w="1065" w:type="dxa"/>
          </w:tcPr>
          <w:p w:rsidR="00C07E5C" w:rsidRPr="00EB5F03" w:rsidRDefault="00C07E5C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G01AF01</w:t>
            </w:r>
          </w:p>
        </w:tc>
        <w:tc>
          <w:tcPr>
            <w:tcW w:w="2693" w:type="dxa"/>
          </w:tcPr>
          <w:p w:rsidR="00C07E5C" w:rsidRPr="00EB5F03" w:rsidRDefault="00C07E5C" w:rsidP="00327D3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  <w:r w:rsidRPr="00E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20" w:type="dxa"/>
          </w:tcPr>
          <w:p w:rsidR="00C07E5C" w:rsidRPr="00EB5F03" w:rsidRDefault="00C07E5C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 500 мг</w:t>
            </w:r>
          </w:p>
        </w:tc>
        <w:tc>
          <w:tcPr>
            <w:tcW w:w="1468" w:type="dxa"/>
          </w:tcPr>
          <w:p w:rsidR="00C07E5C" w:rsidRPr="00EB5F03" w:rsidRDefault="00C07E5C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4F6A6F" w:rsidRPr="00EB5F03" w:rsidTr="00E50B86">
        <w:tc>
          <w:tcPr>
            <w:tcW w:w="1065" w:type="dxa"/>
            <w:vAlign w:val="center"/>
          </w:tcPr>
          <w:p w:rsidR="004F6A6F" w:rsidRPr="00EB5F03" w:rsidRDefault="004F6A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G01AF02</w:t>
            </w:r>
          </w:p>
        </w:tc>
        <w:tc>
          <w:tcPr>
            <w:tcW w:w="2693" w:type="dxa"/>
            <w:vAlign w:val="center"/>
          </w:tcPr>
          <w:p w:rsidR="004F6A6F" w:rsidRPr="00EB5F03" w:rsidRDefault="004F6A6F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Клотримазол </w:t>
            </w:r>
          </w:p>
        </w:tc>
        <w:tc>
          <w:tcPr>
            <w:tcW w:w="4820" w:type="dxa"/>
          </w:tcPr>
          <w:p w:rsidR="004F6A6F" w:rsidRPr="00EB5F03" w:rsidRDefault="004F6A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гель вагинальный 2%; суппозитории ваг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альные 100 мг; таблетки вагинальные 200 мг</w:t>
            </w:r>
          </w:p>
        </w:tc>
        <w:tc>
          <w:tcPr>
            <w:tcW w:w="1468" w:type="dxa"/>
          </w:tcPr>
          <w:p w:rsidR="004F6A6F" w:rsidRPr="00EB5F03" w:rsidRDefault="004F6A6F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, су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зитория, таблетка</w:t>
            </w:r>
          </w:p>
        </w:tc>
      </w:tr>
      <w:tr w:rsidR="004F6A6F" w:rsidRPr="00EB5F03" w:rsidTr="00E50B86">
        <w:tc>
          <w:tcPr>
            <w:tcW w:w="1065" w:type="dxa"/>
            <w:vAlign w:val="center"/>
          </w:tcPr>
          <w:p w:rsidR="004F6A6F" w:rsidRPr="00EB5F03" w:rsidRDefault="004F6A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G01AF04</w:t>
            </w:r>
          </w:p>
        </w:tc>
        <w:tc>
          <w:tcPr>
            <w:tcW w:w="2693" w:type="dxa"/>
            <w:vAlign w:val="center"/>
          </w:tcPr>
          <w:p w:rsidR="004F6A6F" w:rsidRPr="00EB5F03" w:rsidRDefault="004F6A6F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Миконазол </w:t>
            </w:r>
          </w:p>
        </w:tc>
        <w:tc>
          <w:tcPr>
            <w:tcW w:w="4820" w:type="dxa"/>
          </w:tcPr>
          <w:p w:rsidR="004F6A6F" w:rsidRPr="00EB5F03" w:rsidRDefault="004F6A6F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ы вагинальные 400 мг; суппозитории вагинальные 100 мг</w:t>
            </w:r>
          </w:p>
        </w:tc>
        <w:tc>
          <w:tcPr>
            <w:tcW w:w="1468" w:type="dxa"/>
          </w:tcPr>
          <w:p w:rsidR="004F6A6F" w:rsidRPr="00EB5F03" w:rsidRDefault="004F6A6F" w:rsidP="004F6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а, суппози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рия </w:t>
            </w:r>
          </w:p>
        </w:tc>
      </w:tr>
      <w:tr w:rsidR="00754501" w:rsidRPr="00EB5F03" w:rsidTr="00E50B86">
        <w:tc>
          <w:tcPr>
            <w:tcW w:w="1065" w:type="dxa"/>
            <w:vAlign w:val="center"/>
          </w:tcPr>
          <w:p w:rsidR="00754501" w:rsidRPr="00EB5F03" w:rsidRDefault="0075450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G01AX</w:t>
            </w:r>
          </w:p>
        </w:tc>
        <w:tc>
          <w:tcPr>
            <w:tcW w:w="2693" w:type="dxa"/>
            <w:vAlign w:val="center"/>
          </w:tcPr>
          <w:p w:rsidR="00754501" w:rsidRPr="00EB5F03" w:rsidRDefault="0075450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чие антисептики и противомикробные препараты</w:t>
            </w:r>
          </w:p>
        </w:tc>
        <w:tc>
          <w:tcPr>
            <w:tcW w:w="4820" w:type="dxa"/>
          </w:tcPr>
          <w:p w:rsidR="00754501" w:rsidRPr="00EB5F03" w:rsidRDefault="0075450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54501" w:rsidRPr="00EB5F03" w:rsidRDefault="00754501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01" w:rsidRPr="00EB5F03" w:rsidTr="00E50B86">
        <w:tc>
          <w:tcPr>
            <w:tcW w:w="1065" w:type="dxa"/>
            <w:vAlign w:val="center"/>
          </w:tcPr>
          <w:p w:rsidR="00754501" w:rsidRPr="00EB5F03" w:rsidRDefault="0075450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G01AX06</w:t>
            </w:r>
          </w:p>
        </w:tc>
        <w:tc>
          <w:tcPr>
            <w:tcW w:w="2693" w:type="dxa"/>
            <w:vAlign w:val="center"/>
          </w:tcPr>
          <w:p w:rsidR="00754501" w:rsidRPr="00EB5F03" w:rsidRDefault="0075450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уразолидон</w:t>
            </w:r>
          </w:p>
        </w:tc>
        <w:tc>
          <w:tcPr>
            <w:tcW w:w="4820" w:type="dxa"/>
          </w:tcPr>
          <w:p w:rsidR="00754501" w:rsidRPr="00EB5F03" w:rsidRDefault="0075450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 50 мг</w:t>
            </w:r>
          </w:p>
        </w:tc>
        <w:tc>
          <w:tcPr>
            <w:tcW w:w="1468" w:type="dxa"/>
          </w:tcPr>
          <w:p w:rsidR="00754501" w:rsidRPr="00EB5F03" w:rsidRDefault="00754501" w:rsidP="00754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таблетка </w:t>
            </w:r>
          </w:p>
        </w:tc>
      </w:tr>
      <w:tr w:rsidR="008C76EF" w:rsidRPr="00EB5F03" w:rsidTr="005E2A30">
        <w:tc>
          <w:tcPr>
            <w:tcW w:w="1065" w:type="dxa"/>
            <w:vAlign w:val="center"/>
          </w:tcPr>
          <w:p w:rsidR="008C76EF" w:rsidRPr="00EB5F03" w:rsidRDefault="008C76EF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01AX</w:t>
            </w:r>
          </w:p>
        </w:tc>
        <w:tc>
          <w:tcPr>
            <w:tcW w:w="2693" w:type="dxa"/>
            <w:vAlign w:val="center"/>
          </w:tcPr>
          <w:p w:rsidR="008C76EF" w:rsidRPr="00EB5F03" w:rsidRDefault="008C76EF" w:rsidP="003A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  <w:r w:rsidR="005E2A30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8C76EF" w:rsidRPr="00EB5F03" w:rsidRDefault="008C76EF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 16 мг</w:t>
            </w:r>
          </w:p>
        </w:tc>
        <w:tc>
          <w:tcPr>
            <w:tcW w:w="1468" w:type="dxa"/>
          </w:tcPr>
          <w:p w:rsidR="008C76EF" w:rsidRPr="00EB5F03" w:rsidRDefault="008C76EF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уппози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</w:tr>
      <w:tr w:rsidR="00754501" w:rsidRPr="00EB5F03" w:rsidTr="00E50B86">
        <w:tc>
          <w:tcPr>
            <w:tcW w:w="1065" w:type="dxa"/>
            <w:vAlign w:val="center"/>
          </w:tcPr>
          <w:p w:rsidR="00754501" w:rsidRPr="00EB5F03" w:rsidRDefault="0075450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G01AX11</w:t>
            </w:r>
          </w:p>
        </w:tc>
        <w:tc>
          <w:tcPr>
            <w:tcW w:w="2693" w:type="dxa"/>
            <w:vAlign w:val="center"/>
          </w:tcPr>
          <w:p w:rsidR="00754501" w:rsidRPr="00EB5F03" w:rsidRDefault="00754501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Повидон-йод </w:t>
            </w:r>
          </w:p>
        </w:tc>
        <w:tc>
          <w:tcPr>
            <w:tcW w:w="4820" w:type="dxa"/>
          </w:tcPr>
          <w:p w:rsidR="00754501" w:rsidRPr="00EB5F03" w:rsidRDefault="0075450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 200 мг</w:t>
            </w:r>
          </w:p>
        </w:tc>
        <w:tc>
          <w:tcPr>
            <w:tcW w:w="1468" w:type="dxa"/>
          </w:tcPr>
          <w:p w:rsidR="00754501" w:rsidRPr="00EB5F03" w:rsidRDefault="00754501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уппози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</w:tr>
      <w:tr w:rsidR="00B34BC1" w:rsidRPr="00EB5F03" w:rsidTr="00E50B86">
        <w:tc>
          <w:tcPr>
            <w:tcW w:w="1065" w:type="dxa"/>
            <w:vAlign w:val="center"/>
          </w:tcPr>
          <w:p w:rsidR="00B34BC1" w:rsidRPr="00EB5F03" w:rsidRDefault="00B34BC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693" w:type="dxa"/>
            <w:vAlign w:val="center"/>
          </w:tcPr>
          <w:p w:rsidR="00B34BC1" w:rsidRPr="00EB5F03" w:rsidRDefault="00B34BC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Гормоны для системн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го применения, искл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чая половые гормоны и инсулины</w:t>
            </w:r>
          </w:p>
        </w:tc>
        <w:tc>
          <w:tcPr>
            <w:tcW w:w="4820" w:type="dxa"/>
          </w:tcPr>
          <w:p w:rsidR="00B34BC1" w:rsidRPr="00EB5F03" w:rsidRDefault="00B34BC1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34BC1" w:rsidRPr="00EB5F03" w:rsidRDefault="00B34BC1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C1" w:rsidRPr="00EB5F03" w:rsidTr="00E50B86">
        <w:tc>
          <w:tcPr>
            <w:tcW w:w="1065" w:type="dxa"/>
            <w:vAlign w:val="center"/>
          </w:tcPr>
          <w:p w:rsidR="00B34BC1" w:rsidRPr="00EB5F03" w:rsidRDefault="00B34BC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H02</w:t>
            </w:r>
          </w:p>
        </w:tc>
        <w:tc>
          <w:tcPr>
            <w:tcW w:w="2693" w:type="dxa"/>
            <w:vAlign w:val="center"/>
          </w:tcPr>
          <w:p w:rsidR="00B34BC1" w:rsidRPr="00EB5F03" w:rsidRDefault="00B34BC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ртикостероиды для системного применения</w:t>
            </w:r>
          </w:p>
        </w:tc>
        <w:tc>
          <w:tcPr>
            <w:tcW w:w="4820" w:type="dxa"/>
          </w:tcPr>
          <w:p w:rsidR="00B34BC1" w:rsidRPr="00EB5F03" w:rsidRDefault="00B34BC1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34BC1" w:rsidRPr="00EB5F03" w:rsidRDefault="00B34BC1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C1" w:rsidRPr="00EB5F03" w:rsidTr="00E50B86">
        <w:tc>
          <w:tcPr>
            <w:tcW w:w="1065" w:type="dxa"/>
            <w:vAlign w:val="center"/>
          </w:tcPr>
          <w:p w:rsidR="00B34BC1" w:rsidRPr="00EB5F03" w:rsidRDefault="00B34BC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H02A</w:t>
            </w:r>
          </w:p>
        </w:tc>
        <w:tc>
          <w:tcPr>
            <w:tcW w:w="2693" w:type="dxa"/>
            <w:vAlign w:val="center"/>
          </w:tcPr>
          <w:p w:rsidR="00B34BC1" w:rsidRPr="00EB5F03" w:rsidRDefault="00B34BC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ртикостероиды для системного применения</w:t>
            </w:r>
          </w:p>
        </w:tc>
        <w:tc>
          <w:tcPr>
            <w:tcW w:w="4820" w:type="dxa"/>
          </w:tcPr>
          <w:p w:rsidR="00B34BC1" w:rsidRPr="00EB5F03" w:rsidRDefault="00B34BC1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34BC1" w:rsidRPr="00EB5F03" w:rsidRDefault="00B34BC1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C1" w:rsidRPr="00EB5F03" w:rsidTr="00E50B86">
        <w:tc>
          <w:tcPr>
            <w:tcW w:w="1065" w:type="dxa"/>
            <w:vAlign w:val="center"/>
          </w:tcPr>
          <w:p w:rsidR="00B34BC1" w:rsidRPr="00EB5F03" w:rsidRDefault="00B34BC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H02AB</w:t>
            </w:r>
          </w:p>
        </w:tc>
        <w:tc>
          <w:tcPr>
            <w:tcW w:w="2693" w:type="dxa"/>
            <w:vAlign w:val="center"/>
          </w:tcPr>
          <w:p w:rsidR="00B34BC1" w:rsidRPr="00EB5F03" w:rsidRDefault="00B34BC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4820" w:type="dxa"/>
          </w:tcPr>
          <w:p w:rsidR="00B34BC1" w:rsidRPr="00EB5F03" w:rsidRDefault="00B34BC1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34BC1" w:rsidRPr="00EB5F03" w:rsidRDefault="00B34BC1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C1" w:rsidRPr="00EB5F03" w:rsidTr="00E50B86">
        <w:tc>
          <w:tcPr>
            <w:tcW w:w="1065" w:type="dxa"/>
            <w:vAlign w:val="center"/>
          </w:tcPr>
          <w:p w:rsidR="00B34BC1" w:rsidRPr="00EB5F03" w:rsidRDefault="00B34BC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H02AB01</w:t>
            </w:r>
          </w:p>
        </w:tc>
        <w:tc>
          <w:tcPr>
            <w:tcW w:w="2693" w:type="dxa"/>
            <w:vAlign w:val="center"/>
          </w:tcPr>
          <w:p w:rsidR="00B34BC1" w:rsidRPr="00EB5F03" w:rsidRDefault="00B34BC1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Бетаметазон </w:t>
            </w:r>
          </w:p>
        </w:tc>
        <w:tc>
          <w:tcPr>
            <w:tcW w:w="4820" w:type="dxa"/>
          </w:tcPr>
          <w:p w:rsidR="00B34BC1" w:rsidRPr="00EB5F03" w:rsidRDefault="00B34BC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успензия для инъекций, 1 мл</w:t>
            </w:r>
          </w:p>
        </w:tc>
        <w:tc>
          <w:tcPr>
            <w:tcW w:w="1468" w:type="dxa"/>
          </w:tcPr>
          <w:p w:rsidR="00B34BC1" w:rsidRPr="00EB5F03" w:rsidRDefault="00B34BC1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</w:tr>
      <w:tr w:rsidR="00B34BC1" w:rsidRPr="00EB5F03" w:rsidTr="00E50B86">
        <w:tc>
          <w:tcPr>
            <w:tcW w:w="1065" w:type="dxa"/>
            <w:vAlign w:val="center"/>
          </w:tcPr>
          <w:p w:rsidR="00B34BC1" w:rsidRPr="00EB5F03" w:rsidRDefault="00B34BC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H02AB02</w:t>
            </w:r>
          </w:p>
        </w:tc>
        <w:tc>
          <w:tcPr>
            <w:tcW w:w="2693" w:type="dxa"/>
            <w:vAlign w:val="center"/>
          </w:tcPr>
          <w:p w:rsidR="00B34BC1" w:rsidRPr="00EB5F03" w:rsidRDefault="00B34BC1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Дексаметазон </w:t>
            </w:r>
          </w:p>
        </w:tc>
        <w:tc>
          <w:tcPr>
            <w:tcW w:w="4820" w:type="dxa"/>
          </w:tcPr>
          <w:p w:rsidR="00B34BC1" w:rsidRPr="00EB5F03" w:rsidRDefault="00B34BC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4 мг/мл. 1 мл; табл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и 0,5 г</w:t>
            </w:r>
          </w:p>
        </w:tc>
        <w:tc>
          <w:tcPr>
            <w:tcW w:w="1468" w:type="dxa"/>
          </w:tcPr>
          <w:p w:rsidR="00B34BC1" w:rsidRPr="00EB5F03" w:rsidRDefault="00B34BC1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, таблетка</w:t>
            </w:r>
          </w:p>
        </w:tc>
      </w:tr>
      <w:tr w:rsidR="00B34BC1" w:rsidRPr="00EB5F03" w:rsidTr="00E50B86">
        <w:tc>
          <w:tcPr>
            <w:tcW w:w="1065" w:type="dxa"/>
            <w:vAlign w:val="center"/>
          </w:tcPr>
          <w:p w:rsidR="00B34BC1" w:rsidRPr="00EB5F03" w:rsidRDefault="00B34BC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H02AB04</w:t>
            </w:r>
          </w:p>
        </w:tc>
        <w:tc>
          <w:tcPr>
            <w:tcW w:w="2693" w:type="dxa"/>
            <w:vAlign w:val="center"/>
          </w:tcPr>
          <w:p w:rsidR="00B34BC1" w:rsidRPr="00EB5F03" w:rsidRDefault="00B34BC1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Метилпреднизолон </w:t>
            </w:r>
          </w:p>
        </w:tc>
        <w:tc>
          <w:tcPr>
            <w:tcW w:w="4820" w:type="dxa"/>
          </w:tcPr>
          <w:p w:rsidR="00B34BC1" w:rsidRPr="00EB5F03" w:rsidRDefault="00B34BC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 250 мг; таблетки 4, 16 мг</w:t>
            </w:r>
          </w:p>
        </w:tc>
        <w:tc>
          <w:tcPr>
            <w:tcW w:w="1468" w:type="dxa"/>
          </w:tcPr>
          <w:p w:rsidR="00B34BC1" w:rsidRPr="00EB5F03" w:rsidRDefault="00B34BC1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, таблетка</w:t>
            </w:r>
          </w:p>
        </w:tc>
      </w:tr>
      <w:tr w:rsidR="00B34BC1" w:rsidRPr="00EB5F03" w:rsidTr="00E50B86">
        <w:tc>
          <w:tcPr>
            <w:tcW w:w="1065" w:type="dxa"/>
            <w:vAlign w:val="center"/>
          </w:tcPr>
          <w:p w:rsidR="00B34BC1" w:rsidRPr="00EB5F03" w:rsidRDefault="00B34BC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H02AB06</w:t>
            </w:r>
          </w:p>
        </w:tc>
        <w:tc>
          <w:tcPr>
            <w:tcW w:w="2693" w:type="dxa"/>
            <w:vAlign w:val="center"/>
          </w:tcPr>
          <w:p w:rsidR="00B34BC1" w:rsidRPr="00EB5F03" w:rsidRDefault="00B34BC1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Преднизолон </w:t>
            </w:r>
          </w:p>
        </w:tc>
        <w:tc>
          <w:tcPr>
            <w:tcW w:w="4820" w:type="dxa"/>
          </w:tcPr>
          <w:p w:rsidR="00B34BC1" w:rsidRPr="00EB5F03" w:rsidRDefault="00B34BC1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шечного введения 30мг/мл по 1 мл, табл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и 5 мг</w:t>
            </w:r>
          </w:p>
        </w:tc>
        <w:tc>
          <w:tcPr>
            <w:tcW w:w="1468" w:type="dxa"/>
          </w:tcPr>
          <w:p w:rsidR="00B34BC1" w:rsidRPr="00EB5F03" w:rsidRDefault="00B34BC1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, таблетка</w:t>
            </w:r>
          </w:p>
        </w:tc>
      </w:tr>
      <w:tr w:rsidR="00093276" w:rsidRPr="00EB5F03" w:rsidTr="00E50B86">
        <w:tc>
          <w:tcPr>
            <w:tcW w:w="1065" w:type="dxa"/>
            <w:vAlign w:val="center"/>
          </w:tcPr>
          <w:p w:rsidR="00093276" w:rsidRPr="00EB5F03" w:rsidRDefault="0009327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H02AB08</w:t>
            </w:r>
          </w:p>
        </w:tc>
        <w:tc>
          <w:tcPr>
            <w:tcW w:w="2693" w:type="dxa"/>
            <w:vAlign w:val="center"/>
          </w:tcPr>
          <w:p w:rsidR="00093276" w:rsidRPr="00EB5F03" w:rsidRDefault="00093276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Триамцинолон </w:t>
            </w:r>
          </w:p>
        </w:tc>
        <w:tc>
          <w:tcPr>
            <w:tcW w:w="4820" w:type="dxa"/>
          </w:tcPr>
          <w:p w:rsidR="00093276" w:rsidRPr="00EB5F03" w:rsidRDefault="0009327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успензия для инъекций 40мг/мл, таблетки 4 мг</w:t>
            </w:r>
          </w:p>
        </w:tc>
        <w:tc>
          <w:tcPr>
            <w:tcW w:w="1468" w:type="dxa"/>
          </w:tcPr>
          <w:p w:rsidR="00093276" w:rsidRPr="00EB5F03" w:rsidRDefault="00093276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, таблетка</w:t>
            </w:r>
          </w:p>
        </w:tc>
      </w:tr>
      <w:tr w:rsidR="00093276" w:rsidRPr="00EB5F03" w:rsidTr="00E50B86">
        <w:tc>
          <w:tcPr>
            <w:tcW w:w="1065" w:type="dxa"/>
            <w:vAlign w:val="center"/>
          </w:tcPr>
          <w:p w:rsidR="00093276" w:rsidRPr="00EB5F03" w:rsidRDefault="0009327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H02AB09</w:t>
            </w:r>
          </w:p>
        </w:tc>
        <w:tc>
          <w:tcPr>
            <w:tcW w:w="2693" w:type="dxa"/>
            <w:vAlign w:val="center"/>
          </w:tcPr>
          <w:p w:rsidR="00093276" w:rsidRPr="00EB5F03" w:rsidRDefault="00093276" w:rsidP="0032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Гидрокортизон </w:t>
            </w:r>
          </w:p>
        </w:tc>
        <w:tc>
          <w:tcPr>
            <w:tcW w:w="4820" w:type="dxa"/>
          </w:tcPr>
          <w:p w:rsidR="00093276" w:rsidRPr="00EB5F03" w:rsidRDefault="0009327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успензия для инъекций 2,5% - 2мл; сусп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зия микрокристаллическая для инъекций по 5мл</w:t>
            </w:r>
          </w:p>
        </w:tc>
        <w:tc>
          <w:tcPr>
            <w:tcW w:w="1468" w:type="dxa"/>
          </w:tcPr>
          <w:p w:rsidR="00093276" w:rsidRPr="00EB5F03" w:rsidRDefault="00093276" w:rsidP="0009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, флакон</w:t>
            </w:r>
          </w:p>
        </w:tc>
      </w:tr>
      <w:tr w:rsidR="00E942E6" w:rsidRPr="00EB5F03" w:rsidTr="00E50B86">
        <w:tc>
          <w:tcPr>
            <w:tcW w:w="1065" w:type="dxa"/>
            <w:vAlign w:val="center"/>
          </w:tcPr>
          <w:p w:rsidR="00E942E6" w:rsidRPr="00EB5F03" w:rsidRDefault="00E942E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693" w:type="dxa"/>
            <w:vAlign w:val="center"/>
          </w:tcPr>
          <w:p w:rsidR="00E942E6" w:rsidRPr="00EB5F03" w:rsidRDefault="00E942E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для сист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ого применения</w:t>
            </w:r>
          </w:p>
        </w:tc>
        <w:tc>
          <w:tcPr>
            <w:tcW w:w="4820" w:type="dxa"/>
          </w:tcPr>
          <w:p w:rsidR="00E942E6" w:rsidRPr="00EB5F03" w:rsidRDefault="00E942E6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E942E6" w:rsidRPr="00EB5F03" w:rsidRDefault="00E942E6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2E6" w:rsidRPr="00EB5F03" w:rsidTr="00E50B86">
        <w:tc>
          <w:tcPr>
            <w:tcW w:w="1065" w:type="dxa"/>
            <w:vAlign w:val="center"/>
          </w:tcPr>
          <w:p w:rsidR="00E942E6" w:rsidRPr="00EB5F03" w:rsidRDefault="00E942E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</w:t>
            </w:r>
          </w:p>
        </w:tc>
        <w:tc>
          <w:tcPr>
            <w:tcW w:w="2693" w:type="dxa"/>
            <w:vAlign w:val="center"/>
          </w:tcPr>
          <w:p w:rsidR="00E942E6" w:rsidRPr="00EB5F03" w:rsidRDefault="00E942E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для сист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ого применения</w:t>
            </w:r>
          </w:p>
        </w:tc>
        <w:tc>
          <w:tcPr>
            <w:tcW w:w="4820" w:type="dxa"/>
          </w:tcPr>
          <w:p w:rsidR="00E942E6" w:rsidRPr="00EB5F03" w:rsidRDefault="00E942E6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E942E6" w:rsidRPr="00EB5F03" w:rsidRDefault="00E942E6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2E6" w:rsidRPr="00EB5F03" w:rsidTr="00E50B86">
        <w:tc>
          <w:tcPr>
            <w:tcW w:w="1065" w:type="dxa"/>
            <w:vAlign w:val="center"/>
          </w:tcPr>
          <w:p w:rsidR="00E942E6" w:rsidRPr="00EB5F03" w:rsidRDefault="00E942E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A</w:t>
            </w:r>
          </w:p>
        </w:tc>
        <w:tc>
          <w:tcPr>
            <w:tcW w:w="2693" w:type="dxa"/>
            <w:vAlign w:val="center"/>
          </w:tcPr>
          <w:p w:rsidR="00E942E6" w:rsidRPr="00EB5F03" w:rsidRDefault="00E942E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</w:tc>
        <w:tc>
          <w:tcPr>
            <w:tcW w:w="4820" w:type="dxa"/>
          </w:tcPr>
          <w:p w:rsidR="00E942E6" w:rsidRPr="00EB5F03" w:rsidRDefault="00E942E6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E942E6" w:rsidRPr="00EB5F03" w:rsidRDefault="00E942E6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2E6" w:rsidRPr="00EB5F03" w:rsidTr="00E50B86">
        <w:tc>
          <w:tcPr>
            <w:tcW w:w="1065" w:type="dxa"/>
            <w:vAlign w:val="center"/>
          </w:tcPr>
          <w:p w:rsidR="00E942E6" w:rsidRPr="00EB5F03" w:rsidRDefault="00E942E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1AA02</w:t>
            </w:r>
          </w:p>
        </w:tc>
        <w:tc>
          <w:tcPr>
            <w:tcW w:w="2693" w:type="dxa"/>
            <w:vAlign w:val="center"/>
          </w:tcPr>
          <w:p w:rsidR="00E942E6" w:rsidRPr="00EB5F03" w:rsidRDefault="00E942E6" w:rsidP="003C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Доксициклин </w:t>
            </w:r>
          </w:p>
        </w:tc>
        <w:tc>
          <w:tcPr>
            <w:tcW w:w="4820" w:type="dxa"/>
          </w:tcPr>
          <w:p w:rsidR="00E942E6" w:rsidRPr="00EB5F03" w:rsidRDefault="00E942E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капсулы 100 мг</w:t>
            </w:r>
          </w:p>
        </w:tc>
        <w:tc>
          <w:tcPr>
            <w:tcW w:w="1468" w:type="dxa"/>
          </w:tcPr>
          <w:p w:rsidR="00E942E6" w:rsidRPr="00EB5F03" w:rsidRDefault="00E942E6" w:rsidP="00E9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, капсула</w:t>
            </w:r>
          </w:p>
        </w:tc>
      </w:tr>
      <w:tr w:rsidR="00E942E6" w:rsidRPr="00EB5F03" w:rsidTr="00E50B86">
        <w:tc>
          <w:tcPr>
            <w:tcW w:w="1065" w:type="dxa"/>
            <w:vAlign w:val="center"/>
          </w:tcPr>
          <w:p w:rsidR="00E942E6" w:rsidRPr="00EB5F03" w:rsidRDefault="00E942E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AA07</w:t>
            </w:r>
          </w:p>
        </w:tc>
        <w:tc>
          <w:tcPr>
            <w:tcW w:w="2693" w:type="dxa"/>
            <w:vAlign w:val="center"/>
          </w:tcPr>
          <w:p w:rsidR="00E942E6" w:rsidRPr="00EB5F03" w:rsidRDefault="00E942E6" w:rsidP="003C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Тетрациклин </w:t>
            </w:r>
          </w:p>
        </w:tc>
        <w:tc>
          <w:tcPr>
            <w:tcW w:w="4820" w:type="dxa"/>
          </w:tcPr>
          <w:p w:rsidR="00E942E6" w:rsidRPr="00EB5F03" w:rsidRDefault="00E942E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 100 мг</w:t>
            </w:r>
          </w:p>
        </w:tc>
        <w:tc>
          <w:tcPr>
            <w:tcW w:w="1468" w:type="dxa"/>
          </w:tcPr>
          <w:p w:rsidR="00E942E6" w:rsidRPr="00EB5F03" w:rsidRDefault="00D56B5B" w:rsidP="00E9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942E6" w:rsidRPr="00EB5F03">
              <w:rPr>
                <w:rFonts w:ascii="Times New Roman" w:hAnsi="Times New Roman" w:cs="Times New Roman"/>
                <w:sz w:val="24"/>
                <w:szCs w:val="24"/>
              </w:rPr>
              <w:t>аблетка</w:t>
            </w:r>
          </w:p>
        </w:tc>
      </w:tr>
      <w:tr w:rsidR="00E942E6" w:rsidRPr="00EB5F03" w:rsidTr="00E50B86">
        <w:tc>
          <w:tcPr>
            <w:tcW w:w="1065" w:type="dxa"/>
            <w:vAlign w:val="center"/>
          </w:tcPr>
          <w:p w:rsidR="00E942E6" w:rsidRPr="00EB5F03" w:rsidRDefault="00E942E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B</w:t>
            </w:r>
          </w:p>
        </w:tc>
        <w:tc>
          <w:tcPr>
            <w:tcW w:w="2693" w:type="dxa"/>
            <w:vAlign w:val="center"/>
          </w:tcPr>
          <w:p w:rsidR="00E942E6" w:rsidRPr="00EB5F03" w:rsidRDefault="00E942E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фениколы</w:t>
            </w:r>
          </w:p>
        </w:tc>
        <w:tc>
          <w:tcPr>
            <w:tcW w:w="4820" w:type="dxa"/>
          </w:tcPr>
          <w:p w:rsidR="00E942E6" w:rsidRPr="00EB5F03" w:rsidRDefault="00E942E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E942E6" w:rsidRPr="00EB5F03" w:rsidRDefault="00E942E6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2E6" w:rsidRPr="00EB5F03" w:rsidTr="00E50B86">
        <w:tc>
          <w:tcPr>
            <w:tcW w:w="1065" w:type="dxa"/>
            <w:vAlign w:val="center"/>
          </w:tcPr>
          <w:p w:rsidR="00E942E6" w:rsidRPr="00EB5F03" w:rsidRDefault="00E942E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BA01</w:t>
            </w:r>
          </w:p>
        </w:tc>
        <w:tc>
          <w:tcPr>
            <w:tcW w:w="2693" w:type="dxa"/>
            <w:vAlign w:val="center"/>
          </w:tcPr>
          <w:p w:rsidR="00E942E6" w:rsidRPr="00EB5F03" w:rsidRDefault="00E942E6" w:rsidP="003C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Хлорамфеникол </w:t>
            </w:r>
          </w:p>
        </w:tc>
        <w:tc>
          <w:tcPr>
            <w:tcW w:w="4820" w:type="dxa"/>
          </w:tcPr>
          <w:p w:rsidR="00E942E6" w:rsidRPr="00EB5F03" w:rsidRDefault="00E942E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 250, 500 мг; порошок для приг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овления раствора для инъекций 1 г</w:t>
            </w:r>
          </w:p>
        </w:tc>
        <w:tc>
          <w:tcPr>
            <w:tcW w:w="1468" w:type="dxa"/>
          </w:tcPr>
          <w:p w:rsidR="00E942E6" w:rsidRPr="00EB5F03" w:rsidRDefault="00E942E6" w:rsidP="00E9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, ампула</w:t>
            </w:r>
          </w:p>
        </w:tc>
      </w:tr>
      <w:tr w:rsidR="00E20DE0" w:rsidRPr="00EB5F03" w:rsidTr="00E50B86">
        <w:tc>
          <w:tcPr>
            <w:tcW w:w="1065" w:type="dxa"/>
            <w:vAlign w:val="center"/>
          </w:tcPr>
          <w:p w:rsidR="00E20DE0" w:rsidRPr="00EB5F03" w:rsidRDefault="00E20DE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C</w:t>
            </w:r>
          </w:p>
        </w:tc>
        <w:tc>
          <w:tcPr>
            <w:tcW w:w="2693" w:type="dxa"/>
            <w:vAlign w:val="center"/>
          </w:tcPr>
          <w:p w:rsidR="00E20DE0" w:rsidRPr="00EB5F03" w:rsidRDefault="00E20DE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Бета-лактамные ан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биотики </w:t>
            </w:r>
            <w:r w:rsidR="00D56B5B" w:rsidRPr="00EB5F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пеницилл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4820" w:type="dxa"/>
          </w:tcPr>
          <w:p w:rsidR="00E20DE0" w:rsidRPr="00EB5F03" w:rsidRDefault="00E20DE0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E20DE0" w:rsidRPr="00EB5F03" w:rsidRDefault="00E20DE0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0" w:rsidRPr="00EB5F03" w:rsidTr="00E50B86">
        <w:tc>
          <w:tcPr>
            <w:tcW w:w="1065" w:type="dxa"/>
            <w:vAlign w:val="center"/>
          </w:tcPr>
          <w:p w:rsidR="00E20DE0" w:rsidRPr="00EB5F03" w:rsidRDefault="00E20DE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CA</w:t>
            </w:r>
          </w:p>
        </w:tc>
        <w:tc>
          <w:tcPr>
            <w:tcW w:w="2693" w:type="dxa"/>
            <w:vAlign w:val="center"/>
          </w:tcPr>
          <w:p w:rsidR="00E20DE0" w:rsidRPr="00EB5F03" w:rsidRDefault="00E20DE0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енициллины широк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го спектра действия</w:t>
            </w:r>
          </w:p>
        </w:tc>
        <w:tc>
          <w:tcPr>
            <w:tcW w:w="4820" w:type="dxa"/>
          </w:tcPr>
          <w:p w:rsidR="00E20DE0" w:rsidRPr="00EB5F03" w:rsidRDefault="00E20DE0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E20DE0" w:rsidRPr="00EB5F03" w:rsidRDefault="00E20DE0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CA" w:rsidRPr="00EB5F03" w:rsidTr="00E50B86">
        <w:tc>
          <w:tcPr>
            <w:tcW w:w="1065" w:type="dxa"/>
            <w:vAlign w:val="center"/>
          </w:tcPr>
          <w:p w:rsidR="000C24CA" w:rsidRPr="00EB5F03" w:rsidRDefault="000C24CA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CA01</w:t>
            </w:r>
          </w:p>
        </w:tc>
        <w:tc>
          <w:tcPr>
            <w:tcW w:w="2693" w:type="dxa"/>
            <w:vAlign w:val="center"/>
          </w:tcPr>
          <w:p w:rsidR="000C24CA" w:rsidRPr="00EB5F03" w:rsidRDefault="000C24CA" w:rsidP="003C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Ампициллин </w:t>
            </w:r>
          </w:p>
        </w:tc>
        <w:tc>
          <w:tcPr>
            <w:tcW w:w="4820" w:type="dxa"/>
          </w:tcPr>
          <w:p w:rsidR="000C24CA" w:rsidRPr="00EB5F03" w:rsidRDefault="000C24CA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 250; порошок для приготовления раствора для внутримышечного введения 0,5, 1 г</w:t>
            </w:r>
          </w:p>
        </w:tc>
        <w:tc>
          <w:tcPr>
            <w:tcW w:w="1468" w:type="dxa"/>
          </w:tcPr>
          <w:p w:rsidR="000C24CA" w:rsidRPr="00EB5F03" w:rsidRDefault="000C24CA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, флакон</w:t>
            </w:r>
          </w:p>
        </w:tc>
      </w:tr>
      <w:tr w:rsidR="000C24CA" w:rsidRPr="00EB5F03" w:rsidTr="00E50B86">
        <w:tc>
          <w:tcPr>
            <w:tcW w:w="1065" w:type="dxa"/>
            <w:vAlign w:val="center"/>
          </w:tcPr>
          <w:p w:rsidR="000C24CA" w:rsidRPr="00EB5F03" w:rsidRDefault="000C24CA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CA04</w:t>
            </w:r>
          </w:p>
        </w:tc>
        <w:tc>
          <w:tcPr>
            <w:tcW w:w="2693" w:type="dxa"/>
            <w:vAlign w:val="center"/>
          </w:tcPr>
          <w:p w:rsidR="000C24CA" w:rsidRPr="00EB5F03" w:rsidRDefault="000C24CA" w:rsidP="003C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Амоксициллин </w:t>
            </w:r>
          </w:p>
        </w:tc>
        <w:tc>
          <w:tcPr>
            <w:tcW w:w="4820" w:type="dxa"/>
          </w:tcPr>
          <w:p w:rsidR="000C24CA" w:rsidRPr="00EB5F03" w:rsidRDefault="000C24CA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ы, таблетки, покрытые пленочной оболочкой 250, 500, 1000 мг; порошок для приготовления суспензии для приема внутрь 250 мг/5 мл</w:t>
            </w:r>
          </w:p>
        </w:tc>
        <w:tc>
          <w:tcPr>
            <w:tcW w:w="1468" w:type="dxa"/>
          </w:tcPr>
          <w:p w:rsidR="000C24CA" w:rsidRPr="00EB5F03" w:rsidRDefault="000C24CA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а, таблетка, флакон</w:t>
            </w:r>
          </w:p>
        </w:tc>
      </w:tr>
      <w:tr w:rsidR="004C36F6" w:rsidRPr="00EB5F03" w:rsidTr="00E50B86">
        <w:tc>
          <w:tcPr>
            <w:tcW w:w="1065" w:type="dxa"/>
            <w:vAlign w:val="center"/>
          </w:tcPr>
          <w:p w:rsidR="004C36F6" w:rsidRPr="00EB5F03" w:rsidRDefault="004C36F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CE</w:t>
            </w:r>
          </w:p>
        </w:tc>
        <w:tc>
          <w:tcPr>
            <w:tcW w:w="2693" w:type="dxa"/>
            <w:vAlign w:val="center"/>
          </w:tcPr>
          <w:p w:rsidR="004C36F6" w:rsidRPr="00EB5F03" w:rsidRDefault="004C36F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енициллины, чувс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ительные к бета-лактамазам</w:t>
            </w:r>
          </w:p>
        </w:tc>
        <w:tc>
          <w:tcPr>
            <w:tcW w:w="4820" w:type="dxa"/>
          </w:tcPr>
          <w:p w:rsidR="004C36F6" w:rsidRPr="00EB5F03" w:rsidRDefault="004C36F6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C36F6" w:rsidRPr="00EB5F03" w:rsidRDefault="004C36F6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D6" w:rsidRPr="00EB5F03" w:rsidTr="00E50B86">
        <w:tc>
          <w:tcPr>
            <w:tcW w:w="1065" w:type="dxa"/>
            <w:vAlign w:val="center"/>
          </w:tcPr>
          <w:p w:rsidR="004937D6" w:rsidRPr="00EB5F03" w:rsidRDefault="004937D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CE01</w:t>
            </w:r>
          </w:p>
        </w:tc>
        <w:tc>
          <w:tcPr>
            <w:tcW w:w="2693" w:type="dxa"/>
            <w:vAlign w:val="center"/>
          </w:tcPr>
          <w:p w:rsidR="004937D6" w:rsidRPr="00EB5F03" w:rsidRDefault="004937D6" w:rsidP="003C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Бензилпенициллин </w:t>
            </w:r>
          </w:p>
        </w:tc>
        <w:tc>
          <w:tcPr>
            <w:tcW w:w="4820" w:type="dxa"/>
          </w:tcPr>
          <w:p w:rsidR="004937D6" w:rsidRPr="00EB5F03" w:rsidRDefault="004937D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ия 1000000 ЕД</w:t>
            </w:r>
          </w:p>
        </w:tc>
        <w:tc>
          <w:tcPr>
            <w:tcW w:w="1468" w:type="dxa"/>
          </w:tcPr>
          <w:p w:rsidR="004937D6" w:rsidRPr="00EB5F03" w:rsidRDefault="004937D6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EF0841" w:rsidRPr="00EB5F03" w:rsidTr="007E3C29">
        <w:tc>
          <w:tcPr>
            <w:tcW w:w="1065" w:type="dxa"/>
            <w:vAlign w:val="center"/>
          </w:tcPr>
          <w:p w:rsidR="00EF0841" w:rsidRPr="00EB5F03" w:rsidRDefault="00EF0841" w:rsidP="007E3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CE01</w:t>
            </w:r>
          </w:p>
        </w:tc>
        <w:tc>
          <w:tcPr>
            <w:tcW w:w="2693" w:type="dxa"/>
            <w:vAlign w:val="center"/>
          </w:tcPr>
          <w:p w:rsidR="00EF0841" w:rsidRPr="00EB5F03" w:rsidRDefault="00EF0841" w:rsidP="007E3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Бензилпенициллин и новокаин </w:t>
            </w:r>
          </w:p>
        </w:tc>
        <w:tc>
          <w:tcPr>
            <w:tcW w:w="4820" w:type="dxa"/>
          </w:tcPr>
          <w:p w:rsidR="00EF0841" w:rsidRPr="00EB5F03" w:rsidRDefault="00EF0841" w:rsidP="00EF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 600 000 ЕД</w:t>
            </w:r>
          </w:p>
        </w:tc>
        <w:tc>
          <w:tcPr>
            <w:tcW w:w="1468" w:type="dxa"/>
          </w:tcPr>
          <w:p w:rsidR="00EF0841" w:rsidRPr="00EB5F03" w:rsidRDefault="00EF0841" w:rsidP="007E3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530F21" w:rsidRPr="00EB5F03" w:rsidTr="005E2A30">
        <w:tc>
          <w:tcPr>
            <w:tcW w:w="1065" w:type="dxa"/>
            <w:vAlign w:val="center"/>
          </w:tcPr>
          <w:p w:rsidR="00530F21" w:rsidRPr="00EB5F03" w:rsidRDefault="00530F21" w:rsidP="005E2A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01CE30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vAlign w:val="center"/>
          </w:tcPr>
          <w:p w:rsidR="00530F21" w:rsidRPr="00EB5F03" w:rsidRDefault="00530F21" w:rsidP="00AF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мбинация бензатин бензилпенициллина и бензилпенициллина н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окаиновой соли</w:t>
            </w:r>
            <w:r w:rsidR="006E26DA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530F21" w:rsidRPr="00EB5F03" w:rsidRDefault="00530F21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мбинация бензатина бензилпенициллина 1 200 000 ЕД и бензилпенициллина нов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иновой соли 300 000 ЕД</w:t>
            </w:r>
          </w:p>
        </w:tc>
        <w:tc>
          <w:tcPr>
            <w:tcW w:w="1468" w:type="dxa"/>
          </w:tcPr>
          <w:p w:rsidR="00530F21" w:rsidRPr="00EB5F03" w:rsidRDefault="00530F21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A37FA7" w:rsidRPr="00EB5F03" w:rsidTr="005E2A30">
        <w:tc>
          <w:tcPr>
            <w:tcW w:w="1065" w:type="dxa"/>
            <w:vAlign w:val="center"/>
          </w:tcPr>
          <w:p w:rsidR="00A37FA7" w:rsidRPr="00EB5F03" w:rsidRDefault="00A37FA7" w:rsidP="005E2A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CE30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AF2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мбинация бензатин бензилпенициллина и бензилпенициллина н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окаиновой соли*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мбинация бензатина бензилпенициллина 1 200 000 ЕД и бензилпенициллина нов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иновой соли 300 000 ЕД</w:t>
            </w:r>
            <w:r w:rsidR="000A0605"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для в/м введения</w:t>
            </w:r>
          </w:p>
        </w:tc>
        <w:tc>
          <w:tcPr>
            <w:tcW w:w="1468" w:type="dxa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A37FA7" w:rsidRPr="00EB5F03" w:rsidTr="007E3C29">
        <w:tc>
          <w:tcPr>
            <w:tcW w:w="1065" w:type="dxa"/>
            <w:vAlign w:val="center"/>
          </w:tcPr>
          <w:p w:rsidR="00A37FA7" w:rsidRPr="00EB5F03" w:rsidRDefault="00A37FA7" w:rsidP="007E3C2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CE30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E3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мбинация бензатин бензилпенициллина и бензилпенициллина н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окаиновой соли*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BB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бензатин бензилпенициллин </w:t>
            </w:r>
            <w:r w:rsidR="00BB6C68"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000 ЕД</w:t>
            </w:r>
            <w:r w:rsidR="00BB6C68" w:rsidRPr="00EB5F03">
              <w:rPr>
                <w:rFonts w:ascii="Times New Roman" w:hAnsi="Times New Roman" w:cs="Times New Roman"/>
                <w:sz w:val="24"/>
                <w:szCs w:val="24"/>
              </w:rPr>
              <w:t>, 1200 000 ЕД</w:t>
            </w:r>
            <w:r w:rsidR="000A0605"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для в/м введения</w:t>
            </w:r>
          </w:p>
        </w:tc>
        <w:tc>
          <w:tcPr>
            <w:tcW w:w="1468" w:type="dxa"/>
          </w:tcPr>
          <w:p w:rsidR="00A37FA7" w:rsidRPr="00EB5F03" w:rsidRDefault="00A37FA7" w:rsidP="007E3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0A0605" w:rsidRPr="00EB5F03" w:rsidTr="007E3C29">
        <w:tc>
          <w:tcPr>
            <w:tcW w:w="1065" w:type="dxa"/>
            <w:vAlign w:val="center"/>
          </w:tcPr>
          <w:p w:rsidR="000A0605" w:rsidRPr="00EB5F03" w:rsidRDefault="000A0605" w:rsidP="007E3C2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CE30</w:t>
            </w:r>
          </w:p>
        </w:tc>
        <w:tc>
          <w:tcPr>
            <w:tcW w:w="2693" w:type="dxa"/>
            <w:vAlign w:val="center"/>
          </w:tcPr>
          <w:p w:rsidR="000A0605" w:rsidRPr="00EB5F03" w:rsidRDefault="000A0605" w:rsidP="007E3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мбинация бензатин бензилпенициллина и бензилпенициллина н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окаиновой соли*</w:t>
            </w:r>
          </w:p>
        </w:tc>
        <w:tc>
          <w:tcPr>
            <w:tcW w:w="4820" w:type="dxa"/>
            <w:vAlign w:val="center"/>
          </w:tcPr>
          <w:p w:rsidR="000A0605" w:rsidRPr="00EB5F03" w:rsidRDefault="000A0605" w:rsidP="000A0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мбинация бензатина бензилпенициллина, бензилпенициллина  натрия и бензилпен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циллина новокаиновой соли по 200 000 ЕД или 400 000 ЕД для в/м введения</w:t>
            </w:r>
          </w:p>
        </w:tc>
        <w:tc>
          <w:tcPr>
            <w:tcW w:w="1468" w:type="dxa"/>
          </w:tcPr>
          <w:p w:rsidR="000A0605" w:rsidRPr="00EB5F03" w:rsidRDefault="000A0605" w:rsidP="007E3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CR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енициллины с инг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биторами бета-лактамаз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инъекционного раствора 600 000 ЕД</w:t>
            </w:r>
          </w:p>
        </w:tc>
        <w:tc>
          <w:tcPr>
            <w:tcW w:w="1468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CR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3C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ициллин в комб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нации с ингибиторами бета-лактамаз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 в комплекте с растворителем (в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а для инъекций) 500 мг / 250 мг</w:t>
            </w:r>
          </w:p>
        </w:tc>
        <w:tc>
          <w:tcPr>
            <w:tcW w:w="1468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CR02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3C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оксициллин и кл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вулановая кислота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 250мг+62,5мг, 500 мг+125 мг, 125мг+31,25мг, 875мг+125мг; таблетки, покрытые плен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ной оболочкой 375, 625, 1000 мг; порошок 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иготовления раствора для внутрив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ого введения 0,5 г + 0,1 г, 1,0 г + 0,2 г, 2,0 г + 200 г; порошок для приготовления раств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 для инъекций 1200 мг; порошок для п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готовления суспензии для приема внутрь 228,5мг/5мл, 400+57,0 мг/5 мл, 156,25 мг/5 мл, 125мг/31,25мг/5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етка, 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1D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ругие бета-лактамные антибиотики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DB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Цефалоспорины перв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го поколения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DB04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Цефазолин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ия 0,5 г,  1 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DC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Цефалоспорины вто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го поколения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DC02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Цефуроксим</w:t>
            </w:r>
            <w:r w:rsidRPr="00E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125, 250, 500 мг; гранулы для приготовл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ия суспензии для приема внутрь 125 мг/5 мл; порошок для приготовления раствора для в/м и в/в инъекций) 250, 750 мг, 1,5 г,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, гранулы, 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DD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Цефалоспорины третьего поколения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DD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Цефотаксим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ия 1 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DD02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Цефтазидим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 0,5г, 1г, 2 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DD04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Цефтриаксон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ия 0,25г, 0,5г, 1 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380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DD08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Цефиксим </w:t>
            </w:r>
          </w:p>
        </w:tc>
        <w:tc>
          <w:tcPr>
            <w:tcW w:w="4820" w:type="dxa"/>
          </w:tcPr>
          <w:p w:rsidR="00A37FA7" w:rsidRPr="00EB5F03" w:rsidRDefault="00A37FA7" w:rsidP="00380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 200 мг; п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ошок для приготовления суспензии для приема внутрь 100 мг/5 мл; таблетки д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ергируемые 400 мг.</w:t>
            </w:r>
          </w:p>
        </w:tc>
        <w:tc>
          <w:tcPr>
            <w:tcW w:w="1468" w:type="dxa"/>
          </w:tcPr>
          <w:p w:rsidR="00A37FA7" w:rsidRPr="00EB5F03" w:rsidRDefault="00A37FA7" w:rsidP="00380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, 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DD12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Цефоперазон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ия 1 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DD13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Цефподоксим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 100, 20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DE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Цефалоспорины ч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ертого поколения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ия 0,5 г, 1 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DE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Цефепим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DH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рбапенемы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DH02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Меропенем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рошок, лиофилизат для приготовления раствора для инъекций и инфузий 0,5 г, 1 г.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E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ульфаниламиды и триметоприм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EE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ульфаниламиды в комбинации с триме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ом, включая его производные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1EE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Сульфаметоксазол и Триметоприм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 120, 480 мг суспензия для пе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льного применения 120 мг/5 мл, 240 мг/5 мл; концентрат для приготовления раствора для инфузий (80мг+16мг)/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, 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F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акролиды и линкоз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иды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FA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акролиды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FA02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Спирамицин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 3 млн.МЕ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FA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Эритромицин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 200, 25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FA03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идекамицин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 175 мг/5 мл, таблетки, п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рытые пленочной оболочкой 40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, гранулы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FA06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окситромицин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15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FA09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Кларитромицин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рошок лиофилизированный для приг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овления раствора для инфузий 500 мг; т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летки пролонгированного действия, пок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ые пленочной оболочкой 250, 500 мг; п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ошок лиофилизированный для пригот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узий 50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, 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FA10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Азитромицин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 100 мг/5 мл, 200 мг/5 мл; п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ошок лиофилизированный для пригот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ивенных инфузий 500 мг; таблетки, покрытые пленочной об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лочкой 125, 250, 50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, таблетка</w:t>
            </w:r>
          </w:p>
        </w:tc>
      </w:tr>
      <w:tr w:rsidR="00A37FA7" w:rsidRPr="00EB5F03" w:rsidTr="005E2A30">
        <w:tc>
          <w:tcPr>
            <w:tcW w:w="1065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01FA07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A2162">
            <w:pPr>
              <w:spacing w:after="0" w:line="240" w:lineRule="auto"/>
              <w:jc w:val="center"/>
              <w:rPr>
                <w:rFonts w:ascii="YS Text" w:hAnsi="YS Text"/>
                <w:shd w:val="clear" w:color="auto" w:fill="FFFFFF"/>
              </w:rPr>
            </w:pPr>
            <w:r w:rsidRPr="00EB5F03">
              <w:rPr>
                <w:rFonts w:ascii="YS Text" w:hAnsi="YS Text"/>
                <w:shd w:val="clear" w:color="auto" w:fill="FFFFFF"/>
              </w:rPr>
              <w:t>Джозамицин</w:t>
            </w:r>
            <w:r w:rsidR="000A411F" w:rsidRPr="00EB5F03">
              <w:rPr>
                <w:rFonts w:ascii="YS Text" w:hAnsi="YS Text"/>
                <w:shd w:val="clear" w:color="auto" w:fill="FFFFFF"/>
              </w:rPr>
              <w:t>*</w:t>
            </w:r>
            <w:r w:rsidRPr="00EB5F03">
              <w:rPr>
                <w:rFonts w:ascii="YS Text" w:hAnsi="YS Text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500 мг</w:t>
            </w:r>
          </w:p>
        </w:tc>
        <w:tc>
          <w:tcPr>
            <w:tcW w:w="1468" w:type="dxa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G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иногликозиды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GA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трептомицины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GA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трептомицин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 1 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GB03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Гентамицин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4%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GB04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Канамицин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 1 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GB06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Амикацин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 500 мг; раствор для инъекций 500 мг/2 мл по 2 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, ампул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M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 - произв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ые хинолона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MA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торхинолоны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MA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Офлоксацин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фузий 2 мг/мл; таблетки, п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рытые пленочной оболочкой 200, 400 мг</w:t>
            </w:r>
          </w:p>
        </w:tc>
        <w:tc>
          <w:tcPr>
            <w:tcW w:w="1468" w:type="dxa"/>
          </w:tcPr>
          <w:p w:rsidR="00A37FA7" w:rsidRPr="00EB5F03" w:rsidRDefault="00A37FA7" w:rsidP="0066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, таблетка</w:t>
            </w:r>
          </w:p>
        </w:tc>
      </w:tr>
      <w:tr w:rsidR="00A37FA7" w:rsidRPr="00EB5F03" w:rsidTr="00E50B86">
        <w:trPr>
          <w:trHeight w:val="1125"/>
        </w:trPr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1MA02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Ципрофлоксацин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 0,25 г, 0,5 г, 0,75 г,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MA12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Левофлоксацин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250, 500, 750 мг; раствор для инфузий 5мг/мл 100 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, 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MA14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Моксифлоксацин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фузий 400 мг/100 мл, 400 мг/250 мл; таблетки, покрытые оболочкой 40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, 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MB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чие хинолоны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MB02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Налидиксовая кислота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ы 50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XD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изводные имидаз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XD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Метронидазол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5 мг/мл, 0,5% - 100 мл; таблетки 25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, 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XD03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Орнидазол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250, 50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XE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изводные нитроф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на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1XE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Нитрофурантоин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 5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2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для сист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ого применения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2AB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изводные имидаз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2AB02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Кетоконазол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 20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2AC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изводные триазола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2AC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Флуконазол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ы 50мг, 100 мг, 150 мг, 200 мг; сироп 25мг/5 мл; раствор для инфузий 2 мг/мл по 100 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а, 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2AC02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Итраконазол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ы, таблетки 100 мг; раствор для приема внутрь 10 мг/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а, таблетка, 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5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тивовирусные п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араты для системного применения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5A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тивовирусные п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араты прямого дейс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5AB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уклеозиды и нукл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иды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5AB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Ацикловир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 200, 400, 800 мг; порошок для п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готовления раствора для инфузий 250, 50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, 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5AB09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Фамцикловир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25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J05AB1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ацикловир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 50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4"/>
                <w:szCs w:val="24"/>
                <w:lang w:val="en-US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  <w:lang w:val="en-US"/>
              </w:rPr>
              <w:lastRenderedPageBreak/>
              <w:t>L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Противоопухолевые препараты и иммун</w:t>
            </w: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о</w:t>
            </w: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модуляторы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  <w:lang w:val="en-US"/>
              </w:rPr>
              <w:t>L</w:t>
            </w: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Противоопухолевые препараты</w:t>
            </w:r>
          </w:p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  <w:lang w:val="en-US"/>
              </w:rPr>
              <w:t>L01</w:t>
            </w: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Антиметаболиты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F03">
              <w:rPr>
                <w:rStyle w:val="21"/>
                <w:b w:val="0"/>
                <w:color w:val="auto"/>
                <w:sz w:val="24"/>
                <w:szCs w:val="24"/>
                <w:lang w:val="en-US"/>
              </w:rPr>
              <w:t>L01</w:t>
            </w:r>
            <w:r w:rsidRPr="00EB5F03">
              <w:rPr>
                <w:rStyle w:val="21"/>
                <w:b w:val="0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bCs/>
                <w:sz w:val="24"/>
                <w:szCs w:val="24"/>
              </w:rPr>
              <w:t>Аналоги фолиевой к</w:t>
            </w:r>
            <w:r w:rsidRPr="00EB5F0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bCs/>
                <w:sz w:val="24"/>
                <w:szCs w:val="24"/>
              </w:rPr>
              <w:t>слоты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  <w:lang w:val="en-US"/>
              </w:rPr>
              <w:t>L01</w:t>
            </w: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>ВА01</w:t>
            </w:r>
          </w:p>
        </w:tc>
        <w:tc>
          <w:tcPr>
            <w:tcW w:w="2693" w:type="dxa"/>
          </w:tcPr>
          <w:p w:rsidR="00A37FA7" w:rsidRPr="00EB5F03" w:rsidRDefault="00A37FA7" w:rsidP="0087349D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 xml:space="preserve">Метотрексат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и 10мг/мл по 0,75 мл, 1,0 мл, 1,5 мл, 2,0 мл; раствор для инъекций 50мг/мл; таблетки, покрытые оболочкой 2,5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шприц, флакон, 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L03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ммуноcтимуляторы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L03AB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нтерфероны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L03AB05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B2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Интерферон альфа-2b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рошок лиофилизированный для приг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овления раствора для инъекций 3, 6, 9 млн.МЕ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L034AC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нтерлейкины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L03AC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B2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Интерлейкин-2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подкожного введ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ия 0,25 мг/мл (250000 МЕ) по 1 мл, раствор для инфузий и подкожного введения 0,5 мг/мл (500000МЕ) по 1 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, флакон</w:t>
            </w:r>
          </w:p>
        </w:tc>
      </w:tr>
      <w:tr w:rsidR="00A37FA7" w:rsidRPr="00EB5F03" w:rsidTr="005E2A30">
        <w:tc>
          <w:tcPr>
            <w:tcW w:w="1065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03AX 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0B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YS Text" w:hAnsi="YS Text"/>
                <w:shd w:val="clear" w:color="auto" w:fill="FFFFFF"/>
              </w:rPr>
              <w:t>Меглюмина акридонац</w:t>
            </w:r>
            <w:r w:rsidRPr="00EB5F03">
              <w:rPr>
                <w:rFonts w:ascii="YS Text" w:hAnsi="YS Text"/>
                <w:shd w:val="clear" w:color="auto" w:fill="FFFFFF"/>
              </w:rPr>
              <w:t>е</w:t>
            </w:r>
            <w:r w:rsidRPr="00EB5F03">
              <w:rPr>
                <w:rFonts w:ascii="YS Text" w:hAnsi="YS Text"/>
                <w:shd w:val="clear" w:color="auto" w:fill="FFFFFF"/>
              </w:rPr>
              <w:t>тат</w:t>
            </w:r>
            <w:r w:rsidR="000A411F" w:rsidRPr="00EB5F03">
              <w:rPr>
                <w:rFonts w:ascii="YS Text" w:hAnsi="YS Text"/>
                <w:shd w:val="clear" w:color="auto" w:fill="FFFFFF"/>
              </w:rPr>
              <w:t>*</w:t>
            </w:r>
            <w:r w:rsidRPr="00EB5F03">
              <w:rPr>
                <w:rFonts w:ascii="YS Text" w:hAnsi="YS Text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линимент 5%</w:t>
            </w:r>
          </w:p>
        </w:tc>
        <w:tc>
          <w:tcPr>
            <w:tcW w:w="1468" w:type="dxa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, 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L04AB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нгибиторы фактора некроза опухоли альфа (ФНОa)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L04AB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B2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Этанерцепт 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в предварительно н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лненных шприц-ручках, 50 мг; порошок лиофилизированный для приготовления раствора для инъекций в комплекте с р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ворителем (вода для инъекций) 25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шприц-ручка, фл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L04AB02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B2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Инфликсимаб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орошок лиофилизированный для приг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овления концентрата для приготовления раствора для внутривенного введения 10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L04AB04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B2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Адалимумаб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40 мг/0,8 мл</w:t>
            </w:r>
          </w:p>
        </w:tc>
        <w:tc>
          <w:tcPr>
            <w:tcW w:w="1468" w:type="dxa"/>
          </w:tcPr>
          <w:p w:rsidR="00A37FA7" w:rsidRPr="00EB5F03" w:rsidRDefault="00A37FA7" w:rsidP="008F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, 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L04AB06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B2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Голимумаб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50 мг/0,5 мл, 100 мг/1 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, 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L04AC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нгибиторы интерл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L04AC05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B2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Устекинумаб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45 мг/0,5 мл, 90 мг/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, 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L04AD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нгибиторы кальц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ейрина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L04AD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B2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Циклоспорин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ы 25 мг, 50 мг, 100 мг; раствор для приема внутрь 100мг/мл по 50 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а, ампула, фла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04AD02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B2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Такролимус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ы 0,5, 1,0 мг; концентрат для приг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овления раствора для внутривенного вв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ения 5 мг/мл по 1 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а, ампул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M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тивовоспалител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ые и противоревма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ческие препараты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M01A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естероидные про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овоспалительные и противоревматические препараты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M01AB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изводные уксусной кислоты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M01AB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ндометацин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50 мг; таблетки, покрытые кишечнорастворимой оболочкой 25 мг</w:t>
            </w:r>
          </w:p>
        </w:tc>
        <w:tc>
          <w:tcPr>
            <w:tcW w:w="1468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уппози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ия, т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летки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M01AB05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B2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Диклофенак натрия </w:t>
            </w:r>
          </w:p>
        </w:tc>
        <w:tc>
          <w:tcPr>
            <w:tcW w:w="4820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 100 мг; раствор для инъекций 75мг/3мл по 3 мл; суппозитории ректальные 100 мг; таблетки, покрытые оболочкой 50 мг</w:t>
            </w:r>
          </w:p>
        </w:tc>
        <w:tc>
          <w:tcPr>
            <w:tcW w:w="1468" w:type="dxa"/>
          </w:tcPr>
          <w:p w:rsidR="00A37FA7" w:rsidRPr="00EB5F03" w:rsidRDefault="00A37FA7" w:rsidP="0071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уппози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ия, капс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M01AE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изводные проп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овой кислоты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M01AE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бупрофен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 20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M01AE03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етопрофен (кетотоп)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00 мг/2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</w:tr>
      <w:tr w:rsidR="00A37FA7" w:rsidRPr="00EB5F03" w:rsidTr="00E50B86">
        <w:tc>
          <w:tcPr>
            <w:tcW w:w="1065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EB5F03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EB5F03">
              <w:rPr>
                <w:rStyle w:val="21"/>
                <w:color w:val="auto"/>
                <w:sz w:val="24"/>
                <w:szCs w:val="24"/>
              </w:rPr>
              <w:t>Нервная система</w:t>
            </w:r>
          </w:p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Style w:val="21"/>
                <w:color w:val="auto"/>
                <w:sz w:val="24"/>
                <w:szCs w:val="24"/>
                <w:lang w:val="en-US"/>
              </w:rPr>
            </w:pPr>
            <w:r w:rsidRPr="00EB5F03">
              <w:rPr>
                <w:rStyle w:val="21"/>
                <w:color w:val="auto"/>
                <w:sz w:val="24"/>
                <w:szCs w:val="24"/>
                <w:lang w:val="en-US"/>
              </w:rPr>
              <w:t>N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F03">
              <w:rPr>
                <w:rStyle w:val="21"/>
                <w:color w:val="auto"/>
                <w:sz w:val="24"/>
                <w:szCs w:val="24"/>
              </w:rPr>
              <w:t>Анестетики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  <w:lang w:val="en-US"/>
              </w:rPr>
              <w:t>N01</w:t>
            </w: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>Препараты для местной анестезии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  <w:lang w:val="en-US"/>
              </w:rPr>
              <w:t>N01</w:t>
            </w: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>ВА</w:t>
            </w:r>
          </w:p>
        </w:tc>
        <w:tc>
          <w:tcPr>
            <w:tcW w:w="2693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>Эфиры аминобензо</w:t>
            </w: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>й</w:t>
            </w: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>ной кислоты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  <w:lang w:val="en-US"/>
              </w:rPr>
              <w:t>N01</w:t>
            </w: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>ВА02</w:t>
            </w:r>
          </w:p>
        </w:tc>
        <w:tc>
          <w:tcPr>
            <w:tcW w:w="2693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>Прокаин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0,5% - 2, 5, 10 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</w:tr>
      <w:tr w:rsidR="00A37FA7" w:rsidRPr="00EB5F03" w:rsidTr="00E50B86">
        <w:tc>
          <w:tcPr>
            <w:tcW w:w="1065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EB5F03">
              <w:rPr>
                <w:rStyle w:val="21"/>
                <w:color w:val="auto"/>
                <w:sz w:val="24"/>
                <w:szCs w:val="24"/>
                <w:lang w:val="en-US"/>
              </w:rPr>
              <w:t>N01</w:t>
            </w:r>
            <w:r w:rsidRPr="00EB5F03">
              <w:rPr>
                <w:rStyle w:val="21"/>
                <w:color w:val="auto"/>
                <w:sz w:val="24"/>
                <w:szCs w:val="24"/>
              </w:rPr>
              <w:t>ВВ</w:t>
            </w:r>
          </w:p>
        </w:tc>
        <w:tc>
          <w:tcPr>
            <w:tcW w:w="2693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color w:val="auto"/>
                <w:sz w:val="24"/>
                <w:szCs w:val="24"/>
              </w:rPr>
              <w:t>Амиды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  <w:lang w:val="en-US"/>
              </w:rPr>
              <w:t>N01</w:t>
            </w: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>ВВ02</w:t>
            </w:r>
          </w:p>
        </w:tc>
        <w:tc>
          <w:tcPr>
            <w:tcW w:w="2693" w:type="dxa"/>
          </w:tcPr>
          <w:p w:rsidR="00A37FA7" w:rsidRPr="00EB5F03" w:rsidRDefault="00A37FA7" w:rsidP="00F141D6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Style w:val="21"/>
                <w:b w:val="0"/>
                <w:bCs w:val="0"/>
                <w:color w:val="auto"/>
                <w:sz w:val="24"/>
                <w:szCs w:val="24"/>
              </w:rPr>
              <w:t xml:space="preserve">Лидокаин 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2% - 2 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N02B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нальгетики и антип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етики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N02BA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алициловая кислота и ее производные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N02BA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цетилсалициловая к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лота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 250, 50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N02BB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иразолоны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N02BB02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F1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Метамизол натрия 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50% по 2 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N02BE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нилиды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N02BE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 250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N05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сихолептики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N05A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Антипсихотические 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аты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05AA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изводные фенот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зина с алифатической структурой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N05AA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F1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Хлорпромазин </w:t>
            </w:r>
          </w:p>
        </w:tc>
        <w:tc>
          <w:tcPr>
            <w:tcW w:w="4820" w:type="dxa"/>
          </w:tcPr>
          <w:p w:rsidR="00A37FA7" w:rsidRPr="00EB5F03" w:rsidRDefault="00A37FA7" w:rsidP="0095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2,5% - 2 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</w:tr>
      <w:tr w:rsidR="00A37FA7" w:rsidRPr="00EB5F03" w:rsidTr="005E2A30">
        <w:tc>
          <w:tcPr>
            <w:tcW w:w="1065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05CM</w:t>
            </w:r>
          </w:p>
        </w:tc>
        <w:tc>
          <w:tcPr>
            <w:tcW w:w="2693" w:type="dxa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нотворные и седат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5E2A30">
        <w:tc>
          <w:tcPr>
            <w:tcW w:w="1065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05CM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3A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Жидкий экстракт п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ифлоры</w:t>
            </w:r>
            <w:r w:rsidR="000A411F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сироп </w:t>
            </w:r>
            <w:r w:rsidRPr="00EB5F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94,444 мг/5 мл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, 100 мл</w:t>
            </w:r>
          </w:p>
        </w:tc>
        <w:tc>
          <w:tcPr>
            <w:tcW w:w="1468" w:type="dxa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A37FA7" w:rsidRPr="00EB5F03" w:rsidTr="005E2A30">
        <w:tc>
          <w:tcPr>
            <w:tcW w:w="1065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05CM</w:t>
            </w:r>
          </w:p>
        </w:tc>
        <w:tc>
          <w:tcPr>
            <w:tcW w:w="2693" w:type="dxa"/>
          </w:tcPr>
          <w:p w:rsidR="00A37FA7" w:rsidRPr="00EB5F03" w:rsidRDefault="00A37FA7" w:rsidP="000A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Экстракт лекарств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ых трав + гвайфен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зин</w:t>
            </w:r>
            <w:r w:rsidR="000A411F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приема </w:t>
            </w:r>
            <w:r w:rsidRPr="00E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, 15 мл</w:t>
            </w:r>
          </w:p>
        </w:tc>
        <w:tc>
          <w:tcPr>
            <w:tcW w:w="1468" w:type="dxa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A37FA7" w:rsidRPr="00EB5F03" w:rsidTr="005E2A30">
        <w:tc>
          <w:tcPr>
            <w:tcW w:w="1065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05CM09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ериана (экстракт валерианы)</w:t>
            </w:r>
            <w:r w:rsidR="000A411F"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20 мг </w:t>
            </w:r>
          </w:p>
        </w:tc>
        <w:tc>
          <w:tcPr>
            <w:tcW w:w="1468" w:type="dxa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тивопаразитарные препараты, инсектиц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ы и репелленты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тивогельминтные препараты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P02C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нематодоза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P02CA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изводные бензим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азола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P02CA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F1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Мебендазол 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10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P02CA03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F1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Албендазол 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40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P02CE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изводные имидаз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иазола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P02CE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F1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Левамизол 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50, 10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епараты для ун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ожения эктопаразитов (в том числе чесот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ого клеща), инсек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циды и репелленты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P03A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епараты для ун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ожения эктопаразитов (в том числе чесот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ого клеща)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P03AA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F1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Сера осажденная 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 2%, 5%, 10% - 25 г, мазь для наружного применения 33,3% - 40 г.</w:t>
            </w:r>
          </w:p>
        </w:tc>
        <w:tc>
          <w:tcPr>
            <w:tcW w:w="1468" w:type="dxa"/>
          </w:tcPr>
          <w:p w:rsidR="00A37FA7" w:rsidRPr="00EB5F03" w:rsidRDefault="00A37FA7" w:rsidP="00F1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, банка</w:t>
            </w:r>
          </w:p>
        </w:tc>
      </w:tr>
      <w:tr w:rsidR="00A37FA7" w:rsidRPr="00EB5F03" w:rsidTr="005E2A30">
        <w:tc>
          <w:tcPr>
            <w:tcW w:w="1065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03AA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мбинация серы и дегтя</w:t>
            </w:r>
            <w:r w:rsidR="000A411F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готь березовый 5 г (5%) + сера 5 г (5%); мазь, 20 г</w:t>
            </w:r>
          </w:p>
        </w:tc>
        <w:tc>
          <w:tcPr>
            <w:tcW w:w="1468" w:type="dxa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</w:tr>
      <w:tr w:rsidR="00A37FA7" w:rsidRPr="00EB5F03" w:rsidTr="005E2A30">
        <w:tc>
          <w:tcPr>
            <w:tcW w:w="1065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03AA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мбинация серы и с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лициловой кислоты</w:t>
            </w:r>
            <w:r w:rsidR="000A411F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 осажденная (2 г, 5 г) + салициловая к</w:t>
            </w: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та (2 г, 5 г); мазь в банках по 15 и 25 г.</w:t>
            </w:r>
          </w:p>
        </w:tc>
        <w:tc>
          <w:tcPr>
            <w:tcW w:w="1468" w:type="dxa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P03AC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иретрины (в том ч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ле синтетические с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динения)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03AC04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F9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Перметрин 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 0,5% по 40 г, раствор для наружного применения 0,5% по 60 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, фл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P03AX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уничтожения эктопа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зитов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P03AX01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F9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Бензилбензоат 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 200 мг/г по 30 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R03DA05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F9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Аминофиллин 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24 мг/мл по 5, 10 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R06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нтигистаминные п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араты для системного применения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R06AA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иноалкильные эф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5E2A30">
        <w:trPr>
          <w:trHeight w:val="703"/>
        </w:trPr>
        <w:tc>
          <w:tcPr>
            <w:tcW w:w="1065" w:type="dxa"/>
            <w:vAlign w:val="center"/>
          </w:tcPr>
          <w:p w:rsidR="00A37FA7" w:rsidRPr="00EB5F03" w:rsidRDefault="006B38D3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A37FA7" w:rsidRPr="00EB5F03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R06AB03</w:t>
              </w:r>
            </w:hyperlink>
          </w:p>
        </w:tc>
        <w:tc>
          <w:tcPr>
            <w:tcW w:w="2693" w:type="dxa"/>
            <w:vAlign w:val="center"/>
          </w:tcPr>
          <w:p w:rsidR="00A37FA7" w:rsidRPr="00EB5F03" w:rsidRDefault="00A37FA7" w:rsidP="000A411F">
            <w:pPr>
              <w:pStyle w:val="ab"/>
              <w:widowControl w:val="0"/>
              <w:tabs>
                <w:tab w:val="left" w:pos="-269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YS Text" w:hAnsi="YS Text"/>
                <w:shd w:val="clear" w:color="auto" w:fill="FFFFFF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иметинден</w:t>
            </w:r>
            <w:r w:rsidR="000A411F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B81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капли </w:t>
            </w:r>
            <w:r w:rsidRPr="00E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; гель для наружного примен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68" w:type="dxa"/>
          </w:tcPr>
          <w:p w:rsidR="00A37FA7" w:rsidRPr="00EB5F03" w:rsidRDefault="00A37FA7" w:rsidP="00C5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  <w:r w:rsidRPr="00EB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ба, 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R06AA02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F9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Дифенгидрамин 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% - 1 мл, таблетки 5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, 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R06AC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Этилендиамины зам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щенные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R06AC03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F9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Хлоропирамин 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2% по 1 мл; таблетки, покрытые оболочкой 25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, 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R06AD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изводные фенот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R06AD02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F9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Прометазин 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25мг/мл по 2 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R06AE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изводные пипер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R06AE07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F9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Цетиризин </w:t>
            </w:r>
          </w:p>
        </w:tc>
        <w:tc>
          <w:tcPr>
            <w:tcW w:w="4820" w:type="dxa"/>
          </w:tcPr>
          <w:p w:rsidR="00A37FA7" w:rsidRPr="00EB5F03" w:rsidRDefault="00A37FA7" w:rsidP="0040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 1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R06AE09</w:t>
            </w:r>
          </w:p>
        </w:tc>
        <w:tc>
          <w:tcPr>
            <w:tcW w:w="2693" w:type="dxa"/>
          </w:tcPr>
          <w:p w:rsidR="00A37FA7" w:rsidRPr="00EB5F03" w:rsidRDefault="00A37FA7" w:rsidP="00F91DD2">
            <w:pPr>
              <w:spacing w:after="0" w:line="240" w:lineRule="auto"/>
              <w:jc w:val="center"/>
              <w:rPr>
                <w:rStyle w:val="21"/>
                <w:b w:val="0"/>
                <w:bCs w:val="0"/>
                <w:color w:val="auto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Левоцетиризин 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5 мг, капли для приема внутрь 20 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R06AX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Прочие антигистам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ые препараты для си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емного применения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R06AX13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F9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Лоратадин 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1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R06AX17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етотифен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1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R06AX26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F9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Фексофенадин </w:t>
            </w:r>
          </w:p>
        </w:tc>
        <w:tc>
          <w:tcPr>
            <w:tcW w:w="4820" w:type="dxa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R06AX27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F9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Дезлоратадин 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5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R06AX29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21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 xml:space="preserve">Биластин 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CC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20 мг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5E2A30">
        <w:tc>
          <w:tcPr>
            <w:tcW w:w="1065" w:type="dxa"/>
            <w:vAlign w:val="center"/>
          </w:tcPr>
          <w:p w:rsidR="00A37FA7" w:rsidRPr="00EB5F03" w:rsidRDefault="00A37FA7" w:rsidP="005E2A3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D04AA14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CC1F89">
            <w:pPr>
              <w:spacing w:after="0" w:line="240" w:lineRule="auto"/>
              <w:jc w:val="center"/>
              <w:rPr>
                <w:rFonts w:ascii="YS Text" w:hAnsi="YS Text"/>
                <w:shd w:val="clear" w:color="auto" w:fill="FFFFFF"/>
              </w:rPr>
            </w:pPr>
            <w:r w:rsidRPr="00EB5F03">
              <w:rPr>
                <w:rFonts w:ascii="YS Text" w:hAnsi="YS Text"/>
                <w:shd w:val="clear" w:color="auto" w:fill="FFFFFF"/>
              </w:rPr>
              <w:t>Клемастин</w:t>
            </w:r>
            <w:r w:rsidR="000A411F" w:rsidRPr="00EB5F03">
              <w:rPr>
                <w:rFonts w:ascii="YS Text" w:hAnsi="YS Text"/>
                <w:shd w:val="clear" w:color="auto" w:fill="FFFFFF"/>
              </w:rPr>
              <w:t>*</w:t>
            </w:r>
            <w:r w:rsidRPr="00EB5F03">
              <w:rPr>
                <w:rFonts w:ascii="YS Text" w:hAnsi="YS Text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и, 1 мг</w:t>
            </w:r>
          </w:p>
        </w:tc>
        <w:tc>
          <w:tcPr>
            <w:tcW w:w="1468" w:type="dxa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V03AB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нтидоты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V03AB06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Натрия тиосульфат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30% - 5, 10 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07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Другие разные нел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чебные средства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A7" w:rsidRPr="00EB5F03" w:rsidTr="00E50B86">
        <w:tc>
          <w:tcPr>
            <w:tcW w:w="1065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V07AB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ода для инъекций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805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растворитель для приготовления лекарс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венных форм для инъекций 5 мл</w:t>
            </w:r>
          </w:p>
        </w:tc>
        <w:tc>
          <w:tcPr>
            <w:tcW w:w="1468" w:type="dxa"/>
          </w:tcPr>
          <w:p w:rsidR="00A37FA7" w:rsidRPr="00EB5F03" w:rsidRDefault="00A37FA7" w:rsidP="008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</w:tr>
      <w:tr w:rsidR="00A37FA7" w:rsidRPr="00EB5F03" w:rsidTr="005E2A30">
        <w:tc>
          <w:tcPr>
            <w:tcW w:w="1065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V07AB</w:t>
            </w:r>
          </w:p>
        </w:tc>
        <w:tc>
          <w:tcPr>
            <w:tcW w:w="2693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Ланолин</w:t>
            </w:r>
            <w:r w:rsidR="000A411F" w:rsidRPr="00EB5F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820" w:type="dxa"/>
            <w:vAlign w:val="center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крем</w:t>
            </w:r>
          </w:p>
        </w:tc>
        <w:tc>
          <w:tcPr>
            <w:tcW w:w="1468" w:type="dxa"/>
          </w:tcPr>
          <w:p w:rsidR="00A37FA7" w:rsidRPr="00EB5F03" w:rsidRDefault="00A37FA7" w:rsidP="005E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</w:tr>
      <w:tr w:rsidR="00BD3701" w:rsidRPr="00BD3701" w:rsidTr="00607B85">
        <w:tc>
          <w:tcPr>
            <w:tcW w:w="10046" w:type="dxa"/>
            <w:gridSpan w:val="4"/>
            <w:vAlign w:val="center"/>
          </w:tcPr>
          <w:p w:rsidR="00BD3701" w:rsidRPr="00BD3701" w:rsidRDefault="00BD3701" w:rsidP="00BD37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* - лекарственные средства, не зарегистрированные в КНФ</w:t>
            </w:r>
          </w:p>
        </w:tc>
      </w:tr>
    </w:tbl>
    <w:p w:rsidR="0032458F" w:rsidRPr="00EB5F03" w:rsidRDefault="0032458F" w:rsidP="00857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B5B" w:rsidRDefault="00D56B5B" w:rsidP="00857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5F3" w:rsidRDefault="00C365F3" w:rsidP="00857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5F3" w:rsidRDefault="00C365F3" w:rsidP="00857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ook w:val="04A0"/>
      </w:tblPr>
      <w:tblGrid>
        <w:gridCol w:w="4961"/>
        <w:gridCol w:w="5104"/>
      </w:tblGrid>
      <w:tr w:rsidR="00385FCE" w:rsidRPr="00EB5F03" w:rsidTr="00734178">
        <w:tc>
          <w:tcPr>
            <w:tcW w:w="4961" w:type="dxa"/>
          </w:tcPr>
          <w:p w:rsidR="00385FCE" w:rsidRPr="00EB5F03" w:rsidRDefault="00385FCE" w:rsidP="00402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F03">
              <w:rPr>
                <w:rFonts w:ascii="Times New Roman" w:hAnsi="Times New Roman" w:cs="Times New Roman"/>
                <w:sz w:val="28"/>
                <w:szCs w:val="28"/>
              </w:rPr>
              <w:t xml:space="preserve">Зам. главного врача                                                                               </w:t>
            </w:r>
          </w:p>
          <w:p w:rsidR="00385FCE" w:rsidRPr="00EB5F03" w:rsidRDefault="00385FCE" w:rsidP="00402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F03">
              <w:rPr>
                <w:rFonts w:ascii="Times New Roman" w:hAnsi="Times New Roman" w:cs="Times New Roman"/>
                <w:sz w:val="28"/>
                <w:szCs w:val="28"/>
              </w:rPr>
              <w:t>по лечебной работе</w:t>
            </w:r>
          </w:p>
        </w:tc>
        <w:tc>
          <w:tcPr>
            <w:tcW w:w="5104" w:type="dxa"/>
          </w:tcPr>
          <w:p w:rsidR="00385FCE" w:rsidRPr="00EB5F03" w:rsidRDefault="00385FCE" w:rsidP="004021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8"/>
                <w:szCs w:val="28"/>
              </w:rPr>
              <w:t>Енсегенов А.Р.</w:t>
            </w:r>
          </w:p>
        </w:tc>
      </w:tr>
      <w:tr w:rsidR="00385FCE" w:rsidRPr="00EB5F03" w:rsidTr="00734178">
        <w:tc>
          <w:tcPr>
            <w:tcW w:w="4961" w:type="dxa"/>
          </w:tcPr>
          <w:p w:rsidR="00385FCE" w:rsidRPr="00EB5F03" w:rsidRDefault="00385FCE" w:rsidP="00402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5104" w:type="dxa"/>
          </w:tcPr>
          <w:p w:rsidR="00385FCE" w:rsidRPr="00EB5F03" w:rsidRDefault="00385FCE" w:rsidP="004021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8"/>
                <w:szCs w:val="28"/>
              </w:rPr>
              <w:t>Есмагамбетова Г.С.</w:t>
            </w:r>
          </w:p>
        </w:tc>
      </w:tr>
      <w:tr w:rsidR="00385FCE" w:rsidRPr="00EB5F03" w:rsidTr="00734178">
        <w:tc>
          <w:tcPr>
            <w:tcW w:w="4961" w:type="dxa"/>
          </w:tcPr>
          <w:p w:rsidR="00385FCE" w:rsidRPr="00EB5F03" w:rsidRDefault="00385FCE" w:rsidP="00402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F03">
              <w:rPr>
                <w:rFonts w:ascii="Times New Roman" w:hAnsi="Times New Roman" w:cs="Times New Roman"/>
                <w:sz w:val="28"/>
                <w:szCs w:val="28"/>
              </w:rPr>
              <w:t>Клинический фармаколог</w:t>
            </w:r>
          </w:p>
        </w:tc>
        <w:tc>
          <w:tcPr>
            <w:tcW w:w="5104" w:type="dxa"/>
          </w:tcPr>
          <w:p w:rsidR="00385FCE" w:rsidRPr="00EB5F03" w:rsidRDefault="00385FCE" w:rsidP="004021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5F03">
              <w:rPr>
                <w:rFonts w:ascii="Times New Roman" w:hAnsi="Times New Roman" w:cs="Times New Roman"/>
                <w:sz w:val="28"/>
                <w:szCs w:val="28"/>
              </w:rPr>
              <w:t xml:space="preserve">Дуйсенгалиева Г.Б. </w:t>
            </w:r>
          </w:p>
        </w:tc>
      </w:tr>
      <w:tr w:rsidR="00385FCE" w:rsidRPr="00EB5F03" w:rsidTr="00734178">
        <w:tc>
          <w:tcPr>
            <w:tcW w:w="4961" w:type="dxa"/>
          </w:tcPr>
          <w:p w:rsidR="00385FCE" w:rsidRPr="00EB5F03" w:rsidRDefault="00385FCE" w:rsidP="00402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8"/>
                <w:szCs w:val="28"/>
              </w:rPr>
              <w:t>Главная м/с</w:t>
            </w:r>
          </w:p>
        </w:tc>
        <w:tc>
          <w:tcPr>
            <w:tcW w:w="5104" w:type="dxa"/>
          </w:tcPr>
          <w:p w:rsidR="00385FCE" w:rsidRPr="00EB5F03" w:rsidRDefault="00385FCE" w:rsidP="004021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8"/>
                <w:szCs w:val="28"/>
              </w:rPr>
              <w:t>Рыль Л.С.</w:t>
            </w:r>
          </w:p>
        </w:tc>
      </w:tr>
      <w:tr w:rsidR="00385FCE" w:rsidRPr="00EB5F03" w:rsidTr="00734178">
        <w:tc>
          <w:tcPr>
            <w:tcW w:w="4961" w:type="dxa"/>
          </w:tcPr>
          <w:p w:rsidR="00385FCE" w:rsidRPr="00EB5F03" w:rsidRDefault="00385FCE" w:rsidP="00402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8"/>
                <w:szCs w:val="28"/>
              </w:rPr>
              <w:t>Зав. стационаром</w:t>
            </w:r>
          </w:p>
        </w:tc>
        <w:tc>
          <w:tcPr>
            <w:tcW w:w="5104" w:type="dxa"/>
          </w:tcPr>
          <w:p w:rsidR="00385FCE" w:rsidRPr="00EB5F03" w:rsidRDefault="00385FCE" w:rsidP="004021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8"/>
                <w:szCs w:val="28"/>
              </w:rPr>
              <w:t>Ахметова Д.М.</w:t>
            </w:r>
          </w:p>
        </w:tc>
      </w:tr>
      <w:tr w:rsidR="00385FCE" w:rsidRPr="00EB5F03" w:rsidTr="00734178">
        <w:tc>
          <w:tcPr>
            <w:tcW w:w="4961" w:type="dxa"/>
          </w:tcPr>
          <w:p w:rsidR="00385FCE" w:rsidRPr="00EB5F03" w:rsidRDefault="00385FCE" w:rsidP="00402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8"/>
                <w:szCs w:val="28"/>
              </w:rPr>
              <w:t>Специалист ВК</w:t>
            </w:r>
          </w:p>
        </w:tc>
        <w:tc>
          <w:tcPr>
            <w:tcW w:w="5104" w:type="dxa"/>
          </w:tcPr>
          <w:p w:rsidR="00385FCE" w:rsidRPr="00EB5F03" w:rsidRDefault="00385FCE" w:rsidP="004021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F03">
              <w:rPr>
                <w:rFonts w:ascii="Times New Roman" w:hAnsi="Times New Roman" w:cs="Times New Roman"/>
                <w:sz w:val="28"/>
                <w:szCs w:val="28"/>
              </w:rPr>
              <w:t>Баев А.И.</w:t>
            </w:r>
          </w:p>
        </w:tc>
      </w:tr>
    </w:tbl>
    <w:p w:rsidR="00385FCE" w:rsidRPr="00EB5F03" w:rsidRDefault="00385FCE" w:rsidP="00857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B5B" w:rsidRPr="00EB5F03" w:rsidRDefault="00D56B5B" w:rsidP="00CD3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B5B" w:rsidRPr="00EB5F03" w:rsidRDefault="00385FCE" w:rsidP="00385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F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85FCE" w:rsidRPr="00EB5F03" w:rsidRDefault="00385FCE" w:rsidP="00385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FCE" w:rsidRPr="00EB5F03" w:rsidRDefault="00385FCE" w:rsidP="00385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F0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385FCE" w:rsidRPr="00EB5F03" w:rsidRDefault="00385FCE" w:rsidP="00385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1CB" w:rsidRPr="00EB5F03" w:rsidRDefault="00385FCE" w:rsidP="00EB5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0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sectPr w:rsidR="00F651CB" w:rsidRPr="00EB5F03" w:rsidSect="001409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A0E" w:rsidRDefault="00333A0E" w:rsidP="00BA763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33A0E" w:rsidRDefault="00333A0E" w:rsidP="00BA763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A0E" w:rsidRDefault="00333A0E" w:rsidP="00BA763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33A0E" w:rsidRDefault="00333A0E" w:rsidP="00BA763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339"/>
    <w:multiLevelType w:val="multilevel"/>
    <w:tmpl w:val="E2D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B12B9"/>
    <w:multiLevelType w:val="multilevel"/>
    <w:tmpl w:val="11BC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45AC1"/>
    <w:multiLevelType w:val="hybridMultilevel"/>
    <w:tmpl w:val="F2843D1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3">
    <w:nsid w:val="46C13070"/>
    <w:multiLevelType w:val="hybridMultilevel"/>
    <w:tmpl w:val="0B9CB13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4">
    <w:nsid w:val="59473535"/>
    <w:multiLevelType w:val="hybridMultilevel"/>
    <w:tmpl w:val="FA760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EEB2F57"/>
    <w:multiLevelType w:val="multilevel"/>
    <w:tmpl w:val="B9CE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A7025C"/>
    <w:multiLevelType w:val="hybridMultilevel"/>
    <w:tmpl w:val="158A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5CA"/>
    <w:rsid w:val="00002579"/>
    <w:rsid w:val="0000289C"/>
    <w:rsid w:val="000039E9"/>
    <w:rsid w:val="00007656"/>
    <w:rsid w:val="000079EB"/>
    <w:rsid w:val="0001066B"/>
    <w:rsid w:val="000113D3"/>
    <w:rsid w:val="00012861"/>
    <w:rsid w:val="000128A9"/>
    <w:rsid w:val="00022189"/>
    <w:rsid w:val="00025836"/>
    <w:rsid w:val="00026105"/>
    <w:rsid w:val="0002743E"/>
    <w:rsid w:val="00032DFA"/>
    <w:rsid w:val="00035C5F"/>
    <w:rsid w:val="00036AE4"/>
    <w:rsid w:val="00037700"/>
    <w:rsid w:val="00042706"/>
    <w:rsid w:val="00043CE9"/>
    <w:rsid w:val="000441AD"/>
    <w:rsid w:val="0005244C"/>
    <w:rsid w:val="00054C0F"/>
    <w:rsid w:val="00062E67"/>
    <w:rsid w:val="000645D1"/>
    <w:rsid w:val="000658BF"/>
    <w:rsid w:val="000708FA"/>
    <w:rsid w:val="000732A1"/>
    <w:rsid w:val="000738A3"/>
    <w:rsid w:val="0007584B"/>
    <w:rsid w:val="00075DB7"/>
    <w:rsid w:val="00076F8E"/>
    <w:rsid w:val="00077E68"/>
    <w:rsid w:val="00083670"/>
    <w:rsid w:val="0008515A"/>
    <w:rsid w:val="0008637F"/>
    <w:rsid w:val="000919F2"/>
    <w:rsid w:val="00093276"/>
    <w:rsid w:val="000A0605"/>
    <w:rsid w:val="000A09C7"/>
    <w:rsid w:val="000A26E4"/>
    <w:rsid w:val="000A411F"/>
    <w:rsid w:val="000A4227"/>
    <w:rsid w:val="000A43DD"/>
    <w:rsid w:val="000A4B2E"/>
    <w:rsid w:val="000A57D4"/>
    <w:rsid w:val="000A6666"/>
    <w:rsid w:val="000A7A0A"/>
    <w:rsid w:val="000B1134"/>
    <w:rsid w:val="000B1142"/>
    <w:rsid w:val="000B2451"/>
    <w:rsid w:val="000B36F4"/>
    <w:rsid w:val="000B45D1"/>
    <w:rsid w:val="000B4DA6"/>
    <w:rsid w:val="000C24CA"/>
    <w:rsid w:val="000C361B"/>
    <w:rsid w:val="000C4DDA"/>
    <w:rsid w:val="000C57AA"/>
    <w:rsid w:val="000D020B"/>
    <w:rsid w:val="000D5C65"/>
    <w:rsid w:val="000E4973"/>
    <w:rsid w:val="000F136E"/>
    <w:rsid w:val="000F25D5"/>
    <w:rsid w:val="000F2DFC"/>
    <w:rsid w:val="000F2F89"/>
    <w:rsid w:val="0010015A"/>
    <w:rsid w:val="00107456"/>
    <w:rsid w:val="00107851"/>
    <w:rsid w:val="001121BF"/>
    <w:rsid w:val="001145BD"/>
    <w:rsid w:val="00116F89"/>
    <w:rsid w:val="001179CC"/>
    <w:rsid w:val="00117ABC"/>
    <w:rsid w:val="0012209B"/>
    <w:rsid w:val="0012362A"/>
    <w:rsid w:val="00123738"/>
    <w:rsid w:val="0013015D"/>
    <w:rsid w:val="001304AC"/>
    <w:rsid w:val="00130AB1"/>
    <w:rsid w:val="001318D6"/>
    <w:rsid w:val="00134DC2"/>
    <w:rsid w:val="00135581"/>
    <w:rsid w:val="00136992"/>
    <w:rsid w:val="00136D03"/>
    <w:rsid w:val="00136FC8"/>
    <w:rsid w:val="00136FD2"/>
    <w:rsid w:val="0014093F"/>
    <w:rsid w:val="0014190B"/>
    <w:rsid w:val="00142CCF"/>
    <w:rsid w:val="001450A8"/>
    <w:rsid w:val="001478BB"/>
    <w:rsid w:val="0015120C"/>
    <w:rsid w:val="00152C8A"/>
    <w:rsid w:val="00153433"/>
    <w:rsid w:val="001557DE"/>
    <w:rsid w:val="00166C2C"/>
    <w:rsid w:val="001704A5"/>
    <w:rsid w:val="00173B15"/>
    <w:rsid w:val="00175958"/>
    <w:rsid w:val="00175A32"/>
    <w:rsid w:val="00181AB6"/>
    <w:rsid w:val="00182BF7"/>
    <w:rsid w:val="00184F91"/>
    <w:rsid w:val="001928E3"/>
    <w:rsid w:val="00192A14"/>
    <w:rsid w:val="00195E25"/>
    <w:rsid w:val="001969D9"/>
    <w:rsid w:val="001A4BE9"/>
    <w:rsid w:val="001A7AF0"/>
    <w:rsid w:val="001B1242"/>
    <w:rsid w:val="001B1ED4"/>
    <w:rsid w:val="001B4071"/>
    <w:rsid w:val="001B6F3D"/>
    <w:rsid w:val="001C05D9"/>
    <w:rsid w:val="001C0762"/>
    <w:rsid w:val="001C139A"/>
    <w:rsid w:val="001C3C07"/>
    <w:rsid w:val="001C637F"/>
    <w:rsid w:val="001C66B9"/>
    <w:rsid w:val="001C6E3C"/>
    <w:rsid w:val="001D1CE5"/>
    <w:rsid w:val="001D7855"/>
    <w:rsid w:val="001E1ECC"/>
    <w:rsid w:val="001E23D7"/>
    <w:rsid w:val="001E4E50"/>
    <w:rsid w:val="001E5E43"/>
    <w:rsid w:val="001E6A26"/>
    <w:rsid w:val="001F13E3"/>
    <w:rsid w:val="001F5524"/>
    <w:rsid w:val="001F64FC"/>
    <w:rsid w:val="00200B87"/>
    <w:rsid w:val="0020375E"/>
    <w:rsid w:val="00204639"/>
    <w:rsid w:val="00207235"/>
    <w:rsid w:val="002077FE"/>
    <w:rsid w:val="00207B97"/>
    <w:rsid w:val="00207F3E"/>
    <w:rsid w:val="00213344"/>
    <w:rsid w:val="0021399A"/>
    <w:rsid w:val="00214C41"/>
    <w:rsid w:val="00220535"/>
    <w:rsid w:val="00223CDC"/>
    <w:rsid w:val="00227A73"/>
    <w:rsid w:val="002322AF"/>
    <w:rsid w:val="002347DA"/>
    <w:rsid w:val="00236FB4"/>
    <w:rsid w:val="00237144"/>
    <w:rsid w:val="00240FB0"/>
    <w:rsid w:val="002412EC"/>
    <w:rsid w:val="0024189B"/>
    <w:rsid w:val="00243C39"/>
    <w:rsid w:val="00253A9B"/>
    <w:rsid w:val="00263F58"/>
    <w:rsid w:val="00265679"/>
    <w:rsid w:val="00267593"/>
    <w:rsid w:val="002679ED"/>
    <w:rsid w:val="00267F0A"/>
    <w:rsid w:val="00271DB3"/>
    <w:rsid w:val="002748C4"/>
    <w:rsid w:val="0027515B"/>
    <w:rsid w:val="00275EAC"/>
    <w:rsid w:val="002830D2"/>
    <w:rsid w:val="00283E46"/>
    <w:rsid w:val="00285E32"/>
    <w:rsid w:val="00287F0E"/>
    <w:rsid w:val="00290B2A"/>
    <w:rsid w:val="00291295"/>
    <w:rsid w:val="0029351E"/>
    <w:rsid w:val="00293841"/>
    <w:rsid w:val="00294747"/>
    <w:rsid w:val="00295973"/>
    <w:rsid w:val="002A1C70"/>
    <w:rsid w:val="002A7D41"/>
    <w:rsid w:val="002B09FE"/>
    <w:rsid w:val="002B1165"/>
    <w:rsid w:val="002B1609"/>
    <w:rsid w:val="002B3559"/>
    <w:rsid w:val="002B5E5D"/>
    <w:rsid w:val="002B6173"/>
    <w:rsid w:val="002B6735"/>
    <w:rsid w:val="002B67F9"/>
    <w:rsid w:val="002C0D99"/>
    <w:rsid w:val="002C1804"/>
    <w:rsid w:val="002C39EB"/>
    <w:rsid w:val="002C428E"/>
    <w:rsid w:val="002C4AE2"/>
    <w:rsid w:val="002D0F58"/>
    <w:rsid w:val="002D13BD"/>
    <w:rsid w:val="002D1FED"/>
    <w:rsid w:val="002D5F3C"/>
    <w:rsid w:val="002D6E45"/>
    <w:rsid w:val="002E0F3C"/>
    <w:rsid w:val="002E3946"/>
    <w:rsid w:val="002E4F07"/>
    <w:rsid w:val="002E639D"/>
    <w:rsid w:val="002E68EC"/>
    <w:rsid w:val="002E7796"/>
    <w:rsid w:val="002F0849"/>
    <w:rsid w:val="002F2127"/>
    <w:rsid w:val="002F3AC7"/>
    <w:rsid w:val="002F6C19"/>
    <w:rsid w:val="002F6F66"/>
    <w:rsid w:val="003025B0"/>
    <w:rsid w:val="0030685B"/>
    <w:rsid w:val="00306874"/>
    <w:rsid w:val="00307AD1"/>
    <w:rsid w:val="00311AEB"/>
    <w:rsid w:val="00322F98"/>
    <w:rsid w:val="0032458F"/>
    <w:rsid w:val="003255EE"/>
    <w:rsid w:val="003269FB"/>
    <w:rsid w:val="00327D30"/>
    <w:rsid w:val="00330AD9"/>
    <w:rsid w:val="00333A0E"/>
    <w:rsid w:val="00334E13"/>
    <w:rsid w:val="003353C9"/>
    <w:rsid w:val="00342BEE"/>
    <w:rsid w:val="0034423D"/>
    <w:rsid w:val="00346065"/>
    <w:rsid w:val="0035194F"/>
    <w:rsid w:val="00355110"/>
    <w:rsid w:val="00360C57"/>
    <w:rsid w:val="00363FB1"/>
    <w:rsid w:val="003642F3"/>
    <w:rsid w:val="00364B16"/>
    <w:rsid w:val="00367416"/>
    <w:rsid w:val="0036793C"/>
    <w:rsid w:val="003705D9"/>
    <w:rsid w:val="00372B8A"/>
    <w:rsid w:val="00374F4A"/>
    <w:rsid w:val="00375D61"/>
    <w:rsid w:val="003801C0"/>
    <w:rsid w:val="0038205E"/>
    <w:rsid w:val="003827C4"/>
    <w:rsid w:val="003838CC"/>
    <w:rsid w:val="00385FCE"/>
    <w:rsid w:val="00392D52"/>
    <w:rsid w:val="00393086"/>
    <w:rsid w:val="003940F7"/>
    <w:rsid w:val="00394A30"/>
    <w:rsid w:val="00395E58"/>
    <w:rsid w:val="0039679C"/>
    <w:rsid w:val="00397031"/>
    <w:rsid w:val="003A0883"/>
    <w:rsid w:val="003A38CA"/>
    <w:rsid w:val="003A5234"/>
    <w:rsid w:val="003A714F"/>
    <w:rsid w:val="003B2B03"/>
    <w:rsid w:val="003B2D44"/>
    <w:rsid w:val="003B3DD8"/>
    <w:rsid w:val="003B7B5B"/>
    <w:rsid w:val="003C1964"/>
    <w:rsid w:val="003C1A27"/>
    <w:rsid w:val="003C505F"/>
    <w:rsid w:val="003C64B2"/>
    <w:rsid w:val="003C687F"/>
    <w:rsid w:val="003C75F5"/>
    <w:rsid w:val="003D000B"/>
    <w:rsid w:val="003D355A"/>
    <w:rsid w:val="003D476F"/>
    <w:rsid w:val="003D7C0C"/>
    <w:rsid w:val="003E09DD"/>
    <w:rsid w:val="003E2269"/>
    <w:rsid w:val="003E2759"/>
    <w:rsid w:val="003E7736"/>
    <w:rsid w:val="003F05D7"/>
    <w:rsid w:val="003F11C8"/>
    <w:rsid w:val="003F32BD"/>
    <w:rsid w:val="00400DA4"/>
    <w:rsid w:val="00402106"/>
    <w:rsid w:val="00402B9D"/>
    <w:rsid w:val="004051C8"/>
    <w:rsid w:val="00405D1D"/>
    <w:rsid w:val="00405F6B"/>
    <w:rsid w:val="0041382F"/>
    <w:rsid w:val="00417FAC"/>
    <w:rsid w:val="00422D8A"/>
    <w:rsid w:val="00426753"/>
    <w:rsid w:val="00426761"/>
    <w:rsid w:val="00430C91"/>
    <w:rsid w:val="00433B18"/>
    <w:rsid w:val="00434E4A"/>
    <w:rsid w:val="00435706"/>
    <w:rsid w:val="004359F7"/>
    <w:rsid w:val="00435DEF"/>
    <w:rsid w:val="00435F7E"/>
    <w:rsid w:val="004363F0"/>
    <w:rsid w:val="004425DC"/>
    <w:rsid w:val="00444433"/>
    <w:rsid w:val="00445843"/>
    <w:rsid w:val="00451CEB"/>
    <w:rsid w:val="00461997"/>
    <w:rsid w:val="004627C0"/>
    <w:rsid w:val="00462C2B"/>
    <w:rsid w:val="00463FFE"/>
    <w:rsid w:val="0046697E"/>
    <w:rsid w:val="00472CBC"/>
    <w:rsid w:val="00476EA7"/>
    <w:rsid w:val="00480FAA"/>
    <w:rsid w:val="00482E65"/>
    <w:rsid w:val="00483672"/>
    <w:rsid w:val="00483A12"/>
    <w:rsid w:val="00492E19"/>
    <w:rsid w:val="004937D6"/>
    <w:rsid w:val="004940BD"/>
    <w:rsid w:val="00497F1B"/>
    <w:rsid w:val="004A03A8"/>
    <w:rsid w:val="004A31F0"/>
    <w:rsid w:val="004A37BC"/>
    <w:rsid w:val="004A5E81"/>
    <w:rsid w:val="004A640C"/>
    <w:rsid w:val="004A64B2"/>
    <w:rsid w:val="004B0A45"/>
    <w:rsid w:val="004B3E61"/>
    <w:rsid w:val="004B53AD"/>
    <w:rsid w:val="004B6255"/>
    <w:rsid w:val="004B6518"/>
    <w:rsid w:val="004B677F"/>
    <w:rsid w:val="004B71C7"/>
    <w:rsid w:val="004C11F7"/>
    <w:rsid w:val="004C36F6"/>
    <w:rsid w:val="004C39E3"/>
    <w:rsid w:val="004C4BAB"/>
    <w:rsid w:val="004C7B52"/>
    <w:rsid w:val="004D0772"/>
    <w:rsid w:val="004D2536"/>
    <w:rsid w:val="004D2F5C"/>
    <w:rsid w:val="004D4866"/>
    <w:rsid w:val="004E088C"/>
    <w:rsid w:val="004E1D8F"/>
    <w:rsid w:val="004E3F83"/>
    <w:rsid w:val="004E4DC9"/>
    <w:rsid w:val="004E5E5D"/>
    <w:rsid w:val="004E6E5F"/>
    <w:rsid w:val="004F17FC"/>
    <w:rsid w:val="004F38E7"/>
    <w:rsid w:val="004F6A6F"/>
    <w:rsid w:val="00501097"/>
    <w:rsid w:val="00502278"/>
    <w:rsid w:val="005115C5"/>
    <w:rsid w:val="0051554B"/>
    <w:rsid w:val="00515A83"/>
    <w:rsid w:val="00520533"/>
    <w:rsid w:val="005273C3"/>
    <w:rsid w:val="00530F21"/>
    <w:rsid w:val="00533DF4"/>
    <w:rsid w:val="00534068"/>
    <w:rsid w:val="005364DC"/>
    <w:rsid w:val="0054568B"/>
    <w:rsid w:val="005523C4"/>
    <w:rsid w:val="00556097"/>
    <w:rsid w:val="00556500"/>
    <w:rsid w:val="00557DA8"/>
    <w:rsid w:val="00557DF2"/>
    <w:rsid w:val="0056241B"/>
    <w:rsid w:val="0056386B"/>
    <w:rsid w:val="00570D42"/>
    <w:rsid w:val="00570EFA"/>
    <w:rsid w:val="00571559"/>
    <w:rsid w:val="00571807"/>
    <w:rsid w:val="00571D0E"/>
    <w:rsid w:val="00574301"/>
    <w:rsid w:val="0057747C"/>
    <w:rsid w:val="00583645"/>
    <w:rsid w:val="00583ECB"/>
    <w:rsid w:val="005909CF"/>
    <w:rsid w:val="00590E2B"/>
    <w:rsid w:val="00591C16"/>
    <w:rsid w:val="005953D4"/>
    <w:rsid w:val="005958F7"/>
    <w:rsid w:val="00596A83"/>
    <w:rsid w:val="00596C4F"/>
    <w:rsid w:val="005975F0"/>
    <w:rsid w:val="005A157E"/>
    <w:rsid w:val="005A1E9C"/>
    <w:rsid w:val="005A2637"/>
    <w:rsid w:val="005A610D"/>
    <w:rsid w:val="005A655C"/>
    <w:rsid w:val="005A6BAB"/>
    <w:rsid w:val="005A7AF1"/>
    <w:rsid w:val="005B0DA6"/>
    <w:rsid w:val="005B22AA"/>
    <w:rsid w:val="005C3626"/>
    <w:rsid w:val="005C37D9"/>
    <w:rsid w:val="005C4D28"/>
    <w:rsid w:val="005C55CA"/>
    <w:rsid w:val="005C7D25"/>
    <w:rsid w:val="005D3B3C"/>
    <w:rsid w:val="005D51BC"/>
    <w:rsid w:val="005E06BE"/>
    <w:rsid w:val="005E1856"/>
    <w:rsid w:val="005E25CD"/>
    <w:rsid w:val="005E2A30"/>
    <w:rsid w:val="005E4324"/>
    <w:rsid w:val="005E49AA"/>
    <w:rsid w:val="005E57BD"/>
    <w:rsid w:val="005E70D2"/>
    <w:rsid w:val="005F1B25"/>
    <w:rsid w:val="005F2F6B"/>
    <w:rsid w:val="005F3934"/>
    <w:rsid w:val="005F486F"/>
    <w:rsid w:val="00603298"/>
    <w:rsid w:val="00603B7D"/>
    <w:rsid w:val="0060443B"/>
    <w:rsid w:val="00606C93"/>
    <w:rsid w:val="00610328"/>
    <w:rsid w:val="006138B4"/>
    <w:rsid w:val="006138DC"/>
    <w:rsid w:val="00613F1D"/>
    <w:rsid w:val="00620FF4"/>
    <w:rsid w:val="006227F5"/>
    <w:rsid w:val="00623732"/>
    <w:rsid w:val="00625D8B"/>
    <w:rsid w:val="00626AC4"/>
    <w:rsid w:val="006318FB"/>
    <w:rsid w:val="006376D4"/>
    <w:rsid w:val="00642E80"/>
    <w:rsid w:val="006446D3"/>
    <w:rsid w:val="00644CE6"/>
    <w:rsid w:val="00647744"/>
    <w:rsid w:val="00652EAD"/>
    <w:rsid w:val="00653C03"/>
    <w:rsid w:val="00661086"/>
    <w:rsid w:val="0066239A"/>
    <w:rsid w:val="00662741"/>
    <w:rsid w:val="00666238"/>
    <w:rsid w:val="00667053"/>
    <w:rsid w:val="00670AEF"/>
    <w:rsid w:val="006721AE"/>
    <w:rsid w:val="00673734"/>
    <w:rsid w:val="00677E60"/>
    <w:rsid w:val="00680F18"/>
    <w:rsid w:val="00682C2B"/>
    <w:rsid w:val="0069129D"/>
    <w:rsid w:val="006917D7"/>
    <w:rsid w:val="00691D7D"/>
    <w:rsid w:val="00692ADE"/>
    <w:rsid w:val="006951C3"/>
    <w:rsid w:val="006A1BBE"/>
    <w:rsid w:val="006A2562"/>
    <w:rsid w:val="006A2B59"/>
    <w:rsid w:val="006A40DA"/>
    <w:rsid w:val="006A415E"/>
    <w:rsid w:val="006A510C"/>
    <w:rsid w:val="006A52D4"/>
    <w:rsid w:val="006A6BEA"/>
    <w:rsid w:val="006B094A"/>
    <w:rsid w:val="006B25B7"/>
    <w:rsid w:val="006B38D3"/>
    <w:rsid w:val="006B4B92"/>
    <w:rsid w:val="006B619F"/>
    <w:rsid w:val="006B7C3B"/>
    <w:rsid w:val="006B7F19"/>
    <w:rsid w:val="006C17BD"/>
    <w:rsid w:val="006C6C23"/>
    <w:rsid w:val="006C6C66"/>
    <w:rsid w:val="006C7088"/>
    <w:rsid w:val="006C7C77"/>
    <w:rsid w:val="006D1739"/>
    <w:rsid w:val="006D1C4E"/>
    <w:rsid w:val="006D2F76"/>
    <w:rsid w:val="006D3755"/>
    <w:rsid w:val="006D7B1B"/>
    <w:rsid w:val="006E19FC"/>
    <w:rsid w:val="006E26DA"/>
    <w:rsid w:val="006E627C"/>
    <w:rsid w:val="006E6A67"/>
    <w:rsid w:val="006F12AF"/>
    <w:rsid w:val="006F2373"/>
    <w:rsid w:val="006F31E6"/>
    <w:rsid w:val="006F4136"/>
    <w:rsid w:val="006F61AA"/>
    <w:rsid w:val="006F61D4"/>
    <w:rsid w:val="0070005E"/>
    <w:rsid w:val="00701A86"/>
    <w:rsid w:val="00702E80"/>
    <w:rsid w:val="007033A4"/>
    <w:rsid w:val="007108C5"/>
    <w:rsid w:val="00711673"/>
    <w:rsid w:val="00712A15"/>
    <w:rsid w:val="00713BFD"/>
    <w:rsid w:val="00714B7E"/>
    <w:rsid w:val="007171C6"/>
    <w:rsid w:val="00721ED4"/>
    <w:rsid w:val="00723484"/>
    <w:rsid w:val="00726B3E"/>
    <w:rsid w:val="007308CD"/>
    <w:rsid w:val="00733DA6"/>
    <w:rsid w:val="00734178"/>
    <w:rsid w:val="007365D5"/>
    <w:rsid w:val="00736F67"/>
    <w:rsid w:val="0074106B"/>
    <w:rsid w:val="00750DD7"/>
    <w:rsid w:val="00751AF2"/>
    <w:rsid w:val="007536F5"/>
    <w:rsid w:val="00754501"/>
    <w:rsid w:val="00756E58"/>
    <w:rsid w:val="00762BF3"/>
    <w:rsid w:val="00763B7D"/>
    <w:rsid w:val="00764CA5"/>
    <w:rsid w:val="00770350"/>
    <w:rsid w:val="0077454F"/>
    <w:rsid w:val="007757B1"/>
    <w:rsid w:val="00775FFF"/>
    <w:rsid w:val="007800FB"/>
    <w:rsid w:val="007830FA"/>
    <w:rsid w:val="007844F9"/>
    <w:rsid w:val="00785C20"/>
    <w:rsid w:val="00786362"/>
    <w:rsid w:val="007867C1"/>
    <w:rsid w:val="0079012F"/>
    <w:rsid w:val="00790D2F"/>
    <w:rsid w:val="0079267E"/>
    <w:rsid w:val="007A2162"/>
    <w:rsid w:val="007A4AF8"/>
    <w:rsid w:val="007A51FD"/>
    <w:rsid w:val="007A54C2"/>
    <w:rsid w:val="007A621B"/>
    <w:rsid w:val="007A6699"/>
    <w:rsid w:val="007A7422"/>
    <w:rsid w:val="007B133D"/>
    <w:rsid w:val="007B3200"/>
    <w:rsid w:val="007B37F5"/>
    <w:rsid w:val="007B600A"/>
    <w:rsid w:val="007C0CBE"/>
    <w:rsid w:val="007C5EAC"/>
    <w:rsid w:val="007D770C"/>
    <w:rsid w:val="007E1468"/>
    <w:rsid w:val="007E7389"/>
    <w:rsid w:val="007E741D"/>
    <w:rsid w:val="007F0FEA"/>
    <w:rsid w:val="007F4E5F"/>
    <w:rsid w:val="007F5EAB"/>
    <w:rsid w:val="00805640"/>
    <w:rsid w:val="008075D9"/>
    <w:rsid w:val="00811A90"/>
    <w:rsid w:val="008126F7"/>
    <w:rsid w:val="00813100"/>
    <w:rsid w:val="00821899"/>
    <w:rsid w:val="0082312B"/>
    <w:rsid w:val="00826C44"/>
    <w:rsid w:val="00826F50"/>
    <w:rsid w:val="00834565"/>
    <w:rsid w:val="00835677"/>
    <w:rsid w:val="00835A54"/>
    <w:rsid w:val="00846C60"/>
    <w:rsid w:val="00851D4E"/>
    <w:rsid w:val="00851D6B"/>
    <w:rsid w:val="0085396B"/>
    <w:rsid w:val="00857CC8"/>
    <w:rsid w:val="00857E80"/>
    <w:rsid w:val="008600D1"/>
    <w:rsid w:val="0086194B"/>
    <w:rsid w:val="008637A2"/>
    <w:rsid w:val="008675B2"/>
    <w:rsid w:val="00867C26"/>
    <w:rsid w:val="0087349D"/>
    <w:rsid w:val="00873C33"/>
    <w:rsid w:val="008759CB"/>
    <w:rsid w:val="008816A0"/>
    <w:rsid w:val="00881B5A"/>
    <w:rsid w:val="00882AC1"/>
    <w:rsid w:val="008841EE"/>
    <w:rsid w:val="00884717"/>
    <w:rsid w:val="008849E0"/>
    <w:rsid w:val="00886E66"/>
    <w:rsid w:val="0089198A"/>
    <w:rsid w:val="00891A4F"/>
    <w:rsid w:val="0089266E"/>
    <w:rsid w:val="00893D8C"/>
    <w:rsid w:val="008960E1"/>
    <w:rsid w:val="008A1726"/>
    <w:rsid w:val="008A282C"/>
    <w:rsid w:val="008A4352"/>
    <w:rsid w:val="008B063A"/>
    <w:rsid w:val="008B178F"/>
    <w:rsid w:val="008B6814"/>
    <w:rsid w:val="008B7772"/>
    <w:rsid w:val="008C03F9"/>
    <w:rsid w:val="008C1CAF"/>
    <w:rsid w:val="008C22F8"/>
    <w:rsid w:val="008C2530"/>
    <w:rsid w:val="008C3031"/>
    <w:rsid w:val="008C30F2"/>
    <w:rsid w:val="008C323E"/>
    <w:rsid w:val="008C4A47"/>
    <w:rsid w:val="008C54AC"/>
    <w:rsid w:val="008C644E"/>
    <w:rsid w:val="008C68DE"/>
    <w:rsid w:val="008C76EF"/>
    <w:rsid w:val="008D17D2"/>
    <w:rsid w:val="008D2659"/>
    <w:rsid w:val="008D4393"/>
    <w:rsid w:val="008D52F4"/>
    <w:rsid w:val="008E34C7"/>
    <w:rsid w:val="008F296B"/>
    <w:rsid w:val="008F3E10"/>
    <w:rsid w:val="008F7582"/>
    <w:rsid w:val="00901EB4"/>
    <w:rsid w:val="00901F78"/>
    <w:rsid w:val="00910428"/>
    <w:rsid w:val="009114F7"/>
    <w:rsid w:val="0091269D"/>
    <w:rsid w:val="009132EE"/>
    <w:rsid w:val="00913A77"/>
    <w:rsid w:val="00916E1C"/>
    <w:rsid w:val="009249E2"/>
    <w:rsid w:val="00930960"/>
    <w:rsid w:val="00931ED0"/>
    <w:rsid w:val="0093387C"/>
    <w:rsid w:val="00936285"/>
    <w:rsid w:val="0094302E"/>
    <w:rsid w:val="009431E0"/>
    <w:rsid w:val="009448DC"/>
    <w:rsid w:val="00950E06"/>
    <w:rsid w:val="00952EED"/>
    <w:rsid w:val="00953FD5"/>
    <w:rsid w:val="0095500D"/>
    <w:rsid w:val="009559FA"/>
    <w:rsid w:val="009616F0"/>
    <w:rsid w:val="00965B0A"/>
    <w:rsid w:val="00967007"/>
    <w:rsid w:val="00967701"/>
    <w:rsid w:val="00967C24"/>
    <w:rsid w:val="00971014"/>
    <w:rsid w:val="00971EF0"/>
    <w:rsid w:val="009736C2"/>
    <w:rsid w:val="0097729C"/>
    <w:rsid w:val="009819E7"/>
    <w:rsid w:val="00985C4D"/>
    <w:rsid w:val="00990D47"/>
    <w:rsid w:val="00990DE9"/>
    <w:rsid w:val="00991498"/>
    <w:rsid w:val="00991CBE"/>
    <w:rsid w:val="0099206A"/>
    <w:rsid w:val="009948B1"/>
    <w:rsid w:val="00995405"/>
    <w:rsid w:val="009A171B"/>
    <w:rsid w:val="009A38C5"/>
    <w:rsid w:val="009A65E7"/>
    <w:rsid w:val="009B1365"/>
    <w:rsid w:val="009B4CBC"/>
    <w:rsid w:val="009B4F2A"/>
    <w:rsid w:val="009B54DB"/>
    <w:rsid w:val="009B5C27"/>
    <w:rsid w:val="009C185E"/>
    <w:rsid w:val="009C378D"/>
    <w:rsid w:val="009C526C"/>
    <w:rsid w:val="009C5FE1"/>
    <w:rsid w:val="009D126B"/>
    <w:rsid w:val="009D2590"/>
    <w:rsid w:val="009D633D"/>
    <w:rsid w:val="009D69BF"/>
    <w:rsid w:val="009D6BDC"/>
    <w:rsid w:val="009D75A2"/>
    <w:rsid w:val="009E358A"/>
    <w:rsid w:val="009E538E"/>
    <w:rsid w:val="009E60F6"/>
    <w:rsid w:val="009F04EB"/>
    <w:rsid w:val="009F0868"/>
    <w:rsid w:val="009F1CEC"/>
    <w:rsid w:val="009F1D0A"/>
    <w:rsid w:val="009F6AF0"/>
    <w:rsid w:val="009F7946"/>
    <w:rsid w:val="00A013D5"/>
    <w:rsid w:val="00A173D6"/>
    <w:rsid w:val="00A17CE9"/>
    <w:rsid w:val="00A22AAE"/>
    <w:rsid w:val="00A27FD3"/>
    <w:rsid w:val="00A31A38"/>
    <w:rsid w:val="00A32BF8"/>
    <w:rsid w:val="00A335FC"/>
    <w:rsid w:val="00A341E0"/>
    <w:rsid w:val="00A36581"/>
    <w:rsid w:val="00A379EE"/>
    <w:rsid w:val="00A37FA7"/>
    <w:rsid w:val="00A403AB"/>
    <w:rsid w:val="00A405B9"/>
    <w:rsid w:val="00A4364D"/>
    <w:rsid w:val="00A47937"/>
    <w:rsid w:val="00A5105F"/>
    <w:rsid w:val="00A551E9"/>
    <w:rsid w:val="00A561AB"/>
    <w:rsid w:val="00A56389"/>
    <w:rsid w:val="00A63AD5"/>
    <w:rsid w:val="00A66D80"/>
    <w:rsid w:val="00A67DCC"/>
    <w:rsid w:val="00A742DF"/>
    <w:rsid w:val="00A74CAA"/>
    <w:rsid w:val="00A76208"/>
    <w:rsid w:val="00A775B3"/>
    <w:rsid w:val="00A77AA5"/>
    <w:rsid w:val="00A816EC"/>
    <w:rsid w:val="00A8182B"/>
    <w:rsid w:val="00A829E0"/>
    <w:rsid w:val="00A83230"/>
    <w:rsid w:val="00A8354D"/>
    <w:rsid w:val="00A83F29"/>
    <w:rsid w:val="00A86A5F"/>
    <w:rsid w:val="00A9069A"/>
    <w:rsid w:val="00A9227C"/>
    <w:rsid w:val="00A93BBE"/>
    <w:rsid w:val="00A941A6"/>
    <w:rsid w:val="00AA0ECD"/>
    <w:rsid w:val="00AA12E0"/>
    <w:rsid w:val="00AA1534"/>
    <w:rsid w:val="00AA3AF2"/>
    <w:rsid w:val="00AA46E7"/>
    <w:rsid w:val="00AA6A0A"/>
    <w:rsid w:val="00AA7F9F"/>
    <w:rsid w:val="00AB1285"/>
    <w:rsid w:val="00AB1E41"/>
    <w:rsid w:val="00AB257E"/>
    <w:rsid w:val="00AC0B68"/>
    <w:rsid w:val="00AC24D4"/>
    <w:rsid w:val="00AC3E3F"/>
    <w:rsid w:val="00AC5E88"/>
    <w:rsid w:val="00AC690A"/>
    <w:rsid w:val="00AC6A85"/>
    <w:rsid w:val="00AC6CAC"/>
    <w:rsid w:val="00AC726E"/>
    <w:rsid w:val="00AD1140"/>
    <w:rsid w:val="00AD15D0"/>
    <w:rsid w:val="00AD278F"/>
    <w:rsid w:val="00AD7215"/>
    <w:rsid w:val="00AD7873"/>
    <w:rsid w:val="00AE3BE6"/>
    <w:rsid w:val="00AE4729"/>
    <w:rsid w:val="00AF1162"/>
    <w:rsid w:val="00AF170E"/>
    <w:rsid w:val="00AF2D60"/>
    <w:rsid w:val="00AF4F66"/>
    <w:rsid w:val="00B049CD"/>
    <w:rsid w:val="00B074C0"/>
    <w:rsid w:val="00B12494"/>
    <w:rsid w:val="00B15264"/>
    <w:rsid w:val="00B15AD5"/>
    <w:rsid w:val="00B15D51"/>
    <w:rsid w:val="00B21099"/>
    <w:rsid w:val="00B22511"/>
    <w:rsid w:val="00B22DC4"/>
    <w:rsid w:val="00B23683"/>
    <w:rsid w:val="00B23DC4"/>
    <w:rsid w:val="00B243C6"/>
    <w:rsid w:val="00B25A1E"/>
    <w:rsid w:val="00B25C26"/>
    <w:rsid w:val="00B300ED"/>
    <w:rsid w:val="00B31B57"/>
    <w:rsid w:val="00B34AF7"/>
    <w:rsid w:val="00B34BC1"/>
    <w:rsid w:val="00B36128"/>
    <w:rsid w:val="00B3618D"/>
    <w:rsid w:val="00B36584"/>
    <w:rsid w:val="00B36FD0"/>
    <w:rsid w:val="00B37E40"/>
    <w:rsid w:val="00B410FB"/>
    <w:rsid w:val="00B46CB0"/>
    <w:rsid w:val="00B52834"/>
    <w:rsid w:val="00B54231"/>
    <w:rsid w:val="00B564EA"/>
    <w:rsid w:val="00B60AE1"/>
    <w:rsid w:val="00B624A6"/>
    <w:rsid w:val="00B626DB"/>
    <w:rsid w:val="00B6319D"/>
    <w:rsid w:val="00B63800"/>
    <w:rsid w:val="00B67966"/>
    <w:rsid w:val="00B7132D"/>
    <w:rsid w:val="00B75504"/>
    <w:rsid w:val="00B77AEC"/>
    <w:rsid w:val="00B815FD"/>
    <w:rsid w:val="00B8161C"/>
    <w:rsid w:val="00B81788"/>
    <w:rsid w:val="00B8260A"/>
    <w:rsid w:val="00B8397E"/>
    <w:rsid w:val="00B83AA6"/>
    <w:rsid w:val="00B8552E"/>
    <w:rsid w:val="00B93AB8"/>
    <w:rsid w:val="00B97BDA"/>
    <w:rsid w:val="00BA56A7"/>
    <w:rsid w:val="00BA7633"/>
    <w:rsid w:val="00BB08F4"/>
    <w:rsid w:val="00BB1CD9"/>
    <w:rsid w:val="00BB2B21"/>
    <w:rsid w:val="00BB42B4"/>
    <w:rsid w:val="00BB6C68"/>
    <w:rsid w:val="00BB6D12"/>
    <w:rsid w:val="00BC2283"/>
    <w:rsid w:val="00BC2725"/>
    <w:rsid w:val="00BC5443"/>
    <w:rsid w:val="00BC6CFE"/>
    <w:rsid w:val="00BD3701"/>
    <w:rsid w:val="00BE07EF"/>
    <w:rsid w:val="00BE42FD"/>
    <w:rsid w:val="00BE4C0F"/>
    <w:rsid w:val="00BE7AA7"/>
    <w:rsid w:val="00BE7B2B"/>
    <w:rsid w:val="00BF2AEB"/>
    <w:rsid w:val="00BF3FE4"/>
    <w:rsid w:val="00BF52AC"/>
    <w:rsid w:val="00C02FA4"/>
    <w:rsid w:val="00C07E5C"/>
    <w:rsid w:val="00C07F3E"/>
    <w:rsid w:val="00C100EB"/>
    <w:rsid w:val="00C23205"/>
    <w:rsid w:val="00C24596"/>
    <w:rsid w:val="00C27B44"/>
    <w:rsid w:val="00C34A7D"/>
    <w:rsid w:val="00C34B8B"/>
    <w:rsid w:val="00C365F3"/>
    <w:rsid w:val="00C36839"/>
    <w:rsid w:val="00C41F5F"/>
    <w:rsid w:val="00C4425B"/>
    <w:rsid w:val="00C46CFA"/>
    <w:rsid w:val="00C470C0"/>
    <w:rsid w:val="00C500E8"/>
    <w:rsid w:val="00C523B1"/>
    <w:rsid w:val="00C52CEC"/>
    <w:rsid w:val="00C548D8"/>
    <w:rsid w:val="00C54E2E"/>
    <w:rsid w:val="00C55456"/>
    <w:rsid w:val="00C5553A"/>
    <w:rsid w:val="00C5778C"/>
    <w:rsid w:val="00C61450"/>
    <w:rsid w:val="00C623CD"/>
    <w:rsid w:val="00C733E0"/>
    <w:rsid w:val="00C77CBE"/>
    <w:rsid w:val="00C77FD7"/>
    <w:rsid w:val="00C82407"/>
    <w:rsid w:val="00C829CC"/>
    <w:rsid w:val="00C85E86"/>
    <w:rsid w:val="00C904DD"/>
    <w:rsid w:val="00C91663"/>
    <w:rsid w:val="00C91D9D"/>
    <w:rsid w:val="00C930C0"/>
    <w:rsid w:val="00C9384D"/>
    <w:rsid w:val="00C957BD"/>
    <w:rsid w:val="00C95A24"/>
    <w:rsid w:val="00C96679"/>
    <w:rsid w:val="00CA245B"/>
    <w:rsid w:val="00CA26CD"/>
    <w:rsid w:val="00CA35F0"/>
    <w:rsid w:val="00CB03E8"/>
    <w:rsid w:val="00CB0C6F"/>
    <w:rsid w:val="00CB0DF1"/>
    <w:rsid w:val="00CB4F51"/>
    <w:rsid w:val="00CB6D08"/>
    <w:rsid w:val="00CC1DB3"/>
    <w:rsid w:val="00CC1F89"/>
    <w:rsid w:val="00CC54CC"/>
    <w:rsid w:val="00CC6CB6"/>
    <w:rsid w:val="00CC6F19"/>
    <w:rsid w:val="00CC7048"/>
    <w:rsid w:val="00CC7CF6"/>
    <w:rsid w:val="00CD0A41"/>
    <w:rsid w:val="00CD2A91"/>
    <w:rsid w:val="00CD3896"/>
    <w:rsid w:val="00CD3E06"/>
    <w:rsid w:val="00CD44CB"/>
    <w:rsid w:val="00CD4A73"/>
    <w:rsid w:val="00CD4BA7"/>
    <w:rsid w:val="00CD4D71"/>
    <w:rsid w:val="00CD50B6"/>
    <w:rsid w:val="00CE1170"/>
    <w:rsid w:val="00CE196A"/>
    <w:rsid w:val="00CE38C9"/>
    <w:rsid w:val="00CF1276"/>
    <w:rsid w:val="00CF7EAB"/>
    <w:rsid w:val="00D00EF3"/>
    <w:rsid w:val="00D01EBB"/>
    <w:rsid w:val="00D069A1"/>
    <w:rsid w:val="00D10182"/>
    <w:rsid w:val="00D11EB0"/>
    <w:rsid w:val="00D1703F"/>
    <w:rsid w:val="00D21E24"/>
    <w:rsid w:val="00D23F78"/>
    <w:rsid w:val="00D2457C"/>
    <w:rsid w:val="00D24CC2"/>
    <w:rsid w:val="00D2585D"/>
    <w:rsid w:val="00D25FA7"/>
    <w:rsid w:val="00D33C55"/>
    <w:rsid w:val="00D34B80"/>
    <w:rsid w:val="00D35693"/>
    <w:rsid w:val="00D36AED"/>
    <w:rsid w:val="00D44D57"/>
    <w:rsid w:val="00D452F1"/>
    <w:rsid w:val="00D503B0"/>
    <w:rsid w:val="00D50A84"/>
    <w:rsid w:val="00D531F8"/>
    <w:rsid w:val="00D54DAD"/>
    <w:rsid w:val="00D554F6"/>
    <w:rsid w:val="00D55CAE"/>
    <w:rsid w:val="00D56B5B"/>
    <w:rsid w:val="00D57C6A"/>
    <w:rsid w:val="00D611F1"/>
    <w:rsid w:val="00D644EE"/>
    <w:rsid w:val="00D656C7"/>
    <w:rsid w:val="00D65972"/>
    <w:rsid w:val="00D6648F"/>
    <w:rsid w:val="00D67DA2"/>
    <w:rsid w:val="00D72E9C"/>
    <w:rsid w:val="00D73F4A"/>
    <w:rsid w:val="00D75D8B"/>
    <w:rsid w:val="00D76397"/>
    <w:rsid w:val="00D814CC"/>
    <w:rsid w:val="00D81C84"/>
    <w:rsid w:val="00D82EF2"/>
    <w:rsid w:val="00D83DE4"/>
    <w:rsid w:val="00D843B8"/>
    <w:rsid w:val="00D851D1"/>
    <w:rsid w:val="00D86A0C"/>
    <w:rsid w:val="00D87EC7"/>
    <w:rsid w:val="00D90192"/>
    <w:rsid w:val="00D95745"/>
    <w:rsid w:val="00DA16A9"/>
    <w:rsid w:val="00DA2EAA"/>
    <w:rsid w:val="00DA35A9"/>
    <w:rsid w:val="00DA4E05"/>
    <w:rsid w:val="00DA4F83"/>
    <w:rsid w:val="00DA6540"/>
    <w:rsid w:val="00DA7B4D"/>
    <w:rsid w:val="00DB20EA"/>
    <w:rsid w:val="00DB651B"/>
    <w:rsid w:val="00DB7FF4"/>
    <w:rsid w:val="00DC040B"/>
    <w:rsid w:val="00DC0477"/>
    <w:rsid w:val="00DC0E0F"/>
    <w:rsid w:val="00DC5E18"/>
    <w:rsid w:val="00DC68B1"/>
    <w:rsid w:val="00DC6C8F"/>
    <w:rsid w:val="00DC733B"/>
    <w:rsid w:val="00DD1640"/>
    <w:rsid w:val="00DD386D"/>
    <w:rsid w:val="00DD5285"/>
    <w:rsid w:val="00DD5330"/>
    <w:rsid w:val="00DD67A1"/>
    <w:rsid w:val="00DE6588"/>
    <w:rsid w:val="00DE7196"/>
    <w:rsid w:val="00DE7F32"/>
    <w:rsid w:val="00DF00D0"/>
    <w:rsid w:val="00DF4E35"/>
    <w:rsid w:val="00E00F1C"/>
    <w:rsid w:val="00E06298"/>
    <w:rsid w:val="00E128BD"/>
    <w:rsid w:val="00E1340C"/>
    <w:rsid w:val="00E157F2"/>
    <w:rsid w:val="00E15A91"/>
    <w:rsid w:val="00E17091"/>
    <w:rsid w:val="00E201F0"/>
    <w:rsid w:val="00E20DE0"/>
    <w:rsid w:val="00E25151"/>
    <w:rsid w:val="00E26511"/>
    <w:rsid w:val="00E31BEC"/>
    <w:rsid w:val="00E35B08"/>
    <w:rsid w:val="00E37585"/>
    <w:rsid w:val="00E37B86"/>
    <w:rsid w:val="00E46202"/>
    <w:rsid w:val="00E464A2"/>
    <w:rsid w:val="00E473A3"/>
    <w:rsid w:val="00E506F8"/>
    <w:rsid w:val="00E50842"/>
    <w:rsid w:val="00E50B86"/>
    <w:rsid w:val="00E52A0B"/>
    <w:rsid w:val="00E538D6"/>
    <w:rsid w:val="00E5637A"/>
    <w:rsid w:val="00E565F1"/>
    <w:rsid w:val="00E57808"/>
    <w:rsid w:val="00E63218"/>
    <w:rsid w:val="00E63841"/>
    <w:rsid w:val="00E64CEE"/>
    <w:rsid w:val="00E6642A"/>
    <w:rsid w:val="00E67879"/>
    <w:rsid w:val="00E67BFE"/>
    <w:rsid w:val="00E70F7F"/>
    <w:rsid w:val="00E76246"/>
    <w:rsid w:val="00E775D7"/>
    <w:rsid w:val="00E8002E"/>
    <w:rsid w:val="00E8118F"/>
    <w:rsid w:val="00E8551F"/>
    <w:rsid w:val="00E85B47"/>
    <w:rsid w:val="00E87949"/>
    <w:rsid w:val="00E91A5C"/>
    <w:rsid w:val="00E942E6"/>
    <w:rsid w:val="00E97E5A"/>
    <w:rsid w:val="00EA0696"/>
    <w:rsid w:val="00EA1771"/>
    <w:rsid w:val="00EA3D96"/>
    <w:rsid w:val="00EA501C"/>
    <w:rsid w:val="00EB064C"/>
    <w:rsid w:val="00EB4471"/>
    <w:rsid w:val="00EB55E2"/>
    <w:rsid w:val="00EB5F03"/>
    <w:rsid w:val="00EB6327"/>
    <w:rsid w:val="00EC0127"/>
    <w:rsid w:val="00EC15EC"/>
    <w:rsid w:val="00EC35D1"/>
    <w:rsid w:val="00EC3AE1"/>
    <w:rsid w:val="00EC4F79"/>
    <w:rsid w:val="00EC616F"/>
    <w:rsid w:val="00EC675F"/>
    <w:rsid w:val="00EC68C8"/>
    <w:rsid w:val="00ED002B"/>
    <w:rsid w:val="00ED1E16"/>
    <w:rsid w:val="00ED7595"/>
    <w:rsid w:val="00EE5E5A"/>
    <w:rsid w:val="00EF0841"/>
    <w:rsid w:val="00EF085A"/>
    <w:rsid w:val="00EF2B4C"/>
    <w:rsid w:val="00EF375D"/>
    <w:rsid w:val="00EF4C47"/>
    <w:rsid w:val="00EF563D"/>
    <w:rsid w:val="00F00124"/>
    <w:rsid w:val="00F070E7"/>
    <w:rsid w:val="00F0748C"/>
    <w:rsid w:val="00F11765"/>
    <w:rsid w:val="00F11F03"/>
    <w:rsid w:val="00F141D6"/>
    <w:rsid w:val="00F1514C"/>
    <w:rsid w:val="00F16079"/>
    <w:rsid w:val="00F16BA0"/>
    <w:rsid w:val="00F16FBD"/>
    <w:rsid w:val="00F231C4"/>
    <w:rsid w:val="00F23942"/>
    <w:rsid w:val="00F30674"/>
    <w:rsid w:val="00F3430D"/>
    <w:rsid w:val="00F3636D"/>
    <w:rsid w:val="00F426F9"/>
    <w:rsid w:val="00F44703"/>
    <w:rsid w:val="00F604A3"/>
    <w:rsid w:val="00F6076E"/>
    <w:rsid w:val="00F63CE9"/>
    <w:rsid w:val="00F651CB"/>
    <w:rsid w:val="00F7147F"/>
    <w:rsid w:val="00F7191A"/>
    <w:rsid w:val="00F72285"/>
    <w:rsid w:val="00F751F9"/>
    <w:rsid w:val="00F7557D"/>
    <w:rsid w:val="00F76C73"/>
    <w:rsid w:val="00F77B5C"/>
    <w:rsid w:val="00F81A61"/>
    <w:rsid w:val="00F841A6"/>
    <w:rsid w:val="00F862F9"/>
    <w:rsid w:val="00F87C9A"/>
    <w:rsid w:val="00F91DD2"/>
    <w:rsid w:val="00F93255"/>
    <w:rsid w:val="00F97AE0"/>
    <w:rsid w:val="00F97BFA"/>
    <w:rsid w:val="00FA01CB"/>
    <w:rsid w:val="00FA0F66"/>
    <w:rsid w:val="00FA216E"/>
    <w:rsid w:val="00FA54E8"/>
    <w:rsid w:val="00FA6457"/>
    <w:rsid w:val="00FA6FF1"/>
    <w:rsid w:val="00FB1DF2"/>
    <w:rsid w:val="00FB47F9"/>
    <w:rsid w:val="00FB5888"/>
    <w:rsid w:val="00FB5E49"/>
    <w:rsid w:val="00FB7D91"/>
    <w:rsid w:val="00FC090C"/>
    <w:rsid w:val="00FC093E"/>
    <w:rsid w:val="00FC1222"/>
    <w:rsid w:val="00FC2212"/>
    <w:rsid w:val="00FC26D4"/>
    <w:rsid w:val="00FC3E83"/>
    <w:rsid w:val="00FC5665"/>
    <w:rsid w:val="00FC58CC"/>
    <w:rsid w:val="00FD192B"/>
    <w:rsid w:val="00FD27D6"/>
    <w:rsid w:val="00FD298A"/>
    <w:rsid w:val="00FD5FAC"/>
    <w:rsid w:val="00FE07EC"/>
    <w:rsid w:val="00FE2549"/>
    <w:rsid w:val="00FE40FA"/>
    <w:rsid w:val="00FE444A"/>
    <w:rsid w:val="00FE58AE"/>
    <w:rsid w:val="00FE58B8"/>
    <w:rsid w:val="00FE6D54"/>
    <w:rsid w:val="00FE781E"/>
    <w:rsid w:val="00FF05D4"/>
    <w:rsid w:val="00FF2132"/>
    <w:rsid w:val="00FF258C"/>
    <w:rsid w:val="00FF4A83"/>
    <w:rsid w:val="00FF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5C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353C9"/>
    <w:pPr>
      <w:keepNext/>
      <w:keepLines/>
      <w:spacing w:before="480"/>
      <w:outlineLvl w:val="0"/>
    </w:pPr>
    <w:rPr>
      <w:rFonts w:ascii="Consolas" w:eastAsia="Calibri" w:hAnsi="Consolas" w:cs="Consolas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3353C9"/>
    <w:pPr>
      <w:keepNext/>
      <w:keepLines/>
      <w:spacing w:before="200"/>
      <w:outlineLvl w:val="1"/>
    </w:pPr>
    <w:rPr>
      <w:rFonts w:ascii="Consolas" w:eastAsia="Calibri" w:hAnsi="Consolas" w:cs="Consolas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3353C9"/>
    <w:pPr>
      <w:keepNext/>
      <w:keepLines/>
      <w:spacing w:before="200"/>
      <w:outlineLvl w:val="2"/>
    </w:pPr>
    <w:rPr>
      <w:rFonts w:ascii="Consolas" w:eastAsia="Calibri" w:hAnsi="Consolas" w:cs="Consolas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3353C9"/>
    <w:pPr>
      <w:keepNext/>
      <w:keepLines/>
      <w:spacing w:before="200"/>
      <w:outlineLvl w:val="3"/>
    </w:pPr>
    <w:rPr>
      <w:rFonts w:ascii="Consolas" w:eastAsia="Calibri" w:hAnsi="Consolas" w:cs="Consolas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53C9"/>
    <w:rPr>
      <w:rFonts w:ascii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3353C9"/>
    <w:rPr>
      <w:rFonts w:ascii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9"/>
    <w:locked/>
    <w:rsid w:val="003353C9"/>
    <w:rPr>
      <w:rFonts w:ascii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3353C9"/>
    <w:rPr>
      <w:rFonts w:ascii="Consolas" w:hAnsi="Consolas" w:cs="Consolas"/>
      <w:lang w:val="en-US"/>
    </w:rPr>
  </w:style>
  <w:style w:type="character" w:customStyle="1" w:styleId="21">
    <w:name w:val="Основной текст (2) + Полужирный"/>
    <w:basedOn w:val="a0"/>
    <w:uiPriority w:val="99"/>
    <w:rsid w:val="005C55CA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effect w:val="none"/>
      <w:lang w:val="ru-RU" w:eastAsia="ru-RU"/>
    </w:rPr>
  </w:style>
  <w:style w:type="table" w:styleId="a3">
    <w:name w:val="Table Grid"/>
    <w:basedOn w:val="a1"/>
    <w:uiPriority w:val="99"/>
    <w:rsid w:val="005C55C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3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5F7E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BA7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A7633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BA7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A7633"/>
    <w:rPr>
      <w:rFonts w:eastAsia="Times New Roman"/>
      <w:lang w:eastAsia="ru-RU"/>
    </w:rPr>
  </w:style>
  <w:style w:type="paragraph" w:styleId="aa">
    <w:name w:val="No Spacing"/>
    <w:uiPriority w:val="99"/>
    <w:qFormat/>
    <w:rsid w:val="00FA6457"/>
    <w:rPr>
      <w:rFonts w:eastAsia="Times New Roman" w:cs="Calibri"/>
      <w:sz w:val="22"/>
      <w:szCs w:val="22"/>
    </w:rPr>
  </w:style>
  <w:style w:type="paragraph" w:styleId="ab">
    <w:name w:val="List Paragraph"/>
    <w:basedOn w:val="a"/>
    <w:uiPriority w:val="99"/>
    <w:qFormat/>
    <w:rsid w:val="00FA6457"/>
    <w:pPr>
      <w:ind w:left="720"/>
    </w:pPr>
  </w:style>
  <w:style w:type="character" w:customStyle="1" w:styleId="SubtitleChar">
    <w:name w:val="Subtitle Char"/>
    <w:uiPriority w:val="99"/>
    <w:locked/>
    <w:rsid w:val="003353C9"/>
    <w:rPr>
      <w:rFonts w:ascii="Consolas" w:hAnsi="Consolas" w:cs="Consolas"/>
      <w:lang w:val="en-US"/>
    </w:rPr>
  </w:style>
  <w:style w:type="paragraph" w:styleId="ac">
    <w:name w:val="Subtitle"/>
    <w:basedOn w:val="a"/>
    <w:next w:val="a"/>
    <w:link w:val="ad"/>
    <w:uiPriority w:val="99"/>
    <w:qFormat/>
    <w:rsid w:val="003353C9"/>
    <w:pPr>
      <w:numPr>
        <w:ilvl w:val="1"/>
      </w:numPr>
      <w:ind w:left="86"/>
    </w:pPr>
    <w:rPr>
      <w:rFonts w:ascii="Consolas" w:hAnsi="Consolas" w:cs="Consolas"/>
      <w:sz w:val="20"/>
      <w:szCs w:val="20"/>
      <w:lang w:val="en-US"/>
    </w:rPr>
  </w:style>
  <w:style w:type="character" w:customStyle="1" w:styleId="SubtitleChar1">
    <w:name w:val="Subtitle Char1"/>
    <w:basedOn w:val="a0"/>
    <w:link w:val="ac"/>
    <w:uiPriority w:val="99"/>
    <w:locked/>
    <w:rsid w:val="00846C60"/>
    <w:rPr>
      <w:rFonts w:ascii="Cambria" w:hAnsi="Cambria" w:cs="Cambria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3353C9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3353C9"/>
    <w:rPr>
      <w:rFonts w:ascii="Consolas" w:hAnsi="Consolas" w:cs="Consolas"/>
      <w:lang w:val="en-US"/>
    </w:rPr>
  </w:style>
  <w:style w:type="paragraph" w:styleId="ae">
    <w:name w:val="Title"/>
    <w:basedOn w:val="a"/>
    <w:next w:val="a"/>
    <w:link w:val="af"/>
    <w:uiPriority w:val="99"/>
    <w:qFormat/>
    <w:rsid w:val="003353C9"/>
    <w:pPr>
      <w:pBdr>
        <w:bottom w:val="single" w:sz="8" w:space="4" w:color="4F81BD"/>
      </w:pBdr>
      <w:spacing w:after="300"/>
    </w:pPr>
    <w:rPr>
      <w:rFonts w:ascii="Consolas" w:hAnsi="Consolas" w:cs="Consolas"/>
      <w:sz w:val="20"/>
      <w:szCs w:val="20"/>
      <w:lang w:val="en-US"/>
    </w:rPr>
  </w:style>
  <w:style w:type="character" w:customStyle="1" w:styleId="TitleChar1">
    <w:name w:val="Title Char1"/>
    <w:basedOn w:val="a0"/>
    <w:link w:val="ae"/>
    <w:uiPriority w:val="99"/>
    <w:locked/>
    <w:rsid w:val="00846C60"/>
    <w:rPr>
      <w:rFonts w:ascii="Cambria" w:hAnsi="Cambria" w:cs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locked/>
    <w:rsid w:val="003353C9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f0">
    <w:name w:val="Normal (Web)"/>
    <w:basedOn w:val="a"/>
    <w:uiPriority w:val="99"/>
    <w:semiHidden/>
    <w:unhideWhenUsed/>
    <w:rsid w:val="00D55C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locked/>
    <w:rsid w:val="00D55CAE"/>
    <w:rPr>
      <w:i/>
      <w:iCs/>
    </w:rPr>
  </w:style>
  <w:style w:type="character" w:styleId="af2">
    <w:name w:val="Hyperlink"/>
    <w:basedOn w:val="a0"/>
    <w:uiPriority w:val="99"/>
    <w:unhideWhenUsed/>
    <w:rsid w:val="00007656"/>
    <w:rPr>
      <w:color w:val="0000FF"/>
      <w:u w:val="single"/>
    </w:rPr>
  </w:style>
  <w:style w:type="character" w:customStyle="1" w:styleId="block-content">
    <w:name w:val="block-content"/>
    <w:basedOn w:val="a0"/>
    <w:rsid w:val="00D75D8B"/>
  </w:style>
  <w:style w:type="paragraph" w:customStyle="1" w:styleId="opispole">
    <w:name w:val="opis_pole"/>
    <w:basedOn w:val="a"/>
    <w:rsid w:val="00A37F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A37F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40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al.ru/drugs/atc/d07ab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lsnet.ru/atc_index_id_211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6F3F-566E-4BD8-A7CB-D455D19A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9</Pages>
  <Words>4340</Words>
  <Characters>2474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8</cp:revision>
  <cp:lastPrinted>2018-11-09T05:00:00Z</cp:lastPrinted>
  <dcterms:created xsi:type="dcterms:W3CDTF">2018-10-02T03:31:00Z</dcterms:created>
  <dcterms:modified xsi:type="dcterms:W3CDTF">2019-03-13T09:32:00Z</dcterms:modified>
</cp:coreProperties>
</file>